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B88" w:rsidRDefault="00D13B88" w:rsidP="00A57B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итет по образованию </w:t>
      </w:r>
    </w:p>
    <w:p w:rsidR="00A57B7F" w:rsidRPr="00067D05" w:rsidRDefault="00B850FB" w:rsidP="00A57B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 «</w:t>
      </w:r>
      <w:r w:rsidR="00D13B88">
        <w:rPr>
          <w:rFonts w:ascii="Times New Roman" w:hAnsi="Times New Roman" w:cs="Times New Roman"/>
          <w:b/>
          <w:sz w:val="24"/>
          <w:szCs w:val="24"/>
        </w:rPr>
        <w:t>город Десногорск</w:t>
      </w:r>
      <w:r w:rsidRPr="00067D05">
        <w:rPr>
          <w:rFonts w:ascii="Times New Roman" w:hAnsi="Times New Roman" w:cs="Times New Roman"/>
          <w:b/>
          <w:sz w:val="24"/>
          <w:szCs w:val="24"/>
        </w:rPr>
        <w:t>» Смоленской области</w:t>
      </w:r>
    </w:p>
    <w:p w:rsidR="002E3B70" w:rsidRDefault="002E3B70" w:rsidP="00A57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B70" w:rsidRDefault="00A57B7F" w:rsidP="00A57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 xml:space="preserve">Результаты контроля </w:t>
      </w:r>
      <w:r w:rsidR="00ED28EE" w:rsidRPr="00067D05">
        <w:rPr>
          <w:rFonts w:ascii="Times New Roman" w:hAnsi="Times New Roman" w:cs="Times New Roman"/>
          <w:b/>
          <w:sz w:val="24"/>
          <w:szCs w:val="24"/>
        </w:rPr>
        <w:t>исполнения</w:t>
      </w:r>
      <w:r w:rsidRPr="00067D05">
        <w:rPr>
          <w:rFonts w:ascii="Times New Roman" w:hAnsi="Times New Roman" w:cs="Times New Roman"/>
          <w:b/>
          <w:sz w:val="24"/>
          <w:szCs w:val="24"/>
        </w:rPr>
        <w:t xml:space="preserve"> муниципальных заданий</w:t>
      </w:r>
      <w:r w:rsidR="001900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7B7F" w:rsidRPr="00067D05" w:rsidRDefault="001900D7" w:rsidP="00A57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F3CA0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="00A57B7F" w:rsidRPr="00067D05">
        <w:rPr>
          <w:rFonts w:ascii="Times New Roman" w:hAnsi="Times New Roman" w:cs="Times New Roman"/>
          <w:b/>
          <w:sz w:val="24"/>
          <w:szCs w:val="24"/>
        </w:rPr>
        <w:t>, установленных на 201</w:t>
      </w:r>
      <w:r w:rsidR="008F3CA0">
        <w:rPr>
          <w:rFonts w:ascii="Times New Roman" w:hAnsi="Times New Roman" w:cs="Times New Roman"/>
          <w:b/>
          <w:sz w:val="24"/>
          <w:szCs w:val="24"/>
        </w:rPr>
        <w:t>8</w:t>
      </w:r>
      <w:r w:rsidR="00A57B7F" w:rsidRPr="00067D0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57B7F" w:rsidRPr="00067D05" w:rsidRDefault="00A57B7F" w:rsidP="00A57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B7F" w:rsidRDefault="00A57B7F" w:rsidP="00A57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 w:rsidR="00436E66">
        <w:rPr>
          <w:rFonts w:ascii="Times New Roman" w:hAnsi="Times New Roman" w:cs="Times New Roman"/>
          <w:sz w:val="24"/>
          <w:szCs w:val="24"/>
        </w:rPr>
        <w:tab/>
      </w:r>
      <w:r w:rsidRPr="00067D05">
        <w:rPr>
          <w:rFonts w:ascii="Times New Roman" w:hAnsi="Times New Roman" w:cs="Times New Roman"/>
          <w:sz w:val="24"/>
          <w:szCs w:val="24"/>
        </w:rPr>
        <w:t>Муниципальн</w:t>
      </w:r>
      <w:r w:rsidR="00B850FB" w:rsidRPr="00067D05">
        <w:rPr>
          <w:rFonts w:ascii="Times New Roman" w:hAnsi="Times New Roman" w:cs="Times New Roman"/>
          <w:sz w:val="24"/>
          <w:szCs w:val="24"/>
        </w:rPr>
        <w:t>ы</w:t>
      </w:r>
      <w:r w:rsidRPr="00067D05">
        <w:rPr>
          <w:rFonts w:ascii="Times New Roman" w:hAnsi="Times New Roman" w:cs="Times New Roman"/>
          <w:sz w:val="24"/>
          <w:szCs w:val="24"/>
        </w:rPr>
        <w:t>е задани</w:t>
      </w:r>
      <w:r w:rsidR="00B850FB" w:rsidRPr="00067D05">
        <w:rPr>
          <w:rFonts w:ascii="Times New Roman" w:hAnsi="Times New Roman" w:cs="Times New Roman"/>
          <w:sz w:val="24"/>
          <w:szCs w:val="24"/>
        </w:rPr>
        <w:t>я</w:t>
      </w:r>
      <w:r w:rsidRPr="00067D05">
        <w:rPr>
          <w:rFonts w:ascii="Times New Roman" w:hAnsi="Times New Roman" w:cs="Times New Roman"/>
          <w:sz w:val="24"/>
          <w:szCs w:val="24"/>
        </w:rPr>
        <w:t xml:space="preserve"> на 201</w:t>
      </w:r>
      <w:r w:rsidR="008F3CA0">
        <w:rPr>
          <w:rFonts w:ascii="Times New Roman" w:hAnsi="Times New Roman" w:cs="Times New Roman"/>
          <w:sz w:val="24"/>
          <w:szCs w:val="24"/>
        </w:rPr>
        <w:t>8</w:t>
      </w:r>
      <w:r w:rsidRPr="00067D05">
        <w:rPr>
          <w:rFonts w:ascii="Times New Roman" w:hAnsi="Times New Roman" w:cs="Times New Roman"/>
          <w:sz w:val="24"/>
          <w:szCs w:val="24"/>
        </w:rPr>
        <w:t xml:space="preserve"> год сформирован</w:t>
      </w:r>
      <w:r w:rsidR="00B850FB" w:rsidRPr="00067D05">
        <w:rPr>
          <w:rFonts w:ascii="Times New Roman" w:hAnsi="Times New Roman" w:cs="Times New Roman"/>
          <w:sz w:val="24"/>
          <w:szCs w:val="24"/>
        </w:rPr>
        <w:t>ы</w:t>
      </w:r>
      <w:r w:rsidRPr="00067D0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D13B88">
        <w:rPr>
          <w:rFonts w:ascii="Times New Roman" w:hAnsi="Times New Roman" w:cs="Times New Roman"/>
          <w:sz w:val="24"/>
          <w:szCs w:val="24"/>
        </w:rPr>
        <w:t>Положением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, утвержденн</w:t>
      </w:r>
      <w:r w:rsidR="002E3B70">
        <w:rPr>
          <w:rFonts w:ascii="Times New Roman" w:hAnsi="Times New Roman" w:cs="Times New Roman"/>
          <w:sz w:val="24"/>
          <w:szCs w:val="24"/>
        </w:rPr>
        <w:t>ым</w:t>
      </w:r>
      <w:r w:rsidR="00D13B88">
        <w:rPr>
          <w:rFonts w:ascii="Times New Roman" w:hAnsi="Times New Roman" w:cs="Times New Roman"/>
          <w:sz w:val="24"/>
          <w:szCs w:val="24"/>
        </w:rPr>
        <w:t xml:space="preserve"> </w:t>
      </w:r>
      <w:r w:rsidR="00B850FB" w:rsidRPr="00067D05">
        <w:rPr>
          <w:rFonts w:ascii="Times New Roman" w:hAnsi="Times New Roman" w:cs="Times New Roman"/>
          <w:sz w:val="24"/>
          <w:szCs w:val="24"/>
        </w:rPr>
        <w:t>П</w:t>
      </w:r>
      <w:r w:rsidRPr="00067D05">
        <w:rPr>
          <w:rFonts w:ascii="Times New Roman" w:hAnsi="Times New Roman" w:cs="Times New Roman"/>
          <w:sz w:val="24"/>
          <w:szCs w:val="24"/>
        </w:rPr>
        <w:t>остановлением Администрации муниципального образования «</w:t>
      </w:r>
      <w:r w:rsidR="00D13B88">
        <w:rPr>
          <w:rFonts w:ascii="Times New Roman" w:hAnsi="Times New Roman" w:cs="Times New Roman"/>
          <w:sz w:val="24"/>
          <w:szCs w:val="24"/>
        </w:rPr>
        <w:t>город Десногорск</w:t>
      </w:r>
      <w:r w:rsidRPr="00067D05">
        <w:rPr>
          <w:rFonts w:ascii="Times New Roman" w:hAnsi="Times New Roman" w:cs="Times New Roman"/>
          <w:sz w:val="24"/>
          <w:szCs w:val="24"/>
        </w:rPr>
        <w:t xml:space="preserve">» Смоленской области от </w:t>
      </w:r>
      <w:r w:rsidR="00D13B88">
        <w:rPr>
          <w:rFonts w:ascii="Times New Roman" w:hAnsi="Times New Roman" w:cs="Times New Roman"/>
          <w:sz w:val="24"/>
          <w:szCs w:val="24"/>
        </w:rPr>
        <w:t>01</w:t>
      </w:r>
      <w:r w:rsidRPr="00067D05">
        <w:rPr>
          <w:rFonts w:ascii="Times New Roman" w:hAnsi="Times New Roman" w:cs="Times New Roman"/>
          <w:sz w:val="24"/>
          <w:szCs w:val="24"/>
        </w:rPr>
        <w:t>.</w:t>
      </w:r>
      <w:r w:rsidR="00D13B88">
        <w:rPr>
          <w:rFonts w:ascii="Times New Roman" w:hAnsi="Times New Roman" w:cs="Times New Roman"/>
          <w:sz w:val="24"/>
          <w:szCs w:val="24"/>
        </w:rPr>
        <w:t>07</w:t>
      </w:r>
      <w:r w:rsidRPr="00067D05">
        <w:rPr>
          <w:rFonts w:ascii="Times New Roman" w:hAnsi="Times New Roman" w:cs="Times New Roman"/>
          <w:sz w:val="24"/>
          <w:szCs w:val="24"/>
        </w:rPr>
        <w:t>.201</w:t>
      </w:r>
      <w:r w:rsidR="00D13B88">
        <w:rPr>
          <w:rFonts w:ascii="Times New Roman" w:hAnsi="Times New Roman" w:cs="Times New Roman"/>
          <w:sz w:val="24"/>
          <w:szCs w:val="24"/>
        </w:rPr>
        <w:t>6</w:t>
      </w:r>
      <w:r w:rsidRPr="00067D05">
        <w:rPr>
          <w:rFonts w:ascii="Times New Roman" w:hAnsi="Times New Roman" w:cs="Times New Roman"/>
          <w:sz w:val="24"/>
          <w:szCs w:val="24"/>
        </w:rPr>
        <w:t xml:space="preserve"> №</w:t>
      </w:r>
      <w:r w:rsidR="00D13B88">
        <w:rPr>
          <w:rFonts w:ascii="Times New Roman" w:hAnsi="Times New Roman" w:cs="Times New Roman"/>
          <w:sz w:val="24"/>
          <w:szCs w:val="24"/>
        </w:rPr>
        <w:t xml:space="preserve"> 716</w:t>
      </w:r>
      <w:r w:rsidR="002E3B70">
        <w:rPr>
          <w:rFonts w:ascii="Times New Roman" w:hAnsi="Times New Roman" w:cs="Times New Roman"/>
          <w:sz w:val="24"/>
          <w:szCs w:val="24"/>
        </w:rPr>
        <w:t>.</w:t>
      </w:r>
    </w:p>
    <w:p w:rsidR="00A47AD8" w:rsidRDefault="00A47AD8" w:rsidP="00A57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B70" w:rsidRPr="002E3B70" w:rsidRDefault="002E3B70" w:rsidP="002E3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Е </w:t>
      </w:r>
      <w:r w:rsidRPr="002E3B70">
        <w:rPr>
          <w:rFonts w:ascii="Times New Roman" w:hAnsi="Times New Roman" w:cs="Times New Roman"/>
          <w:b/>
          <w:sz w:val="24"/>
          <w:szCs w:val="24"/>
        </w:rPr>
        <w:t>ОБЩЕОБРАЗОВАТЕЛЬНЫЕ ОРГАНИЗАЦИИ</w:t>
      </w:r>
    </w:p>
    <w:p w:rsidR="002E3B70" w:rsidRDefault="002E3B70" w:rsidP="00A57B7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B7F" w:rsidRPr="00067D05" w:rsidRDefault="00436E66" w:rsidP="00A57B7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57B7F" w:rsidRPr="00067D05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 </w:t>
      </w:r>
    </w:p>
    <w:p w:rsidR="00A57B7F" w:rsidRPr="00067D05" w:rsidRDefault="00A57B7F" w:rsidP="00A57B7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>«</w:t>
      </w:r>
      <w:r w:rsidR="0045272B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начального общего образования</w:t>
      </w:r>
      <w:r w:rsidRPr="00067D05">
        <w:rPr>
          <w:rFonts w:ascii="Times New Roman" w:hAnsi="Times New Roman" w:cs="Times New Roman"/>
          <w:b/>
          <w:sz w:val="24"/>
          <w:szCs w:val="24"/>
        </w:rPr>
        <w:t>»</w:t>
      </w:r>
    </w:p>
    <w:p w:rsidR="00A47AD8" w:rsidRDefault="00A57B7F" w:rsidP="00A57B7F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36E66">
        <w:rPr>
          <w:rFonts w:ascii="Times New Roman" w:hAnsi="Times New Roman" w:cs="Times New Roman"/>
          <w:bCs/>
          <w:sz w:val="24"/>
          <w:szCs w:val="24"/>
        </w:rPr>
        <w:tab/>
      </w: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</w:t>
      </w:r>
      <w:r w:rsidR="00F90699" w:rsidRPr="00067D05">
        <w:rPr>
          <w:rFonts w:ascii="Times New Roman" w:hAnsi="Times New Roman" w:cs="Times New Roman"/>
          <w:bCs/>
          <w:sz w:val="24"/>
          <w:szCs w:val="24"/>
        </w:rPr>
        <w:t>ли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следующие учреждения:</w:t>
      </w:r>
    </w:p>
    <w:p w:rsidR="00A47AD8" w:rsidRPr="00A47AD8" w:rsidRDefault="00A47AD8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="00436E66">
        <w:rPr>
          <w:rFonts w:ascii="Times New Roman" w:hAnsi="Times New Roman" w:cs="Times New Roman"/>
          <w:bCs/>
          <w:sz w:val="24"/>
          <w:szCs w:val="24"/>
        </w:rPr>
        <w:t>;</w:t>
      </w:r>
    </w:p>
    <w:p w:rsidR="00A47AD8" w:rsidRPr="00A47AD8" w:rsidRDefault="00A47AD8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="00436E66">
        <w:rPr>
          <w:rFonts w:ascii="Times New Roman" w:hAnsi="Times New Roman" w:cs="Times New Roman"/>
          <w:bCs/>
          <w:sz w:val="24"/>
          <w:szCs w:val="24"/>
        </w:rPr>
        <w:t>;</w:t>
      </w:r>
    </w:p>
    <w:p w:rsidR="00A47AD8" w:rsidRPr="00A47AD8" w:rsidRDefault="00A47AD8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="00436E66">
        <w:rPr>
          <w:rFonts w:ascii="Times New Roman" w:hAnsi="Times New Roman" w:cs="Times New Roman"/>
          <w:bCs/>
          <w:sz w:val="24"/>
          <w:szCs w:val="24"/>
        </w:rPr>
        <w:t>;</w:t>
      </w:r>
    </w:p>
    <w:p w:rsidR="00A47AD8" w:rsidRDefault="00A47AD8" w:rsidP="002E3B70">
      <w:pPr>
        <w:pStyle w:val="ConsPlusNonformat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="00436E66">
        <w:rPr>
          <w:rFonts w:ascii="Times New Roman" w:hAnsi="Times New Roman" w:cs="Times New Roman"/>
          <w:bCs/>
          <w:sz w:val="24"/>
          <w:szCs w:val="24"/>
        </w:rPr>
        <w:t>.</w:t>
      </w:r>
    </w:p>
    <w:p w:rsidR="00A57B7F" w:rsidRPr="00067D05" w:rsidRDefault="00A57B7F" w:rsidP="00A57B7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  Потребителями муниципальной услуги являются граждане, проживающие на территории </w:t>
      </w:r>
      <w:r w:rsidR="0045272B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 w:rsidR="00DF45FC" w:rsidRPr="00067D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7D05">
        <w:rPr>
          <w:rFonts w:ascii="Times New Roman" w:hAnsi="Times New Roman" w:cs="Times New Roman"/>
          <w:bCs/>
          <w:sz w:val="24"/>
          <w:szCs w:val="24"/>
        </w:rPr>
        <w:t>и имеющие право на получение образования соответствующего уровня</w:t>
      </w:r>
      <w:r w:rsidR="00CE2A61">
        <w:rPr>
          <w:rFonts w:ascii="Times New Roman" w:hAnsi="Times New Roman" w:cs="Times New Roman"/>
          <w:bCs/>
          <w:sz w:val="24"/>
          <w:szCs w:val="24"/>
        </w:rPr>
        <w:t>.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B72EA" w:rsidRDefault="00436E66" w:rsidP="00436E66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87FFE" w:rsidRPr="00CE2A61">
        <w:rPr>
          <w:rFonts w:ascii="Times New Roman" w:hAnsi="Times New Roman" w:cs="Times New Roman"/>
          <w:sz w:val="24"/>
          <w:szCs w:val="24"/>
        </w:rPr>
        <w:t xml:space="preserve">Для </w:t>
      </w:r>
      <w:r w:rsidR="00A57B7F" w:rsidRPr="00CE2A61">
        <w:rPr>
          <w:rFonts w:ascii="Times New Roman" w:hAnsi="Times New Roman" w:cs="Times New Roman"/>
          <w:sz w:val="24"/>
          <w:szCs w:val="24"/>
        </w:rPr>
        <w:t xml:space="preserve"> </w:t>
      </w:r>
      <w:r w:rsidR="00CE2A61" w:rsidRPr="00CE2A61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1» муниципального образования «город Десногорск» Смоленской области </w:t>
      </w:r>
      <w:r w:rsidR="00BB72EA" w:rsidRPr="00CE2A61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ых услуг </w:t>
      </w:r>
      <w:r w:rsidR="00A57B7F" w:rsidRPr="00CE2A61">
        <w:rPr>
          <w:rFonts w:ascii="Times New Roman" w:hAnsi="Times New Roman" w:cs="Times New Roman"/>
          <w:sz w:val="24"/>
          <w:szCs w:val="24"/>
        </w:rPr>
        <w:t xml:space="preserve">были запланированы </w:t>
      </w:r>
      <w:r w:rsidR="00BB72EA" w:rsidRPr="00CE2A61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A57B7F" w:rsidRPr="00CE2A61">
        <w:rPr>
          <w:rFonts w:ascii="Times New Roman" w:hAnsi="Times New Roman" w:cs="Times New Roman"/>
          <w:sz w:val="24"/>
          <w:szCs w:val="24"/>
        </w:rPr>
        <w:t>объемные показатели</w:t>
      </w:r>
      <w:r w:rsidR="00BB72EA" w:rsidRPr="00CE2A61">
        <w:rPr>
          <w:rFonts w:ascii="Times New Roman" w:hAnsi="Times New Roman" w:cs="Times New Roman"/>
          <w:sz w:val="24"/>
          <w:szCs w:val="24"/>
        </w:rPr>
        <w:t>:</w:t>
      </w:r>
    </w:p>
    <w:p w:rsidR="00CE2A61" w:rsidRDefault="00CE2A61" w:rsidP="00CE2A61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1830"/>
        <w:gridCol w:w="2254"/>
        <w:gridCol w:w="1074"/>
        <w:gridCol w:w="1907"/>
        <w:gridCol w:w="1402"/>
        <w:gridCol w:w="1517"/>
      </w:tblGrid>
      <w:tr w:rsidR="00183BED" w:rsidRPr="00A40D0E" w:rsidTr="000B1851">
        <w:tc>
          <w:tcPr>
            <w:tcW w:w="438" w:type="dxa"/>
          </w:tcPr>
          <w:p w:rsidR="00183BED" w:rsidRPr="00A40D0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183BED" w:rsidRPr="00183BED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254" w:type="dxa"/>
          </w:tcPr>
          <w:p w:rsidR="00183BED" w:rsidRPr="00183BED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22" w:type="dxa"/>
          </w:tcPr>
          <w:p w:rsidR="00183BED" w:rsidRPr="00183BED" w:rsidRDefault="002E3B70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183BED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945" w:type="dxa"/>
          </w:tcPr>
          <w:p w:rsidR="00183BED" w:rsidRDefault="00183BED" w:rsidP="00183BE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881502" w:rsidRPr="00183BED" w:rsidRDefault="00881502" w:rsidP="00183BE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</w:tcPr>
          <w:p w:rsidR="00183BED" w:rsidRDefault="00183BED" w:rsidP="00183BE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881502" w:rsidRPr="00183BED" w:rsidRDefault="00881502" w:rsidP="00183BE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183BED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183BED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183BED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183BED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183BED" w:rsidRPr="00A40D0E" w:rsidTr="000B1851">
        <w:tc>
          <w:tcPr>
            <w:tcW w:w="438" w:type="dxa"/>
          </w:tcPr>
          <w:p w:rsidR="00183BED" w:rsidRPr="00A40D0E" w:rsidRDefault="00183BED" w:rsidP="002E3B70">
            <w:pPr>
              <w:pStyle w:val="ConsPlusNonformat"/>
              <w:widowControl/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183BED" w:rsidRPr="00A40D0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ети-инвалиды</w:t>
            </w:r>
          </w:p>
        </w:tc>
        <w:tc>
          <w:tcPr>
            <w:tcW w:w="2254" w:type="dxa"/>
          </w:tcPr>
          <w:p w:rsidR="00183BED" w:rsidRPr="00A40D0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022" w:type="dxa"/>
          </w:tcPr>
          <w:p w:rsidR="00183BED" w:rsidRPr="00A40D0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45" w:type="dxa"/>
          </w:tcPr>
          <w:p w:rsidR="00183BED" w:rsidRPr="00A40D0E" w:rsidRDefault="00183BED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183BED" w:rsidRPr="00A40D0E" w:rsidRDefault="00183BED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7" w:type="dxa"/>
          </w:tcPr>
          <w:p w:rsidR="00183BED" w:rsidRPr="00A40D0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BED" w:rsidRPr="00A40D0E" w:rsidTr="000B1851">
        <w:tc>
          <w:tcPr>
            <w:tcW w:w="438" w:type="dxa"/>
          </w:tcPr>
          <w:p w:rsidR="00183BED" w:rsidRPr="00A40D0E" w:rsidRDefault="00183BED" w:rsidP="002E3B70">
            <w:pPr>
              <w:pStyle w:val="ConsPlusNonformat"/>
              <w:widowControl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183BED" w:rsidRPr="00A40D0E" w:rsidRDefault="00183BED" w:rsidP="00A40D0E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ети-инвалиды, проходящие </w:t>
            </w:r>
            <w:proofErr w:type="gramStart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учение по состоянию</w:t>
            </w:r>
            <w:proofErr w:type="gramEnd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здоровья на дому</w:t>
            </w:r>
          </w:p>
        </w:tc>
        <w:tc>
          <w:tcPr>
            <w:tcW w:w="2254" w:type="dxa"/>
          </w:tcPr>
          <w:p w:rsidR="00183BED" w:rsidRPr="00A40D0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022" w:type="dxa"/>
          </w:tcPr>
          <w:p w:rsidR="00183BED" w:rsidRPr="00A40D0E" w:rsidRDefault="00183BED" w:rsidP="006C436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45" w:type="dxa"/>
          </w:tcPr>
          <w:p w:rsidR="00183BED" w:rsidRPr="00A40D0E" w:rsidRDefault="00183BED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183BED" w:rsidRPr="00A40D0E" w:rsidRDefault="00183BED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7" w:type="dxa"/>
          </w:tcPr>
          <w:p w:rsidR="00183BED" w:rsidRPr="00A40D0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BED" w:rsidRPr="00A40D0E" w:rsidTr="000B1851">
        <w:tc>
          <w:tcPr>
            <w:tcW w:w="438" w:type="dxa"/>
          </w:tcPr>
          <w:p w:rsidR="00183BED" w:rsidRPr="00A40D0E" w:rsidRDefault="00183BED" w:rsidP="002E3B70">
            <w:pPr>
              <w:pStyle w:val="ConsPlusNonformat"/>
              <w:widowControl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183BED" w:rsidRPr="00A40D0E" w:rsidRDefault="00183BED" w:rsidP="00183BE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бучающиеся</w:t>
            </w:r>
            <w:proofErr w:type="gramEnd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254" w:type="dxa"/>
          </w:tcPr>
          <w:p w:rsidR="00183BED" w:rsidRPr="00A40D0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022" w:type="dxa"/>
          </w:tcPr>
          <w:p w:rsidR="00183BED" w:rsidRPr="00A40D0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45" w:type="dxa"/>
          </w:tcPr>
          <w:p w:rsidR="00183BED" w:rsidRPr="00A40D0E" w:rsidRDefault="00183BED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311</w:t>
            </w:r>
          </w:p>
        </w:tc>
        <w:tc>
          <w:tcPr>
            <w:tcW w:w="1413" w:type="dxa"/>
          </w:tcPr>
          <w:p w:rsidR="00183BED" w:rsidRPr="00A40D0E" w:rsidRDefault="00183BED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319</w:t>
            </w:r>
          </w:p>
        </w:tc>
        <w:tc>
          <w:tcPr>
            <w:tcW w:w="1517" w:type="dxa"/>
          </w:tcPr>
          <w:p w:rsidR="00183BED" w:rsidRPr="00A40D0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числа</w:t>
            </w:r>
            <w:r w:rsidR="00C67197">
              <w:rPr>
                <w:rFonts w:ascii="Times New Roman" w:hAnsi="Times New Roman" w:cs="Times New Roman"/>
                <w:sz w:val="22"/>
                <w:szCs w:val="22"/>
              </w:rPr>
              <w:t xml:space="preserve"> обучающихся 1-х классов</w:t>
            </w:r>
          </w:p>
        </w:tc>
      </w:tr>
      <w:tr w:rsidR="00183BED" w:rsidRPr="00A40D0E" w:rsidTr="000B1851">
        <w:tc>
          <w:tcPr>
            <w:tcW w:w="438" w:type="dxa"/>
          </w:tcPr>
          <w:p w:rsidR="00183BED" w:rsidRPr="00A40D0E" w:rsidRDefault="00183BED" w:rsidP="002E3B70">
            <w:pPr>
              <w:pStyle w:val="ConsPlusNonformat"/>
              <w:widowControl/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183BED" w:rsidRPr="00A40D0E" w:rsidRDefault="00C67197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ающиеся с ОВЗ</w:t>
            </w:r>
          </w:p>
        </w:tc>
        <w:tc>
          <w:tcPr>
            <w:tcW w:w="2254" w:type="dxa"/>
          </w:tcPr>
          <w:p w:rsidR="00183BED" w:rsidRPr="00A40D0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022" w:type="dxa"/>
          </w:tcPr>
          <w:p w:rsidR="00183BED" w:rsidRPr="00A40D0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45" w:type="dxa"/>
          </w:tcPr>
          <w:p w:rsidR="00183BED" w:rsidRPr="00A40D0E" w:rsidRDefault="00C67197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3" w:type="dxa"/>
          </w:tcPr>
          <w:p w:rsidR="00183BED" w:rsidRPr="00A40D0E" w:rsidRDefault="00C67197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17" w:type="dxa"/>
          </w:tcPr>
          <w:p w:rsidR="00183BED" w:rsidRPr="00A40D0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BED" w:rsidRPr="00A40D0E" w:rsidTr="000B1851">
        <w:tc>
          <w:tcPr>
            <w:tcW w:w="438" w:type="dxa"/>
          </w:tcPr>
          <w:p w:rsidR="00183BED" w:rsidRPr="00A40D0E" w:rsidRDefault="00183BED" w:rsidP="002E3B70">
            <w:pPr>
              <w:pStyle w:val="ConsPlusNonformat"/>
              <w:widowControl/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183BED" w:rsidRPr="00A40D0E" w:rsidRDefault="00C67197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ающиеся с ОВЗ</w:t>
            </w:r>
          </w:p>
        </w:tc>
        <w:tc>
          <w:tcPr>
            <w:tcW w:w="2254" w:type="dxa"/>
          </w:tcPr>
          <w:p w:rsidR="00183BED" w:rsidRPr="00A40D0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адаптированная программа</w:t>
            </w:r>
          </w:p>
        </w:tc>
        <w:tc>
          <w:tcPr>
            <w:tcW w:w="1022" w:type="dxa"/>
          </w:tcPr>
          <w:p w:rsidR="00183BED" w:rsidRPr="00A40D0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45" w:type="dxa"/>
          </w:tcPr>
          <w:p w:rsidR="00183BED" w:rsidRPr="00A40D0E" w:rsidRDefault="00C67197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3" w:type="dxa"/>
          </w:tcPr>
          <w:p w:rsidR="00183BED" w:rsidRPr="00A40D0E" w:rsidRDefault="00C67197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17" w:type="dxa"/>
          </w:tcPr>
          <w:p w:rsidR="00183BED" w:rsidRPr="00A40D0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BED" w:rsidRPr="00A40D0E" w:rsidTr="000B1851">
        <w:tc>
          <w:tcPr>
            <w:tcW w:w="438" w:type="dxa"/>
          </w:tcPr>
          <w:p w:rsidR="00183BED" w:rsidRPr="00A40D0E" w:rsidRDefault="00183BED" w:rsidP="002E3B70">
            <w:pPr>
              <w:pStyle w:val="ConsPlusNonformat"/>
              <w:widowControl/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183BED" w:rsidRPr="00A40D0E" w:rsidRDefault="00C67197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254" w:type="dxa"/>
          </w:tcPr>
          <w:p w:rsidR="00183BED" w:rsidRPr="00A40D0E" w:rsidRDefault="00C67197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аптированная программа</w:t>
            </w:r>
          </w:p>
        </w:tc>
        <w:tc>
          <w:tcPr>
            <w:tcW w:w="1022" w:type="dxa"/>
          </w:tcPr>
          <w:p w:rsidR="00183BED" w:rsidRPr="00A40D0E" w:rsidRDefault="00C67197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45" w:type="dxa"/>
          </w:tcPr>
          <w:p w:rsidR="00183BED" w:rsidRPr="00A40D0E" w:rsidRDefault="00C67197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3" w:type="dxa"/>
          </w:tcPr>
          <w:p w:rsidR="00183BED" w:rsidRPr="00A40D0E" w:rsidRDefault="00C67197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17" w:type="dxa"/>
          </w:tcPr>
          <w:p w:rsidR="00183BED" w:rsidRPr="00A40D0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1851" w:rsidRPr="00A40D0E" w:rsidTr="000B1851">
        <w:tc>
          <w:tcPr>
            <w:tcW w:w="438" w:type="dxa"/>
          </w:tcPr>
          <w:p w:rsidR="000B1851" w:rsidRPr="00A40D0E" w:rsidRDefault="000B1851" w:rsidP="002E3B70">
            <w:pPr>
              <w:pStyle w:val="ConsPlusNonformat"/>
              <w:widowControl/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0B1851" w:rsidRPr="00A40D0E" w:rsidRDefault="000B1851" w:rsidP="00C67197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ти-инвалиды, проходящ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ение по состоянию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доровья на дому</w:t>
            </w:r>
          </w:p>
        </w:tc>
        <w:tc>
          <w:tcPr>
            <w:tcW w:w="2254" w:type="dxa"/>
          </w:tcPr>
          <w:p w:rsidR="000B1851" w:rsidRPr="00A40D0E" w:rsidRDefault="000B1851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аптированная программа</w:t>
            </w:r>
          </w:p>
        </w:tc>
        <w:tc>
          <w:tcPr>
            <w:tcW w:w="1022" w:type="dxa"/>
          </w:tcPr>
          <w:p w:rsidR="000B1851" w:rsidRPr="00A40D0E" w:rsidRDefault="000B1851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45" w:type="dxa"/>
          </w:tcPr>
          <w:p w:rsidR="000B1851" w:rsidRPr="00A40D0E" w:rsidRDefault="000B1851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3" w:type="dxa"/>
          </w:tcPr>
          <w:p w:rsidR="000B1851" w:rsidRPr="00A40D0E" w:rsidRDefault="000B1851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17" w:type="dxa"/>
          </w:tcPr>
          <w:p w:rsidR="000B1851" w:rsidRPr="00A40D0E" w:rsidRDefault="000B1851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E2A61" w:rsidRPr="00CE2A61" w:rsidRDefault="00CE2A61" w:rsidP="00CE2A61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B72EA" w:rsidRPr="00067D05" w:rsidRDefault="00A57B7F" w:rsidP="00794476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 w:rsidR="00794476"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</w:t>
      </w:r>
      <w:r w:rsidR="00BB72EA" w:rsidRPr="00067D05">
        <w:rPr>
          <w:rFonts w:ascii="Times New Roman" w:hAnsi="Times New Roman" w:cs="Times New Roman"/>
          <w:sz w:val="24"/>
          <w:szCs w:val="24"/>
        </w:rPr>
        <w:t>еризующие качество муниципальных  услуг</w:t>
      </w:r>
      <w:r w:rsidRPr="00067D05">
        <w:rPr>
          <w:rFonts w:ascii="Times New Roman" w:hAnsi="Times New Roman" w:cs="Times New Roman"/>
          <w:sz w:val="24"/>
          <w:szCs w:val="24"/>
        </w:rPr>
        <w:t>:</w:t>
      </w:r>
    </w:p>
    <w:p w:rsidR="00BB72EA" w:rsidRPr="00794476" w:rsidRDefault="00794476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B72EA"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="00BB72EA"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BB72EA" w:rsidRPr="00794476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0B1851"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0B1851"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DD4003" w:rsidRPr="00794476">
        <w:rPr>
          <w:rFonts w:ascii="Times New Roman" w:hAnsi="Times New Roman" w:cs="Times New Roman"/>
          <w:sz w:val="24"/>
          <w:szCs w:val="24"/>
        </w:rPr>
        <w:t>%;</w:t>
      </w:r>
    </w:p>
    <w:p w:rsidR="00DD4003" w:rsidRPr="00794476" w:rsidRDefault="00794476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B72EA" w:rsidRPr="00794476">
        <w:rPr>
          <w:rFonts w:ascii="Times New Roman" w:hAnsi="Times New Roman" w:cs="Times New Roman"/>
          <w:sz w:val="24"/>
          <w:szCs w:val="24"/>
        </w:rPr>
        <w:t>олнота реализации основной общеобразовательной программы начального общего образования</w:t>
      </w:r>
      <w:r w:rsidR="0036571C"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 100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 100%;</w:t>
      </w:r>
    </w:p>
    <w:p w:rsidR="00BB72EA" w:rsidRPr="00794476" w:rsidRDefault="00794476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B72EA"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 100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 100%;</w:t>
      </w:r>
    </w:p>
    <w:p w:rsidR="00EC7F2E" w:rsidRPr="00794476" w:rsidRDefault="00EC7F2E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</w:t>
      </w:r>
      <w:r w:rsidR="00BB72EA" w:rsidRPr="00794476">
        <w:rPr>
          <w:rFonts w:ascii="Times New Roman" w:hAnsi="Times New Roman" w:cs="Times New Roman"/>
          <w:sz w:val="24"/>
          <w:szCs w:val="24"/>
        </w:rPr>
        <w:t>оля родителей (законных представителей), удовлетворенных условиями и качеством предоставляемой услуги</w:t>
      </w:r>
      <w:r w:rsidR="00436E66"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BB72EA" w:rsidRPr="00794476" w:rsidRDefault="00EC7F2E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</w:t>
      </w:r>
      <w:r w:rsidR="00BB72EA" w:rsidRPr="00794476">
        <w:rPr>
          <w:rFonts w:ascii="Times New Roman" w:hAnsi="Times New Roman" w:cs="Times New Roman"/>
          <w:sz w:val="24"/>
          <w:szCs w:val="24"/>
        </w:rPr>
        <w:t>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 w:rsidR="00436E66"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</w:t>
      </w:r>
      <w:r w:rsidR="00794476" w:rsidRPr="00794476">
        <w:rPr>
          <w:rFonts w:ascii="Times New Roman" w:hAnsi="Times New Roman" w:cs="Times New Roman"/>
          <w:sz w:val="24"/>
          <w:szCs w:val="24"/>
        </w:rPr>
        <w:t>, фактический показатель – 100%.</w:t>
      </w:r>
    </w:p>
    <w:p w:rsidR="00436E66" w:rsidRDefault="00436E66" w:rsidP="00436E66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436E66" w:rsidRDefault="00436E66" w:rsidP="00436E66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1830"/>
        <w:gridCol w:w="2254"/>
        <w:gridCol w:w="1074"/>
        <w:gridCol w:w="1907"/>
        <w:gridCol w:w="1402"/>
        <w:gridCol w:w="1517"/>
      </w:tblGrid>
      <w:tr w:rsidR="00436E66" w:rsidRPr="00A40D0E" w:rsidTr="005A4819">
        <w:tc>
          <w:tcPr>
            <w:tcW w:w="438" w:type="dxa"/>
          </w:tcPr>
          <w:p w:rsidR="00436E66" w:rsidRPr="00A40D0E" w:rsidRDefault="00436E66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436E66" w:rsidRPr="00183BED" w:rsidRDefault="00436E66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254" w:type="dxa"/>
          </w:tcPr>
          <w:p w:rsidR="00436E66" w:rsidRPr="00183BED" w:rsidRDefault="00436E66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22" w:type="dxa"/>
          </w:tcPr>
          <w:p w:rsidR="00436E66" w:rsidRPr="00183BED" w:rsidRDefault="002E3B70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436E66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945" w:type="dxa"/>
          </w:tcPr>
          <w:p w:rsidR="00436E66" w:rsidRDefault="00436E66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881502" w:rsidRPr="00183BED" w:rsidRDefault="00881502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</w:tcPr>
          <w:p w:rsidR="00436E66" w:rsidRDefault="00436E66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881502" w:rsidRPr="00183BED" w:rsidRDefault="00881502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436E66" w:rsidRPr="00183BED" w:rsidRDefault="00CE77EE" w:rsidP="00CE77E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436E66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436E66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436E66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436E66" w:rsidRPr="00A40D0E" w:rsidTr="005A4819">
        <w:tc>
          <w:tcPr>
            <w:tcW w:w="438" w:type="dxa"/>
          </w:tcPr>
          <w:p w:rsidR="00436E66" w:rsidRPr="00A40D0E" w:rsidRDefault="00436E66" w:rsidP="002E3B70">
            <w:pPr>
              <w:pStyle w:val="ConsPlusNonformat"/>
              <w:widowControl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436E66" w:rsidRPr="00D93CF5" w:rsidRDefault="00436E66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CF5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254" w:type="dxa"/>
          </w:tcPr>
          <w:p w:rsidR="00436E66" w:rsidRPr="00D93CF5" w:rsidRDefault="00436E66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CF5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022" w:type="dxa"/>
          </w:tcPr>
          <w:p w:rsidR="00436E66" w:rsidRPr="00D93CF5" w:rsidRDefault="00436E66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CF5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45" w:type="dxa"/>
          </w:tcPr>
          <w:p w:rsidR="00436E66" w:rsidRPr="00D93CF5" w:rsidRDefault="00CE77EE" w:rsidP="00CE77E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3" w:type="dxa"/>
          </w:tcPr>
          <w:p w:rsidR="00436E66" w:rsidRPr="00D93CF5" w:rsidRDefault="00CE77EE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6</w:t>
            </w:r>
          </w:p>
        </w:tc>
        <w:tc>
          <w:tcPr>
            <w:tcW w:w="1517" w:type="dxa"/>
          </w:tcPr>
          <w:p w:rsidR="00436E66" w:rsidRPr="00D93CF5" w:rsidRDefault="00CE77EE" w:rsidP="00CE77EE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бытие в г. Смоленск 1 чел.</w:t>
            </w:r>
          </w:p>
        </w:tc>
      </w:tr>
      <w:tr w:rsidR="00436E66" w:rsidRPr="00A40D0E" w:rsidTr="005A4819">
        <w:tc>
          <w:tcPr>
            <w:tcW w:w="438" w:type="dxa"/>
          </w:tcPr>
          <w:p w:rsidR="00436E66" w:rsidRPr="00A40D0E" w:rsidRDefault="00436E66" w:rsidP="002E3B70">
            <w:pPr>
              <w:pStyle w:val="ConsPlusNonformat"/>
              <w:widowControl/>
              <w:numPr>
                <w:ilvl w:val="0"/>
                <w:numId w:val="3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436E66" w:rsidRPr="00CE77EE" w:rsidRDefault="00436E66" w:rsidP="005A4819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CE77EE">
              <w:rPr>
                <w:rFonts w:ascii="Times New Roman" w:hAnsi="Times New Roman" w:cs="Times New Roman"/>
                <w:sz w:val="22"/>
                <w:szCs w:val="22"/>
              </w:rPr>
              <w:t xml:space="preserve">Дети-инвалиды, проходящие </w:t>
            </w:r>
            <w:proofErr w:type="gramStart"/>
            <w:r w:rsidRPr="00CE77EE">
              <w:rPr>
                <w:rFonts w:ascii="Times New Roman" w:hAnsi="Times New Roman" w:cs="Times New Roman"/>
                <w:sz w:val="22"/>
                <w:szCs w:val="22"/>
              </w:rPr>
              <w:t>обучение по состоянию</w:t>
            </w:r>
            <w:proofErr w:type="gramEnd"/>
            <w:r w:rsidRPr="00CE77EE">
              <w:rPr>
                <w:rFonts w:ascii="Times New Roman" w:hAnsi="Times New Roman" w:cs="Times New Roman"/>
                <w:sz w:val="22"/>
                <w:szCs w:val="22"/>
              </w:rPr>
              <w:t xml:space="preserve"> здоровья на дому</w:t>
            </w:r>
          </w:p>
        </w:tc>
        <w:tc>
          <w:tcPr>
            <w:tcW w:w="2254" w:type="dxa"/>
          </w:tcPr>
          <w:p w:rsidR="00436E66" w:rsidRPr="00CE77EE" w:rsidRDefault="00436E66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7E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022" w:type="dxa"/>
          </w:tcPr>
          <w:p w:rsidR="00436E66" w:rsidRPr="00CE77EE" w:rsidRDefault="00436E66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7E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45" w:type="dxa"/>
          </w:tcPr>
          <w:p w:rsidR="00436E66" w:rsidRPr="00CE77EE" w:rsidRDefault="00CE77EE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7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3" w:type="dxa"/>
          </w:tcPr>
          <w:p w:rsidR="00436E66" w:rsidRPr="00CE77EE" w:rsidRDefault="00436E66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7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7" w:type="dxa"/>
          </w:tcPr>
          <w:p w:rsidR="00436E66" w:rsidRPr="00CE77EE" w:rsidRDefault="00CE77EE" w:rsidP="00CE77EE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77EE">
              <w:rPr>
                <w:rFonts w:ascii="Times New Roman" w:hAnsi="Times New Roman" w:cs="Times New Roman"/>
                <w:sz w:val="22"/>
                <w:szCs w:val="22"/>
              </w:rPr>
              <w:t>переведен</w:t>
            </w:r>
            <w:proofErr w:type="gramEnd"/>
            <w:r w:rsidRPr="00CE77EE">
              <w:rPr>
                <w:rFonts w:ascii="Times New Roman" w:hAnsi="Times New Roman" w:cs="Times New Roman"/>
                <w:sz w:val="22"/>
                <w:szCs w:val="22"/>
              </w:rPr>
              <w:t xml:space="preserve"> 1 чел. на обучение на дому</w:t>
            </w:r>
          </w:p>
        </w:tc>
      </w:tr>
      <w:tr w:rsidR="00436E66" w:rsidRPr="00A40D0E" w:rsidTr="00D574A9">
        <w:tc>
          <w:tcPr>
            <w:tcW w:w="438" w:type="dxa"/>
          </w:tcPr>
          <w:p w:rsidR="00436E66" w:rsidRPr="00A40D0E" w:rsidRDefault="00436E66" w:rsidP="002E3B70">
            <w:pPr>
              <w:pStyle w:val="ConsPlusNonformat"/>
              <w:widowControl/>
              <w:numPr>
                <w:ilvl w:val="0"/>
                <w:numId w:val="3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436E66" w:rsidRPr="00D574A9" w:rsidRDefault="00436E66" w:rsidP="005A4819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gramStart"/>
            <w:r w:rsidRPr="00D574A9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D574A9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254" w:type="dxa"/>
            <w:shd w:val="clear" w:color="auto" w:fill="FFFFFF" w:themeFill="background1"/>
          </w:tcPr>
          <w:p w:rsidR="00436E66" w:rsidRPr="00D574A9" w:rsidRDefault="00436E66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74A9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022" w:type="dxa"/>
            <w:shd w:val="clear" w:color="auto" w:fill="FFFFFF" w:themeFill="background1"/>
          </w:tcPr>
          <w:p w:rsidR="00436E66" w:rsidRPr="00D574A9" w:rsidRDefault="00436E66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74A9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45" w:type="dxa"/>
            <w:shd w:val="clear" w:color="auto" w:fill="FFFFFF" w:themeFill="background1"/>
          </w:tcPr>
          <w:p w:rsidR="00436E66" w:rsidRPr="00D574A9" w:rsidRDefault="00436E66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4A9">
              <w:rPr>
                <w:rFonts w:ascii="Times New Roman" w:hAnsi="Times New Roman" w:cs="Times New Roman"/>
                <w:sz w:val="22"/>
                <w:szCs w:val="22"/>
              </w:rPr>
              <w:t>311</w:t>
            </w:r>
          </w:p>
        </w:tc>
        <w:tc>
          <w:tcPr>
            <w:tcW w:w="1413" w:type="dxa"/>
            <w:shd w:val="clear" w:color="auto" w:fill="FFFFFF" w:themeFill="background1"/>
          </w:tcPr>
          <w:p w:rsidR="00436E66" w:rsidRPr="00D574A9" w:rsidRDefault="00436E66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4A9">
              <w:rPr>
                <w:rFonts w:ascii="Times New Roman" w:hAnsi="Times New Roman" w:cs="Times New Roman"/>
                <w:sz w:val="22"/>
                <w:szCs w:val="22"/>
              </w:rPr>
              <w:t>319</w:t>
            </w:r>
          </w:p>
        </w:tc>
        <w:tc>
          <w:tcPr>
            <w:tcW w:w="1517" w:type="dxa"/>
            <w:shd w:val="clear" w:color="auto" w:fill="FFFFFF" w:themeFill="background1"/>
          </w:tcPr>
          <w:p w:rsidR="00436E66" w:rsidRPr="00D574A9" w:rsidRDefault="00436E66" w:rsidP="00CE77EE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D574A9">
              <w:rPr>
                <w:rFonts w:ascii="Times New Roman" w:hAnsi="Times New Roman" w:cs="Times New Roman"/>
                <w:sz w:val="22"/>
                <w:szCs w:val="22"/>
              </w:rPr>
              <w:t>Увеличение числа обучающихся 1-х классов</w:t>
            </w:r>
          </w:p>
        </w:tc>
      </w:tr>
      <w:tr w:rsidR="00436E66" w:rsidRPr="00A40D0E" w:rsidTr="005A4819">
        <w:tc>
          <w:tcPr>
            <w:tcW w:w="438" w:type="dxa"/>
          </w:tcPr>
          <w:p w:rsidR="00436E66" w:rsidRPr="00A40D0E" w:rsidRDefault="00436E66" w:rsidP="002E3B70">
            <w:pPr>
              <w:pStyle w:val="ConsPlusNonformat"/>
              <w:widowControl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436E66" w:rsidRPr="00CE77EE" w:rsidRDefault="00436E66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7EE">
              <w:rPr>
                <w:rFonts w:ascii="Times New Roman" w:hAnsi="Times New Roman" w:cs="Times New Roman"/>
                <w:sz w:val="22"/>
                <w:szCs w:val="22"/>
              </w:rPr>
              <w:t>Обучающиеся с ОВЗ</w:t>
            </w:r>
          </w:p>
        </w:tc>
        <w:tc>
          <w:tcPr>
            <w:tcW w:w="2254" w:type="dxa"/>
          </w:tcPr>
          <w:p w:rsidR="00436E66" w:rsidRPr="00CE77EE" w:rsidRDefault="00A85AED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аптированная программа</w:t>
            </w:r>
          </w:p>
        </w:tc>
        <w:tc>
          <w:tcPr>
            <w:tcW w:w="1022" w:type="dxa"/>
          </w:tcPr>
          <w:p w:rsidR="00436E66" w:rsidRPr="00CE77EE" w:rsidRDefault="00436E66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7E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45" w:type="dxa"/>
          </w:tcPr>
          <w:p w:rsidR="00436E66" w:rsidRPr="00CE77EE" w:rsidRDefault="00CE77EE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7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436E66" w:rsidRPr="00CE77EE" w:rsidRDefault="00CE77EE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7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7" w:type="dxa"/>
          </w:tcPr>
          <w:p w:rsidR="00436E66" w:rsidRPr="00CE77EE" w:rsidRDefault="00436E66" w:rsidP="00CE77EE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36E66" w:rsidRPr="00CE2A61" w:rsidRDefault="00436E66" w:rsidP="00436E66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6E66" w:rsidRPr="00067D05" w:rsidRDefault="00436E66" w:rsidP="00436E66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436E66" w:rsidRPr="00794476" w:rsidRDefault="00436E66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436E66" w:rsidRPr="00794476" w:rsidRDefault="00436E66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4476">
        <w:rPr>
          <w:rFonts w:ascii="Times New Roman" w:hAnsi="Times New Roman" w:cs="Times New Roman"/>
          <w:sz w:val="24"/>
          <w:szCs w:val="24"/>
        </w:rPr>
        <w:t xml:space="preserve">олнота реализации основной общеобразовательной программы начального общего образования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;</w:t>
      </w:r>
    </w:p>
    <w:p w:rsidR="00436E66" w:rsidRPr="00794476" w:rsidRDefault="00436E66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;</w:t>
      </w:r>
    </w:p>
    <w:p w:rsidR="00436E66" w:rsidRPr="00794476" w:rsidRDefault="00436E66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</w:t>
      </w:r>
      <w:r w:rsidRPr="00794476">
        <w:rPr>
          <w:rFonts w:ascii="Times New Roman" w:hAnsi="Times New Roman" w:cs="Times New Roman"/>
          <w:sz w:val="24"/>
          <w:szCs w:val="24"/>
        </w:rPr>
        <w:lastRenderedPageBreak/>
        <w:t>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436E66" w:rsidRPr="00794476" w:rsidRDefault="00436E66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.</w:t>
      </w:r>
    </w:p>
    <w:p w:rsidR="00436E66" w:rsidRDefault="00436E66" w:rsidP="00436E66">
      <w:pPr>
        <w:pStyle w:val="ConsPlusNonformat"/>
        <w:widowControl/>
        <w:tabs>
          <w:tab w:val="left" w:pos="113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A3C3D" w:rsidRDefault="00BA3C3D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1830"/>
        <w:gridCol w:w="2254"/>
        <w:gridCol w:w="1074"/>
        <w:gridCol w:w="1907"/>
        <w:gridCol w:w="1402"/>
        <w:gridCol w:w="1517"/>
      </w:tblGrid>
      <w:tr w:rsidR="00BA3C3D" w:rsidRPr="00A40D0E" w:rsidTr="00881502">
        <w:tc>
          <w:tcPr>
            <w:tcW w:w="438" w:type="dxa"/>
          </w:tcPr>
          <w:p w:rsidR="00BA3C3D" w:rsidRPr="00A40D0E" w:rsidRDefault="00BA3C3D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BA3C3D" w:rsidRPr="00183BED" w:rsidRDefault="00BA3C3D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254" w:type="dxa"/>
          </w:tcPr>
          <w:p w:rsidR="00BA3C3D" w:rsidRPr="00183BED" w:rsidRDefault="00BA3C3D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22" w:type="dxa"/>
          </w:tcPr>
          <w:p w:rsidR="00BA3C3D" w:rsidRPr="00183BED" w:rsidRDefault="002E3B70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BA3C3D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945" w:type="dxa"/>
          </w:tcPr>
          <w:p w:rsidR="00BA3C3D" w:rsidRDefault="00BA3C3D" w:rsidP="0088150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 w:rsidR="0088150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881502" w:rsidRDefault="00881502" w:rsidP="0088150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  <w:p w:rsidR="00881502" w:rsidRPr="00183BED" w:rsidRDefault="00881502" w:rsidP="0088150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</w:tcPr>
          <w:p w:rsidR="00BA3C3D" w:rsidRDefault="00BA3C3D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881502" w:rsidRPr="00183BED" w:rsidRDefault="00881502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BA3C3D" w:rsidRPr="00183BED" w:rsidRDefault="002E3B70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BA3C3D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BA3C3D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BA3C3D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BA3C3D" w:rsidRPr="00A40D0E" w:rsidTr="00881502">
        <w:tc>
          <w:tcPr>
            <w:tcW w:w="438" w:type="dxa"/>
          </w:tcPr>
          <w:p w:rsidR="00BA3C3D" w:rsidRPr="00A40D0E" w:rsidRDefault="00BA3C3D" w:rsidP="002E3B70">
            <w:pPr>
              <w:pStyle w:val="ConsPlusNonformat"/>
              <w:widowControl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:rsidR="00BA3C3D" w:rsidRPr="00CF310D" w:rsidRDefault="00BA3C3D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310D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254" w:type="dxa"/>
            <w:shd w:val="clear" w:color="auto" w:fill="auto"/>
          </w:tcPr>
          <w:p w:rsidR="00BA3C3D" w:rsidRPr="00CF310D" w:rsidRDefault="00BA3C3D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310D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022" w:type="dxa"/>
            <w:shd w:val="clear" w:color="auto" w:fill="auto"/>
          </w:tcPr>
          <w:p w:rsidR="00BA3C3D" w:rsidRPr="00CF310D" w:rsidRDefault="00BA3C3D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310D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45" w:type="dxa"/>
            <w:shd w:val="clear" w:color="auto" w:fill="auto"/>
          </w:tcPr>
          <w:p w:rsidR="00BA3C3D" w:rsidRPr="00CF310D" w:rsidRDefault="00CF310D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10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:rsidR="00BA3C3D" w:rsidRPr="00CF310D" w:rsidRDefault="00CF310D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10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17" w:type="dxa"/>
            <w:shd w:val="clear" w:color="auto" w:fill="auto"/>
          </w:tcPr>
          <w:p w:rsidR="00BA3C3D" w:rsidRPr="00CF310D" w:rsidRDefault="00BA3C3D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3C3D" w:rsidRPr="00A40D0E" w:rsidTr="00881502">
        <w:tc>
          <w:tcPr>
            <w:tcW w:w="438" w:type="dxa"/>
          </w:tcPr>
          <w:p w:rsidR="00BA3C3D" w:rsidRPr="00A40D0E" w:rsidRDefault="00BA3C3D" w:rsidP="002E3B70">
            <w:pPr>
              <w:pStyle w:val="ConsPlusNonformat"/>
              <w:widowControl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:rsidR="00BA3C3D" w:rsidRPr="00A40D0E" w:rsidRDefault="00BA3C3D" w:rsidP="005A4819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бучающиеся</w:t>
            </w:r>
            <w:proofErr w:type="gramEnd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254" w:type="dxa"/>
            <w:shd w:val="clear" w:color="auto" w:fill="auto"/>
          </w:tcPr>
          <w:p w:rsidR="00BA3C3D" w:rsidRPr="00A40D0E" w:rsidRDefault="00BA3C3D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022" w:type="dxa"/>
            <w:shd w:val="clear" w:color="auto" w:fill="auto"/>
          </w:tcPr>
          <w:p w:rsidR="00BA3C3D" w:rsidRPr="00A40D0E" w:rsidRDefault="00BA3C3D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45" w:type="dxa"/>
            <w:shd w:val="clear" w:color="auto" w:fill="auto"/>
          </w:tcPr>
          <w:p w:rsidR="00BA3C3D" w:rsidRPr="00A40D0E" w:rsidRDefault="00BA3C3D" w:rsidP="00CF310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F310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3" w:type="dxa"/>
            <w:shd w:val="clear" w:color="auto" w:fill="auto"/>
          </w:tcPr>
          <w:p w:rsidR="00BA3C3D" w:rsidRPr="00A40D0E" w:rsidRDefault="00BA3C3D" w:rsidP="00CF310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F310D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517" w:type="dxa"/>
            <w:shd w:val="clear" w:color="auto" w:fill="auto"/>
          </w:tcPr>
          <w:p w:rsidR="00BA3C3D" w:rsidRPr="00A40D0E" w:rsidRDefault="00BA3C3D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числа обучающихся 1-х классов</w:t>
            </w:r>
          </w:p>
        </w:tc>
      </w:tr>
      <w:tr w:rsidR="00BA3C3D" w:rsidRPr="00A40D0E" w:rsidTr="00881502">
        <w:tc>
          <w:tcPr>
            <w:tcW w:w="438" w:type="dxa"/>
          </w:tcPr>
          <w:p w:rsidR="00BA3C3D" w:rsidRPr="00A40D0E" w:rsidRDefault="00BA3C3D" w:rsidP="002E3B70">
            <w:pPr>
              <w:pStyle w:val="ConsPlusNonformat"/>
              <w:widowControl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:rsidR="00BA3C3D" w:rsidRPr="00A40D0E" w:rsidRDefault="00BA3C3D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ающиеся с ОВЗ</w:t>
            </w:r>
          </w:p>
        </w:tc>
        <w:tc>
          <w:tcPr>
            <w:tcW w:w="2254" w:type="dxa"/>
            <w:shd w:val="clear" w:color="auto" w:fill="auto"/>
          </w:tcPr>
          <w:p w:rsidR="00BA3C3D" w:rsidRPr="00A40D0E" w:rsidRDefault="00AD009A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аптированная программа</w:t>
            </w:r>
          </w:p>
        </w:tc>
        <w:tc>
          <w:tcPr>
            <w:tcW w:w="1022" w:type="dxa"/>
            <w:shd w:val="clear" w:color="auto" w:fill="auto"/>
          </w:tcPr>
          <w:p w:rsidR="00BA3C3D" w:rsidRPr="00A40D0E" w:rsidRDefault="00BA3C3D" w:rsidP="00AD009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proofErr w:type="gramEnd"/>
            <w:r w:rsidR="00AD009A">
              <w:rPr>
                <w:rFonts w:ascii="Times New Roman" w:hAnsi="Times New Roman" w:cs="Times New Roman"/>
                <w:sz w:val="22"/>
                <w:szCs w:val="22"/>
              </w:rPr>
              <w:t xml:space="preserve"> на дому</w:t>
            </w:r>
          </w:p>
        </w:tc>
        <w:tc>
          <w:tcPr>
            <w:tcW w:w="1945" w:type="dxa"/>
            <w:shd w:val="clear" w:color="auto" w:fill="auto"/>
          </w:tcPr>
          <w:p w:rsidR="00BA3C3D" w:rsidRPr="00A40D0E" w:rsidRDefault="00AD009A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BA3C3D" w:rsidRPr="00A40D0E" w:rsidRDefault="00AD009A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7" w:type="dxa"/>
            <w:shd w:val="clear" w:color="auto" w:fill="auto"/>
          </w:tcPr>
          <w:p w:rsidR="00BA3C3D" w:rsidRPr="00A40D0E" w:rsidRDefault="00BA3C3D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3C3D" w:rsidRPr="00A40D0E" w:rsidTr="00881502">
        <w:tc>
          <w:tcPr>
            <w:tcW w:w="438" w:type="dxa"/>
          </w:tcPr>
          <w:p w:rsidR="00BA3C3D" w:rsidRPr="00A40D0E" w:rsidRDefault="00BA3C3D" w:rsidP="002E3B70">
            <w:pPr>
              <w:pStyle w:val="ConsPlusNonformat"/>
              <w:widowControl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:rsidR="00BA3C3D" w:rsidRPr="00A40D0E" w:rsidRDefault="00BA3C3D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ающиеся с ОВЗ</w:t>
            </w:r>
          </w:p>
        </w:tc>
        <w:tc>
          <w:tcPr>
            <w:tcW w:w="2254" w:type="dxa"/>
            <w:shd w:val="clear" w:color="auto" w:fill="auto"/>
          </w:tcPr>
          <w:p w:rsidR="00BA3C3D" w:rsidRPr="00A40D0E" w:rsidRDefault="00BA3C3D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адаптированная программа</w:t>
            </w:r>
          </w:p>
        </w:tc>
        <w:tc>
          <w:tcPr>
            <w:tcW w:w="1022" w:type="dxa"/>
            <w:shd w:val="clear" w:color="auto" w:fill="auto"/>
          </w:tcPr>
          <w:p w:rsidR="00BA3C3D" w:rsidRPr="00A40D0E" w:rsidRDefault="00BA3C3D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45" w:type="dxa"/>
            <w:shd w:val="clear" w:color="auto" w:fill="auto"/>
          </w:tcPr>
          <w:p w:rsidR="00BA3C3D" w:rsidRPr="00A40D0E" w:rsidRDefault="00CF310D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BA3C3D" w:rsidRPr="00A40D0E" w:rsidRDefault="00CF310D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7" w:type="dxa"/>
            <w:shd w:val="clear" w:color="auto" w:fill="auto"/>
          </w:tcPr>
          <w:p w:rsidR="00BA3C3D" w:rsidRPr="00A40D0E" w:rsidRDefault="00BA3C3D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A3C3D" w:rsidRPr="00CE2A61" w:rsidRDefault="00BA3C3D" w:rsidP="00BA3C3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3C3D" w:rsidRPr="00067D05" w:rsidRDefault="00BA3C3D" w:rsidP="00BA3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BA3C3D" w:rsidRPr="00794476" w:rsidRDefault="00BA3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BA3C3D" w:rsidRPr="00794476" w:rsidRDefault="00BA3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4476">
        <w:rPr>
          <w:rFonts w:ascii="Times New Roman" w:hAnsi="Times New Roman" w:cs="Times New Roman"/>
          <w:sz w:val="24"/>
          <w:szCs w:val="24"/>
        </w:rPr>
        <w:t xml:space="preserve">олнота реализации основной общеобразовательной программы начального общего образования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;</w:t>
      </w:r>
    </w:p>
    <w:p w:rsidR="00BA3C3D" w:rsidRPr="00794476" w:rsidRDefault="00BA3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;</w:t>
      </w:r>
    </w:p>
    <w:p w:rsidR="00BA3C3D" w:rsidRPr="00794476" w:rsidRDefault="00BA3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BA3C3D" w:rsidRPr="00794476" w:rsidRDefault="00BA3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.</w:t>
      </w:r>
    </w:p>
    <w:p w:rsidR="00BA3C3D" w:rsidRDefault="00BA3C3D" w:rsidP="00BA3C3D">
      <w:pPr>
        <w:pStyle w:val="ConsPlusNonformat"/>
        <w:widowControl/>
        <w:tabs>
          <w:tab w:val="left" w:pos="113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37FDB" w:rsidRDefault="00537FDB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1557"/>
        <w:gridCol w:w="2254"/>
        <w:gridCol w:w="1694"/>
        <w:gridCol w:w="1536"/>
        <w:gridCol w:w="1377"/>
        <w:gridCol w:w="1566"/>
      </w:tblGrid>
      <w:tr w:rsidR="00537FDB" w:rsidRPr="00A40D0E" w:rsidTr="00D80999">
        <w:tc>
          <w:tcPr>
            <w:tcW w:w="425" w:type="dxa"/>
          </w:tcPr>
          <w:p w:rsidR="00537FDB" w:rsidRPr="00A40D0E" w:rsidRDefault="00537FDB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729" w:type="dxa"/>
          </w:tcPr>
          <w:p w:rsidR="00537FDB" w:rsidRPr="00183BED" w:rsidRDefault="00537FDB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</w:t>
            </w:r>
            <w:r w:rsidR="00881502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лей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 w:rsidR="00881502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 услуги</w:t>
            </w:r>
          </w:p>
        </w:tc>
        <w:tc>
          <w:tcPr>
            <w:tcW w:w="2135" w:type="dxa"/>
          </w:tcPr>
          <w:p w:rsidR="00537FDB" w:rsidRPr="00183BED" w:rsidRDefault="00537FDB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608" w:type="dxa"/>
          </w:tcPr>
          <w:p w:rsidR="00537FDB" w:rsidRPr="00183BED" w:rsidRDefault="002E3B70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537FD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29" w:type="dxa"/>
          </w:tcPr>
          <w:p w:rsidR="00537FDB" w:rsidRPr="00183BED" w:rsidRDefault="00537FDB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 w:rsidR="00881502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 услуги</w:t>
            </w:r>
            <w:r w:rsidR="0088150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309" w:type="dxa"/>
          </w:tcPr>
          <w:p w:rsidR="00537FDB" w:rsidRPr="00183BED" w:rsidRDefault="00537FDB" w:rsidP="00881502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  <w:r w:rsidR="0088150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487" w:type="dxa"/>
          </w:tcPr>
          <w:p w:rsidR="00537FDB" w:rsidRPr="00183BED" w:rsidRDefault="00537FDB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</w:t>
            </w:r>
            <w:r w:rsidR="002E3B70">
              <w:rPr>
                <w:rFonts w:ascii="Times New Roman" w:hAnsi="Times New Roman" w:cs="Times New Roman"/>
                <w:b/>
                <w:sz w:val="22"/>
                <w:szCs w:val="22"/>
              </w:rPr>
              <w:t>ния</w:t>
            </w:r>
          </w:p>
        </w:tc>
      </w:tr>
      <w:tr w:rsidR="00D80999" w:rsidRPr="00A40D0E" w:rsidTr="00D80999">
        <w:tc>
          <w:tcPr>
            <w:tcW w:w="425" w:type="dxa"/>
          </w:tcPr>
          <w:p w:rsidR="00537FDB" w:rsidRPr="00A40D0E" w:rsidRDefault="00537FDB" w:rsidP="002E3B70">
            <w:pPr>
              <w:pStyle w:val="ConsPlusNonformat"/>
              <w:widowControl/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auto"/>
          </w:tcPr>
          <w:p w:rsidR="00537FDB" w:rsidRPr="00537FDB" w:rsidRDefault="00537FDB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7FDB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135" w:type="dxa"/>
            <w:shd w:val="clear" w:color="auto" w:fill="auto"/>
          </w:tcPr>
          <w:p w:rsidR="00537FDB" w:rsidRPr="00537FDB" w:rsidRDefault="00537FDB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7FDB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608" w:type="dxa"/>
            <w:shd w:val="clear" w:color="auto" w:fill="auto"/>
          </w:tcPr>
          <w:p w:rsidR="00537FDB" w:rsidRPr="00537FDB" w:rsidRDefault="00537FDB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7FDB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29" w:type="dxa"/>
            <w:shd w:val="clear" w:color="auto" w:fill="auto"/>
          </w:tcPr>
          <w:p w:rsidR="00537FDB" w:rsidRPr="00537FDB" w:rsidRDefault="00537FDB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7FD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09" w:type="dxa"/>
            <w:shd w:val="clear" w:color="auto" w:fill="auto"/>
          </w:tcPr>
          <w:p w:rsidR="00537FDB" w:rsidRPr="00537FDB" w:rsidRDefault="00537FDB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7FD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87" w:type="dxa"/>
            <w:shd w:val="clear" w:color="auto" w:fill="auto"/>
          </w:tcPr>
          <w:p w:rsidR="00537FDB" w:rsidRPr="00537FDB" w:rsidRDefault="00537FDB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детей, имеющих статус </w:t>
            </w:r>
            <w:r w:rsidR="00D809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валидности</w:t>
            </w:r>
          </w:p>
        </w:tc>
      </w:tr>
      <w:tr w:rsidR="00D80999" w:rsidRPr="00A40D0E" w:rsidTr="00D80999">
        <w:tc>
          <w:tcPr>
            <w:tcW w:w="425" w:type="dxa"/>
          </w:tcPr>
          <w:p w:rsidR="00537FDB" w:rsidRPr="00A40D0E" w:rsidRDefault="00537FDB" w:rsidP="002E3B70">
            <w:pPr>
              <w:pStyle w:val="ConsPlusNonformat"/>
              <w:widowControl/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auto"/>
          </w:tcPr>
          <w:p w:rsidR="00537FDB" w:rsidRPr="00A40D0E" w:rsidRDefault="00537FDB" w:rsidP="005A4819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ети-инвалиды, проходящие </w:t>
            </w:r>
            <w:proofErr w:type="gramStart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учение по состоянию</w:t>
            </w:r>
            <w:proofErr w:type="gramEnd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здоровья на дому</w:t>
            </w:r>
          </w:p>
        </w:tc>
        <w:tc>
          <w:tcPr>
            <w:tcW w:w="2135" w:type="dxa"/>
            <w:shd w:val="clear" w:color="auto" w:fill="auto"/>
          </w:tcPr>
          <w:p w:rsidR="00537FDB" w:rsidRPr="00A40D0E" w:rsidRDefault="00537FDB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608" w:type="dxa"/>
            <w:shd w:val="clear" w:color="auto" w:fill="auto"/>
          </w:tcPr>
          <w:p w:rsidR="00537FDB" w:rsidRPr="00A40D0E" w:rsidRDefault="00537FDB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proofErr w:type="gramEnd"/>
            <w:r w:rsidR="00D80999">
              <w:rPr>
                <w:rFonts w:ascii="Times New Roman" w:hAnsi="Times New Roman" w:cs="Times New Roman"/>
                <w:sz w:val="22"/>
                <w:szCs w:val="22"/>
              </w:rPr>
              <w:t xml:space="preserve"> с применением дистанционных технологий</w:t>
            </w:r>
          </w:p>
        </w:tc>
        <w:tc>
          <w:tcPr>
            <w:tcW w:w="1729" w:type="dxa"/>
            <w:shd w:val="clear" w:color="auto" w:fill="auto"/>
          </w:tcPr>
          <w:p w:rsidR="00537FDB" w:rsidRPr="00A40D0E" w:rsidRDefault="00D80999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09" w:type="dxa"/>
            <w:shd w:val="clear" w:color="auto" w:fill="auto"/>
          </w:tcPr>
          <w:p w:rsidR="00537FDB" w:rsidRPr="00A40D0E" w:rsidRDefault="00D80999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87" w:type="dxa"/>
            <w:shd w:val="clear" w:color="auto" w:fill="auto"/>
          </w:tcPr>
          <w:p w:rsidR="00537FDB" w:rsidRPr="00A40D0E" w:rsidRDefault="00D80999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детей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остоянию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доровья нуждающихся в обучении на дому</w:t>
            </w:r>
          </w:p>
        </w:tc>
      </w:tr>
      <w:tr w:rsidR="00D80999" w:rsidRPr="00A40D0E" w:rsidTr="00D80999">
        <w:tc>
          <w:tcPr>
            <w:tcW w:w="425" w:type="dxa"/>
          </w:tcPr>
          <w:p w:rsidR="00537FDB" w:rsidRPr="00A40D0E" w:rsidRDefault="00537FDB" w:rsidP="002E3B70">
            <w:pPr>
              <w:pStyle w:val="ConsPlusNonformat"/>
              <w:widowControl/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auto"/>
          </w:tcPr>
          <w:p w:rsidR="00537FDB" w:rsidRPr="00A40D0E" w:rsidRDefault="00537FDB" w:rsidP="005A4819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бучающиеся</w:t>
            </w:r>
            <w:proofErr w:type="gramEnd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135" w:type="dxa"/>
            <w:shd w:val="clear" w:color="auto" w:fill="auto"/>
          </w:tcPr>
          <w:p w:rsidR="00537FDB" w:rsidRPr="00A40D0E" w:rsidRDefault="00537FDB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</w:t>
            </w:r>
            <w:r w:rsidR="00D809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  <w:proofErr w:type="gramEnd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608" w:type="dxa"/>
            <w:shd w:val="clear" w:color="auto" w:fill="auto"/>
          </w:tcPr>
          <w:p w:rsidR="00537FDB" w:rsidRPr="00A40D0E" w:rsidRDefault="00537FDB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29" w:type="dxa"/>
            <w:shd w:val="clear" w:color="auto" w:fill="auto"/>
          </w:tcPr>
          <w:p w:rsidR="00537FDB" w:rsidRPr="00A40D0E" w:rsidRDefault="00537FDB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309" w:type="dxa"/>
            <w:shd w:val="clear" w:color="auto" w:fill="auto"/>
          </w:tcPr>
          <w:p w:rsidR="00537FDB" w:rsidRPr="00A40D0E" w:rsidRDefault="00537FDB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6</w:t>
            </w:r>
          </w:p>
        </w:tc>
        <w:tc>
          <w:tcPr>
            <w:tcW w:w="1487" w:type="dxa"/>
            <w:shd w:val="clear" w:color="auto" w:fill="auto"/>
          </w:tcPr>
          <w:p w:rsidR="00537FDB" w:rsidRPr="00A40D0E" w:rsidRDefault="00537FDB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числ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</w:t>
            </w:r>
            <w:r w:rsidR="00D809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-х классов</w:t>
            </w:r>
          </w:p>
        </w:tc>
      </w:tr>
      <w:tr w:rsidR="00D80999" w:rsidRPr="00A40D0E" w:rsidTr="00D80999">
        <w:tc>
          <w:tcPr>
            <w:tcW w:w="425" w:type="dxa"/>
          </w:tcPr>
          <w:p w:rsidR="00537FDB" w:rsidRPr="00A40D0E" w:rsidRDefault="00537FDB" w:rsidP="002E3B70">
            <w:pPr>
              <w:pStyle w:val="ConsPlusNonformat"/>
              <w:widowControl/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auto"/>
          </w:tcPr>
          <w:p w:rsidR="00537FDB" w:rsidRPr="00A40D0E" w:rsidRDefault="00537FDB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ающиеся с ОВЗ</w:t>
            </w:r>
          </w:p>
        </w:tc>
        <w:tc>
          <w:tcPr>
            <w:tcW w:w="2135" w:type="dxa"/>
            <w:shd w:val="clear" w:color="auto" w:fill="auto"/>
          </w:tcPr>
          <w:p w:rsidR="00537FDB" w:rsidRPr="00A40D0E" w:rsidRDefault="00537FDB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адаптированная программа</w:t>
            </w:r>
          </w:p>
        </w:tc>
        <w:tc>
          <w:tcPr>
            <w:tcW w:w="1608" w:type="dxa"/>
            <w:shd w:val="clear" w:color="auto" w:fill="auto"/>
          </w:tcPr>
          <w:p w:rsidR="00537FDB" w:rsidRPr="00A40D0E" w:rsidRDefault="00537FDB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29" w:type="dxa"/>
            <w:shd w:val="clear" w:color="auto" w:fill="auto"/>
          </w:tcPr>
          <w:p w:rsidR="00537FDB" w:rsidRPr="00A40D0E" w:rsidRDefault="00D80999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09" w:type="dxa"/>
            <w:shd w:val="clear" w:color="auto" w:fill="auto"/>
          </w:tcPr>
          <w:p w:rsidR="00537FDB" w:rsidRPr="00A40D0E" w:rsidRDefault="00D80999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87" w:type="dxa"/>
            <w:shd w:val="clear" w:color="auto" w:fill="auto"/>
          </w:tcPr>
          <w:p w:rsidR="00537FDB" w:rsidRPr="00A40D0E" w:rsidRDefault="00537FDB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37FDB" w:rsidRPr="00CE2A61" w:rsidRDefault="00537FDB" w:rsidP="00537FDB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7FDB" w:rsidRPr="00067D05" w:rsidRDefault="00537FDB" w:rsidP="00537FD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537FDB" w:rsidRPr="00794476" w:rsidRDefault="00537FD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537FDB" w:rsidRPr="00794476" w:rsidRDefault="00537FD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4476">
        <w:rPr>
          <w:rFonts w:ascii="Times New Roman" w:hAnsi="Times New Roman" w:cs="Times New Roman"/>
          <w:sz w:val="24"/>
          <w:szCs w:val="24"/>
        </w:rPr>
        <w:t xml:space="preserve">олнота реализации основной общеобразовательной программы начального общего образования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;</w:t>
      </w:r>
    </w:p>
    <w:p w:rsidR="00537FDB" w:rsidRPr="00794476" w:rsidRDefault="00537FD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;</w:t>
      </w:r>
    </w:p>
    <w:p w:rsidR="00537FDB" w:rsidRPr="00794476" w:rsidRDefault="00537FD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537FDB" w:rsidRPr="00794476" w:rsidRDefault="00537FD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.</w:t>
      </w:r>
    </w:p>
    <w:p w:rsidR="00537FDB" w:rsidRDefault="00537FDB" w:rsidP="00537FDB">
      <w:pPr>
        <w:pStyle w:val="ConsPlusNonformat"/>
        <w:widowControl/>
        <w:tabs>
          <w:tab w:val="left" w:pos="113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3271" w:rsidRPr="00067D05" w:rsidRDefault="00693271" w:rsidP="006932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67D05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 </w:t>
      </w:r>
    </w:p>
    <w:p w:rsidR="00693271" w:rsidRPr="00067D05" w:rsidRDefault="00693271" w:rsidP="006932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Реализация основных общеобразовательных программ </w:t>
      </w:r>
      <w:r w:rsidR="00432FE2">
        <w:rPr>
          <w:rFonts w:ascii="Times New Roman" w:hAnsi="Times New Roman" w:cs="Times New Roman"/>
          <w:b/>
          <w:sz w:val="24"/>
          <w:szCs w:val="24"/>
        </w:rPr>
        <w:t>основ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  <w:r w:rsidRPr="00067D05">
        <w:rPr>
          <w:rFonts w:ascii="Times New Roman" w:hAnsi="Times New Roman" w:cs="Times New Roman"/>
          <w:b/>
          <w:sz w:val="24"/>
          <w:szCs w:val="24"/>
        </w:rPr>
        <w:t>»</w:t>
      </w:r>
    </w:p>
    <w:p w:rsidR="00693271" w:rsidRDefault="00693271" w:rsidP="00693271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ли следующие учреждения:</w:t>
      </w:r>
    </w:p>
    <w:p w:rsidR="00693271" w:rsidRPr="00A47AD8" w:rsidRDefault="00693271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93271" w:rsidRPr="00A47AD8" w:rsidRDefault="00693271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93271" w:rsidRPr="00A47AD8" w:rsidRDefault="00693271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93271" w:rsidRDefault="00693271" w:rsidP="002E3B70">
      <w:pPr>
        <w:pStyle w:val="ConsPlusNonformat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93271" w:rsidRPr="00067D05" w:rsidRDefault="00693271" w:rsidP="006932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  Потребителями муниципальной услуги являются граждане, проживающие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и имеющие право на получение образования соответствующего уровн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93271" w:rsidRDefault="0096297A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693271"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="00693271" w:rsidRPr="00CE2A61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1» муниципального образования «город Десногорск» Смоленской области </w:t>
      </w:r>
      <w:r w:rsidR="00693271"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1830"/>
        <w:gridCol w:w="2254"/>
        <w:gridCol w:w="1074"/>
        <w:gridCol w:w="1907"/>
        <w:gridCol w:w="1402"/>
        <w:gridCol w:w="1517"/>
      </w:tblGrid>
      <w:tr w:rsidR="00693271" w:rsidRPr="00A40D0E" w:rsidTr="005A4819">
        <w:tc>
          <w:tcPr>
            <w:tcW w:w="438" w:type="dxa"/>
          </w:tcPr>
          <w:p w:rsidR="00693271" w:rsidRPr="00A40D0E" w:rsidRDefault="00693271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693271" w:rsidRPr="00183BED" w:rsidRDefault="00693271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254" w:type="dxa"/>
          </w:tcPr>
          <w:p w:rsidR="00693271" w:rsidRPr="00183BED" w:rsidRDefault="00693271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22" w:type="dxa"/>
          </w:tcPr>
          <w:p w:rsidR="00693271" w:rsidRPr="00183BED" w:rsidRDefault="002E3B70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693271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945" w:type="dxa"/>
          </w:tcPr>
          <w:p w:rsidR="00693271" w:rsidRPr="00183BED" w:rsidRDefault="00693271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 w:rsidR="00FF61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413" w:type="dxa"/>
          </w:tcPr>
          <w:p w:rsidR="00693271" w:rsidRDefault="00693271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FF61EC" w:rsidRPr="00183BED" w:rsidRDefault="00FF61EC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693271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693271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693271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693271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693271" w:rsidRPr="00A40D0E" w:rsidTr="00DF5F40">
        <w:tc>
          <w:tcPr>
            <w:tcW w:w="438" w:type="dxa"/>
          </w:tcPr>
          <w:p w:rsidR="00693271" w:rsidRPr="00A40D0E" w:rsidRDefault="00693271" w:rsidP="002E3B70">
            <w:pPr>
              <w:pStyle w:val="ConsPlusNonformat"/>
              <w:widowControl/>
              <w:numPr>
                <w:ilvl w:val="0"/>
                <w:numId w:val="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:rsidR="00693271" w:rsidRPr="00A40D0E" w:rsidRDefault="00693271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ети-инвалиды</w:t>
            </w:r>
          </w:p>
        </w:tc>
        <w:tc>
          <w:tcPr>
            <w:tcW w:w="2254" w:type="dxa"/>
            <w:shd w:val="clear" w:color="auto" w:fill="FFFFFF" w:themeFill="background1"/>
          </w:tcPr>
          <w:p w:rsidR="00693271" w:rsidRPr="00A40D0E" w:rsidRDefault="00693271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общеобразовательная 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а</w:t>
            </w:r>
          </w:p>
        </w:tc>
        <w:tc>
          <w:tcPr>
            <w:tcW w:w="1022" w:type="dxa"/>
            <w:shd w:val="clear" w:color="auto" w:fill="FFFFFF" w:themeFill="background1"/>
          </w:tcPr>
          <w:p w:rsidR="00693271" w:rsidRPr="00A40D0E" w:rsidRDefault="00693271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945" w:type="dxa"/>
            <w:shd w:val="clear" w:color="auto" w:fill="FFFFFF" w:themeFill="background1"/>
          </w:tcPr>
          <w:p w:rsidR="00693271" w:rsidRPr="00A40D0E" w:rsidRDefault="00DF5F40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3" w:type="dxa"/>
            <w:shd w:val="clear" w:color="auto" w:fill="FFFFFF" w:themeFill="background1"/>
          </w:tcPr>
          <w:p w:rsidR="00693271" w:rsidRPr="00A40D0E" w:rsidRDefault="00DF5F40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17" w:type="dxa"/>
            <w:shd w:val="clear" w:color="auto" w:fill="FFFFFF" w:themeFill="background1"/>
          </w:tcPr>
          <w:p w:rsidR="00693271" w:rsidRPr="00A40D0E" w:rsidRDefault="00DF5F40" w:rsidP="00DF5F40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2018-2019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.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на уровень основного общего образования перешел ребенок-инвалид с НОО</w:t>
            </w:r>
          </w:p>
        </w:tc>
      </w:tr>
      <w:tr w:rsidR="00693271" w:rsidRPr="00A40D0E" w:rsidTr="0096297A">
        <w:tc>
          <w:tcPr>
            <w:tcW w:w="438" w:type="dxa"/>
          </w:tcPr>
          <w:p w:rsidR="00693271" w:rsidRPr="00A40D0E" w:rsidRDefault="00693271" w:rsidP="002E3B70">
            <w:pPr>
              <w:pStyle w:val="ConsPlusNonformat"/>
              <w:widowControl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:rsidR="00693271" w:rsidRPr="00A40D0E" w:rsidRDefault="00693271" w:rsidP="005A4819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бучающиеся</w:t>
            </w:r>
            <w:proofErr w:type="gramEnd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254" w:type="dxa"/>
            <w:shd w:val="clear" w:color="auto" w:fill="FFFFFF" w:themeFill="background1"/>
          </w:tcPr>
          <w:p w:rsidR="00693271" w:rsidRPr="00A40D0E" w:rsidRDefault="00693271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022" w:type="dxa"/>
            <w:shd w:val="clear" w:color="auto" w:fill="FFFFFF" w:themeFill="background1"/>
          </w:tcPr>
          <w:p w:rsidR="00693271" w:rsidRPr="00A40D0E" w:rsidRDefault="00693271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45" w:type="dxa"/>
            <w:shd w:val="clear" w:color="auto" w:fill="FFFFFF" w:themeFill="background1"/>
          </w:tcPr>
          <w:p w:rsidR="00693271" w:rsidRPr="00A40D0E" w:rsidRDefault="00693271" w:rsidP="0096297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6297A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413" w:type="dxa"/>
            <w:shd w:val="clear" w:color="auto" w:fill="FFFFFF" w:themeFill="background1"/>
          </w:tcPr>
          <w:p w:rsidR="00693271" w:rsidRPr="00A40D0E" w:rsidRDefault="00693271" w:rsidP="0096297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6297A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517" w:type="dxa"/>
            <w:shd w:val="clear" w:color="auto" w:fill="FFFFFF" w:themeFill="background1"/>
          </w:tcPr>
          <w:p w:rsidR="00693271" w:rsidRPr="00A40D0E" w:rsidRDefault="00693271" w:rsidP="0096297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числа обучающихся </w:t>
            </w:r>
            <w:r w:rsidR="0096297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х классов</w:t>
            </w:r>
          </w:p>
        </w:tc>
      </w:tr>
    </w:tbl>
    <w:p w:rsidR="00693271" w:rsidRPr="00CE2A61" w:rsidRDefault="00693271" w:rsidP="00693271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297A" w:rsidRPr="00067D05" w:rsidRDefault="0096297A" w:rsidP="0096297A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96297A" w:rsidRPr="00794476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основно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96297A" w:rsidRPr="00794476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4476">
        <w:rPr>
          <w:rFonts w:ascii="Times New Roman" w:hAnsi="Times New Roman" w:cs="Times New Roman"/>
          <w:sz w:val="24"/>
          <w:szCs w:val="24"/>
        </w:rPr>
        <w:t xml:space="preserve">олнота реализации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основно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;</w:t>
      </w:r>
    </w:p>
    <w:p w:rsidR="0096297A" w:rsidRPr="00794476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;</w:t>
      </w:r>
    </w:p>
    <w:p w:rsidR="0096297A" w:rsidRPr="00794476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96297A" w:rsidRPr="00794476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</w:t>
      </w:r>
      <w:r w:rsidR="00FF61EC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0%, фактический показатель – </w:t>
      </w:r>
      <w:r w:rsidR="00FF61EC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0%.</w:t>
      </w:r>
    </w:p>
    <w:p w:rsidR="0096297A" w:rsidRDefault="0096297A" w:rsidP="0096297A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670"/>
        <w:gridCol w:w="2164"/>
        <w:gridCol w:w="1096"/>
        <w:gridCol w:w="1701"/>
        <w:gridCol w:w="1187"/>
        <w:gridCol w:w="2181"/>
      </w:tblGrid>
      <w:tr w:rsidR="0096297A" w:rsidRPr="00A40D0E" w:rsidTr="00FF61EC">
        <w:tc>
          <w:tcPr>
            <w:tcW w:w="423" w:type="dxa"/>
          </w:tcPr>
          <w:p w:rsidR="0096297A" w:rsidRPr="00A40D0E" w:rsidRDefault="0096297A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70" w:type="dxa"/>
          </w:tcPr>
          <w:p w:rsidR="0096297A" w:rsidRPr="00183BED" w:rsidRDefault="0096297A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 w:rsidR="005A481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164" w:type="dxa"/>
          </w:tcPr>
          <w:p w:rsidR="0096297A" w:rsidRPr="00183BED" w:rsidRDefault="0096297A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96" w:type="dxa"/>
          </w:tcPr>
          <w:p w:rsidR="0096297A" w:rsidRPr="00183BED" w:rsidRDefault="002E3B70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96297A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01" w:type="dxa"/>
          </w:tcPr>
          <w:p w:rsidR="0096297A" w:rsidRPr="00183BED" w:rsidRDefault="0096297A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 w:rsidR="00FF61E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 услуги</w:t>
            </w:r>
            <w:r w:rsidR="00FF61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187" w:type="dxa"/>
          </w:tcPr>
          <w:p w:rsidR="0096297A" w:rsidRDefault="0096297A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</w:t>
            </w:r>
            <w:r w:rsidR="005A481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  <w:proofErr w:type="spellEnd"/>
          </w:p>
          <w:p w:rsidR="00FF61EC" w:rsidRPr="00183BED" w:rsidRDefault="00FF61EC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2181" w:type="dxa"/>
          </w:tcPr>
          <w:p w:rsidR="0096297A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96297A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96297A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96297A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5A4819" w:rsidRPr="00A40D0E" w:rsidTr="00FF61EC">
        <w:tc>
          <w:tcPr>
            <w:tcW w:w="423" w:type="dxa"/>
          </w:tcPr>
          <w:p w:rsidR="0096297A" w:rsidRPr="00A40D0E" w:rsidRDefault="0096297A" w:rsidP="002E3B70">
            <w:pPr>
              <w:pStyle w:val="ConsPlusNonformat"/>
              <w:widowControl/>
              <w:numPr>
                <w:ilvl w:val="0"/>
                <w:numId w:val="5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96297A" w:rsidRPr="00A40D0E" w:rsidRDefault="0096297A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ети-инвалиды</w:t>
            </w:r>
          </w:p>
        </w:tc>
        <w:tc>
          <w:tcPr>
            <w:tcW w:w="2164" w:type="dxa"/>
            <w:shd w:val="clear" w:color="auto" w:fill="FFFFFF" w:themeFill="background1"/>
          </w:tcPr>
          <w:p w:rsidR="0096297A" w:rsidRPr="00A40D0E" w:rsidRDefault="0096297A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</w:t>
            </w:r>
            <w:r w:rsidR="00FF61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  <w:proofErr w:type="gramEnd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96297A" w:rsidRPr="00A40D0E" w:rsidRDefault="0096297A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96297A" w:rsidRPr="00A40D0E" w:rsidRDefault="00FF61EC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87" w:type="dxa"/>
            <w:shd w:val="clear" w:color="auto" w:fill="FFFFFF" w:themeFill="background1"/>
          </w:tcPr>
          <w:p w:rsidR="0096297A" w:rsidRPr="00A40D0E" w:rsidRDefault="00FF61EC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75</w:t>
            </w:r>
          </w:p>
        </w:tc>
        <w:tc>
          <w:tcPr>
            <w:tcW w:w="2181" w:type="dxa"/>
            <w:shd w:val="clear" w:color="auto" w:fill="FFFFFF" w:themeFill="background1"/>
          </w:tcPr>
          <w:p w:rsidR="0096297A" w:rsidRPr="00A40D0E" w:rsidRDefault="00FF61EC" w:rsidP="005A4819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яли инвалидность – 1 чел.</w:t>
            </w:r>
          </w:p>
        </w:tc>
      </w:tr>
      <w:tr w:rsidR="005A4819" w:rsidRPr="00A40D0E" w:rsidTr="00FF61EC">
        <w:tc>
          <w:tcPr>
            <w:tcW w:w="423" w:type="dxa"/>
          </w:tcPr>
          <w:p w:rsidR="0096297A" w:rsidRPr="00A40D0E" w:rsidRDefault="0096297A" w:rsidP="002E3B70">
            <w:pPr>
              <w:pStyle w:val="ConsPlusNonformat"/>
              <w:widowControl/>
              <w:numPr>
                <w:ilvl w:val="0"/>
                <w:numId w:val="51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96297A" w:rsidRPr="00A40D0E" w:rsidRDefault="0096297A" w:rsidP="005A4819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бучающиеся</w:t>
            </w:r>
            <w:proofErr w:type="gramEnd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164" w:type="dxa"/>
            <w:shd w:val="clear" w:color="auto" w:fill="FFFFFF" w:themeFill="background1"/>
          </w:tcPr>
          <w:p w:rsidR="0096297A" w:rsidRPr="00A40D0E" w:rsidRDefault="0096297A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</w:t>
            </w:r>
            <w:r w:rsidR="00FF61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  <w:proofErr w:type="gramEnd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96297A" w:rsidRPr="00A40D0E" w:rsidRDefault="0096297A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96297A" w:rsidRPr="00A40D0E" w:rsidRDefault="0096297A" w:rsidP="0096297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187" w:type="dxa"/>
            <w:shd w:val="clear" w:color="auto" w:fill="FFFFFF" w:themeFill="background1"/>
          </w:tcPr>
          <w:p w:rsidR="0096297A" w:rsidRPr="00A40D0E" w:rsidRDefault="0096297A" w:rsidP="0096297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181" w:type="dxa"/>
            <w:shd w:val="clear" w:color="auto" w:fill="FFFFFF" w:themeFill="background1"/>
          </w:tcPr>
          <w:p w:rsidR="0096297A" w:rsidRDefault="0096297A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бытие учащихся из школ города</w:t>
            </w:r>
            <w:r w:rsidR="00901E6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901E67" w:rsidRDefault="00901E67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Ш№1 – 2 чел., из др. города – 1 </w:t>
            </w:r>
          </w:p>
          <w:p w:rsidR="00901E67" w:rsidRPr="00A40D0E" w:rsidRDefault="00901E67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2F22" w:rsidRPr="00A40D0E" w:rsidTr="00FF61EC">
        <w:tc>
          <w:tcPr>
            <w:tcW w:w="423" w:type="dxa"/>
          </w:tcPr>
          <w:p w:rsidR="00072F22" w:rsidRPr="00A40D0E" w:rsidRDefault="00072F22" w:rsidP="002E3B70">
            <w:pPr>
              <w:pStyle w:val="ConsPlusNonformat"/>
              <w:widowControl/>
              <w:numPr>
                <w:ilvl w:val="0"/>
                <w:numId w:val="51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072F22" w:rsidRDefault="00072F22" w:rsidP="005A4819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, проходящ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ение по состоянию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доровья на дому</w:t>
            </w:r>
          </w:p>
        </w:tc>
        <w:tc>
          <w:tcPr>
            <w:tcW w:w="2164" w:type="dxa"/>
            <w:shd w:val="clear" w:color="auto" w:fill="FFFFFF" w:themeFill="background1"/>
          </w:tcPr>
          <w:p w:rsidR="00072F22" w:rsidRPr="00A40D0E" w:rsidRDefault="00072F22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072F22" w:rsidRPr="00A40D0E" w:rsidRDefault="00072F22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072F22" w:rsidRPr="00A40D0E" w:rsidRDefault="00072F22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87" w:type="dxa"/>
            <w:shd w:val="clear" w:color="auto" w:fill="FFFFFF" w:themeFill="background1"/>
          </w:tcPr>
          <w:p w:rsidR="00072F22" w:rsidRPr="00A40D0E" w:rsidRDefault="00072F22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81" w:type="dxa"/>
            <w:shd w:val="clear" w:color="auto" w:fill="FFFFFF" w:themeFill="background1"/>
          </w:tcPr>
          <w:p w:rsidR="00072F22" w:rsidRDefault="00072F22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ереведены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общеобразовательный класс – 2 чел., выбыл – 1 чел.</w:t>
            </w:r>
          </w:p>
        </w:tc>
      </w:tr>
    </w:tbl>
    <w:p w:rsidR="0096297A" w:rsidRPr="00CE2A61" w:rsidRDefault="0096297A" w:rsidP="0096297A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297A" w:rsidRPr="00067D05" w:rsidRDefault="0096297A" w:rsidP="0096297A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96297A" w:rsidRPr="00794476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основно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96297A" w:rsidRPr="00794476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4476">
        <w:rPr>
          <w:rFonts w:ascii="Times New Roman" w:hAnsi="Times New Roman" w:cs="Times New Roman"/>
          <w:sz w:val="24"/>
          <w:szCs w:val="24"/>
        </w:rPr>
        <w:t xml:space="preserve">олнота реализации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основно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;</w:t>
      </w:r>
    </w:p>
    <w:p w:rsidR="0096297A" w:rsidRPr="00794476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;</w:t>
      </w:r>
    </w:p>
    <w:p w:rsidR="0096297A" w:rsidRPr="00794476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96297A" w:rsidRPr="00794476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.</w:t>
      </w:r>
    </w:p>
    <w:p w:rsidR="00881502" w:rsidRDefault="00881502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2E3B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670"/>
        <w:gridCol w:w="2164"/>
        <w:gridCol w:w="1096"/>
        <w:gridCol w:w="1701"/>
        <w:gridCol w:w="1187"/>
        <w:gridCol w:w="2181"/>
      </w:tblGrid>
      <w:tr w:rsidR="00881502" w:rsidRPr="00A40D0E" w:rsidTr="004E044F">
        <w:trPr>
          <w:trHeight w:val="1651"/>
        </w:trPr>
        <w:tc>
          <w:tcPr>
            <w:tcW w:w="423" w:type="dxa"/>
          </w:tcPr>
          <w:p w:rsidR="00881502" w:rsidRPr="00A40D0E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70" w:type="dxa"/>
          </w:tcPr>
          <w:p w:rsidR="00881502" w:rsidRPr="00183BED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164" w:type="dxa"/>
          </w:tcPr>
          <w:p w:rsidR="00881502" w:rsidRPr="00183BED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96" w:type="dxa"/>
          </w:tcPr>
          <w:p w:rsidR="00881502" w:rsidRPr="00183BED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881502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01" w:type="dxa"/>
          </w:tcPr>
          <w:p w:rsidR="00881502" w:rsidRPr="00183BED" w:rsidRDefault="00881502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187" w:type="dxa"/>
          </w:tcPr>
          <w:p w:rsidR="00881502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  <w:proofErr w:type="spellEnd"/>
          </w:p>
          <w:p w:rsidR="00881502" w:rsidRPr="00183BED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2181" w:type="dxa"/>
          </w:tcPr>
          <w:p w:rsidR="00881502" w:rsidRPr="00183BED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881502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ичина </w:t>
            </w:r>
            <w:proofErr w:type="spellStart"/>
            <w:proofErr w:type="gramStart"/>
            <w:r w:rsidR="00881502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отклоне-</w:t>
            </w:r>
            <w:r w:rsidR="00881502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881502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  <w:proofErr w:type="spellEnd"/>
            <w:proofErr w:type="gramEnd"/>
          </w:p>
        </w:tc>
      </w:tr>
      <w:tr w:rsidR="00881502" w:rsidRPr="00A40D0E" w:rsidTr="005F2EBD">
        <w:tc>
          <w:tcPr>
            <w:tcW w:w="423" w:type="dxa"/>
          </w:tcPr>
          <w:p w:rsidR="00881502" w:rsidRPr="00A40D0E" w:rsidRDefault="00881502" w:rsidP="002E3B70">
            <w:pPr>
              <w:pStyle w:val="ConsPlusNonformat"/>
              <w:widowControl/>
              <w:numPr>
                <w:ilvl w:val="0"/>
                <w:numId w:val="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881502" w:rsidRPr="00A40D0E" w:rsidRDefault="00AA462C" w:rsidP="00AA462C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с ОВЗ, проходящ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ение по состоянию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доровья на дому</w:t>
            </w:r>
          </w:p>
        </w:tc>
        <w:tc>
          <w:tcPr>
            <w:tcW w:w="2164" w:type="dxa"/>
            <w:shd w:val="clear" w:color="auto" w:fill="FFFFFF" w:themeFill="background1"/>
          </w:tcPr>
          <w:p w:rsidR="00881502" w:rsidRPr="00A40D0E" w:rsidRDefault="00AA462C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аптированная</w:t>
            </w:r>
            <w:r w:rsidR="00881502"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881502" w:rsidRPr="00A40D0E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881502" w:rsidRPr="00A40D0E" w:rsidRDefault="004E044F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87" w:type="dxa"/>
            <w:shd w:val="clear" w:color="auto" w:fill="FFFFFF" w:themeFill="background1"/>
          </w:tcPr>
          <w:p w:rsidR="00881502" w:rsidRPr="00A40D0E" w:rsidRDefault="004E044F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81" w:type="dxa"/>
            <w:shd w:val="clear" w:color="auto" w:fill="FFFFFF" w:themeFill="background1"/>
          </w:tcPr>
          <w:p w:rsidR="00881502" w:rsidRPr="00A40D0E" w:rsidRDefault="00881502" w:rsidP="005F2EB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1502" w:rsidRPr="00A40D0E" w:rsidTr="005F2EBD">
        <w:tc>
          <w:tcPr>
            <w:tcW w:w="423" w:type="dxa"/>
          </w:tcPr>
          <w:p w:rsidR="00881502" w:rsidRPr="00A40D0E" w:rsidRDefault="00881502" w:rsidP="002E3B70">
            <w:pPr>
              <w:pStyle w:val="ConsPlusNonformat"/>
              <w:widowControl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881502" w:rsidRPr="00A40D0E" w:rsidRDefault="00881502" w:rsidP="005F2EB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бучающиеся</w:t>
            </w:r>
            <w:proofErr w:type="gramEnd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164" w:type="dxa"/>
            <w:shd w:val="clear" w:color="auto" w:fill="FFFFFF" w:themeFill="background1"/>
          </w:tcPr>
          <w:p w:rsidR="00881502" w:rsidRPr="00A40D0E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  <w:proofErr w:type="gramEnd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881502" w:rsidRPr="00A40D0E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881502" w:rsidRPr="00A40D0E" w:rsidRDefault="00881502" w:rsidP="00AA462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A462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87" w:type="dxa"/>
            <w:shd w:val="clear" w:color="auto" w:fill="FFFFFF" w:themeFill="background1"/>
          </w:tcPr>
          <w:p w:rsidR="00881502" w:rsidRPr="00A40D0E" w:rsidRDefault="00AA462C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</w:t>
            </w:r>
          </w:p>
        </w:tc>
        <w:tc>
          <w:tcPr>
            <w:tcW w:w="2181" w:type="dxa"/>
            <w:shd w:val="clear" w:color="auto" w:fill="FFFFFF" w:themeFill="background1"/>
          </w:tcPr>
          <w:p w:rsidR="00881502" w:rsidRDefault="00AA462C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детей в связи с переменой места жительства</w:t>
            </w:r>
          </w:p>
          <w:p w:rsidR="00881502" w:rsidRPr="00A40D0E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81502" w:rsidRPr="00CE2A61" w:rsidRDefault="00881502" w:rsidP="00881502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1502" w:rsidRPr="00067D05" w:rsidRDefault="00881502" w:rsidP="00881502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881502" w:rsidRPr="00794476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основно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881502" w:rsidRPr="00794476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4476">
        <w:rPr>
          <w:rFonts w:ascii="Times New Roman" w:hAnsi="Times New Roman" w:cs="Times New Roman"/>
          <w:sz w:val="24"/>
          <w:szCs w:val="24"/>
        </w:rPr>
        <w:t xml:space="preserve">олнота реализации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основно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;</w:t>
      </w:r>
    </w:p>
    <w:p w:rsidR="00881502" w:rsidRPr="00794476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;</w:t>
      </w:r>
    </w:p>
    <w:p w:rsidR="00881502" w:rsidRPr="00794476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881502" w:rsidRPr="00794476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0%, фактический показатель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0%.</w:t>
      </w:r>
    </w:p>
    <w:p w:rsidR="00881502" w:rsidRDefault="00881502" w:rsidP="00881502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81502" w:rsidRDefault="00881502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670"/>
        <w:gridCol w:w="2164"/>
        <w:gridCol w:w="1096"/>
        <w:gridCol w:w="1701"/>
        <w:gridCol w:w="1187"/>
        <w:gridCol w:w="2181"/>
      </w:tblGrid>
      <w:tr w:rsidR="00881502" w:rsidRPr="00A40D0E" w:rsidTr="005F2EBD">
        <w:tc>
          <w:tcPr>
            <w:tcW w:w="423" w:type="dxa"/>
          </w:tcPr>
          <w:p w:rsidR="00881502" w:rsidRPr="00A40D0E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70" w:type="dxa"/>
          </w:tcPr>
          <w:p w:rsidR="00881502" w:rsidRPr="00183BED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164" w:type="dxa"/>
          </w:tcPr>
          <w:p w:rsidR="00881502" w:rsidRPr="00183BED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96" w:type="dxa"/>
          </w:tcPr>
          <w:p w:rsidR="00881502" w:rsidRPr="00183BED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условия</w:t>
            </w:r>
          </w:p>
        </w:tc>
        <w:tc>
          <w:tcPr>
            <w:tcW w:w="1701" w:type="dxa"/>
          </w:tcPr>
          <w:p w:rsidR="00881502" w:rsidRPr="00183BED" w:rsidRDefault="00881502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187" w:type="dxa"/>
          </w:tcPr>
          <w:p w:rsidR="00881502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  <w:proofErr w:type="spellEnd"/>
          </w:p>
          <w:p w:rsidR="00881502" w:rsidRPr="00183BED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2181" w:type="dxa"/>
          </w:tcPr>
          <w:p w:rsidR="00881502" w:rsidRPr="00183BED" w:rsidRDefault="00881502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881502" w:rsidRPr="00A40D0E" w:rsidTr="005F2EBD">
        <w:tc>
          <w:tcPr>
            <w:tcW w:w="423" w:type="dxa"/>
          </w:tcPr>
          <w:p w:rsidR="00881502" w:rsidRPr="00A40D0E" w:rsidRDefault="00881502" w:rsidP="002E3B70">
            <w:pPr>
              <w:pStyle w:val="ConsPlusNonformat"/>
              <w:widowControl/>
              <w:numPr>
                <w:ilvl w:val="0"/>
                <w:numId w:val="8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881502" w:rsidRPr="00A40D0E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ети-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валиды</w:t>
            </w:r>
          </w:p>
        </w:tc>
        <w:tc>
          <w:tcPr>
            <w:tcW w:w="2164" w:type="dxa"/>
            <w:shd w:val="clear" w:color="auto" w:fill="FFFFFF" w:themeFill="background1"/>
          </w:tcPr>
          <w:p w:rsidR="00881502" w:rsidRPr="00A40D0E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образова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я</w:t>
            </w:r>
            <w:proofErr w:type="spellEnd"/>
            <w:proofErr w:type="gramEnd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881502" w:rsidRPr="00A40D0E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881502" w:rsidRPr="00A40D0E" w:rsidRDefault="004E044F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87" w:type="dxa"/>
            <w:shd w:val="clear" w:color="auto" w:fill="FFFFFF" w:themeFill="background1"/>
          </w:tcPr>
          <w:p w:rsidR="00881502" w:rsidRPr="00A40D0E" w:rsidRDefault="004E044F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81" w:type="dxa"/>
            <w:shd w:val="clear" w:color="auto" w:fill="FFFFFF" w:themeFill="background1"/>
          </w:tcPr>
          <w:p w:rsidR="00881502" w:rsidRPr="00A40D0E" w:rsidRDefault="004E044F" w:rsidP="005F2EB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а детей, имеющих статус инвалидности</w:t>
            </w:r>
          </w:p>
        </w:tc>
      </w:tr>
      <w:tr w:rsidR="00881502" w:rsidRPr="00A40D0E" w:rsidTr="005F2EBD">
        <w:tc>
          <w:tcPr>
            <w:tcW w:w="423" w:type="dxa"/>
          </w:tcPr>
          <w:p w:rsidR="00881502" w:rsidRPr="00A40D0E" w:rsidRDefault="00881502" w:rsidP="002E3B70">
            <w:pPr>
              <w:pStyle w:val="ConsPlusNonformat"/>
              <w:widowControl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881502" w:rsidRPr="00A40D0E" w:rsidRDefault="00881502" w:rsidP="005F2EB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бучающиеся</w:t>
            </w:r>
            <w:proofErr w:type="gramEnd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164" w:type="dxa"/>
            <w:shd w:val="clear" w:color="auto" w:fill="FFFFFF" w:themeFill="background1"/>
          </w:tcPr>
          <w:p w:rsidR="00881502" w:rsidRPr="00A40D0E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  <w:proofErr w:type="gramEnd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881502" w:rsidRPr="00A40D0E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881502" w:rsidRPr="00A40D0E" w:rsidRDefault="00881502" w:rsidP="004E044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E044F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87" w:type="dxa"/>
            <w:shd w:val="clear" w:color="auto" w:fill="FFFFFF" w:themeFill="background1"/>
          </w:tcPr>
          <w:p w:rsidR="00881502" w:rsidRPr="00A40D0E" w:rsidRDefault="00881502" w:rsidP="004E044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E044F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2181" w:type="dxa"/>
            <w:shd w:val="clear" w:color="auto" w:fill="FFFFFF" w:themeFill="background1"/>
          </w:tcPr>
          <w:p w:rsidR="00881502" w:rsidRPr="00A40D0E" w:rsidRDefault="004E044F" w:rsidP="004E044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детей в 5-х классах</w:t>
            </w:r>
          </w:p>
        </w:tc>
      </w:tr>
      <w:tr w:rsidR="00881502" w:rsidRPr="00A40D0E" w:rsidTr="005F2EBD">
        <w:tc>
          <w:tcPr>
            <w:tcW w:w="423" w:type="dxa"/>
          </w:tcPr>
          <w:p w:rsidR="00881502" w:rsidRPr="00A40D0E" w:rsidRDefault="00881502" w:rsidP="002E3B70">
            <w:pPr>
              <w:pStyle w:val="ConsPlusNonformat"/>
              <w:widowControl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881502" w:rsidRDefault="00881502" w:rsidP="005F2EB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, проходящ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ение по состоянию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доровья на дому</w:t>
            </w:r>
          </w:p>
        </w:tc>
        <w:tc>
          <w:tcPr>
            <w:tcW w:w="2164" w:type="dxa"/>
            <w:shd w:val="clear" w:color="auto" w:fill="FFFFFF" w:themeFill="background1"/>
          </w:tcPr>
          <w:p w:rsidR="00881502" w:rsidRPr="00A40D0E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881502" w:rsidRPr="00A40D0E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proofErr w:type="gramEnd"/>
            <w:r w:rsidR="004E044F">
              <w:rPr>
                <w:rFonts w:ascii="Times New Roman" w:hAnsi="Times New Roman" w:cs="Times New Roman"/>
                <w:sz w:val="22"/>
                <w:szCs w:val="22"/>
              </w:rPr>
              <w:t xml:space="preserve"> с применением </w:t>
            </w:r>
            <w:r w:rsidR="00CF26CB">
              <w:rPr>
                <w:rFonts w:ascii="Times New Roman" w:hAnsi="Times New Roman" w:cs="Times New Roman"/>
                <w:sz w:val="22"/>
                <w:szCs w:val="22"/>
              </w:rPr>
              <w:t>дистанционных технолог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881502" w:rsidRPr="00A40D0E" w:rsidRDefault="00CF26CB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87" w:type="dxa"/>
            <w:shd w:val="clear" w:color="auto" w:fill="FFFFFF" w:themeFill="background1"/>
          </w:tcPr>
          <w:p w:rsidR="00881502" w:rsidRPr="00A40D0E" w:rsidRDefault="00CF26CB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81" w:type="dxa"/>
            <w:shd w:val="clear" w:color="auto" w:fill="FFFFFF" w:themeFill="background1"/>
          </w:tcPr>
          <w:p w:rsidR="00881502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81502" w:rsidRPr="00CE2A61" w:rsidRDefault="00881502" w:rsidP="00881502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1502" w:rsidRPr="00067D05" w:rsidRDefault="00881502" w:rsidP="00881502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881502" w:rsidRPr="00794476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основно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881502" w:rsidRPr="00794476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4476">
        <w:rPr>
          <w:rFonts w:ascii="Times New Roman" w:hAnsi="Times New Roman" w:cs="Times New Roman"/>
          <w:sz w:val="24"/>
          <w:szCs w:val="24"/>
        </w:rPr>
        <w:t xml:space="preserve">олнота реализации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основно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;</w:t>
      </w:r>
    </w:p>
    <w:p w:rsidR="00881502" w:rsidRPr="00794476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;</w:t>
      </w:r>
    </w:p>
    <w:p w:rsidR="00881502" w:rsidRPr="00794476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881502" w:rsidRPr="00794476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.</w:t>
      </w:r>
    </w:p>
    <w:p w:rsidR="00881502" w:rsidRDefault="00881502" w:rsidP="00881502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F26CB" w:rsidRPr="00067D05" w:rsidRDefault="00CF26CB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67D05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 </w:t>
      </w:r>
    </w:p>
    <w:p w:rsidR="00CF26CB" w:rsidRPr="00067D05" w:rsidRDefault="00CF26CB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среднего общего образования</w:t>
      </w:r>
      <w:r w:rsidRPr="00067D05">
        <w:rPr>
          <w:rFonts w:ascii="Times New Roman" w:hAnsi="Times New Roman" w:cs="Times New Roman"/>
          <w:b/>
          <w:sz w:val="24"/>
          <w:szCs w:val="24"/>
        </w:rPr>
        <w:t>»</w:t>
      </w:r>
    </w:p>
    <w:p w:rsidR="00CF26CB" w:rsidRDefault="00CF26CB" w:rsidP="00CF26CB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ли следующие учреждения:</w:t>
      </w:r>
    </w:p>
    <w:p w:rsidR="00CF26CB" w:rsidRPr="00A47AD8" w:rsidRDefault="00CF26CB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F26CB" w:rsidRPr="00A47AD8" w:rsidRDefault="00CF26CB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F26CB" w:rsidRPr="00A47AD8" w:rsidRDefault="00CF26CB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F26CB" w:rsidRDefault="00CF26CB" w:rsidP="002E3B70">
      <w:pPr>
        <w:pStyle w:val="ConsPlusNonformat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F26CB" w:rsidRPr="00067D05" w:rsidRDefault="00CF26CB" w:rsidP="00CF26C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  Потребителями муниципальной услуги являются граждане, проживающие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и имеющие право на получение образования соответствующего уровн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F26CB" w:rsidRDefault="00CF26CB" w:rsidP="00CF26CB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1» муниципального образования «город Десногорск» Смоленской области </w:t>
      </w:r>
      <w:r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CF26CB" w:rsidRDefault="00CF26CB" w:rsidP="00CF26CB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1830"/>
        <w:gridCol w:w="2254"/>
        <w:gridCol w:w="1074"/>
        <w:gridCol w:w="1907"/>
        <w:gridCol w:w="1402"/>
        <w:gridCol w:w="1517"/>
      </w:tblGrid>
      <w:tr w:rsidR="00CF26CB" w:rsidRPr="00A40D0E" w:rsidTr="005F2EBD">
        <w:tc>
          <w:tcPr>
            <w:tcW w:w="438" w:type="dxa"/>
          </w:tcPr>
          <w:p w:rsidR="00CF26CB" w:rsidRPr="00A40D0E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CF26CB" w:rsidRPr="00183BED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254" w:type="dxa"/>
          </w:tcPr>
          <w:p w:rsidR="00CF26CB" w:rsidRPr="00183BED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22" w:type="dxa"/>
          </w:tcPr>
          <w:p w:rsidR="00CF26CB" w:rsidRPr="00183BED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CF26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945" w:type="dxa"/>
          </w:tcPr>
          <w:p w:rsidR="00CF26CB" w:rsidRPr="00183BED" w:rsidRDefault="00CF26CB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413" w:type="dxa"/>
          </w:tcPr>
          <w:p w:rsidR="00CF26CB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CF26CB" w:rsidRPr="00183BED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CF26CB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CF26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CF26CB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CF26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CF26CB" w:rsidRPr="00A40D0E" w:rsidTr="005F2EBD">
        <w:tc>
          <w:tcPr>
            <w:tcW w:w="438" w:type="dxa"/>
          </w:tcPr>
          <w:p w:rsidR="00CF26CB" w:rsidRPr="00A40D0E" w:rsidRDefault="00CF26CB" w:rsidP="002E3B70">
            <w:pPr>
              <w:pStyle w:val="ConsPlusNonformat"/>
              <w:widowControl/>
              <w:numPr>
                <w:ilvl w:val="0"/>
                <w:numId w:val="9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:rsidR="00CF26CB" w:rsidRPr="00A40D0E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ети-инвалиды</w:t>
            </w:r>
            <w:r w:rsidR="004E16D5">
              <w:rPr>
                <w:rFonts w:ascii="Times New Roman" w:hAnsi="Times New Roman" w:cs="Times New Roman"/>
                <w:sz w:val="22"/>
                <w:szCs w:val="22"/>
              </w:rPr>
              <w:t xml:space="preserve">, проходящие </w:t>
            </w:r>
            <w:proofErr w:type="gramStart"/>
            <w:r w:rsidR="004E16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учение по состоянию</w:t>
            </w:r>
            <w:proofErr w:type="gramEnd"/>
            <w:r w:rsidR="004E16D5">
              <w:rPr>
                <w:rFonts w:ascii="Times New Roman" w:hAnsi="Times New Roman" w:cs="Times New Roman"/>
                <w:sz w:val="22"/>
                <w:szCs w:val="22"/>
              </w:rPr>
              <w:t xml:space="preserve"> здоровья на дому</w:t>
            </w:r>
          </w:p>
        </w:tc>
        <w:tc>
          <w:tcPr>
            <w:tcW w:w="2254" w:type="dxa"/>
            <w:shd w:val="clear" w:color="auto" w:fill="FFFFFF" w:themeFill="background1"/>
          </w:tcPr>
          <w:p w:rsidR="00CF26CB" w:rsidRPr="00A40D0E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образовательная программа</w:t>
            </w:r>
          </w:p>
        </w:tc>
        <w:tc>
          <w:tcPr>
            <w:tcW w:w="1022" w:type="dxa"/>
            <w:shd w:val="clear" w:color="auto" w:fill="FFFFFF" w:themeFill="background1"/>
          </w:tcPr>
          <w:p w:rsidR="00CF26CB" w:rsidRPr="00A40D0E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45" w:type="dxa"/>
            <w:shd w:val="clear" w:color="auto" w:fill="FFFFFF" w:themeFill="background1"/>
          </w:tcPr>
          <w:p w:rsidR="00CF26CB" w:rsidRPr="00A40D0E" w:rsidRDefault="007347E7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3" w:type="dxa"/>
            <w:shd w:val="clear" w:color="auto" w:fill="FFFFFF" w:themeFill="background1"/>
          </w:tcPr>
          <w:p w:rsidR="00CF26CB" w:rsidRPr="00A40D0E" w:rsidRDefault="007347E7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7" w:type="dxa"/>
            <w:shd w:val="clear" w:color="auto" w:fill="FFFFFF" w:themeFill="background1"/>
          </w:tcPr>
          <w:p w:rsidR="00CF26CB" w:rsidRPr="00A40D0E" w:rsidRDefault="00CF26CB" w:rsidP="005F2EB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26CB" w:rsidRPr="00A40D0E" w:rsidTr="005F2EBD">
        <w:tc>
          <w:tcPr>
            <w:tcW w:w="438" w:type="dxa"/>
          </w:tcPr>
          <w:p w:rsidR="00CF26CB" w:rsidRPr="00A40D0E" w:rsidRDefault="00CF26CB" w:rsidP="002E3B70">
            <w:pPr>
              <w:pStyle w:val="ConsPlusNonformat"/>
              <w:widowControl/>
              <w:numPr>
                <w:ilvl w:val="0"/>
                <w:numId w:val="9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:rsidR="00CF26CB" w:rsidRPr="00A40D0E" w:rsidRDefault="00CF26CB" w:rsidP="005F2EB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бучающиеся</w:t>
            </w:r>
            <w:proofErr w:type="gramEnd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254" w:type="dxa"/>
            <w:shd w:val="clear" w:color="auto" w:fill="FFFFFF" w:themeFill="background1"/>
          </w:tcPr>
          <w:p w:rsidR="00CF26CB" w:rsidRPr="00A40D0E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ая программа, обеспечивающая углубленное изучение отдельных учебных </w:t>
            </w:r>
            <w:r w:rsidR="004E16D5">
              <w:rPr>
                <w:rFonts w:ascii="Times New Roman" w:hAnsi="Times New Roman" w:cs="Times New Roman"/>
                <w:sz w:val="22"/>
                <w:szCs w:val="22"/>
              </w:rPr>
              <w:t>предметов, предметных областей (профильное обучение)</w:t>
            </w:r>
          </w:p>
        </w:tc>
        <w:tc>
          <w:tcPr>
            <w:tcW w:w="1022" w:type="dxa"/>
            <w:shd w:val="clear" w:color="auto" w:fill="FFFFFF" w:themeFill="background1"/>
          </w:tcPr>
          <w:p w:rsidR="00CF26CB" w:rsidRPr="00A40D0E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45" w:type="dxa"/>
            <w:shd w:val="clear" w:color="auto" w:fill="FFFFFF" w:themeFill="background1"/>
          </w:tcPr>
          <w:p w:rsidR="00CF26CB" w:rsidRPr="00A40D0E" w:rsidRDefault="004E16D5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413" w:type="dxa"/>
            <w:shd w:val="clear" w:color="auto" w:fill="FFFFFF" w:themeFill="background1"/>
          </w:tcPr>
          <w:p w:rsidR="00CF26CB" w:rsidRPr="00A40D0E" w:rsidRDefault="004E16D5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517" w:type="dxa"/>
            <w:shd w:val="clear" w:color="auto" w:fill="FFFFFF" w:themeFill="background1"/>
          </w:tcPr>
          <w:p w:rsidR="00CF26CB" w:rsidRPr="00A40D0E" w:rsidRDefault="004E16D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18-2019 уч. г. сократилось число обучающихся профильных классов</w:t>
            </w:r>
          </w:p>
        </w:tc>
      </w:tr>
      <w:tr w:rsidR="004E16D5" w:rsidRPr="00A40D0E" w:rsidTr="005F2EBD">
        <w:tc>
          <w:tcPr>
            <w:tcW w:w="438" w:type="dxa"/>
          </w:tcPr>
          <w:p w:rsidR="004E16D5" w:rsidRPr="00A40D0E" w:rsidRDefault="004E16D5" w:rsidP="002E3B70">
            <w:pPr>
              <w:pStyle w:val="ConsPlusNonformat"/>
              <w:widowControl/>
              <w:numPr>
                <w:ilvl w:val="0"/>
                <w:numId w:val="9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:rsidR="004E16D5" w:rsidRPr="00A40D0E" w:rsidRDefault="004E16D5" w:rsidP="005F2EB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бучающиеся</w:t>
            </w:r>
            <w:proofErr w:type="gramEnd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254" w:type="dxa"/>
            <w:shd w:val="clear" w:color="auto" w:fill="FFFFFF" w:themeFill="background1"/>
          </w:tcPr>
          <w:p w:rsidR="004E16D5" w:rsidRPr="00A40D0E" w:rsidRDefault="004E16D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022" w:type="dxa"/>
            <w:shd w:val="clear" w:color="auto" w:fill="FFFFFF" w:themeFill="background1"/>
          </w:tcPr>
          <w:p w:rsidR="004E16D5" w:rsidRPr="00A40D0E" w:rsidRDefault="004E16D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45" w:type="dxa"/>
            <w:shd w:val="clear" w:color="auto" w:fill="FFFFFF" w:themeFill="background1"/>
          </w:tcPr>
          <w:p w:rsidR="004E16D5" w:rsidRPr="00A40D0E" w:rsidRDefault="004E16D5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413" w:type="dxa"/>
            <w:shd w:val="clear" w:color="auto" w:fill="FFFFFF" w:themeFill="background1"/>
          </w:tcPr>
          <w:p w:rsidR="004E16D5" w:rsidRPr="00A40D0E" w:rsidRDefault="004E16D5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1517" w:type="dxa"/>
            <w:shd w:val="clear" w:color="auto" w:fill="FFFFFF" w:themeFill="background1"/>
          </w:tcPr>
          <w:p w:rsidR="004E16D5" w:rsidRDefault="004E16D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 числа обучающихся 11-х классов</w:t>
            </w:r>
          </w:p>
        </w:tc>
      </w:tr>
    </w:tbl>
    <w:p w:rsidR="00CF26CB" w:rsidRPr="00CE2A61" w:rsidRDefault="00CF26CB" w:rsidP="00CF26CB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26CB" w:rsidRPr="00067D05" w:rsidRDefault="00CF26CB" w:rsidP="00CF26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средне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4476">
        <w:rPr>
          <w:rFonts w:ascii="Times New Roman" w:hAnsi="Times New Roman" w:cs="Times New Roman"/>
          <w:sz w:val="24"/>
          <w:szCs w:val="24"/>
        </w:rPr>
        <w:t xml:space="preserve">олнота реализации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средне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;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;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7E7"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 xml:space="preserve">0%, фактический показатель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7E7"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>0%.</w:t>
      </w:r>
    </w:p>
    <w:p w:rsidR="00CF26CB" w:rsidRDefault="007347E7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26CB">
        <w:rPr>
          <w:rFonts w:ascii="Times New Roman" w:hAnsi="Times New Roman" w:cs="Times New Roman"/>
          <w:sz w:val="24"/>
          <w:szCs w:val="24"/>
        </w:rPr>
        <w:t xml:space="preserve">.2. </w:t>
      </w:r>
      <w:r w:rsidR="00CF26CB"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="00CF26CB"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CF26CB">
        <w:rPr>
          <w:rFonts w:ascii="Times New Roman" w:hAnsi="Times New Roman" w:cs="Times New Roman"/>
          <w:bCs/>
          <w:sz w:val="24"/>
          <w:szCs w:val="24"/>
        </w:rPr>
        <w:t>2</w:t>
      </w:r>
      <w:r w:rsidR="00CF26CB"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CF26CB"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670"/>
        <w:gridCol w:w="2164"/>
        <w:gridCol w:w="1096"/>
        <w:gridCol w:w="1701"/>
        <w:gridCol w:w="1187"/>
        <w:gridCol w:w="2181"/>
      </w:tblGrid>
      <w:tr w:rsidR="00CF26CB" w:rsidRPr="00A40D0E" w:rsidTr="005F2EBD">
        <w:tc>
          <w:tcPr>
            <w:tcW w:w="423" w:type="dxa"/>
          </w:tcPr>
          <w:p w:rsidR="00CF26CB" w:rsidRPr="00A40D0E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70" w:type="dxa"/>
          </w:tcPr>
          <w:p w:rsidR="00CF26CB" w:rsidRPr="00183BED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164" w:type="dxa"/>
          </w:tcPr>
          <w:p w:rsidR="00CF26CB" w:rsidRPr="00183BED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96" w:type="dxa"/>
          </w:tcPr>
          <w:p w:rsidR="00CF26CB" w:rsidRPr="00183BED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CF26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01" w:type="dxa"/>
          </w:tcPr>
          <w:p w:rsidR="00CF26CB" w:rsidRPr="00183BED" w:rsidRDefault="00CF26CB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187" w:type="dxa"/>
          </w:tcPr>
          <w:p w:rsidR="00CF26CB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  <w:proofErr w:type="spellEnd"/>
          </w:p>
          <w:p w:rsidR="00CF26CB" w:rsidRPr="00183BED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2181" w:type="dxa"/>
          </w:tcPr>
          <w:p w:rsidR="00CF26CB" w:rsidRPr="00183BED" w:rsidRDefault="00CF26CB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FD0494" w:rsidRPr="00A40D0E" w:rsidTr="005F2EBD">
        <w:tc>
          <w:tcPr>
            <w:tcW w:w="423" w:type="dxa"/>
          </w:tcPr>
          <w:p w:rsidR="00FD0494" w:rsidRPr="00A40D0E" w:rsidRDefault="00FD0494" w:rsidP="002E3B70">
            <w:pPr>
              <w:pStyle w:val="ConsPlusNonformat"/>
              <w:widowControl/>
              <w:numPr>
                <w:ilvl w:val="0"/>
                <w:numId w:val="1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FD0494" w:rsidRPr="00A40D0E" w:rsidRDefault="00FD0494" w:rsidP="005F2EB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бучающиеся</w:t>
            </w:r>
            <w:proofErr w:type="gramEnd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164" w:type="dxa"/>
            <w:shd w:val="clear" w:color="auto" w:fill="FFFFFF" w:themeFill="background1"/>
          </w:tcPr>
          <w:p w:rsidR="00FD0494" w:rsidRPr="00A40D0E" w:rsidRDefault="00FD0494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096" w:type="dxa"/>
            <w:shd w:val="clear" w:color="auto" w:fill="FFFFFF" w:themeFill="background1"/>
          </w:tcPr>
          <w:p w:rsidR="00FD0494" w:rsidRPr="00A40D0E" w:rsidRDefault="00FD0494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FD0494" w:rsidRPr="00A40D0E" w:rsidRDefault="00FD0494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187" w:type="dxa"/>
            <w:shd w:val="clear" w:color="auto" w:fill="FFFFFF" w:themeFill="background1"/>
          </w:tcPr>
          <w:p w:rsidR="00FD0494" w:rsidRPr="00A40D0E" w:rsidRDefault="00FD0494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181" w:type="dxa"/>
            <w:shd w:val="clear" w:color="auto" w:fill="FFFFFF" w:themeFill="background1"/>
          </w:tcPr>
          <w:p w:rsidR="00FD0494" w:rsidRPr="00A40D0E" w:rsidRDefault="00FD0494" w:rsidP="005F2EB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26CB" w:rsidRPr="00A40D0E" w:rsidTr="005F2EBD">
        <w:tc>
          <w:tcPr>
            <w:tcW w:w="423" w:type="dxa"/>
          </w:tcPr>
          <w:p w:rsidR="00CF26CB" w:rsidRPr="00A40D0E" w:rsidRDefault="00CF26CB" w:rsidP="002E3B70">
            <w:pPr>
              <w:pStyle w:val="ConsPlusNonformat"/>
              <w:widowControl/>
              <w:numPr>
                <w:ilvl w:val="0"/>
                <w:numId w:val="11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CF26CB" w:rsidRPr="00A40D0E" w:rsidRDefault="00CF26CB" w:rsidP="005F2EB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бучающиеся</w:t>
            </w:r>
            <w:proofErr w:type="gramEnd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164" w:type="dxa"/>
            <w:shd w:val="clear" w:color="auto" w:fill="FFFFFF" w:themeFill="background1"/>
          </w:tcPr>
          <w:p w:rsidR="00CF26CB" w:rsidRPr="00A40D0E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  <w:proofErr w:type="gramEnd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CF26CB" w:rsidRPr="00A40D0E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CF26CB" w:rsidRPr="00A40D0E" w:rsidRDefault="007347E7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187" w:type="dxa"/>
            <w:shd w:val="clear" w:color="auto" w:fill="FFFFFF" w:themeFill="background1"/>
          </w:tcPr>
          <w:p w:rsidR="00CF26CB" w:rsidRPr="00A40D0E" w:rsidRDefault="007347E7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2181" w:type="dxa"/>
            <w:shd w:val="clear" w:color="auto" w:fill="FFFFFF" w:themeFill="background1"/>
          </w:tcPr>
          <w:p w:rsidR="00CF26CB" w:rsidRDefault="007347E7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учащихся 10 классов. П</w:t>
            </w:r>
            <w:r w:rsidR="00CF26CB">
              <w:rPr>
                <w:rFonts w:ascii="Times New Roman" w:hAnsi="Times New Roman" w:cs="Times New Roman"/>
                <w:sz w:val="22"/>
                <w:szCs w:val="22"/>
              </w:rPr>
              <w:t>рибытие учащихся из школ города:</w:t>
            </w:r>
          </w:p>
          <w:p w:rsidR="00CF26CB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Ш</w:t>
            </w:r>
            <w:r w:rsidR="007347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7347E7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347E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л., из др. города – 1 </w:t>
            </w:r>
            <w:r w:rsidR="007347E7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  <w:p w:rsidR="00CF26CB" w:rsidRPr="00A40D0E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26CB" w:rsidRPr="00A40D0E" w:rsidTr="005F2EBD">
        <w:tc>
          <w:tcPr>
            <w:tcW w:w="423" w:type="dxa"/>
          </w:tcPr>
          <w:p w:rsidR="00CF26CB" w:rsidRPr="00A40D0E" w:rsidRDefault="00CF26CB" w:rsidP="002E3B70">
            <w:pPr>
              <w:pStyle w:val="ConsPlusNonformat"/>
              <w:widowControl/>
              <w:numPr>
                <w:ilvl w:val="0"/>
                <w:numId w:val="11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CF26CB" w:rsidRDefault="00CF26CB" w:rsidP="005F2EB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, проходящ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ение по состоянию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доровья на дому</w:t>
            </w:r>
          </w:p>
        </w:tc>
        <w:tc>
          <w:tcPr>
            <w:tcW w:w="2164" w:type="dxa"/>
            <w:shd w:val="clear" w:color="auto" w:fill="FFFFFF" w:themeFill="background1"/>
          </w:tcPr>
          <w:p w:rsidR="00CF26CB" w:rsidRPr="00A40D0E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CF26CB" w:rsidRPr="00A40D0E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CF26CB" w:rsidRPr="00A40D0E" w:rsidRDefault="00CF26CB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87" w:type="dxa"/>
            <w:shd w:val="clear" w:color="auto" w:fill="FFFFFF" w:themeFill="background1"/>
          </w:tcPr>
          <w:p w:rsidR="00CF26CB" w:rsidRPr="00A40D0E" w:rsidRDefault="00CF26CB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81" w:type="dxa"/>
            <w:shd w:val="clear" w:color="auto" w:fill="FFFFFF" w:themeFill="background1"/>
          </w:tcPr>
          <w:p w:rsidR="00CF26CB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ереведены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общеобразовательный класс – 2 чел., выбыл – 1 чел.</w:t>
            </w:r>
          </w:p>
        </w:tc>
      </w:tr>
    </w:tbl>
    <w:p w:rsidR="00CF26CB" w:rsidRPr="00CE2A61" w:rsidRDefault="00CF26CB" w:rsidP="00CF26CB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26CB" w:rsidRPr="00067D05" w:rsidRDefault="00CF26CB" w:rsidP="00CF26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средне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4476">
        <w:rPr>
          <w:rFonts w:ascii="Times New Roman" w:hAnsi="Times New Roman" w:cs="Times New Roman"/>
          <w:sz w:val="24"/>
          <w:szCs w:val="24"/>
        </w:rPr>
        <w:t xml:space="preserve">олнота реализации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средне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, фактический показатель </w:t>
      </w:r>
      <w:r w:rsidR="00FD0494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FD0494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 w:rsidR="00FD0494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</w:t>
      </w:r>
      <w:r w:rsidR="00FD0494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0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;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</w:t>
      </w:r>
      <w:r w:rsidR="00FD0494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CF26CB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</w:t>
      </w:r>
      <w:r w:rsidR="00FD0494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0</w:t>
      </w:r>
      <w:r w:rsidR="00FD0494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</w:t>
      </w:r>
      <w:r w:rsidR="00FD0494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0</w:t>
      </w:r>
      <w:r w:rsidR="00FD0494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.</w:t>
      </w:r>
    </w:p>
    <w:p w:rsidR="00FD0494" w:rsidRPr="00794476" w:rsidRDefault="00FD0494" w:rsidP="00FD0494">
      <w:pPr>
        <w:pStyle w:val="a5"/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F26CB" w:rsidRDefault="001E2285" w:rsidP="00CF26CB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26CB">
        <w:rPr>
          <w:rFonts w:ascii="Times New Roman" w:hAnsi="Times New Roman" w:cs="Times New Roman"/>
          <w:sz w:val="24"/>
          <w:szCs w:val="24"/>
        </w:rPr>
        <w:t>.3</w:t>
      </w:r>
      <w:r w:rsidR="002E3B70">
        <w:rPr>
          <w:rFonts w:ascii="Times New Roman" w:hAnsi="Times New Roman" w:cs="Times New Roman"/>
          <w:sz w:val="24"/>
          <w:szCs w:val="24"/>
        </w:rPr>
        <w:t>.</w:t>
      </w:r>
      <w:r w:rsidR="00CF26CB">
        <w:rPr>
          <w:rFonts w:ascii="Times New Roman" w:hAnsi="Times New Roman" w:cs="Times New Roman"/>
          <w:sz w:val="24"/>
          <w:szCs w:val="24"/>
        </w:rPr>
        <w:t xml:space="preserve"> </w:t>
      </w:r>
      <w:r w:rsidR="00CF26CB"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="00CF26CB"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CF26CB">
        <w:rPr>
          <w:rFonts w:ascii="Times New Roman" w:hAnsi="Times New Roman" w:cs="Times New Roman"/>
          <w:bCs/>
          <w:sz w:val="24"/>
          <w:szCs w:val="24"/>
        </w:rPr>
        <w:t>3</w:t>
      </w:r>
      <w:r w:rsidR="00CF26CB"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CF26CB"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CF26CB" w:rsidRDefault="00CF26CB" w:rsidP="00CF26CB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670"/>
        <w:gridCol w:w="2164"/>
        <w:gridCol w:w="1096"/>
        <w:gridCol w:w="1701"/>
        <w:gridCol w:w="1187"/>
        <w:gridCol w:w="2181"/>
      </w:tblGrid>
      <w:tr w:rsidR="00CF26CB" w:rsidRPr="00A40D0E" w:rsidTr="005F2EBD">
        <w:trPr>
          <w:trHeight w:val="1651"/>
        </w:trPr>
        <w:tc>
          <w:tcPr>
            <w:tcW w:w="423" w:type="dxa"/>
          </w:tcPr>
          <w:p w:rsidR="00CF26CB" w:rsidRPr="00A40D0E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70" w:type="dxa"/>
          </w:tcPr>
          <w:p w:rsidR="00CF26CB" w:rsidRPr="00183BED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164" w:type="dxa"/>
          </w:tcPr>
          <w:p w:rsidR="00CF26CB" w:rsidRPr="00183BED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96" w:type="dxa"/>
          </w:tcPr>
          <w:p w:rsidR="00CF26CB" w:rsidRPr="00183BED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CF26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01" w:type="dxa"/>
          </w:tcPr>
          <w:p w:rsidR="00CF26CB" w:rsidRPr="00183BED" w:rsidRDefault="00CF26CB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187" w:type="dxa"/>
          </w:tcPr>
          <w:p w:rsidR="00CF26CB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  <w:proofErr w:type="spellEnd"/>
          </w:p>
          <w:p w:rsidR="00CF26CB" w:rsidRPr="00183BED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2181" w:type="dxa"/>
          </w:tcPr>
          <w:p w:rsidR="00CF26CB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CF26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CF26CB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CF26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CF26CB" w:rsidRPr="00A40D0E" w:rsidTr="005F2EBD">
        <w:tc>
          <w:tcPr>
            <w:tcW w:w="423" w:type="dxa"/>
          </w:tcPr>
          <w:p w:rsidR="00CF26CB" w:rsidRPr="00A40D0E" w:rsidRDefault="00CF26CB" w:rsidP="002E3B70">
            <w:pPr>
              <w:pStyle w:val="ConsPlusNonformat"/>
              <w:widowControl/>
              <w:numPr>
                <w:ilvl w:val="0"/>
                <w:numId w:val="10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CF26CB" w:rsidRPr="00A40D0E" w:rsidRDefault="00CF26CB" w:rsidP="005F2EB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бучающиеся</w:t>
            </w:r>
            <w:proofErr w:type="gramEnd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164" w:type="dxa"/>
            <w:shd w:val="clear" w:color="auto" w:fill="FFFFFF" w:themeFill="background1"/>
          </w:tcPr>
          <w:p w:rsidR="00CF26CB" w:rsidRPr="00A40D0E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  <w:proofErr w:type="gramEnd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CF26CB" w:rsidRPr="00A40D0E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CF26CB" w:rsidRPr="00A40D0E" w:rsidRDefault="00093EA7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87" w:type="dxa"/>
            <w:shd w:val="clear" w:color="auto" w:fill="FFFFFF" w:themeFill="background1"/>
          </w:tcPr>
          <w:p w:rsidR="00CF26CB" w:rsidRPr="00A40D0E" w:rsidRDefault="00093EA7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181" w:type="dxa"/>
            <w:shd w:val="clear" w:color="auto" w:fill="FFFFFF" w:themeFill="background1"/>
          </w:tcPr>
          <w:p w:rsidR="00CF26CB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количества детей в </w:t>
            </w:r>
            <w:r w:rsidR="00093EA7">
              <w:rPr>
                <w:rFonts w:ascii="Times New Roman" w:hAnsi="Times New Roman" w:cs="Times New Roman"/>
                <w:sz w:val="22"/>
                <w:szCs w:val="22"/>
              </w:rPr>
              <w:t>10 классе</w:t>
            </w:r>
          </w:p>
          <w:p w:rsidR="00CF26CB" w:rsidRPr="00A40D0E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F26CB" w:rsidRPr="00CE2A61" w:rsidRDefault="00CF26CB" w:rsidP="00CF26CB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26CB" w:rsidRPr="00067D05" w:rsidRDefault="00CF26CB" w:rsidP="00CF26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средне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4476">
        <w:rPr>
          <w:rFonts w:ascii="Times New Roman" w:hAnsi="Times New Roman" w:cs="Times New Roman"/>
          <w:sz w:val="24"/>
          <w:szCs w:val="24"/>
        </w:rPr>
        <w:t xml:space="preserve">олнота реализации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средне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093EA7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093EA7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093EA7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 w:rsidR="0065325A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65325A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65325A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65325A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</w:t>
      </w:r>
      <w:r w:rsidR="0065325A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proofErr w:type="gramStart"/>
      <w:r w:rsidRPr="00794476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0</w:t>
      </w:r>
      <w:r w:rsidR="0065325A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0</w:t>
      </w:r>
      <w:r w:rsidR="0065325A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.</w:t>
      </w:r>
    </w:p>
    <w:p w:rsidR="00CF26CB" w:rsidRDefault="00CF26CB" w:rsidP="00CF26CB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F26CB" w:rsidRDefault="001E2285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26CB">
        <w:rPr>
          <w:rFonts w:ascii="Times New Roman" w:hAnsi="Times New Roman" w:cs="Times New Roman"/>
          <w:sz w:val="24"/>
          <w:szCs w:val="24"/>
        </w:rPr>
        <w:t xml:space="preserve">.4. </w:t>
      </w:r>
      <w:r w:rsidR="00CF26CB"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="00CF26CB"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CF26CB">
        <w:rPr>
          <w:rFonts w:ascii="Times New Roman" w:hAnsi="Times New Roman" w:cs="Times New Roman"/>
          <w:bCs/>
          <w:sz w:val="24"/>
          <w:szCs w:val="24"/>
        </w:rPr>
        <w:t>4</w:t>
      </w:r>
      <w:r w:rsidR="00CF26CB"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CF26CB"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670"/>
        <w:gridCol w:w="2164"/>
        <w:gridCol w:w="1096"/>
        <w:gridCol w:w="1701"/>
        <w:gridCol w:w="1187"/>
        <w:gridCol w:w="2181"/>
      </w:tblGrid>
      <w:tr w:rsidR="00CF26CB" w:rsidRPr="00A40D0E" w:rsidTr="005F2EBD">
        <w:tc>
          <w:tcPr>
            <w:tcW w:w="423" w:type="dxa"/>
          </w:tcPr>
          <w:p w:rsidR="00CF26CB" w:rsidRPr="00A40D0E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70" w:type="dxa"/>
          </w:tcPr>
          <w:p w:rsidR="00CF26CB" w:rsidRPr="00183BED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164" w:type="dxa"/>
          </w:tcPr>
          <w:p w:rsidR="00CF26CB" w:rsidRPr="00183BED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96" w:type="dxa"/>
          </w:tcPr>
          <w:p w:rsidR="00CF26CB" w:rsidRPr="00183BED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CF26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01" w:type="dxa"/>
          </w:tcPr>
          <w:p w:rsidR="00CF26CB" w:rsidRPr="00183BED" w:rsidRDefault="00CF26CB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187" w:type="dxa"/>
          </w:tcPr>
          <w:p w:rsidR="00CF26CB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  <w:proofErr w:type="spellEnd"/>
          </w:p>
          <w:p w:rsidR="00CF26CB" w:rsidRPr="00183BED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2181" w:type="dxa"/>
          </w:tcPr>
          <w:p w:rsidR="00CF26CB" w:rsidRPr="00183BED" w:rsidRDefault="00CF26CB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3054CB" w:rsidRPr="00A40D0E" w:rsidTr="005F2EBD">
        <w:tc>
          <w:tcPr>
            <w:tcW w:w="423" w:type="dxa"/>
          </w:tcPr>
          <w:p w:rsidR="003054CB" w:rsidRPr="00A40D0E" w:rsidRDefault="003054CB" w:rsidP="002E3B70">
            <w:pPr>
              <w:pStyle w:val="ConsPlusNonformat"/>
              <w:widowControl/>
              <w:numPr>
                <w:ilvl w:val="0"/>
                <w:numId w:val="1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3054CB" w:rsidRPr="00A40D0E" w:rsidRDefault="003054CB" w:rsidP="005F2EB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бучающиеся</w:t>
            </w:r>
            <w:proofErr w:type="gramEnd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164" w:type="dxa"/>
            <w:shd w:val="clear" w:color="auto" w:fill="FFFFFF" w:themeFill="background1"/>
          </w:tcPr>
          <w:p w:rsidR="003054CB" w:rsidRPr="00A40D0E" w:rsidRDefault="003054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096" w:type="dxa"/>
            <w:shd w:val="clear" w:color="auto" w:fill="FFFFFF" w:themeFill="background1"/>
          </w:tcPr>
          <w:p w:rsidR="003054CB" w:rsidRPr="00A40D0E" w:rsidRDefault="003054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3054CB" w:rsidRPr="00A40D0E" w:rsidRDefault="001E2285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187" w:type="dxa"/>
            <w:shd w:val="clear" w:color="auto" w:fill="FFFFFF" w:themeFill="background1"/>
          </w:tcPr>
          <w:p w:rsidR="003054CB" w:rsidRPr="00A40D0E" w:rsidRDefault="001E2285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2181" w:type="dxa"/>
            <w:shd w:val="clear" w:color="auto" w:fill="FFFFFF" w:themeFill="background1"/>
          </w:tcPr>
          <w:p w:rsidR="003054CB" w:rsidRPr="00A40D0E" w:rsidRDefault="003054CB" w:rsidP="001E2285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детей</w:t>
            </w:r>
            <w:r w:rsidR="001E2285">
              <w:rPr>
                <w:rFonts w:ascii="Times New Roman" w:hAnsi="Times New Roman" w:cs="Times New Roman"/>
                <w:sz w:val="22"/>
                <w:szCs w:val="22"/>
              </w:rPr>
              <w:t xml:space="preserve"> в профильных классах</w:t>
            </w:r>
          </w:p>
        </w:tc>
      </w:tr>
      <w:tr w:rsidR="003054CB" w:rsidRPr="00A40D0E" w:rsidTr="005F2EBD">
        <w:tc>
          <w:tcPr>
            <w:tcW w:w="423" w:type="dxa"/>
          </w:tcPr>
          <w:p w:rsidR="003054CB" w:rsidRPr="00A40D0E" w:rsidRDefault="003054CB" w:rsidP="002E3B70">
            <w:pPr>
              <w:pStyle w:val="ConsPlusNonformat"/>
              <w:widowControl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3054CB" w:rsidRPr="00A40D0E" w:rsidRDefault="003054CB" w:rsidP="005F2EB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бучающиеся</w:t>
            </w:r>
            <w:proofErr w:type="gramEnd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164" w:type="dxa"/>
            <w:shd w:val="clear" w:color="auto" w:fill="FFFFFF" w:themeFill="background1"/>
          </w:tcPr>
          <w:p w:rsidR="003054CB" w:rsidRPr="00A40D0E" w:rsidRDefault="003054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  <w:proofErr w:type="gramEnd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3054CB" w:rsidRPr="00A40D0E" w:rsidRDefault="003054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3054CB" w:rsidRPr="00A40D0E" w:rsidRDefault="003054CB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187" w:type="dxa"/>
            <w:shd w:val="clear" w:color="auto" w:fill="FFFFFF" w:themeFill="background1"/>
          </w:tcPr>
          <w:p w:rsidR="003054CB" w:rsidRPr="00A40D0E" w:rsidRDefault="003054CB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2181" w:type="dxa"/>
            <w:shd w:val="clear" w:color="auto" w:fill="FFFFFF" w:themeFill="background1"/>
          </w:tcPr>
          <w:p w:rsidR="003054CB" w:rsidRPr="00A40D0E" w:rsidRDefault="003054CB" w:rsidP="003054C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детей в 10-х классах</w:t>
            </w:r>
          </w:p>
        </w:tc>
      </w:tr>
    </w:tbl>
    <w:p w:rsidR="00CF26CB" w:rsidRPr="00CE2A61" w:rsidRDefault="00CF26CB" w:rsidP="00CF26CB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26CB" w:rsidRPr="00067D05" w:rsidRDefault="00CF26CB" w:rsidP="00CF26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средне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4476">
        <w:rPr>
          <w:rFonts w:ascii="Times New Roman" w:hAnsi="Times New Roman" w:cs="Times New Roman"/>
          <w:sz w:val="24"/>
          <w:szCs w:val="24"/>
        </w:rPr>
        <w:t xml:space="preserve">олнота реализации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средне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;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;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.</w:t>
      </w:r>
    </w:p>
    <w:p w:rsidR="00CF26CB" w:rsidRDefault="00CF26CB" w:rsidP="00CF26CB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2285" w:rsidRPr="00067D05" w:rsidRDefault="001E2285" w:rsidP="001E228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067D05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 </w:t>
      </w:r>
    </w:p>
    <w:p w:rsidR="001E2285" w:rsidRPr="00067D05" w:rsidRDefault="001E2285" w:rsidP="001E228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еализация дополнительных обще</w:t>
      </w:r>
      <w:r w:rsidR="00FC4910">
        <w:rPr>
          <w:rFonts w:ascii="Times New Roman" w:hAnsi="Times New Roman" w:cs="Times New Roman"/>
          <w:b/>
          <w:sz w:val="24"/>
          <w:szCs w:val="24"/>
        </w:rPr>
        <w:t>развиваю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Pr="00067D05">
        <w:rPr>
          <w:rFonts w:ascii="Times New Roman" w:hAnsi="Times New Roman" w:cs="Times New Roman"/>
          <w:b/>
          <w:sz w:val="24"/>
          <w:szCs w:val="24"/>
        </w:rPr>
        <w:t>»</w:t>
      </w:r>
    </w:p>
    <w:p w:rsidR="001E2285" w:rsidRDefault="001E2285" w:rsidP="001E2285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ли следующие учреждения:</w:t>
      </w:r>
    </w:p>
    <w:p w:rsidR="001E2285" w:rsidRPr="00A47AD8" w:rsidRDefault="001E2285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E2285" w:rsidRPr="00A47AD8" w:rsidRDefault="001E2285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E2285" w:rsidRPr="00A47AD8" w:rsidRDefault="001E2285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E2285" w:rsidRDefault="001E2285" w:rsidP="002E3B70">
      <w:pPr>
        <w:pStyle w:val="ConsPlusNonformat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E2285" w:rsidRPr="00067D05" w:rsidRDefault="001E2285" w:rsidP="001E228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  Потребителями муниципальной услуги являются граждане, проживающие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и имеющие право на получение </w:t>
      </w:r>
      <w:r w:rsidR="002E3B70">
        <w:rPr>
          <w:rFonts w:ascii="Times New Roman" w:hAnsi="Times New Roman" w:cs="Times New Roman"/>
          <w:bCs/>
          <w:sz w:val="24"/>
          <w:szCs w:val="24"/>
        </w:rPr>
        <w:t>данного вида услу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E2285" w:rsidRDefault="001E2285" w:rsidP="001E2285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. </w:t>
      </w: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1» муниципального образования «город Десногорск» Смоленской области </w:t>
      </w:r>
      <w:r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1E2285" w:rsidRDefault="001E2285" w:rsidP="001E2285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1832"/>
        <w:gridCol w:w="2233"/>
        <w:gridCol w:w="1074"/>
        <w:gridCol w:w="1932"/>
        <w:gridCol w:w="1409"/>
        <w:gridCol w:w="1504"/>
      </w:tblGrid>
      <w:tr w:rsidR="001E2285" w:rsidRPr="00A40D0E" w:rsidTr="005F2EBD">
        <w:tc>
          <w:tcPr>
            <w:tcW w:w="438" w:type="dxa"/>
          </w:tcPr>
          <w:p w:rsidR="001E2285" w:rsidRPr="00A40D0E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1E2285" w:rsidRPr="00183BED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254" w:type="dxa"/>
          </w:tcPr>
          <w:p w:rsidR="001E2285" w:rsidRPr="00183BED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22" w:type="dxa"/>
          </w:tcPr>
          <w:p w:rsidR="001E2285" w:rsidRPr="00183BED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1E228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945" w:type="dxa"/>
          </w:tcPr>
          <w:p w:rsidR="001E2285" w:rsidRPr="00183BED" w:rsidRDefault="001E2285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413" w:type="dxa"/>
          </w:tcPr>
          <w:p w:rsidR="001E2285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1E2285" w:rsidRPr="00183BED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1E2285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1E228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1E2285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1E228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F37B00" w:rsidRPr="00A40D0E" w:rsidTr="005F2EBD">
        <w:tc>
          <w:tcPr>
            <w:tcW w:w="438" w:type="dxa"/>
          </w:tcPr>
          <w:p w:rsidR="00F37B00" w:rsidRPr="00A40D0E" w:rsidRDefault="00F37B00" w:rsidP="002E3B70">
            <w:pPr>
              <w:pStyle w:val="ConsPlusNonformat"/>
              <w:widowControl/>
              <w:numPr>
                <w:ilvl w:val="0"/>
                <w:numId w:val="1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:rsidR="00F37B00" w:rsidRPr="00A40D0E" w:rsidRDefault="00F37B00" w:rsidP="00FC491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е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ОВЗ</w:t>
            </w:r>
          </w:p>
        </w:tc>
        <w:tc>
          <w:tcPr>
            <w:tcW w:w="2254" w:type="dxa"/>
            <w:shd w:val="clear" w:color="auto" w:fill="FFFFFF" w:themeFill="background1"/>
          </w:tcPr>
          <w:p w:rsidR="00F37B00" w:rsidRPr="00A40D0E" w:rsidRDefault="00F37B0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ая общеразвивающая программа</w:t>
            </w:r>
          </w:p>
        </w:tc>
        <w:tc>
          <w:tcPr>
            <w:tcW w:w="1022" w:type="dxa"/>
            <w:shd w:val="clear" w:color="auto" w:fill="FFFFFF" w:themeFill="background1"/>
          </w:tcPr>
          <w:p w:rsidR="00F37B00" w:rsidRPr="00A40D0E" w:rsidRDefault="00F37B0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45" w:type="dxa"/>
            <w:shd w:val="clear" w:color="auto" w:fill="FFFFFF" w:themeFill="background1"/>
          </w:tcPr>
          <w:p w:rsidR="00F37B00" w:rsidRPr="00A40D0E" w:rsidRDefault="00F37B00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3" w:type="dxa"/>
            <w:shd w:val="clear" w:color="auto" w:fill="FFFFFF" w:themeFill="background1"/>
          </w:tcPr>
          <w:p w:rsidR="00F37B00" w:rsidRPr="00A40D0E" w:rsidRDefault="00F37B00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17" w:type="dxa"/>
            <w:shd w:val="clear" w:color="auto" w:fill="FFFFFF" w:themeFill="background1"/>
          </w:tcPr>
          <w:p w:rsidR="00F37B00" w:rsidRPr="00A40D0E" w:rsidRDefault="00F37B00" w:rsidP="005F2EB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B00" w:rsidRPr="00A40D0E" w:rsidTr="005F2EBD">
        <w:tc>
          <w:tcPr>
            <w:tcW w:w="438" w:type="dxa"/>
          </w:tcPr>
          <w:p w:rsidR="00F37B00" w:rsidRPr="00A40D0E" w:rsidRDefault="00F37B00" w:rsidP="002E3B70">
            <w:pPr>
              <w:pStyle w:val="ConsPlusNonformat"/>
              <w:widowControl/>
              <w:numPr>
                <w:ilvl w:val="0"/>
                <w:numId w:val="13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:rsidR="00F37B00" w:rsidRPr="00A40D0E" w:rsidRDefault="00F37B00" w:rsidP="005F2EB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бучающиеся</w:t>
            </w:r>
            <w:proofErr w:type="gramEnd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254" w:type="dxa"/>
            <w:shd w:val="clear" w:color="auto" w:fill="FFFFFF" w:themeFill="background1"/>
          </w:tcPr>
          <w:p w:rsidR="00F37B00" w:rsidRPr="00A40D0E" w:rsidRDefault="00F37B0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ая общеразвивающая программа</w:t>
            </w:r>
          </w:p>
        </w:tc>
        <w:tc>
          <w:tcPr>
            <w:tcW w:w="1022" w:type="dxa"/>
            <w:shd w:val="clear" w:color="auto" w:fill="FFFFFF" w:themeFill="background1"/>
          </w:tcPr>
          <w:p w:rsidR="00F37B00" w:rsidRPr="00A40D0E" w:rsidRDefault="00F37B0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45" w:type="dxa"/>
            <w:shd w:val="clear" w:color="auto" w:fill="FFFFFF" w:themeFill="background1"/>
          </w:tcPr>
          <w:p w:rsidR="00F37B00" w:rsidRPr="00A40D0E" w:rsidRDefault="00F37B00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8</w:t>
            </w:r>
          </w:p>
        </w:tc>
        <w:tc>
          <w:tcPr>
            <w:tcW w:w="1413" w:type="dxa"/>
            <w:shd w:val="clear" w:color="auto" w:fill="FFFFFF" w:themeFill="background1"/>
          </w:tcPr>
          <w:p w:rsidR="00F37B00" w:rsidRPr="00A40D0E" w:rsidRDefault="00F37B00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8</w:t>
            </w:r>
          </w:p>
        </w:tc>
        <w:tc>
          <w:tcPr>
            <w:tcW w:w="1517" w:type="dxa"/>
            <w:shd w:val="clear" w:color="auto" w:fill="FFFFFF" w:themeFill="background1"/>
          </w:tcPr>
          <w:p w:rsidR="00F37B00" w:rsidRPr="00A40D0E" w:rsidRDefault="00F37B0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E2285" w:rsidRPr="00CE2A61" w:rsidRDefault="001E2285" w:rsidP="001E2285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E2285" w:rsidRPr="00067D05" w:rsidRDefault="001E2285" w:rsidP="001E228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</w:t>
      </w:r>
      <w:r w:rsidR="00F37B00">
        <w:rPr>
          <w:rFonts w:ascii="Times New Roman" w:hAnsi="Times New Roman" w:cs="Times New Roman"/>
          <w:sz w:val="24"/>
          <w:szCs w:val="24"/>
        </w:rPr>
        <w:t xml:space="preserve"> для категории потребителей </w:t>
      </w:r>
      <w:r w:rsidR="00254537">
        <w:rPr>
          <w:rFonts w:ascii="Times New Roman" w:hAnsi="Times New Roman" w:cs="Times New Roman"/>
          <w:sz w:val="24"/>
          <w:szCs w:val="24"/>
        </w:rPr>
        <w:t>услуги «</w:t>
      </w:r>
      <w:r w:rsidR="00F37B00" w:rsidRPr="00F37B00">
        <w:rPr>
          <w:rFonts w:ascii="Times New Roman" w:hAnsi="Times New Roman" w:cs="Times New Roman"/>
          <w:sz w:val="24"/>
          <w:szCs w:val="24"/>
        </w:rPr>
        <w:t>Дети с ОВЗ</w:t>
      </w:r>
      <w:r w:rsidR="00254537">
        <w:rPr>
          <w:rFonts w:ascii="Times New Roman" w:hAnsi="Times New Roman" w:cs="Times New Roman"/>
          <w:sz w:val="24"/>
          <w:szCs w:val="24"/>
        </w:rPr>
        <w:t>»</w:t>
      </w:r>
      <w:r w:rsidRPr="00067D05">
        <w:rPr>
          <w:rFonts w:ascii="Times New Roman" w:hAnsi="Times New Roman" w:cs="Times New Roman"/>
          <w:sz w:val="24"/>
          <w:szCs w:val="24"/>
        </w:rPr>
        <w:t>:</w:t>
      </w:r>
    </w:p>
    <w:p w:rsidR="001E2285" w:rsidRPr="00794476" w:rsidRDefault="00254537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образовательные программы в образовательном учреждении</w:t>
      </w:r>
      <w:r w:rsidR="001E2285">
        <w:rPr>
          <w:rFonts w:ascii="Times New Roman" w:hAnsi="Times New Roman" w:cs="Times New Roman"/>
          <w:sz w:val="24"/>
          <w:szCs w:val="24"/>
        </w:rPr>
        <w:t>:</w:t>
      </w:r>
      <w:r w:rsidR="001E2285"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 w:rsidR="001E2285">
        <w:rPr>
          <w:rFonts w:ascii="Times New Roman" w:hAnsi="Times New Roman" w:cs="Times New Roman"/>
          <w:sz w:val="24"/>
          <w:szCs w:val="24"/>
        </w:rPr>
        <w:t>-</w:t>
      </w:r>
      <w:r w:rsidR="001E2285"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D30381">
        <w:rPr>
          <w:rFonts w:ascii="Times New Roman" w:hAnsi="Times New Roman" w:cs="Times New Roman"/>
          <w:sz w:val="24"/>
          <w:szCs w:val="24"/>
        </w:rPr>
        <w:t>6</w:t>
      </w:r>
      <w:r w:rsidR="001E2285" w:rsidRPr="00794476">
        <w:rPr>
          <w:rFonts w:ascii="Times New Roman" w:hAnsi="Times New Roman" w:cs="Times New Roman"/>
          <w:sz w:val="24"/>
          <w:szCs w:val="24"/>
        </w:rPr>
        <w:t xml:space="preserve">0 %, фактический показатель </w:t>
      </w:r>
      <w:r w:rsidR="001E2285">
        <w:rPr>
          <w:rFonts w:ascii="Times New Roman" w:hAnsi="Times New Roman" w:cs="Times New Roman"/>
          <w:sz w:val="24"/>
          <w:szCs w:val="24"/>
        </w:rPr>
        <w:t>-</w:t>
      </w:r>
      <w:r w:rsidR="001E2285"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D30381">
        <w:rPr>
          <w:rFonts w:ascii="Times New Roman" w:hAnsi="Times New Roman" w:cs="Times New Roman"/>
          <w:sz w:val="24"/>
          <w:szCs w:val="24"/>
        </w:rPr>
        <w:t>6</w:t>
      </w:r>
      <w:r w:rsidR="001E2285" w:rsidRPr="00794476">
        <w:rPr>
          <w:rFonts w:ascii="Times New Roman" w:hAnsi="Times New Roman" w:cs="Times New Roman"/>
          <w:sz w:val="24"/>
          <w:szCs w:val="24"/>
        </w:rPr>
        <w:t>0 %;</w:t>
      </w:r>
    </w:p>
    <w:p w:rsidR="001E2285" w:rsidRPr="00794476" w:rsidRDefault="00D30381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детей, ставших победителями и призерами всероссийских и международных мероприятий</w:t>
      </w:r>
      <w:r w:rsidR="001E2285">
        <w:rPr>
          <w:rFonts w:ascii="Times New Roman" w:hAnsi="Times New Roman" w:cs="Times New Roman"/>
          <w:sz w:val="24"/>
          <w:szCs w:val="24"/>
        </w:rPr>
        <w:t xml:space="preserve">: </w:t>
      </w:r>
      <w:r w:rsidR="001E2285"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E2285" w:rsidRPr="00794476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285"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E2285" w:rsidRPr="00794476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285" w:rsidRPr="00794476">
        <w:rPr>
          <w:rFonts w:ascii="Times New Roman" w:hAnsi="Times New Roman" w:cs="Times New Roman"/>
          <w:sz w:val="24"/>
          <w:szCs w:val="24"/>
        </w:rPr>
        <w:t>%;</w:t>
      </w:r>
    </w:p>
    <w:p w:rsidR="00D30381" w:rsidRDefault="001E228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</w:t>
      </w:r>
      <w:r w:rsidR="00D30381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</w:t>
      </w:r>
      <w:r w:rsidR="00D30381">
        <w:rPr>
          <w:rFonts w:ascii="Times New Roman" w:hAnsi="Times New Roman" w:cs="Times New Roman"/>
          <w:sz w:val="24"/>
          <w:szCs w:val="24"/>
        </w:rPr>
        <w:t>.</w:t>
      </w:r>
    </w:p>
    <w:p w:rsidR="00D30381" w:rsidRPr="00067D05" w:rsidRDefault="00D30381" w:rsidP="00D30381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</w:t>
      </w:r>
      <w:r>
        <w:rPr>
          <w:rFonts w:ascii="Times New Roman" w:hAnsi="Times New Roman" w:cs="Times New Roman"/>
          <w:sz w:val="24"/>
          <w:szCs w:val="24"/>
        </w:rPr>
        <w:t xml:space="preserve"> для категории потребителей услуги «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A40D0E">
        <w:rPr>
          <w:rFonts w:ascii="Times New Roman" w:hAnsi="Times New Roman" w:cs="Times New Roman"/>
          <w:sz w:val="22"/>
          <w:szCs w:val="22"/>
        </w:rPr>
        <w:t>бучающиеся за исключением обучающихся с ОВЗ и детей-инвали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67D05">
        <w:rPr>
          <w:rFonts w:ascii="Times New Roman" w:hAnsi="Times New Roman" w:cs="Times New Roman"/>
          <w:sz w:val="24"/>
          <w:szCs w:val="24"/>
        </w:rPr>
        <w:t>:</w:t>
      </w:r>
    </w:p>
    <w:p w:rsidR="00D30381" w:rsidRPr="00794476" w:rsidRDefault="00D30381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образовательные программы в образовательном учреждении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94476">
        <w:rPr>
          <w:rFonts w:ascii="Times New Roman" w:hAnsi="Times New Roman" w:cs="Times New Roman"/>
          <w:sz w:val="24"/>
          <w:szCs w:val="24"/>
        </w:rPr>
        <w:t xml:space="preserve">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794476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D30381" w:rsidRPr="00794476" w:rsidRDefault="00D30381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детей, ставших победителями и призерами всероссийских и международных мероприятий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2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2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D30381" w:rsidRDefault="00D30381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2285" w:rsidRPr="00794476" w:rsidRDefault="001E2285" w:rsidP="002E3B70">
      <w:pPr>
        <w:pStyle w:val="a5"/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285" w:rsidRDefault="00D30381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2285">
        <w:rPr>
          <w:rFonts w:ascii="Times New Roman" w:hAnsi="Times New Roman" w:cs="Times New Roman"/>
          <w:sz w:val="24"/>
          <w:szCs w:val="24"/>
        </w:rPr>
        <w:t xml:space="preserve">.2. </w:t>
      </w:r>
      <w:r w:rsidR="001E2285"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="001E2285"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1E2285">
        <w:rPr>
          <w:rFonts w:ascii="Times New Roman" w:hAnsi="Times New Roman" w:cs="Times New Roman"/>
          <w:bCs/>
          <w:sz w:val="24"/>
          <w:szCs w:val="24"/>
        </w:rPr>
        <w:t>2</w:t>
      </w:r>
      <w:r w:rsidR="001E2285"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1E2285"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670"/>
        <w:gridCol w:w="2164"/>
        <w:gridCol w:w="1096"/>
        <w:gridCol w:w="1701"/>
        <w:gridCol w:w="1187"/>
        <w:gridCol w:w="2181"/>
      </w:tblGrid>
      <w:tr w:rsidR="001E2285" w:rsidRPr="00A40D0E" w:rsidTr="005F2EBD">
        <w:tc>
          <w:tcPr>
            <w:tcW w:w="423" w:type="dxa"/>
          </w:tcPr>
          <w:p w:rsidR="001E2285" w:rsidRPr="00A40D0E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70" w:type="dxa"/>
          </w:tcPr>
          <w:p w:rsidR="001E2285" w:rsidRPr="00183BED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164" w:type="dxa"/>
          </w:tcPr>
          <w:p w:rsidR="001E2285" w:rsidRPr="00183BED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96" w:type="dxa"/>
          </w:tcPr>
          <w:p w:rsidR="001E2285" w:rsidRPr="00183BED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1E228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01" w:type="dxa"/>
          </w:tcPr>
          <w:p w:rsidR="001E2285" w:rsidRPr="00183BED" w:rsidRDefault="001E2285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187" w:type="dxa"/>
          </w:tcPr>
          <w:p w:rsidR="001E2285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  <w:proofErr w:type="spellEnd"/>
          </w:p>
          <w:p w:rsidR="001E2285" w:rsidRPr="00183BED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2181" w:type="dxa"/>
          </w:tcPr>
          <w:p w:rsidR="001E2285" w:rsidRPr="00183BED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</w:t>
            </w:r>
            <w:r w:rsidR="001E2285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1E228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1E2285" w:rsidRPr="00A40D0E" w:rsidTr="005F2EBD">
        <w:tc>
          <w:tcPr>
            <w:tcW w:w="423" w:type="dxa"/>
          </w:tcPr>
          <w:p w:rsidR="001E2285" w:rsidRPr="00A40D0E" w:rsidRDefault="001E2285" w:rsidP="002E3B70">
            <w:pPr>
              <w:pStyle w:val="ConsPlusNonformat"/>
              <w:widowControl/>
              <w:numPr>
                <w:ilvl w:val="0"/>
                <w:numId w:val="1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1E2285" w:rsidRPr="00A40D0E" w:rsidRDefault="001E2285" w:rsidP="005F2EB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бучающиеся</w:t>
            </w:r>
            <w:proofErr w:type="gramEnd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164" w:type="dxa"/>
            <w:shd w:val="clear" w:color="auto" w:fill="FFFFFF" w:themeFill="background1"/>
          </w:tcPr>
          <w:p w:rsidR="001E2285" w:rsidRPr="00A40D0E" w:rsidRDefault="00D30381" w:rsidP="00D3038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ая общеразвивающая программа</w:t>
            </w:r>
            <w:r w:rsidR="001E2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96" w:type="dxa"/>
            <w:shd w:val="clear" w:color="auto" w:fill="FFFFFF" w:themeFill="background1"/>
          </w:tcPr>
          <w:p w:rsidR="001E2285" w:rsidRPr="00A40D0E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1E2285" w:rsidRPr="00A40D0E" w:rsidRDefault="00D30381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</w:t>
            </w:r>
          </w:p>
        </w:tc>
        <w:tc>
          <w:tcPr>
            <w:tcW w:w="1187" w:type="dxa"/>
            <w:shd w:val="clear" w:color="auto" w:fill="FFFFFF" w:themeFill="background1"/>
          </w:tcPr>
          <w:p w:rsidR="001E2285" w:rsidRPr="00A40D0E" w:rsidRDefault="00D30381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</w:t>
            </w:r>
          </w:p>
        </w:tc>
        <w:tc>
          <w:tcPr>
            <w:tcW w:w="2181" w:type="dxa"/>
            <w:shd w:val="clear" w:color="auto" w:fill="FFFFFF" w:themeFill="background1"/>
          </w:tcPr>
          <w:p w:rsidR="001E2285" w:rsidRPr="00A40D0E" w:rsidRDefault="001E2285" w:rsidP="005F2EB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2285" w:rsidRPr="00A40D0E" w:rsidTr="005F2EBD">
        <w:tc>
          <w:tcPr>
            <w:tcW w:w="423" w:type="dxa"/>
          </w:tcPr>
          <w:p w:rsidR="001E2285" w:rsidRPr="00A40D0E" w:rsidRDefault="001E2285" w:rsidP="002E3B70">
            <w:pPr>
              <w:pStyle w:val="ConsPlusNonformat"/>
              <w:widowControl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1E2285" w:rsidRPr="00A40D0E" w:rsidRDefault="00017EB2" w:rsidP="005F2EB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164" w:type="dxa"/>
            <w:shd w:val="clear" w:color="auto" w:fill="FFFFFF" w:themeFill="background1"/>
          </w:tcPr>
          <w:p w:rsidR="001E2285" w:rsidRPr="00A40D0E" w:rsidRDefault="00017EB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ая общеразвивающая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1E2285" w:rsidRPr="00A40D0E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1E2285" w:rsidRPr="00A40D0E" w:rsidRDefault="00017EB2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87" w:type="dxa"/>
            <w:shd w:val="clear" w:color="auto" w:fill="FFFFFF" w:themeFill="background1"/>
          </w:tcPr>
          <w:p w:rsidR="001E2285" w:rsidRPr="00A40D0E" w:rsidRDefault="00017EB2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35</w:t>
            </w:r>
          </w:p>
        </w:tc>
        <w:tc>
          <w:tcPr>
            <w:tcW w:w="2181" w:type="dxa"/>
            <w:shd w:val="clear" w:color="auto" w:fill="FFFFFF" w:themeFill="background1"/>
          </w:tcPr>
          <w:p w:rsidR="001E2285" w:rsidRDefault="00017EB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яли инвалидность - 1 чел.</w:t>
            </w:r>
          </w:p>
          <w:p w:rsidR="001E2285" w:rsidRPr="00A40D0E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2285" w:rsidRPr="00A40D0E" w:rsidTr="005F2EBD">
        <w:tc>
          <w:tcPr>
            <w:tcW w:w="423" w:type="dxa"/>
          </w:tcPr>
          <w:p w:rsidR="001E2285" w:rsidRPr="00A40D0E" w:rsidRDefault="001E2285" w:rsidP="002E3B70">
            <w:pPr>
              <w:pStyle w:val="ConsPlusNonformat"/>
              <w:widowControl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1E2285" w:rsidRDefault="001E2285" w:rsidP="005F2EB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, проходящ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ение по состоянию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доровья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му</w:t>
            </w:r>
          </w:p>
        </w:tc>
        <w:tc>
          <w:tcPr>
            <w:tcW w:w="2164" w:type="dxa"/>
            <w:shd w:val="clear" w:color="auto" w:fill="FFFFFF" w:themeFill="background1"/>
          </w:tcPr>
          <w:p w:rsidR="001E2285" w:rsidRPr="00A40D0E" w:rsidRDefault="001E2285" w:rsidP="005A34C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</w:t>
            </w:r>
            <w:r w:rsidR="005A34CE">
              <w:rPr>
                <w:rFonts w:ascii="Times New Roman" w:hAnsi="Times New Roman" w:cs="Times New Roman"/>
                <w:sz w:val="22"/>
                <w:szCs w:val="22"/>
              </w:rPr>
              <w:t>развивающая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1E2285" w:rsidRPr="00A40D0E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1E2285" w:rsidRPr="00A40D0E" w:rsidRDefault="001E2285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87" w:type="dxa"/>
            <w:shd w:val="clear" w:color="auto" w:fill="FFFFFF" w:themeFill="background1"/>
          </w:tcPr>
          <w:p w:rsidR="001E2285" w:rsidRPr="00A40D0E" w:rsidRDefault="001E2285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81" w:type="dxa"/>
            <w:shd w:val="clear" w:color="auto" w:fill="FFFFFF" w:themeFill="background1"/>
          </w:tcPr>
          <w:p w:rsidR="001E2285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ереведены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общеобразовательный класс – 2 чел., выбыл – 1 чел.</w:t>
            </w:r>
          </w:p>
        </w:tc>
      </w:tr>
    </w:tbl>
    <w:p w:rsidR="001E2285" w:rsidRPr="00CE2A61" w:rsidRDefault="001E2285" w:rsidP="001E2285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E2285" w:rsidRPr="00067D05" w:rsidRDefault="001E2285" w:rsidP="001E228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1E2285" w:rsidRPr="00794476" w:rsidRDefault="001E228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CB4133">
        <w:rPr>
          <w:rFonts w:ascii="Times New Roman" w:hAnsi="Times New Roman" w:cs="Times New Roman"/>
          <w:sz w:val="24"/>
          <w:szCs w:val="24"/>
        </w:rPr>
        <w:t>дополнительных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</w:t>
      </w:r>
      <w:r w:rsidR="00CB4133">
        <w:rPr>
          <w:rFonts w:ascii="Times New Roman" w:hAnsi="Times New Roman" w:cs="Times New Roman"/>
          <w:sz w:val="24"/>
          <w:szCs w:val="24"/>
        </w:rPr>
        <w:t xml:space="preserve">развивающих </w:t>
      </w:r>
      <w:r w:rsidRPr="00794476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1E2285" w:rsidRPr="00794476" w:rsidRDefault="001E228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4476">
        <w:rPr>
          <w:rFonts w:ascii="Times New Roman" w:hAnsi="Times New Roman" w:cs="Times New Roman"/>
          <w:sz w:val="24"/>
          <w:szCs w:val="24"/>
        </w:rPr>
        <w:t xml:space="preserve">олнота реализации </w:t>
      </w:r>
      <w:r w:rsidR="00CB4133">
        <w:rPr>
          <w:rFonts w:ascii="Times New Roman" w:hAnsi="Times New Roman" w:cs="Times New Roman"/>
          <w:sz w:val="24"/>
          <w:szCs w:val="24"/>
        </w:rPr>
        <w:t>дополнительных</w:t>
      </w:r>
      <w:r w:rsidR="00CB4133" w:rsidRPr="00794476">
        <w:rPr>
          <w:rFonts w:ascii="Times New Roman" w:hAnsi="Times New Roman" w:cs="Times New Roman"/>
          <w:sz w:val="24"/>
          <w:szCs w:val="24"/>
        </w:rPr>
        <w:t xml:space="preserve"> обще</w:t>
      </w:r>
      <w:r w:rsidR="00CB4133">
        <w:rPr>
          <w:rFonts w:ascii="Times New Roman" w:hAnsi="Times New Roman" w:cs="Times New Roman"/>
          <w:sz w:val="24"/>
          <w:szCs w:val="24"/>
        </w:rPr>
        <w:t xml:space="preserve">развивающих </w:t>
      </w:r>
      <w:r w:rsidR="00CB4133" w:rsidRPr="00794476">
        <w:rPr>
          <w:rFonts w:ascii="Times New Roman" w:hAnsi="Times New Roman" w:cs="Times New Roman"/>
          <w:sz w:val="24"/>
          <w:szCs w:val="24"/>
        </w:rPr>
        <w:t>программ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, фактический </w:t>
      </w:r>
      <w:r w:rsidR="00CB4133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оказате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1E2285" w:rsidRPr="00794476" w:rsidRDefault="001E228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;</w:t>
      </w:r>
    </w:p>
    <w:p w:rsidR="001E2285" w:rsidRPr="00794476" w:rsidRDefault="001E228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1E2285" w:rsidRDefault="001E228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.</w:t>
      </w:r>
    </w:p>
    <w:p w:rsidR="001E2285" w:rsidRPr="00794476" w:rsidRDefault="001E2285" w:rsidP="001E2285">
      <w:pPr>
        <w:pStyle w:val="a5"/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E2285" w:rsidRDefault="005A34CE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2285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1E2285">
        <w:rPr>
          <w:rFonts w:ascii="Times New Roman" w:hAnsi="Times New Roman" w:cs="Times New Roman"/>
          <w:sz w:val="24"/>
          <w:szCs w:val="24"/>
        </w:rPr>
        <w:t xml:space="preserve"> </w:t>
      </w:r>
      <w:r w:rsidR="001E2285" w:rsidRPr="00CE2A6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1E2285" w:rsidRPr="00CE2A61">
        <w:rPr>
          <w:rFonts w:ascii="Times New Roman" w:hAnsi="Times New Roman" w:cs="Times New Roman"/>
          <w:sz w:val="24"/>
          <w:szCs w:val="24"/>
        </w:rPr>
        <w:t xml:space="preserve">ля  </w:t>
      </w:r>
      <w:r w:rsidR="001E2285"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1E2285">
        <w:rPr>
          <w:rFonts w:ascii="Times New Roman" w:hAnsi="Times New Roman" w:cs="Times New Roman"/>
          <w:bCs/>
          <w:sz w:val="24"/>
          <w:szCs w:val="24"/>
        </w:rPr>
        <w:t>3</w:t>
      </w:r>
      <w:r w:rsidR="001E2285"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1E2285"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670"/>
        <w:gridCol w:w="2164"/>
        <w:gridCol w:w="1096"/>
        <w:gridCol w:w="1701"/>
        <w:gridCol w:w="1187"/>
        <w:gridCol w:w="2181"/>
      </w:tblGrid>
      <w:tr w:rsidR="001E2285" w:rsidRPr="00A40D0E" w:rsidTr="005F2EBD">
        <w:trPr>
          <w:trHeight w:val="1651"/>
        </w:trPr>
        <w:tc>
          <w:tcPr>
            <w:tcW w:w="423" w:type="dxa"/>
          </w:tcPr>
          <w:p w:rsidR="001E2285" w:rsidRPr="00A40D0E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70" w:type="dxa"/>
          </w:tcPr>
          <w:p w:rsidR="001E2285" w:rsidRPr="00183BED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164" w:type="dxa"/>
          </w:tcPr>
          <w:p w:rsidR="001E2285" w:rsidRPr="00183BED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96" w:type="dxa"/>
          </w:tcPr>
          <w:p w:rsidR="001E2285" w:rsidRPr="00183BED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1E228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01" w:type="dxa"/>
          </w:tcPr>
          <w:p w:rsidR="001E2285" w:rsidRPr="00183BED" w:rsidRDefault="001E2285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187" w:type="dxa"/>
          </w:tcPr>
          <w:p w:rsidR="001E2285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  <w:proofErr w:type="spellEnd"/>
          </w:p>
          <w:p w:rsidR="001E2285" w:rsidRPr="00183BED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2181" w:type="dxa"/>
          </w:tcPr>
          <w:p w:rsidR="001E2285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1E228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1E2285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1E228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1E2285" w:rsidRPr="00A40D0E" w:rsidTr="005F2EBD">
        <w:tc>
          <w:tcPr>
            <w:tcW w:w="423" w:type="dxa"/>
          </w:tcPr>
          <w:p w:rsidR="001E2285" w:rsidRPr="00A40D0E" w:rsidRDefault="001E2285" w:rsidP="002E3B70">
            <w:pPr>
              <w:pStyle w:val="ConsPlusNonformat"/>
              <w:widowControl/>
              <w:numPr>
                <w:ilvl w:val="0"/>
                <w:numId w:val="1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1E2285" w:rsidRPr="00A40D0E" w:rsidRDefault="001E2285" w:rsidP="005F2EB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бучающиеся</w:t>
            </w:r>
            <w:proofErr w:type="gramEnd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164" w:type="dxa"/>
            <w:shd w:val="clear" w:color="auto" w:fill="FFFFFF" w:themeFill="background1"/>
          </w:tcPr>
          <w:p w:rsidR="001E2285" w:rsidRPr="00A40D0E" w:rsidRDefault="005A34CE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ая общеразвивающая</w:t>
            </w:r>
            <w:r w:rsidR="001E2285"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1E2285" w:rsidRPr="00A40D0E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1E2285" w:rsidRPr="00A40D0E" w:rsidRDefault="005A34CE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187" w:type="dxa"/>
            <w:shd w:val="clear" w:color="auto" w:fill="FFFFFF" w:themeFill="background1"/>
          </w:tcPr>
          <w:p w:rsidR="001E2285" w:rsidRPr="00A40D0E" w:rsidRDefault="005A34CE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2181" w:type="dxa"/>
            <w:shd w:val="clear" w:color="auto" w:fill="FFFFFF" w:themeFill="background1"/>
          </w:tcPr>
          <w:p w:rsidR="001E2285" w:rsidRPr="00A40D0E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E2285" w:rsidRPr="00CE2A61" w:rsidRDefault="001E2285" w:rsidP="001E2285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E2285" w:rsidRPr="00067D05" w:rsidRDefault="001E2285" w:rsidP="001E228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5A34CE" w:rsidRPr="00794476" w:rsidRDefault="005A34CE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образовательные программы в образовательном учреждении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94476">
        <w:rPr>
          <w:rFonts w:ascii="Times New Roman" w:hAnsi="Times New Roman" w:cs="Times New Roman"/>
          <w:sz w:val="24"/>
          <w:szCs w:val="24"/>
        </w:rPr>
        <w:t xml:space="preserve">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794476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5A34CE" w:rsidRPr="00794476" w:rsidRDefault="005A34CE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детей, ставших победителями и призерами всероссийских и международных мероприятий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5A34CE" w:rsidRDefault="005A34CE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2285" w:rsidRDefault="001E2285" w:rsidP="001E2285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2285" w:rsidRDefault="005A34CE" w:rsidP="001E2285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2285">
        <w:rPr>
          <w:rFonts w:ascii="Times New Roman" w:hAnsi="Times New Roman" w:cs="Times New Roman"/>
          <w:sz w:val="24"/>
          <w:szCs w:val="24"/>
        </w:rPr>
        <w:t xml:space="preserve">.4. </w:t>
      </w:r>
      <w:r w:rsidR="001E2285"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="001E2285"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1E2285">
        <w:rPr>
          <w:rFonts w:ascii="Times New Roman" w:hAnsi="Times New Roman" w:cs="Times New Roman"/>
          <w:bCs/>
          <w:sz w:val="24"/>
          <w:szCs w:val="24"/>
        </w:rPr>
        <w:t>4</w:t>
      </w:r>
      <w:r w:rsidR="001E2285"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1E2285"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1E2285" w:rsidRDefault="001E2285" w:rsidP="001E2285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670"/>
        <w:gridCol w:w="2164"/>
        <w:gridCol w:w="1096"/>
        <w:gridCol w:w="1701"/>
        <w:gridCol w:w="1187"/>
        <w:gridCol w:w="2181"/>
      </w:tblGrid>
      <w:tr w:rsidR="001E2285" w:rsidRPr="00A40D0E" w:rsidTr="005F2EBD">
        <w:tc>
          <w:tcPr>
            <w:tcW w:w="423" w:type="dxa"/>
          </w:tcPr>
          <w:p w:rsidR="001E2285" w:rsidRPr="00A40D0E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70" w:type="dxa"/>
          </w:tcPr>
          <w:p w:rsidR="001E2285" w:rsidRPr="00183BED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164" w:type="dxa"/>
          </w:tcPr>
          <w:p w:rsidR="001E2285" w:rsidRPr="00183BED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96" w:type="dxa"/>
          </w:tcPr>
          <w:p w:rsidR="001E2285" w:rsidRPr="00183BED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1E228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01" w:type="dxa"/>
          </w:tcPr>
          <w:p w:rsidR="001E2285" w:rsidRPr="00183BED" w:rsidRDefault="001E2285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187" w:type="dxa"/>
          </w:tcPr>
          <w:p w:rsidR="001E2285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  <w:proofErr w:type="spellEnd"/>
          </w:p>
          <w:p w:rsidR="001E2285" w:rsidRPr="00183BED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2181" w:type="dxa"/>
          </w:tcPr>
          <w:p w:rsidR="001E2285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1E228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1E2285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1E228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5A34CE" w:rsidRPr="00A40D0E" w:rsidTr="005F2EBD">
        <w:tc>
          <w:tcPr>
            <w:tcW w:w="423" w:type="dxa"/>
          </w:tcPr>
          <w:p w:rsidR="005A34CE" w:rsidRPr="00A40D0E" w:rsidRDefault="005A34CE" w:rsidP="002E3B70">
            <w:pPr>
              <w:pStyle w:val="ConsPlusNonformat"/>
              <w:widowControl/>
              <w:numPr>
                <w:ilvl w:val="0"/>
                <w:numId w:val="1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5A34CE" w:rsidRPr="00A40D0E" w:rsidRDefault="005A34CE" w:rsidP="005F2EB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бучающиеся</w:t>
            </w:r>
            <w:proofErr w:type="gramEnd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164" w:type="dxa"/>
            <w:shd w:val="clear" w:color="auto" w:fill="FFFFFF" w:themeFill="background1"/>
          </w:tcPr>
          <w:p w:rsidR="005A34CE" w:rsidRPr="00A40D0E" w:rsidRDefault="005A34CE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ая общеразвивающая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5A34CE" w:rsidRPr="00A40D0E" w:rsidRDefault="005A34CE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5A34CE" w:rsidRPr="00A40D0E" w:rsidRDefault="005A34CE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0</w:t>
            </w:r>
          </w:p>
        </w:tc>
        <w:tc>
          <w:tcPr>
            <w:tcW w:w="1187" w:type="dxa"/>
            <w:shd w:val="clear" w:color="auto" w:fill="FFFFFF" w:themeFill="background1"/>
          </w:tcPr>
          <w:p w:rsidR="005A34CE" w:rsidRPr="00A40D0E" w:rsidRDefault="005A34CE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0</w:t>
            </w:r>
          </w:p>
        </w:tc>
        <w:tc>
          <w:tcPr>
            <w:tcW w:w="2181" w:type="dxa"/>
            <w:shd w:val="clear" w:color="auto" w:fill="FFFFFF" w:themeFill="background1"/>
          </w:tcPr>
          <w:p w:rsidR="005A34CE" w:rsidRPr="00A40D0E" w:rsidRDefault="005A34CE" w:rsidP="005F2EB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442D" w:rsidRPr="00A40D0E" w:rsidTr="005F2EBD">
        <w:tc>
          <w:tcPr>
            <w:tcW w:w="423" w:type="dxa"/>
          </w:tcPr>
          <w:p w:rsidR="009C442D" w:rsidRPr="00A40D0E" w:rsidRDefault="009C442D" w:rsidP="002E3B70">
            <w:pPr>
              <w:pStyle w:val="ConsPlusNonformat"/>
              <w:widowControl/>
              <w:numPr>
                <w:ilvl w:val="0"/>
                <w:numId w:val="1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9C442D" w:rsidRPr="00A40D0E" w:rsidRDefault="009C442D" w:rsidP="009C442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 с ОВЗ</w:t>
            </w:r>
          </w:p>
        </w:tc>
        <w:tc>
          <w:tcPr>
            <w:tcW w:w="2164" w:type="dxa"/>
            <w:shd w:val="clear" w:color="auto" w:fill="FFFFFF" w:themeFill="background1"/>
          </w:tcPr>
          <w:p w:rsidR="009C442D" w:rsidRPr="00A40D0E" w:rsidRDefault="009C442D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ая общеразвивающая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9C442D" w:rsidRPr="00A40D0E" w:rsidRDefault="009C442D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9C442D" w:rsidRPr="00A40D0E" w:rsidRDefault="009C442D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87" w:type="dxa"/>
            <w:shd w:val="clear" w:color="auto" w:fill="FFFFFF" w:themeFill="background1"/>
          </w:tcPr>
          <w:p w:rsidR="009C442D" w:rsidRPr="00A40D0E" w:rsidRDefault="009C442D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81" w:type="dxa"/>
            <w:shd w:val="clear" w:color="auto" w:fill="FFFFFF" w:themeFill="background1"/>
          </w:tcPr>
          <w:p w:rsidR="009C442D" w:rsidRPr="00A40D0E" w:rsidRDefault="009C442D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442D" w:rsidRPr="00A40D0E" w:rsidTr="005F2EBD">
        <w:tc>
          <w:tcPr>
            <w:tcW w:w="423" w:type="dxa"/>
          </w:tcPr>
          <w:p w:rsidR="009C442D" w:rsidRPr="00A40D0E" w:rsidRDefault="009C442D" w:rsidP="002E3B70">
            <w:pPr>
              <w:pStyle w:val="ConsPlusNonformat"/>
              <w:widowControl/>
              <w:numPr>
                <w:ilvl w:val="0"/>
                <w:numId w:val="1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9C442D" w:rsidRDefault="009C442D" w:rsidP="009C442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, обучающиеся по состоянию здоровья на дому</w:t>
            </w:r>
          </w:p>
        </w:tc>
        <w:tc>
          <w:tcPr>
            <w:tcW w:w="2164" w:type="dxa"/>
            <w:shd w:val="clear" w:color="auto" w:fill="FFFFFF" w:themeFill="background1"/>
          </w:tcPr>
          <w:p w:rsidR="009C442D" w:rsidRPr="00A40D0E" w:rsidRDefault="009C442D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ая общеразвивающая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9C442D" w:rsidRDefault="009C442D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9C442D" w:rsidRDefault="009C442D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87" w:type="dxa"/>
            <w:shd w:val="clear" w:color="auto" w:fill="FFFFFF" w:themeFill="background1"/>
          </w:tcPr>
          <w:p w:rsidR="009C442D" w:rsidRDefault="009C442D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81" w:type="dxa"/>
            <w:shd w:val="clear" w:color="auto" w:fill="FFFFFF" w:themeFill="background1"/>
          </w:tcPr>
          <w:p w:rsidR="009C442D" w:rsidRPr="00A40D0E" w:rsidRDefault="009C442D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21EF" w:rsidRPr="00A40D0E" w:rsidTr="005F2EBD">
        <w:tc>
          <w:tcPr>
            <w:tcW w:w="423" w:type="dxa"/>
          </w:tcPr>
          <w:p w:rsidR="00C621EF" w:rsidRPr="00A40D0E" w:rsidRDefault="00C621EF" w:rsidP="002E3B70">
            <w:pPr>
              <w:pStyle w:val="ConsPlusNonformat"/>
              <w:widowControl/>
              <w:numPr>
                <w:ilvl w:val="0"/>
                <w:numId w:val="1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C621EF" w:rsidRDefault="00C621EF" w:rsidP="009C442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164" w:type="dxa"/>
            <w:shd w:val="clear" w:color="auto" w:fill="FFFFFF" w:themeFill="background1"/>
          </w:tcPr>
          <w:p w:rsidR="00C621EF" w:rsidRDefault="000E58B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ая общеразвивающая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C621EF" w:rsidRDefault="000E58B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применением дистанционных технолог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C621EF" w:rsidRDefault="000E58BB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87" w:type="dxa"/>
            <w:shd w:val="clear" w:color="auto" w:fill="FFFFFF" w:themeFill="background1"/>
          </w:tcPr>
          <w:p w:rsidR="00C621EF" w:rsidRDefault="000E58BB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181" w:type="dxa"/>
            <w:shd w:val="clear" w:color="auto" w:fill="FFFFFF" w:themeFill="background1"/>
          </w:tcPr>
          <w:p w:rsidR="00C621EF" w:rsidRPr="00A40D0E" w:rsidRDefault="000E58B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детей, имеющих статус инвалидности</w:t>
            </w:r>
          </w:p>
        </w:tc>
      </w:tr>
    </w:tbl>
    <w:p w:rsidR="001E2285" w:rsidRPr="00CE2A61" w:rsidRDefault="001E2285" w:rsidP="001E2285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C442D" w:rsidRPr="00067D05" w:rsidRDefault="009C442D" w:rsidP="009C442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</w:t>
      </w:r>
      <w:r>
        <w:rPr>
          <w:rFonts w:ascii="Times New Roman" w:hAnsi="Times New Roman" w:cs="Times New Roman"/>
          <w:sz w:val="24"/>
          <w:szCs w:val="24"/>
        </w:rPr>
        <w:t xml:space="preserve"> для категории потребителей услуги «</w:t>
      </w:r>
      <w:r w:rsidRPr="00F37B00">
        <w:rPr>
          <w:rFonts w:ascii="Times New Roman" w:hAnsi="Times New Roman" w:cs="Times New Roman"/>
          <w:sz w:val="24"/>
          <w:szCs w:val="24"/>
        </w:rPr>
        <w:t>Дети с ОВЗ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67D05">
        <w:rPr>
          <w:rFonts w:ascii="Times New Roman" w:hAnsi="Times New Roman" w:cs="Times New Roman"/>
          <w:sz w:val="24"/>
          <w:szCs w:val="24"/>
        </w:rPr>
        <w:t>:</w:t>
      </w:r>
    </w:p>
    <w:p w:rsidR="009C442D" w:rsidRPr="00794476" w:rsidRDefault="009C442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образовательные программы в образовательном учреждении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 xml:space="preserve">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>0 %;</w:t>
      </w:r>
    </w:p>
    <w:p w:rsidR="009C442D" w:rsidRPr="00794476" w:rsidRDefault="009C442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детей, ставших победителями и призерами всероссийских и международных мероприятий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9C442D" w:rsidRDefault="009C442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442D" w:rsidRPr="00067D05" w:rsidRDefault="009C442D" w:rsidP="009C442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</w:t>
      </w:r>
      <w:r>
        <w:rPr>
          <w:rFonts w:ascii="Times New Roman" w:hAnsi="Times New Roman" w:cs="Times New Roman"/>
          <w:sz w:val="24"/>
          <w:szCs w:val="24"/>
        </w:rPr>
        <w:t xml:space="preserve"> для категории потребителей услуги «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A40D0E">
        <w:rPr>
          <w:rFonts w:ascii="Times New Roman" w:hAnsi="Times New Roman" w:cs="Times New Roman"/>
          <w:sz w:val="22"/>
          <w:szCs w:val="22"/>
        </w:rPr>
        <w:t>бучающиеся за исключением обучающихся с ОВЗ и детей-инвали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67D05">
        <w:rPr>
          <w:rFonts w:ascii="Times New Roman" w:hAnsi="Times New Roman" w:cs="Times New Roman"/>
          <w:sz w:val="24"/>
          <w:szCs w:val="24"/>
        </w:rPr>
        <w:t>:</w:t>
      </w:r>
    </w:p>
    <w:p w:rsidR="009C442D" w:rsidRPr="00794476" w:rsidRDefault="009C442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образовательные программы в образовательном учреждении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94476">
        <w:rPr>
          <w:rFonts w:ascii="Times New Roman" w:hAnsi="Times New Roman" w:cs="Times New Roman"/>
          <w:sz w:val="24"/>
          <w:szCs w:val="24"/>
        </w:rPr>
        <w:t xml:space="preserve">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794476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9C442D" w:rsidRPr="00794476" w:rsidRDefault="009C442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детей, ставших победителями и призерами всероссийских и международных мероприятий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0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0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9C442D" w:rsidRDefault="009C442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442D" w:rsidRPr="00067D05" w:rsidRDefault="005F2EBD" w:rsidP="009C442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442D"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</w:t>
      </w:r>
      <w:r w:rsidR="009C442D">
        <w:rPr>
          <w:rFonts w:ascii="Times New Roman" w:hAnsi="Times New Roman" w:cs="Times New Roman"/>
          <w:sz w:val="24"/>
          <w:szCs w:val="24"/>
        </w:rPr>
        <w:t xml:space="preserve"> для категории потребителей услуги «</w:t>
      </w:r>
      <w:r>
        <w:rPr>
          <w:rFonts w:ascii="Times New Roman" w:hAnsi="Times New Roman" w:cs="Times New Roman"/>
          <w:sz w:val="22"/>
          <w:szCs w:val="22"/>
        </w:rPr>
        <w:t>Дети-инвалиды, обучающиеся по состоянию здоровья на дому</w:t>
      </w:r>
      <w:r w:rsidR="009C442D">
        <w:rPr>
          <w:rFonts w:ascii="Times New Roman" w:hAnsi="Times New Roman" w:cs="Times New Roman"/>
          <w:sz w:val="24"/>
          <w:szCs w:val="24"/>
        </w:rPr>
        <w:t>»</w:t>
      </w:r>
      <w:r w:rsidR="009C442D" w:rsidRPr="00067D05">
        <w:rPr>
          <w:rFonts w:ascii="Times New Roman" w:hAnsi="Times New Roman" w:cs="Times New Roman"/>
          <w:sz w:val="24"/>
          <w:szCs w:val="24"/>
        </w:rPr>
        <w:t>:</w:t>
      </w:r>
    </w:p>
    <w:p w:rsidR="009C442D" w:rsidRPr="00794476" w:rsidRDefault="009C442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образовательные программы в образовательном учреждении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 xml:space="preserve">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>0 %;</w:t>
      </w:r>
    </w:p>
    <w:p w:rsidR="009C442D" w:rsidRDefault="009C442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детей, ставших победителями и призерами всероссийских и международных мероприятий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</w:t>
      </w:r>
      <w:r w:rsidR="000E58BB">
        <w:rPr>
          <w:rFonts w:ascii="Times New Roman" w:hAnsi="Times New Roman" w:cs="Times New Roman"/>
          <w:sz w:val="24"/>
          <w:szCs w:val="24"/>
        </w:rPr>
        <w:t>;</w:t>
      </w:r>
    </w:p>
    <w:p w:rsidR="000E58BB" w:rsidRDefault="000E58B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58BB" w:rsidRDefault="000E58B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58BB" w:rsidRPr="00067D05" w:rsidRDefault="000E58BB" w:rsidP="000E58B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</w:t>
      </w:r>
      <w:r>
        <w:rPr>
          <w:rFonts w:ascii="Times New Roman" w:hAnsi="Times New Roman" w:cs="Times New Roman"/>
          <w:sz w:val="24"/>
          <w:szCs w:val="24"/>
        </w:rPr>
        <w:t xml:space="preserve"> для категории потребителей услуги «</w:t>
      </w:r>
      <w:r>
        <w:rPr>
          <w:rFonts w:ascii="Times New Roman" w:hAnsi="Times New Roman" w:cs="Times New Roman"/>
          <w:sz w:val="22"/>
          <w:szCs w:val="22"/>
        </w:rPr>
        <w:t>Дети-инвали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67D05">
        <w:rPr>
          <w:rFonts w:ascii="Times New Roman" w:hAnsi="Times New Roman" w:cs="Times New Roman"/>
          <w:sz w:val="24"/>
          <w:szCs w:val="24"/>
        </w:rPr>
        <w:t>:</w:t>
      </w:r>
    </w:p>
    <w:p w:rsidR="000E58BB" w:rsidRPr="00794476" w:rsidRDefault="000E58B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образовательные программы в образовательном учреждении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 xml:space="preserve">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>0 %;</w:t>
      </w:r>
    </w:p>
    <w:p w:rsidR="000E58BB" w:rsidRDefault="000E58B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детей, ставших победителями и призерами всероссийских и международных мероприятий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58BB" w:rsidRDefault="000E58B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1502" w:rsidRDefault="00881502" w:rsidP="00881502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F2EBD" w:rsidRPr="00067D05" w:rsidRDefault="005F2EBD" w:rsidP="005F2EB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067D05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 </w:t>
      </w:r>
    </w:p>
    <w:p w:rsidR="005F2EBD" w:rsidRPr="00067D05" w:rsidRDefault="005F2EBD" w:rsidP="005F2EB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едоставление питания</w:t>
      </w:r>
      <w:r w:rsidRPr="00067D05">
        <w:rPr>
          <w:rFonts w:ascii="Times New Roman" w:hAnsi="Times New Roman" w:cs="Times New Roman"/>
          <w:b/>
          <w:sz w:val="24"/>
          <w:szCs w:val="24"/>
        </w:rPr>
        <w:t>»</w:t>
      </w:r>
    </w:p>
    <w:p w:rsidR="005F2EBD" w:rsidRDefault="005F2EBD" w:rsidP="005F2EBD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ли следующие учреждения:</w:t>
      </w:r>
    </w:p>
    <w:p w:rsidR="005F2EBD" w:rsidRPr="00A47AD8" w:rsidRDefault="005F2EBD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F2EBD" w:rsidRPr="00A47AD8" w:rsidRDefault="005F2EBD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A47AD8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A47AD8">
        <w:rPr>
          <w:rFonts w:ascii="Times New Roman" w:hAnsi="Times New Roman" w:cs="Times New Roman"/>
          <w:bCs/>
          <w:sz w:val="24"/>
          <w:szCs w:val="24"/>
        </w:rPr>
        <w:lastRenderedPageBreak/>
        <w:t>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F2EBD" w:rsidRPr="00A47AD8" w:rsidRDefault="005F2EBD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F2EBD" w:rsidRDefault="005F2EBD" w:rsidP="002E3B70">
      <w:pPr>
        <w:pStyle w:val="ConsPlusNonformat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F2EBD" w:rsidRPr="00067D05" w:rsidRDefault="005F2EBD" w:rsidP="005F2EB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Потребителями муниципальной услуги являются граждане, проживающие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и имеющие право на получение </w:t>
      </w:r>
      <w:r w:rsidR="002E3B70">
        <w:rPr>
          <w:rFonts w:ascii="Times New Roman" w:hAnsi="Times New Roman" w:cs="Times New Roman"/>
          <w:bCs/>
          <w:sz w:val="24"/>
          <w:szCs w:val="24"/>
        </w:rPr>
        <w:t>данного вида услу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F2EBD" w:rsidRDefault="005F2EBD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1» муниципального образования «город Десногорск» Смоленской области </w:t>
      </w:r>
      <w:r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38"/>
        <w:gridCol w:w="2674"/>
        <w:gridCol w:w="2837"/>
        <w:gridCol w:w="2061"/>
        <w:gridCol w:w="2212"/>
      </w:tblGrid>
      <w:tr w:rsidR="009937BF" w:rsidRPr="00A40D0E" w:rsidTr="009937BF">
        <w:tc>
          <w:tcPr>
            <w:tcW w:w="306" w:type="pct"/>
          </w:tcPr>
          <w:p w:rsidR="009937BF" w:rsidRPr="00A40D0E" w:rsidRDefault="009937BF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283" w:type="pct"/>
          </w:tcPr>
          <w:p w:rsidR="009937BF" w:rsidRPr="00183BED" w:rsidRDefault="009937BF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1361" w:type="pct"/>
          </w:tcPr>
          <w:p w:rsidR="009937BF" w:rsidRPr="00183BED" w:rsidRDefault="009937BF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989" w:type="pct"/>
          </w:tcPr>
          <w:p w:rsidR="009937BF" w:rsidRDefault="009937BF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9937BF" w:rsidRPr="00183BED" w:rsidRDefault="009937BF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061" w:type="pct"/>
          </w:tcPr>
          <w:p w:rsidR="009937BF" w:rsidRPr="00183BED" w:rsidRDefault="009937BF" w:rsidP="009937B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9937BF" w:rsidRPr="00A40D0E" w:rsidTr="009937BF">
        <w:tc>
          <w:tcPr>
            <w:tcW w:w="306" w:type="pct"/>
          </w:tcPr>
          <w:p w:rsidR="009937BF" w:rsidRPr="00A40D0E" w:rsidRDefault="009937BF" w:rsidP="002E3B70">
            <w:pPr>
              <w:pStyle w:val="ConsPlusNonformat"/>
              <w:widowControl/>
              <w:numPr>
                <w:ilvl w:val="0"/>
                <w:numId w:val="1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FFFFFF" w:themeFill="background1"/>
          </w:tcPr>
          <w:p w:rsidR="009937BF" w:rsidRPr="00A40D0E" w:rsidRDefault="009937BF" w:rsidP="005F2EB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бучающиеся </w:t>
            </w:r>
          </w:p>
        </w:tc>
        <w:tc>
          <w:tcPr>
            <w:tcW w:w="1361" w:type="pct"/>
            <w:shd w:val="clear" w:color="auto" w:fill="FFFFFF" w:themeFill="background1"/>
          </w:tcPr>
          <w:p w:rsidR="009937BF" w:rsidRPr="00A40D0E" w:rsidRDefault="009937BF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989" w:type="pct"/>
            <w:shd w:val="clear" w:color="auto" w:fill="FFFFFF" w:themeFill="background1"/>
          </w:tcPr>
          <w:p w:rsidR="009937BF" w:rsidRPr="00A40D0E" w:rsidRDefault="009937BF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6</w:t>
            </w:r>
          </w:p>
        </w:tc>
        <w:tc>
          <w:tcPr>
            <w:tcW w:w="1061" w:type="pct"/>
            <w:shd w:val="clear" w:color="auto" w:fill="FFFFFF" w:themeFill="background1"/>
          </w:tcPr>
          <w:p w:rsidR="009937BF" w:rsidRPr="00A40D0E" w:rsidRDefault="009937BF" w:rsidP="009937BF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числа обучающихся 5-11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, из малообеспеченных семей, получающих бесплатные завтраки</w:t>
            </w:r>
            <w:proofErr w:type="gramEnd"/>
          </w:p>
        </w:tc>
      </w:tr>
    </w:tbl>
    <w:p w:rsidR="005F2EBD" w:rsidRPr="00CE2A61" w:rsidRDefault="005F2EBD" w:rsidP="005F2EB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2EBD" w:rsidRPr="00067D05" w:rsidRDefault="005F2EBD" w:rsidP="005F2EB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</w:t>
      </w:r>
      <w:r w:rsidR="009937BF">
        <w:rPr>
          <w:rFonts w:ascii="Times New Roman" w:hAnsi="Times New Roman" w:cs="Times New Roman"/>
          <w:sz w:val="24"/>
          <w:szCs w:val="24"/>
        </w:rPr>
        <w:t>изующие качество муниципальн</w:t>
      </w:r>
      <w:r w:rsidR="00497ABC">
        <w:rPr>
          <w:rFonts w:ascii="Times New Roman" w:hAnsi="Times New Roman" w:cs="Times New Roman"/>
          <w:sz w:val="24"/>
          <w:szCs w:val="24"/>
        </w:rPr>
        <w:t>ой услуги</w:t>
      </w:r>
      <w:r w:rsidRPr="00067D05">
        <w:rPr>
          <w:rFonts w:ascii="Times New Roman" w:hAnsi="Times New Roman" w:cs="Times New Roman"/>
          <w:sz w:val="24"/>
          <w:szCs w:val="24"/>
        </w:rPr>
        <w:t>:</w:t>
      </w:r>
    </w:p>
    <w:p w:rsidR="005F2EBD" w:rsidRDefault="005F2EB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2EBD" w:rsidRPr="00794476" w:rsidRDefault="005F2EBD" w:rsidP="009937BF">
      <w:pPr>
        <w:pStyle w:val="a5"/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F2EBD" w:rsidRDefault="00497ABC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F2EBD">
        <w:rPr>
          <w:rFonts w:ascii="Times New Roman" w:hAnsi="Times New Roman" w:cs="Times New Roman"/>
          <w:sz w:val="24"/>
          <w:szCs w:val="24"/>
        </w:rPr>
        <w:t xml:space="preserve">.2. </w:t>
      </w:r>
      <w:r w:rsidR="005F2EBD"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="005F2EBD"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5F2EBD">
        <w:rPr>
          <w:rFonts w:ascii="Times New Roman" w:hAnsi="Times New Roman" w:cs="Times New Roman"/>
          <w:bCs/>
          <w:sz w:val="24"/>
          <w:szCs w:val="24"/>
        </w:rPr>
        <w:t>2</w:t>
      </w:r>
      <w:r w:rsidR="005F2EBD"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5F2EBD"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38"/>
        <w:gridCol w:w="2674"/>
        <w:gridCol w:w="2837"/>
        <w:gridCol w:w="2061"/>
        <w:gridCol w:w="2212"/>
      </w:tblGrid>
      <w:tr w:rsidR="00497ABC" w:rsidRPr="00A40D0E" w:rsidTr="00642C3D">
        <w:tc>
          <w:tcPr>
            <w:tcW w:w="306" w:type="pct"/>
          </w:tcPr>
          <w:p w:rsidR="00497ABC" w:rsidRPr="00A40D0E" w:rsidRDefault="00497AB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283" w:type="pct"/>
          </w:tcPr>
          <w:p w:rsidR="00497ABC" w:rsidRPr="00183BED" w:rsidRDefault="00497AB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1361" w:type="pct"/>
          </w:tcPr>
          <w:p w:rsidR="00497ABC" w:rsidRPr="00183BED" w:rsidRDefault="00497ABC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989" w:type="pct"/>
          </w:tcPr>
          <w:p w:rsidR="00497ABC" w:rsidRDefault="00497AB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497ABC" w:rsidRPr="00183BED" w:rsidRDefault="00497AB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061" w:type="pct"/>
          </w:tcPr>
          <w:p w:rsidR="00497ABC" w:rsidRPr="00183BED" w:rsidRDefault="00497AB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497ABC" w:rsidRPr="00A40D0E" w:rsidTr="00642C3D">
        <w:tc>
          <w:tcPr>
            <w:tcW w:w="306" w:type="pct"/>
          </w:tcPr>
          <w:p w:rsidR="00497ABC" w:rsidRPr="00A40D0E" w:rsidRDefault="00497ABC" w:rsidP="002E3B70">
            <w:pPr>
              <w:pStyle w:val="ConsPlusNonformat"/>
              <w:widowControl/>
              <w:numPr>
                <w:ilvl w:val="0"/>
                <w:numId w:val="5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FFFFFF" w:themeFill="background1"/>
          </w:tcPr>
          <w:p w:rsidR="00497ABC" w:rsidRPr="00A40D0E" w:rsidRDefault="00497AB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бучающиеся </w:t>
            </w:r>
          </w:p>
        </w:tc>
        <w:tc>
          <w:tcPr>
            <w:tcW w:w="1361" w:type="pct"/>
            <w:shd w:val="clear" w:color="auto" w:fill="FFFFFF" w:themeFill="background1"/>
          </w:tcPr>
          <w:p w:rsidR="00497ABC" w:rsidRPr="00A40D0E" w:rsidRDefault="00497ABC" w:rsidP="00497AB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5</w:t>
            </w:r>
          </w:p>
        </w:tc>
        <w:tc>
          <w:tcPr>
            <w:tcW w:w="989" w:type="pct"/>
            <w:shd w:val="clear" w:color="auto" w:fill="FFFFFF" w:themeFill="background1"/>
          </w:tcPr>
          <w:p w:rsidR="00497ABC" w:rsidRPr="00A40D0E" w:rsidRDefault="00497ABC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5</w:t>
            </w:r>
          </w:p>
        </w:tc>
        <w:tc>
          <w:tcPr>
            <w:tcW w:w="1061" w:type="pct"/>
            <w:shd w:val="clear" w:color="auto" w:fill="FFFFFF" w:themeFill="background1"/>
          </w:tcPr>
          <w:p w:rsidR="00497ABC" w:rsidRPr="00A40D0E" w:rsidRDefault="00497AB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F2EBD" w:rsidRPr="00CE2A61" w:rsidRDefault="005F2EBD" w:rsidP="005F2EB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2EBD" w:rsidRPr="00067D05" w:rsidRDefault="005F2EBD" w:rsidP="005F2EB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</w:t>
      </w:r>
      <w:r w:rsidR="00497ABC">
        <w:rPr>
          <w:rFonts w:ascii="Times New Roman" w:hAnsi="Times New Roman" w:cs="Times New Roman"/>
          <w:sz w:val="24"/>
          <w:szCs w:val="24"/>
        </w:rPr>
        <w:t>ой</w:t>
      </w:r>
      <w:r w:rsidRPr="00067D05">
        <w:rPr>
          <w:rFonts w:ascii="Times New Roman" w:hAnsi="Times New Roman" w:cs="Times New Roman"/>
          <w:sz w:val="24"/>
          <w:szCs w:val="24"/>
        </w:rPr>
        <w:t xml:space="preserve">  услуг</w:t>
      </w:r>
      <w:r w:rsidR="00497ABC">
        <w:rPr>
          <w:rFonts w:ascii="Times New Roman" w:hAnsi="Times New Roman" w:cs="Times New Roman"/>
          <w:sz w:val="24"/>
          <w:szCs w:val="24"/>
        </w:rPr>
        <w:t>и</w:t>
      </w:r>
      <w:r w:rsidRPr="00067D05">
        <w:rPr>
          <w:rFonts w:ascii="Times New Roman" w:hAnsi="Times New Roman" w:cs="Times New Roman"/>
          <w:sz w:val="24"/>
          <w:szCs w:val="24"/>
        </w:rPr>
        <w:t>:</w:t>
      </w:r>
    </w:p>
    <w:p w:rsidR="005F2EBD" w:rsidRPr="00794476" w:rsidRDefault="005F2EB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DF">
        <w:rPr>
          <w:rFonts w:ascii="Times New Roman" w:hAnsi="Times New Roman" w:cs="Times New Roman"/>
          <w:sz w:val="24"/>
          <w:szCs w:val="24"/>
        </w:rPr>
        <w:t>%.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ABC" w:rsidRDefault="00497ABC" w:rsidP="005F2EBD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7ABC" w:rsidRDefault="00497ABC" w:rsidP="005F2EBD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F2EBD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5F2EBD">
        <w:rPr>
          <w:rFonts w:ascii="Times New Roman" w:hAnsi="Times New Roman" w:cs="Times New Roman"/>
          <w:sz w:val="24"/>
          <w:szCs w:val="24"/>
        </w:rPr>
        <w:t xml:space="preserve"> </w:t>
      </w:r>
      <w:r w:rsidR="005F2EBD" w:rsidRPr="00CE2A6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5F2EBD" w:rsidRPr="00CE2A61">
        <w:rPr>
          <w:rFonts w:ascii="Times New Roman" w:hAnsi="Times New Roman" w:cs="Times New Roman"/>
          <w:sz w:val="24"/>
          <w:szCs w:val="24"/>
        </w:rPr>
        <w:t xml:space="preserve">ля  </w:t>
      </w:r>
      <w:r w:rsidR="005F2EBD"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5F2EBD">
        <w:rPr>
          <w:rFonts w:ascii="Times New Roman" w:hAnsi="Times New Roman" w:cs="Times New Roman"/>
          <w:bCs/>
          <w:sz w:val="24"/>
          <w:szCs w:val="24"/>
        </w:rPr>
        <w:t>3</w:t>
      </w:r>
      <w:r w:rsidR="005F2EBD"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5F2EBD"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38"/>
        <w:gridCol w:w="2674"/>
        <w:gridCol w:w="2837"/>
        <w:gridCol w:w="2061"/>
        <w:gridCol w:w="2212"/>
      </w:tblGrid>
      <w:tr w:rsidR="00497ABC" w:rsidRPr="00A40D0E" w:rsidTr="00642C3D">
        <w:tc>
          <w:tcPr>
            <w:tcW w:w="306" w:type="pct"/>
          </w:tcPr>
          <w:p w:rsidR="00497ABC" w:rsidRPr="00A40D0E" w:rsidRDefault="00497AB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283" w:type="pct"/>
          </w:tcPr>
          <w:p w:rsidR="00497ABC" w:rsidRPr="00183BED" w:rsidRDefault="00497AB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1361" w:type="pct"/>
          </w:tcPr>
          <w:p w:rsidR="00497ABC" w:rsidRPr="00183BED" w:rsidRDefault="00497ABC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989" w:type="pct"/>
          </w:tcPr>
          <w:p w:rsidR="00497ABC" w:rsidRDefault="00497AB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497ABC" w:rsidRPr="00183BED" w:rsidRDefault="00497AB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061" w:type="pct"/>
          </w:tcPr>
          <w:p w:rsidR="00497ABC" w:rsidRPr="00183BED" w:rsidRDefault="00497AB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497ABC" w:rsidRPr="00A40D0E" w:rsidTr="00642C3D">
        <w:tc>
          <w:tcPr>
            <w:tcW w:w="306" w:type="pct"/>
          </w:tcPr>
          <w:p w:rsidR="00497ABC" w:rsidRPr="00A40D0E" w:rsidRDefault="00497ABC" w:rsidP="002E3B70">
            <w:pPr>
              <w:pStyle w:val="ConsPlusNonformat"/>
              <w:widowControl/>
              <w:numPr>
                <w:ilvl w:val="0"/>
                <w:numId w:val="1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FFFFFF" w:themeFill="background1"/>
          </w:tcPr>
          <w:p w:rsidR="00497ABC" w:rsidRPr="00A40D0E" w:rsidRDefault="00497AB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бучающиеся </w:t>
            </w:r>
          </w:p>
        </w:tc>
        <w:tc>
          <w:tcPr>
            <w:tcW w:w="1361" w:type="pct"/>
            <w:shd w:val="clear" w:color="auto" w:fill="FFFFFF" w:themeFill="background1"/>
          </w:tcPr>
          <w:p w:rsidR="00497ABC" w:rsidRPr="00A40D0E" w:rsidRDefault="006718DF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8</w:t>
            </w:r>
          </w:p>
        </w:tc>
        <w:tc>
          <w:tcPr>
            <w:tcW w:w="989" w:type="pct"/>
            <w:shd w:val="clear" w:color="auto" w:fill="FFFFFF" w:themeFill="background1"/>
          </w:tcPr>
          <w:p w:rsidR="00497ABC" w:rsidRPr="00A40D0E" w:rsidRDefault="006718DF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8</w:t>
            </w:r>
          </w:p>
        </w:tc>
        <w:tc>
          <w:tcPr>
            <w:tcW w:w="1061" w:type="pct"/>
            <w:shd w:val="clear" w:color="auto" w:fill="FFFFFF" w:themeFill="background1"/>
          </w:tcPr>
          <w:p w:rsidR="00497ABC" w:rsidRPr="00A40D0E" w:rsidRDefault="00497AB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F2EBD" w:rsidRDefault="005F2EBD" w:rsidP="005F2EB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18DF" w:rsidRPr="00067D05" w:rsidRDefault="006718DF" w:rsidP="006718DF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67D05">
        <w:rPr>
          <w:rFonts w:ascii="Times New Roman" w:hAnsi="Times New Roman" w:cs="Times New Roman"/>
          <w:sz w:val="24"/>
          <w:szCs w:val="24"/>
        </w:rPr>
        <w:t xml:space="preserve"> 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67D05">
        <w:rPr>
          <w:rFonts w:ascii="Times New Roman" w:hAnsi="Times New Roman" w:cs="Times New Roman"/>
          <w:sz w:val="24"/>
          <w:szCs w:val="24"/>
        </w:rPr>
        <w:t>:</w:t>
      </w:r>
    </w:p>
    <w:p w:rsidR="006718DF" w:rsidRPr="00794476" w:rsidRDefault="006718DF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F2EBD" w:rsidRDefault="005F2EBD" w:rsidP="005F2EBD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18DF" w:rsidRDefault="00CC4B7C" w:rsidP="005F2EBD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F2EBD">
        <w:rPr>
          <w:rFonts w:ascii="Times New Roman" w:hAnsi="Times New Roman" w:cs="Times New Roman"/>
          <w:sz w:val="24"/>
          <w:szCs w:val="24"/>
        </w:rPr>
        <w:t xml:space="preserve">.4. </w:t>
      </w:r>
      <w:r w:rsidR="005F2EBD"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="005F2EBD"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5F2EBD">
        <w:rPr>
          <w:rFonts w:ascii="Times New Roman" w:hAnsi="Times New Roman" w:cs="Times New Roman"/>
          <w:bCs/>
          <w:sz w:val="24"/>
          <w:szCs w:val="24"/>
        </w:rPr>
        <w:t>4</w:t>
      </w:r>
      <w:r w:rsidR="005F2EBD"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5F2EBD"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38"/>
        <w:gridCol w:w="2674"/>
        <w:gridCol w:w="2837"/>
        <w:gridCol w:w="2061"/>
        <w:gridCol w:w="2212"/>
      </w:tblGrid>
      <w:tr w:rsidR="006718DF" w:rsidRPr="00A40D0E" w:rsidTr="00642C3D">
        <w:tc>
          <w:tcPr>
            <w:tcW w:w="306" w:type="pct"/>
          </w:tcPr>
          <w:p w:rsidR="006718DF" w:rsidRPr="00A40D0E" w:rsidRDefault="006718DF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283" w:type="pct"/>
          </w:tcPr>
          <w:p w:rsidR="006718DF" w:rsidRPr="00183BED" w:rsidRDefault="006718DF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1361" w:type="pct"/>
          </w:tcPr>
          <w:p w:rsidR="006718DF" w:rsidRPr="00183BED" w:rsidRDefault="006718DF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униципаль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989" w:type="pct"/>
          </w:tcPr>
          <w:p w:rsidR="006718DF" w:rsidRDefault="006718DF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6718DF" w:rsidRPr="00183BED" w:rsidRDefault="006718DF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061" w:type="pct"/>
          </w:tcPr>
          <w:p w:rsidR="006718DF" w:rsidRPr="00183BED" w:rsidRDefault="006718DF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6718DF" w:rsidRPr="00A40D0E" w:rsidTr="00642C3D">
        <w:tc>
          <w:tcPr>
            <w:tcW w:w="306" w:type="pct"/>
          </w:tcPr>
          <w:p w:rsidR="006718DF" w:rsidRPr="00A40D0E" w:rsidRDefault="006718DF" w:rsidP="002E3B70">
            <w:pPr>
              <w:pStyle w:val="ConsPlusNonformat"/>
              <w:widowControl/>
              <w:numPr>
                <w:ilvl w:val="0"/>
                <w:numId w:val="54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FFFFFF" w:themeFill="background1"/>
          </w:tcPr>
          <w:p w:rsidR="006718DF" w:rsidRPr="00A40D0E" w:rsidRDefault="006718DF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бучающиеся </w:t>
            </w:r>
          </w:p>
        </w:tc>
        <w:tc>
          <w:tcPr>
            <w:tcW w:w="1361" w:type="pct"/>
            <w:shd w:val="clear" w:color="auto" w:fill="FFFFFF" w:themeFill="background1"/>
          </w:tcPr>
          <w:p w:rsidR="006718DF" w:rsidRPr="00A40D0E" w:rsidRDefault="00CC4B7C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989" w:type="pct"/>
            <w:shd w:val="clear" w:color="auto" w:fill="FFFFFF" w:themeFill="background1"/>
          </w:tcPr>
          <w:p w:rsidR="006718DF" w:rsidRPr="00A40D0E" w:rsidRDefault="00CC4B7C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4</w:t>
            </w:r>
          </w:p>
        </w:tc>
        <w:tc>
          <w:tcPr>
            <w:tcW w:w="1061" w:type="pct"/>
            <w:shd w:val="clear" w:color="auto" w:fill="FFFFFF" w:themeFill="background1"/>
          </w:tcPr>
          <w:p w:rsidR="006718DF" w:rsidRPr="00A40D0E" w:rsidRDefault="00CC4B7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детей в 1-х и 10 классах</w:t>
            </w:r>
          </w:p>
        </w:tc>
      </w:tr>
    </w:tbl>
    <w:p w:rsidR="005F2EBD" w:rsidRDefault="005F2EBD" w:rsidP="005F2EB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18DF" w:rsidRPr="00067D05" w:rsidRDefault="00CC4B7C" w:rsidP="006718DF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18DF"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</w:t>
      </w:r>
      <w:r w:rsidR="006718DF">
        <w:rPr>
          <w:rFonts w:ascii="Times New Roman" w:hAnsi="Times New Roman" w:cs="Times New Roman"/>
          <w:sz w:val="24"/>
          <w:szCs w:val="24"/>
        </w:rPr>
        <w:t>ой</w:t>
      </w:r>
      <w:r w:rsidR="006718DF" w:rsidRPr="00067D05">
        <w:rPr>
          <w:rFonts w:ascii="Times New Roman" w:hAnsi="Times New Roman" w:cs="Times New Roman"/>
          <w:sz w:val="24"/>
          <w:szCs w:val="24"/>
        </w:rPr>
        <w:t xml:space="preserve">  услуг</w:t>
      </w:r>
      <w:r w:rsidR="006718DF">
        <w:rPr>
          <w:rFonts w:ascii="Times New Roman" w:hAnsi="Times New Roman" w:cs="Times New Roman"/>
          <w:sz w:val="24"/>
          <w:szCs w:val="24"/>
        </w:rPr>
        <w:t>и</w:t>
      </w:r>
      <w:r w:rsidR="006718DF" w:rsidRPr="00067D05">
        <w:rPr>
          <w:rFonts w:ascii="Times New Roman" w:hAnsi="Times New Roman" w:cs="Times New Roman"/>
          <w:sz w:val="24"/>
          <w:szCs w:val="24"/>
        </w:rPr>
        <w:t>:</w:t>
      </w:r>
    </w:p>
    <w:p w:rsidR="006718DF" w:rsidRPr="00794476" w:rsidRDefault="006718DF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C4B7C" w:rsidRDefault="00CC4B7C" w:rsidP="00CC4B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790" w:rsidRDefault="00CC4B7C" w:rsidP="00CC4B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Работа «Организация и проведение олимпиад, конкурсов, мероприятий, </w:t>
      </w:r>
    </w:p>
    <w:p w:rsidR="00227790" w:rsidRDefault="00CC4B7C" w:rsidP="00CC4B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правлен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выявление и развитие у </w:t>
      </w:r>
      <w:r w:rsidR="00227790">
        <w:rPr>
          <w:rFonts w:ascii="Times New Roman" w:hAnsi="Times New Roman" w:cs="Times New Roman"/>
          <w:b/>
          <w:sz w:val="24"/>
          <w:szCs w:val="24"/>
        </w:rPr>
        <w:t xml:space="preserve">обучающихся интеллектуальных и </w:t>
      </w:r>
    </w:p>
    <w:p w:rsidR="00CC4B7C" w:rsidRDefault="00227790" w:rsidP="00CC4B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</w:r>
      <w:r w:rsidR="007657DC">
        <w:rPr>
          <w:rFonts w:ascii="Times New Roman" w:hAnsi="Times New Roman" w:cs="Times New Roman"/>
          <w:b/>
          <w:sz w:val="24"/>
          <w:szCs w:val="24"/>
        </w:rPr>
        <w:t>»</w:t>
      </w:r>
    </w:p>
    <w:p w:rsidR="00227790" w:rsidRPr="00067D05" w:rsidRDefault="00227790" w:rsidP="00CC4B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B7C" w:rsidRDefault="00CC4B7C" w:rsidP="00CC4B7C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ли следующие учреждения:</w:t>
      </w:r>
    </w:p>
    <w:p w:rsidR="00CC4B7C" w:rsidRPr="00A47AD8" w:rsidRDefault="00CC4B7C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C4B7C" w:rsidRPr="00A47AD8" w:rsidRDefault="00CC4B7C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C4B7C" w:rsidRPr="00A47AD8" w:rsidRDefault="00CC4B7C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C4B7C" w:rsidRDefault="00CC4B7C" w:rsidP="002E3B70">
      <w:pPr>
        <w:pStyle w:val="ConsPlusNonformat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C4B7C" w:rsidRDefault="00227790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4B7C">
        <w:rPr>
          <w:rFonts w:ascii="Times New Roman" w:hAnsi="Times New Roman" w:cs="Times New Roman"/>
          <w:sz w:val="24"/>
          <w:szCs w:val="24"/>
        </w:rPr>
        <w:t xml:space="preserve">.1. </w:t>
      </w:r>
      <w:r w:rsidR="00CC4B7C"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="00CC4B7C" w:rsidRPr="00CE2A61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1» муниципального образования «город Десногорск» Смоленской области </w:t>
      </w:r>
      <w:r w:rsidR="00CC4B7C" w:rsidRPr="00CE2A61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2E3B70">
        <w:rPr>
          <w:rFonts w:ascii="Times New Roman" w:hAnsi="Times New Roman" w:cs="Times New Roman"/>
          <w:sz w:val="24"/>
          <w:szCs w:val="24"/>
        </w:rPr>
        <w:t>данного вида работы</w:t>
      </w:r>
      <w:r w:rsidR="00CC4B7C" w:rsidRPr="00CE2A61">
        <w:rPr>
          <w:rFonts w:ascii="Times New Roman" w:hAnsi="Times New Roman" w:cs="Times New Roman"/>
          <w:sz w:val="24"/>
          <w:szCs w:val="24"/>
        </w:rPr>
        <w:t xml:space="preserve">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38"/>
        <w:gridCol w:w="2674"/>
        <w:gridCol w:w="2837"/>
        <w:gridCol w:w="2061"/>
        <w:gridCol w:w="2212"/>
      </w:tblGrid>
      <w:tr w:rsidR="00CC4B7C" w:rsidRPr="00A40D0E" w:rsidTr="00227790">
        <w:trPr>
          <w:trHeight w:val="1196"/>
        </w:trPr>
        <w:tc>
          <w:tcPr>
            <w:tcW w:w="306" w:type="pct"/>
          </w:tcPr>
          <w:p w:rsidR="00CC4B7C" w:rsidRPr="00A40D0E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283" w:type="pct"/>
          </w:tcPr>
          <w:p w:rsidR="00CC4B7C" w:rsidRPr="00183BED" w:rsidRDefault="00CC4B7C" w:rsidP="0022779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</w:p>
        </w:tc>
        <w:tc>
          <w:tcPr>
            <w:tcW w:w="1361" w:type="pct"/>
          </w:tcPr>
          <w:p w:rsidR="00CC4B7C" w:rsidRPr="00183BED" w:rsidRDefault="00CC4B7C" w:rsidP="0022779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r w:rsidR="00227790">
              <w:rPr>
                <w:rFonts w:ascii="Times New Roman" w:hAnsi="Times New Roman" w:cs="Times New Roman"/>
                <w:b/>
                <w:sz w:val="22"/>
                <w:szCs w:val="22"/>
              </w:rPr>
              <w:t>работ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989" w:type="pct"/>
          </w:tcPr>
          <w:p w:rsidR="00CC4B7C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CC4B7C" w:rsidRPr="00183BED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061" w:type="pct"/>
          </w:tcPr>
          <w:p w:rsidR="00CC4B7C" w:rsidRPr="00183BED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CC4B7C" w:rsidRPr="00A40D0E" w:rsidTr="00642C3D">
        <w:tc>
          <w:tcPr>
            <w:tcW w:w="306" w:type="pct"/>
          </w:tcPr>
          <w:p w:rsidR="00CC4B7C" w:rsidRPr="00A40D0E" w:rsidRDefault="00CC4B7C" w:rsidP="002E3B70">
            <w:pPr>
              <w:pStyle w:val="ConsPlusNonformat"/>
              <w:widowControl/>
              <w:numPr>
                <w:ilvl w:val="0"/>
                <w:numId w:val="53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FFFFFF" w:themeFill="background1"/>
          </w:tcPr>
          <w:p w:rsidR="00CC4B7C" w:rsidRPr="00A40D0E" w:rsidRDefault="00CC4B7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бучающиеся </w:t>
            </w:r>
          </w:p>
        </w:tc>
        <w:tc>
          <w:tcPr>
            <w:tcW w:w="1361" w:type="pct"/>
            <w:shd w:val="clear" w:color="auto" w:fill="FFFFFF" w:themeFill="background1"/>
          </w:tcPr>
          <w:p w:rsidR="00CC4B7C" w:rsidRPr="00A40D0E" w:rsidRDefault="0022779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4</w:t>
            </w:r>
          </w:p>
        </w:tc>
        <w:tc>
          <w:tcPr>
            <w:tcW w:w="989" w:type="pct"/>
            <w:shd w:val="clear" w:color="auto" w:fill="FFFFFF" w:themeFill="background1"/>
          </w:tcPr>
          <w:p w:rsidR="00CC4B7C" w:rsidRPr="00A40D0E" w:rsidRDefault="0022779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4</w:t>
            </w:r>
          </w:p>
        </w:tc>
        <w:tc>
          <w:tcPr>
            <w:tcW w:w="1061" w:type="pct"/>
            <w:shd w:val="clear" w:color="auto" w:fill="FFFFFF" w:themeFill="background1"/>
          </w:tcPr>
          <w:p w:rsidR="00CC4B7C" w:rsidRPr="00A40D0E" w:rsidRDefault="00CC4B7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657DC" w:rsidRDefault="007657DC" w:rsidP="00CC4B7C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4B7C" w:rsidRDefault="00227790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4B7C">
        <w:rPr>
          <w:rFonts w:ascii="Times New Roman" w:hAnsi="Times New Roman" w:cs="Times New Roman"/>
          <w:sz w:val="24"/>
          <w:szCs w:val="24"/>
        </w:rPr>
        <w:t xml:space="preserve">.2. </w:t>
      </w:r>
      <w:r w:rsidR="00CC4B7C"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="00CC4B7C"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CC4B7C">
        <w:rPr>
          <w:rFonts w:ascii="Times New Roman" w:hAnsi="Times New Roman" w:cs="Times New Roman"/>
          <w:bCs/>
          <w:sz w:val="24"/>
          <w:szCs w:val="24"/>
        </w:rPr>
        <w:t>2</w:t>
      </w:r>
      <w:r w:rsidR="00CC4B7C"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CC4B7C" w:rsidRPr="00CE2A61">
        <w:rPr>
          <w:rFonts w:ascii="Times New Roman" w:hAnsi="Times New Roman" w:cs="Times New Roman"/>
          <w:sz w:val="24"/>
          <w:szCs w:val="24"/>
        </w:rPr>
        <w:t>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38"/>
        <w:gridCol w:w="2674"/>
        <w:gridCol w:w="2837"/>
        <w:gridCol w:w="2061"/>
        <w:gridCol w:w="2212"/>
      </w:tblGrid>
      <w:tr w:rsidR="00CC4B7C" w:rsidRPr="00A40D0E" w:rsidTr="00642C3D">
        <w:tc>
          <w:tcPr>
            <w:tcW w:w="306" w:type="pct"/>
          </w:tcPr>
          <w:p w:rsidR="00CC4B7C" w:rsidRPr="00A40D0E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283" w:type="pct"/>
          </w:tcPr>
          <w:p w:rsidR="00CC4B7C" w:rsidRPr="00183BED" w:rsidRDefault="00CC4B7C" w:rsidP="0022779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</w:p>
        </w:tc>
        <w:tc>
          <w:tcPr>
            <w:tcW w:w="1361" w:type="pct"/>
          </w:tcPr>
          <w:p w:rsidR="00CC4B7C" w:rsidRPr="00183BED" w:rsidRDefault="00CC4B7C" w:rsidP="0022779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r w:rsidR="00227790">
              <w:rPr>
                <w:rFonts w:ascii="Times New Roman" w:hAnsi="Times New Roman" w:cs="Times New Roman"/>
                <w:b/>
                <w:sz w:val="22"/>
                <w:szCs w:val="22"/>
              </w:rPr>
              <w:t>работ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989" w:type="pct"/>
          </w:tcPr>
          <w:p w:rsidR="00CC4B7C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CC4B7C" w:rsidRPr="00183BED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061" w:type="pct"/>
          </w:tcPr>
          <w:p w:rsidR="00CC4B7C" w:rsidRPr="00183BED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CC4B7C" w:rsidRPr="00A40D0E" w:rsidTr="00642C3D">
        <w:tc>
          <w:tcPr>
            <w:tcW w:w="306" w:type="pct"/>
          </w:tcPr>
          <w:p w:rsidR="00CC4B7C" w:rsidRPr="00A40D0E" w:rsidRDefault="00CC4B7C" w:rsidP="002E3B70">
            <w:pPr>
              <w:pStyle w:val="ConsPlusNonformat"/>
              <w:widowControl/>
              <w:numPr>
                <w:ilvl w:val="0"/>
                <w:numId w:val="19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FFFFFF" w:themeFill="background1"/>
          </w:tcPr>
          <w:p w:rsidR="00CC4B7C" w:rsidRPr="00A40D0E" w:rsidRDefault="00CC4B7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бучающиеся </w:t>
            </w:r>
          </w:p>
        </w:tc>
        <w:tc>
          <w:tcPr>
            <w:tcW w:w="1361" w:type="pct"/>
            <w:shd w:val="clear" w:color="auto" w:fill="FFFFFF" w:themeFill="background1"/>
          </w:tcPr>
          <w:p w:rsidR="00CC4B7C" w:rsidRPr="00A40D0E" w:rsidRDefault="007657DC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7</w:t>
            </w:r>
          </w:p>
        </w:tc>
        <w:tc>
          <w:tcPr>
            <w:tcW w:w="989" w:type="pct"/>
            <w:shd w:val="clear" w:color="auto" w:fill="FFFFFF" w:themeFill="background1"/>
          </w:tcPr>
          <w:p w:rsidR="00CC4B7C" w:rsidRPr="00A40D0E" w:rsidRDefault="007657DC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7</w:t>
            </w:r>
          </w:p>
        </w:tc>
        <w:tc>
          <w:tcPr>
            <w:tcW w:w="1061" w:type="pct"/>
            <w:shd w:val="clear" w:color="auto" w:fill="FFFFFF" w:themeFill="background1"/>
          </w:tcPr>
          <w:p w:rsidR="00CC4B7C" w:rsidRPr="00A40D0E" w:rsidRDefault="00CC4B7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E3B70" w:rsidRDefault="002E3B70" w:rsidP="002E3B70">
      <w:pPr>
        <w:pStyle w:val="ConsPlusNonformat"/>
        <w:tabs>
          <w:tab w:val="left" w:pos="851"/>
        </w:tabs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4B7C" w:rsidRPr="00794476" w:rsidRDefault="00CC4B7C" w:rsidP="002E3B70">
      <w:pPr>
        <w:pStyle w:val="ConsPlusNonformat"/>
        <w:tabs>
          <w:tab w:val="left" w:pos="851"/>
        </w:tabs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качество </w:t>
      </w:r>
      <w:r w:rsidR="007657DC">
        <w:rPr>
          <w:rFonts w:ascii="Times New Roman" w:hAnsi="Times New Roman" w:cs="Times New Roman"/>
          <w:sz w:val="24"/>
          <w:szCs w:val="24"/>
        </w:rPr>
        <w:t>работы «</w:t>
      </w:r>
      <w:r w:rsidR="007657DC" w:rsidRPr="007657DC">
        <w:rPr>
          <w:rFonts w:ascii="Times New Roman" w:hAnsi="Times New Roman" w:cs="Times New Roman"/>
          <w:sz w:val="24"/>
          <w:szCs w:val="24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</w:r>
      <w:r w:rsidR="007657DC">
        <w:rPr>
          <w:rFonts w:ascii="Times New Roman" w:hAnsi="Times New Roman" w:cs="Times New Roman"/>
          <w:sz w:val="24"/>
          <w:szCs w:val="24"/>
        </w:rPr>
        <w:t>»</w:t>
      </w:r>
      <w:r w:rsidR="007657DC" w:rsidRPr="00067D05">
        <w:rPr>
          <w:rFonts w:ascii="Times New Roman" w:hAnsi="Times New Roman" w:cs="Times New Roman"/>
          <w:sz w:val="24"/>
          <w:szCs w:val="24"/>
        </w:rPr>
        <w:t>:</w:t>
      </w:r>
      <w:r w:rsidR="007657DC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плановое значение – 100</w:t>
      </w:r>
      <w:r w:rsidR="007657DC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B7C" w:rsidRDefault="007657DC" w:rsidP="00CC4B7C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4B7C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CC4B7C">
        <w:rPr>
          <w:rFonts w:ascii="Times New Roman" w:hAnsi="Times New Roman" w:cs="Times New Roman"/>
          <w:sz w:val="24"/>
          <w:szCs w:val="24"/>
        </w:rPr>
        <w:t xml:space="preserve"> </w:t>
      </w:r>
      <w:r w:rsidR="00CC4B7C" w:rsidRPr="00CE2A6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CC4B7C" w:rsidRPr="00CE2A61">
        <w:rPr>
          <w:rFonts w:ascii="Times New Roman" w:hAnsi="Times New Roman" w:cs="Times New Roman"/>
          <w:sz w:val="24"/>
          <w:szCs w:val="24"/>
        </w:rPr>
        <w:t xml:space="preserve">ля  </w:t>
      </w:r>
      <w:r w:rsidR="00CC4B7C"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CC4B7C">
        <w:rPr>
          <w:rFonts w:ascii="Times New Roman" w:hAnsi="Times New Roman" w:cs="Times New Roman"/>
          <w:bCs/>
          <w:sz w:val="24"/>
          <w:szCs w:val="24"/>
        </w:rPr>
        <w:t>3</w:t>
      </w:r>
      <w:r w:rsidR="00CC4B7C"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CC4B7C" w:rsidRPr="00CE2A61">
        <w:rPr>
          <w:rFonts w:ascii="Times New Roman" w:hAnsi="Times New Roman" w:cs="Times New Roman"/>
          <w:sz w:val="24"/>
          <w:szCs w:val="24"/>
        </w:rPr>
        <w:t>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38"/>
        <w:gridCol w:w="2674"/>
        <w:gridCol w:w="2837"/>
        <w:gridCol w:w="2061"/>
        <w:gridCol w:w="2212"/>
      </w:tblGrid>
      <w:tr w:rsidR="00CC4B7C" w:rsidRPr="00A40D0E" w:rsidTr="00642C3D">
        <w:tc>
          <w:tcPr>
            <w:tcW w:w="306" w:type="pct"/>
          </w:tcPr>
          <w:p w:rsidR="00CC4B7C" w:rsidRPr="00A40D0E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283" w:type="pct"/>
          </w:tcPr>
          <w:p w:rsidR="00CC4B7C" w:rsidRPr="00183BED" w:rsidRDefault="00CC4B7C" w:rsidP="007657D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</w:p>
        </w:tc>
        <w:tc>
          <w:tcPr>
            <w:tcW w:w="1361" w:type="pct"/>
          </w:tcPr>
          <w:p w:rsidR="00CC4B7C" w:rsidRPr="00183BED" w:rsidRDefault="00CC4B7C" w:rsidP="00C621E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89" w:type="pct"/>
          </w:tcPr>
          <w:p w:rsidR="00CC4B7C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CC4B7C" w:rsidRPr="00183BED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061" w:type="pct"/>
          </w:tcPr>
          <w:p w:rsidR="00CC4B7C" w:rsidRPr="00183BED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CC4B7C" w:rsidRPr="00A40D0E" w:rsidTr="00642C3D">
        <w:tc>
          <w:tcPr>
            <w:tcW w:w="306" w:type="pct"/>
          </w:tcPr>
          <w:p w:rsidR="00CC4B7C" w:rsidRPr="00A40D0E" w:rsidRDefault="00CC4B7C" w:rsidP="002E3B70">
            <w:pPr>
              <w:pStyle w:val="ConsPlusNonformat"/>
              <w:widowControl/>
              <w:numPr>
                <w:ilvl w:val="0"/>
                <w:numId w:val="20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FFFFFF" w:themeFill="background1"/>
          </w:tcPr>
          <w:p w:rsidR="00CC4B7C" w:rsidRPr="00A40D0E" w:rsidRDefault="00CC4B7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бучающиеся </w:t>
            </w:r>
          </w:p>
        </w:tc>
        <w:tc>
          <w:tcPr>
            <w:tcW w:w="1361" w:type="pct"/>
            <w:shd w:val="clear" w:color="auto" w:fill="FFFFFF" w:themeFill="background1"/>
          </w:tcPr>
          <w:p w:rsidR="00CC4B7C" w:rsidRPr="00A40D0E" w:rsidRDefault="00C621EF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989" w:type="pct"/>
            <w:shd w:val="clear" w:color="auto" w:fill="FFFFFF" w:themeFill="background1"/>
          </w:tcPr>
          <w:p w:rsidR="00CC4B7C" w:rsidRPr="00A40D0E" w:rsidRDefault="00C621EF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2</w:t>
            </w:r>
          </w:p>
        </w:tc>
        <w:tc>
          <w:tcPr>
            <w:tcW w:w="1061" w:type="pct"/>
            <w:shd w:val="clear" w:color="auto" w:fill="FFFFFF" w:themeFill="background1"/>
          </w:tcPr>
          <w:p w:rsidR="00CC4B7C" w:rsidRPr="00A40D0E" w:rsidRDefault="00C621EF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детей в ОО</w:t>
            </w:r>
          </w:p>
        </w:tc>
      </w:tr>
    </w:tbl>
    <w:p w:rsidR="00CC4B7C" w:rsidRDefault="00CC4B7C" w:rsidP="00CC4B7C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4B7C" w:rsidRDefault="00CC4B7C" w:rsidP="002E3B70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21E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38"/>
        <w:gridCol w:w="2674"/>
        <w:gridCol w:w="2837"/>
        <w:gridCol w:w="2061"/>
        <w:gridCol w:w="2212"/>
      </w:tblGrid>
      <w:tr w:rsidR="00CC4B7C" w:rsidRPr="00A40D0E" w:rsidTr="00642C3D">
        <w:tc>
          <w:tcPr>
            <w:tcW w:w="306" w:type="pct"/>
          </w:tcPr>
          <w:p w:rsidR="00CC4B7C" w:rsidRPr="00A40D0E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283" w:type="pct"/>
          </w:tcPr>
          <w:p w:rsidR="00CC4B7C" w:rsidRPr="00183BED" w:rsidRDefault="00CC4B7C" w:rsidP="000E58B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</w:p>
        </w:tc>
        <w:tc>
          <w:tcPr>
            <w:tcW w:w="1361" w:type="pct"/>
          </w:tcPr>
          <w:p w:rsidR="00CC4B7C" w:rsidRPr="00183BED" w:rsidRDefault="00CC4B7C" w:rsidP="000E58B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89" w:type="pct"/>
          </w:tcPr>
          <w:p w:rsidR="00CC4B7C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CC4B7C" w:rsidRPr="00183BED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061" w:type="pct"/>
          </w:tcPr>
          <w:p w:rsidR="00CC4B7C" w:rsidRPr="00183BED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CC4B7C" w:rsidRPr="00A40D0E" w:rsidTr="00642C3D">
        <w:tc>
          <w:tcPr>
            <w:tcW w:w="306" w:type="pct"/>
          </w:tcPr>
          <w:p w:rsidR="00CC4B7C" w:rsidRPr="00A40D0E" w:rsidRDefault="00CC4B7C" w:rsidP="002E3B70">
            <w:pPr>
              <w:pStyle w:val="ConsPlusNonformat"/>
              <w:widowControl/>
              <w:numPr>
                <w:ilvl w:val="0"/>
                <w:numId w:val="5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FFFFFF" w:themeFill="background1"/>
          </w:tcPr>
          <w:p w:rsidR="00CC4B7C" w:rsidRPr="00A40D0E" w:rsidRDefault="00CC4B7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бучающиеся </w:t>
            </w:r>
          </w:p>
        </w:tc>
        <w:tc>
          <w:tcPr>
            <w:tcW w:w="1361" w:type="pct"/>
            <w:shd w:val="clear" w:color="auto" w:fill="FFFFFF" w:themeFill="background1"/>
          </w:tcPr>
          <w:p w:rsidR="00CC4B7C" w:rsidRPr="00A40D0E" w:rsidRDefault="0091266A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0</w:t>
            </w:r>
          </w:p>
        </w:tc>
        <w:tc>
          <w:tcPr>
            <w:tcW w:w="989" w:type="pct"/>
            <w:shd w:val="clear" w:color="auto" w:fill="FFFFFF" w:themeFill="background1"/>
          </w:tcPr>
          <w:p w:rsidR="00CC4B7C" w:rsidRPr="00A40D0E" w:rsidRDefault="0091266A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0</w:t>
            </w:r>
          </w:p>
        </w:tc>
        <w:tc>
          <w:tcPr>
            <w:tcW w:w="1061" w:type="pct"/>
            <w:shd w:val="clear" w:color="auto" w:fill="FFFFFF" w:themeFill="background1"/>
          </w:tcPr>
          <w:p w:rsidR="00CC4B7C" w:rsidRPr="00A40D0E" w:rsidRDefault="00CC4B7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детей в 1-х и 10 классах</w:t>
            </w:r>
          </w:p>
        </w:tc>
      </w:tr>
    </w:tbl>
    <w:p w:rsidR="00CC4B7C" w:rsidRDefault="00CC4B7C" w:rsidP="00CC4B7C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2EBD" w:rsidRPr="00CE2A61" w:rsidRDefault="00CC4B7C" w:rsidP="008E5A19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81502" w:rsidRDefault="005F2EBD" w:rsidP="006718DF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81502" w:rsidRDefault="00881502" w:rsidP="00881502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297A" w:rsidRDefault="0096297A" w:rsidP="0096297A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297A" w:rsidRDefault="0096297A" w:rsidP="0096297A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297A" w:rsidRDefault="0096297A" w:rsidP="0096297A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297A" w:rsidRDefault="0096297A" w:rsidP="0096297A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297A" w:rsidRDefault="0096297A" w:rsidP="0096297A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297A" w:rsidRDefault="0096297A" w:rsidP="0096297A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4476" w:rsidRDefault="00794476" w:rsidP="0077000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37FDB" w:rsidRDefault="00537FDB" w:rsidP="0077000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37FDB" w:rsidRDefault="00537FDB" w:rsidP="0077000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37FDB" w:rsidRDefault="00537FDB" w:rsidP="0077000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37FDB" w:rsidRDefault="00537FDB" w:rsidP="0077000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37FDB" w:rsidRDefault="00537FDB" w:rsidP="0077000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37FDB" w:rsidRDefault="00537FDB" w:rsidP="0077000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37FDB" w:rsidRDefault="00537FDB" w:rsidP="0077000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37FDB" w:rsidRDefault="00537FDB" w:rsidP="0077000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37FDB" w:rsidRDefault="00537FDB" w:rsidP="0077000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37FDB" w:rsidRDefault="00537FDB" w:rsidP="0077000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37FDB" w:rsidRDefault="00537FDB" w:rsidP="0077000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37FDB" w:rsidRDefault="00537FDB" w:rsidP="0077000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37FDB" w:rsidRDefault="00537FDB" w:rsidP="0077000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77000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77000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77000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77000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77000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77000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77000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77000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77000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77000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77000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77000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77000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77000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77000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77000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77000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37FDB" w:rsidRDefault="00537FDB" w:rsidP="0077000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37FDB" w:rsidRDefault="00537FDB" w:rsidP="0077000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37FDB" w:rsidRDefault="00537FDB" w:rsidP="0077000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37FDB" w:rsidRDefault="00537FDB" w:rsidP="0077000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47567" w:rsidRPr="00067D05" w:rsidRDefault="00F47567" w:rsidP="007B70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E5A19" w:rsidRDefault="008E5A19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C0E" w:rsidRDefault="00493C0E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ЫЕ ДОШКОЛЬНЫЕ ОБРАЗОВАТЕЛЬНЫЕ ОРГАНИЗАЦИИ</w:t>
      </w:r>
    </w:p>
    <w:p w:rsidR="00493C0E" w:rsidRDefault="00493C0E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57C" w:rsidRPr="00067D05" w:rsidRDefault="00493C0E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E1157C" w:rsidRPr="00067D05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 </w:t>
      </w:r>
    </w:p>
    <w:p w:rsidR="00E1157C" w:rsidRPr="00067D05" w:rsidRDefault="00E1157C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>«</w:t>
      </w:r>
      <w:r w:rsidR="00642C3D">
        <w:rPr>
          <w:rFonts w:ascii="Times New Roman" w:hAnsi="Times New Roman" w:cs="Times New Roman"/>
          <w:b/>
          <w:bCs/>
          <w:sz w:val="24"/>
          <w:szCs w:val="24"/>
        </w:rPr>
        <w:t>Реализация основных общеобразовательных программ дошкольного образования</w:t>
      </w:r>
      <w:r w:rsidRPr="00067D05">
        <w:rPr>
          <w:rFonts w:ascii="Times New Roman" w:hAnsi="Times New Roman" w:cs="Times New Roman"/>
          <w:b/>
          <w:sz w:val="24"/>
          <w:szCs w:val="24"/>
        </w:rPr>
        <w:t>»</w:t>
      </w:r>
    </w:p>
    <w:p w:rsidR="008E5A19" w:rsidRDefault="00E1157C" w:rsidP="006A71E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Предоставление муниципальной услуги осуществляют следующие учреждения: </w:t>
      </w:r>
    </w:p>
    <w:p w:rsidR="008E5A19" w:rsidRPr="008E5A19" w:rsidRDefault="008E5A19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Ален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E5A19" w:rsidRPr="008E5A19" w:rsidRDefault="008E5A19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Дюймовоч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E5A19" w:rsidRPr="008E5A19" w:rsidRDefault="008E5A19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Ивуш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E5A19" w:rsidRPr="008E5A19" w:rsidRDefault="008E5A19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Ласточ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E5A19" w:rsidRPr="008E5A19" w:rsidRDefault="008E5A19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Лесная сказ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E5A19" w:rsidRPr="008E5A19" w:rsidRDefault="008E5A19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Мишут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E5A19" w:rsidRPr="008E5A19" w:rsidRDefault="008E5A19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Теремок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E5A19" w:rsidRDefault="008E5A19" w:rsidP="002E3B70">
      <w:pPr>
        <w:pStyle w:val="ConsPlusNonformat"/>
        <w:widowControl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Чебураш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A71E1" w:rsidRPr="00067D05" w:rsidRDefault="006A71E1" w:rsidP="006A71E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Потребителями муниципальной услуги являются граждане, проживающие на территории </w:t>
      </w:r>
      <w:r w:rsidR="00460D12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и имеющие право на получение образования соответствующего уровня в возрасте от </w:t>
      </w:r>
      <w:r w:rsidRPr="00067D05">
        <w:rPr>
          <w:rFonts w:ascii="Times New Roman" w:hAnsi="Times New Roman" w:cs="Times New Roman"/>
          <w:sz w:val="24"/>
          <w:szCs w:val="24"/>
        </w:rPr>
        <w:t xml:space="preserve">1 </w:t>
      </w:r>
      <w:r w:rsidR="00460D12">
        <w:rPr>
          <w:rFonts w:ascii="Times New Roman" w:hAnsi="Times New Roman" w:cs="Times New Roman"/>
          <w:sz w:val="24"/>
          <w:szCs w:val="24"/>
        </w:rPr>
        <w:t>года</w:t>
      </w:r>
      <w:r w:rsidRPr="00067D05">
        <w:rPr>
          <w:rFonts w:ascii="Times New Roman" w:hAnsi="Times New Roman" w:cs="Times New Roman"/>
          <w:sz w:val="24"/>
          <w:szCs w:val="24"/>
        </w:rPr>
        <w:t xml:space="preserve"> до </w:t>
      </w:r>
      <w:r w:rsidR="002E3B70">
        <w:rPr>
          <w:rFonts w:ascii="Times New Roman" w:hAnsi="Times New Roman" w:cs="Times New Roman"/>
          <w:sz w:val="24"/>
          <w:szCs w:val="24"/>
        </w:rPr>
        <w:t>8</w:t>
      </w:r>
      <w:r w:rsidRPr="00067D05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B35025" w:rsidRDefault="007A320A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 </w:t>
      </w:r>
      <w:r w:rsidR="00B35025"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="00460D12"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 w:rsidR="00460D12">
        <w:rPr>
          <w:rFonts w:ascii="Times New Roman" w:hAnsi="Times New Roman" w:cs="Times New Roman"/>
          <w:bCs/>
          <w:sz w:val="24"/>
          <w:szCs w:val="24"/>
        </w:rPr>
        <w:t>го</w:t>
      </w:r>
      <w:r w:rsidR="00460D12"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 w:rsidR="00460D12">
        <w:rPr>
          <w:rFonts w:ascii="Times New Roman" w:hAnsi="Times New Roman" w:cs="Times New Roman"/>
          <w:bCs/>
          <w:sz w:val="24"/>
          <w:szCs w:val="24"/>
        </w:rPr>
        <w:t>го</w:t>
      </w:r>
      <w:r w:rsidR="00460D12"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 w:rsidR="00460D12">
        <w:rPr>
          <w:rFonts w:ascii="Times New Roman" w:hAnsi="Times New Roman" w:cs="Times New Roman"/>
          <w:bCs/>
          <w:sz w:val="24"/>
          <w:szCs w:val="24"/>
        </w:rPr>
        <w:t>го</w:t>
      </w:r>
      <w:r w:rsidR="00460D12"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 w:rsidR="00460D12">
        <w:rPr>
          <w:rFonts w:ascii="Times New Roman" w:hAnsi="Times New Roman" w:cs="Times New Roman"/>
          <w:bCs/>
          <w:sz w:val="24"/>
          <w:szCs w:val="24"/>
        </w:rPr>
        <w:t>го</w:t>
      </w:r>
      <w:r w:rsidR="00460D12"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 w:rsidR="00460D12">
        <w:rPr>
          <w:rFonts w:ascii="Times New Roman" w:hAnsi="Times New Roman" w:cs="Times New Roman"/>
          <w:bCs/>
          <w:sz w:val="24"/>
          <w:szCs w:val="24"/>
        </w:rPr>
        <w:t>я</w:t>
      </w:r>
      <w:r w:rsidR="00460D12" w:rsidRPr="008E5A19">
        <w:rPr>
          <w:rFonts w:ascii="Times New Roman" w:hAnsi="Times New Roman" w:cs="Times New Roman"/>
          <w:bCs/>
          <w:sz w:val="24"/>
          <w:szCs w:val="24"/>
        </w:rPr>
        <w:t xml:space="preserve"> «Детский сад «Аленка»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</w:t>
      </w:r>
      <w:r w:rsidR="0014595A" w:rsidRPr="00067D05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417"/>
        <w:gridCol w:w="1714"/>
        <w:gridCol w:w="1413"/>
        <w:gridCol w:w="1517"/>
      </w:tblGrid>
      <w:tr w:rsidR="00B35025" w:rsidRPr="00A40D0E" w:rsidTr="00782135">
        <w:tc>
          <w:tcPr>
            <w:tcW w:w="438" w:type="dxa"/>
          </w:tcPr>
          <w:p w:rsidR="00B35025" w:rsidRPr="00A40D0E" w:rsidRDefault="00B3502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B35025" w:rsidRPr="00183BED" w:rsidRDefault="00B3502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B35025" w:rsidRPr="00183BED" w:rsidRDefault="00B3502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</w:tcPr>
          <w:p w:rsidR="00B35025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B3502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14" w:type="dxa"/>
          </w:tcPr>
          <w:p w:rsidR="00B35025" w:rsidRDefault="00B35025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B35025" w:rsidRPr="00183BED" w:rsidRDefault="00B35025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</w:tcPr>
          <w:p w:rsidR="00B35025" w:rsidRDefault="00B3502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B35025" w:rsidRPr="00183BED" w:rsidRDefault="00B3502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B35025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B3502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B35025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B3502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8124AC" w:rsidRPr="00A40D0E" w:rsidTr="00782135">
        <w:tc>
          <w:tcPr>
            <w:tcW w:w="438" w:type="dxa"/>
          </w:tcPr>
          <w:p w:rsidR="008124AC" w:rsidRPr="00A40D0E" w:rsidRDefault="008124AC" w:rsidP="002E3B70">
            <w:pPr>
              <w:pStyle w:val="ConsPlusNonformat"/>
              <w:widowControl/>
              <w:numPr>
                <w:ilvl w:val="0"/>
                <w:numId w:val="2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124AC" w:rsidRPr="00A40D0E" w:rsidRDefault="008124AC" w:rsidP="00B77B6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417" w:type="dxa"/>
          </w:tcPr>
          <w:p w:rsidR="008124AC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714" w:type="dxa"/>
          </w:tcPr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413" w:type="dxa"/>
          </w:tcPr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517" w:type="dxa"/>
          </w:tcPr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вод детей в д./с «Ивушка»</w:t>
            </w:r>
          </w:p>
        </w:tc>
      </w:tr>
      <w:tr w:rsidR="008124AC" w:rsidRPr="00A40D0E" w:rsidTr="00782135">
        <w:tc>
          <w:tcPr>
            <w:tcW w:w="438" w:type="dxa"/>
          </w:tcPr>
          <w:p w:rsidR="008124AC" w:rsidRPr="00A40D0E" w:rsidRDefault="008124AC" w:rsidP="002E3B70">
            <w:pPr>
              <w:pStyle w:val="ConsPlusNonformat"/>
              <w:widowControl/>
              <w:numPr>
                <w:ilvl w:val="0"/>
                <w:numId w:val="2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124AC" w:rsidRPr="00A40D0E" w:rsidRDefault="008124AC" w:rsidP="00B77B6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417" w:type="dxa"/>
          </w:tcPr>
          <w:p w:rsidR="008124AC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714" w:type="dxa"/>
          </w:tcPr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413" w:type="dxa"/>
          </w:tcPr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517" w:type="dxa"/>
          </w:tcPr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бытие ребенка из город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воворонеж</w:t>
            </w:r>
            <w:proofErr w:type="spellEnd"/>
          </w:p>
        </w:tc>
      </w:tr>
      <w:tr w:rsidR="00B06578" w:rsidRPr="00A40D0E" w:rsidTr="00782135">
        <w:tc>
          <w:tcPr>
            <w:tcW w:w="438" w:type="dxa"/>
          </w:tcPr>
          <w:p w:rsidR="00B06578" w:rsidRPr="00A40D0E" w:rsidRDefault="00B06578" w:rsidP="002E3B70">
            <w:pPr>
              <w:pStyle w:val="ConsPlusNonformat"/>
              <w:widowControl/>
              <w:numPr>
                <w:ilvl w:val="0"/>
                <w:numId w:val="2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B06578" w:rsidRDefault="00B06578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B06578" w:rsidRPr="00A40D0E" w:rsidRDefault="00B06578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2090" w:type="dxa"/>
          </w:tcPr>
          <w:p w:rsidR="00B06578" w:rsidRPr="00A40D0E" w:rsidRDefault="00B06578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417" w:type="dxa"/>
          </w:tcPr>
          <w:p w:rsidR="00B06578" w:rsidRDefault="00B06578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B06578" w:rsidRPr="00A40D0E" w:rsidRDefault="00B06578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714" w:type="dxa"/>
          </w:tcPr>
          <w:p w:rsidR="00B06578" w:rsidRPr="00A40D0E" w:rsidRDefault="00B06578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3" w:type="dxa"/>
          </w:tcPr>
          <w:p w:rsidR="00B06578" w:rsidRPr="00A40D0E" w:rsidRDefault="00B06578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17" w:type="dxa"/>
          </w:tcPr>
          <w:p w:rsidR="00B06578" w:rsidRPr="00A40D0E" w:rsidRDefault="00B06578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35025" w:rsidRPr="00CE2A61" w:rsidRDefault="00B35025" w:rsidP="00B35025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5025" w:rsidRPr="00067D05" w:rsidRDefault="00B35025" w:rsidP="00B3502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B35025" w:rsidRPr="00794476" w:rsidRDefault="0078213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</w:t>
      </w:r>
      <w:r w:rsidR="00B35025">
        <w:rPr>
          <w:rFonts w:ascii="Times New Roman" w:hAnsi="Times New Roman" w:cs="Times New Roman"/>
          <w:sz w:val="24"/>
          <w:szCs w:val="24"/>
        </w:rPr>
        <w:t>:</w:t>
      </w:r>
      <w:r w:rsidR="00B35025"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 w:rsidR="00B35025">
        <w:rPr>
          <w:rFonts w:ascii="Times New Roman" w:hAnsi="Times New Roman" w:cs="Times New Roman"/>
          <w:sz w:val="24"/>
          <w:szCs w:val="24"/>
        </w:rPr>
        <w:t>-</w:t>
      </w:r>
      <w:r w:rsidR="00B35025"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 w:rsidR="00B35025">
        <w:rPr>
          <w:rFonts w:ascii="Times New Roman" w:hAnsi="Times New Roman" w:cs="Times New Roman"/>
          <w:sz w:val="24"/>
          <w:szCs w:val="24"/>
        </w:rPr>
        <w:t>-</w:t>
      </w:r>
      <w:r w:rsidR="00B35025"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B35025" w:rsidRPr="00794476" w:rsidRDefault="00B3502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B35025" w:rsidRPr="00794476" w:rsidRDefault="00B3502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</w:t>
      </w:r>
      <w:r w:rsidRPr="00794476">
        <w:rPr>
          <w:rFonts w:ascii="Times New Roman" w:hAnsi="Times New Roman" w:cs="Times New Roman"/>
          <w:sz w:val="24"/>
          <w:szCs w:val="24"/>
        </w:rPr>
        <w:lastRenderedPageBreak/>
        <w:t>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 w:rsidR="00782135">
        <w:rPr>
          <w:rFonts w:ascii="Times New Roman" w:hAnsi="Times New Roman" w:cs="Times New Roman"/>
          <w:sz w:val="24"/>
          <w:szCs w:val="24"/>
        </w:rPr>
        <w:t xml:space="preserve">не менее 95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CC2EA7" w:rsidRDefault="0083637B" w:rsidP="00782135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82135" w:rsidRDefault="00CC2EA7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2135">
        <w:rPr>
          <w:rFonts w:ascii="Times New Roman" w:hAnsi="Times New Roman" w:cs="Times New Roman"/>
          <w:sz w:val="24"/>
          <w:szCs w:val="24"/>
        </w:rPr>
        <w:t>1.</w:t>
      </w:r>
      <w:r w:rsidR="0083637B">
        <w:rPr>
          <w:rFonts w:ascii="Times New Roman" w:hAnsi="Times New Roman" w:cs="Times New Roman"/>
          <w:sz w:val="24"/>
          <w:szCs w:val="24"/>
        </w:rPr>
        <w:t>2</w:t>
      </w:r>
      <w:r w:rsidR="00782135">
        <w:rPr>
          <w:rFonts w:ascii="Times New Roman" w:hAnsi="Times New Roman" w:cs="Times New Roman"/>
          <w:sz w:val="24"/>
          <w:szCs w:val="24"/>
        </w:rPr>
        <w:t xml:space="preserve">. </w:t>
      </w:r>
      <w:r w:rsidR="00782135"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="00782135"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 w:rsidR="00782135">
        <w:rPr>
          <w:rFonts w:ascii="Times New Roman" w:hAnsi="Times New Roman" w:cs="Times New Roman"/>
          <w:bCs/>
          <w:sz w:val="24"/>
          <w:szCs w:val="24"/>
        </w:rPr>
        <w:t>го</w:t>
      </w:r>
      <w:r w:rsidR="00782135"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 w:rsidR="00782135">
        <w:rPr>
          <w:rFonts w:ascii="Times New Roman" w:hAnsi="Times New Roman" w:cs="Times New Roman"/>
          <w:bCs/>
          <w:sz w:val="24"/>
          <w:szCs w:val="24"/>
        </w:rPr>
        <w:t>го</w:t>
      </w:r>
      <w:r w:rsidR="00782135"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 w:rsidR="00782135">
        <w:rPr>
          <w:rFonts w:ascii="Times New Roman" w:hAnsi="Times New Roman" w:cs="Times New Roman"/>
          <w:bCs/>
          <w:sz w:val="24"/>
          <w:szCs w:val="24"/>
        </w:rPr>
        <w:t>го</w:t>
      </w:r>
      <w:r w:rsidR="00782135"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 w:rsidR="00782135">
        <w:rPr>
          <w:rFonts w:ascii="Times New Roman" w:hAnsi="Times New Roman" w:cs="Times New Roman"/>
          <w:bCs/>
          <w:sz w:val="24"/>
          <w:szCs w:val="24"/>
        </w:rPr>
        <w:t>го</w:t>
      </w:r>
      <w:r w:rsidR="00782135"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 w:rsidR="00782135">
        <w:rPr>
          <w:rFonts w:ascii="Times New Roman" w:hAnsi="Times New Roman" w:cs="Times New Roman"/>
          <w:bCs/>
          <w:sz w:val="24"/>
          <w:szCs w:val="24"/>
        </w:rPr>
        <w:t>я</w:t>
      </w:r>
      <w:r w:rsidR="00782135" w:rsidRPr="008E5A19">
        <w:rPr>
          <w:rFonts w:ascii="Times New Roman" w:hAnsi="Times New Roman" w:cs="Times New Roman"/>
          <w:bCs/>
          <w:sz w:val="24"/>
          <w:szCs w:val="24"/>
        </w:rPr>
        <w:t xml:space="preserve"> «Детский сад «</w:t>
      </w:r>
      <w:r w:rsidR="0083637B">
        <w:rPr>
          <w:rFonts w:ascii="Times New Roman" w:hAnsi="Times New Roman" w:cs="Times New Roman"/>
          <w:bCs/>
          <w:sz w:val="24"/>
          <w:szCs w:val="24"/>
        </w:rPr>
        <w:t>Дюймовочка</w:t>
      </w:r>
      <w:r w:rsidR="00782135" w:rsidRPr="008E5A19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="00782135"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417"/>
        <w:gridCol w:w="1714"/>
        <w:gridCol w:w="1413"/>
        <w:gridCol w:w="1517"/>
      </w:tblGrid>
      <w:tr w:rsidR="00782135" w:rsidRPr="00A40D0E" w:rsidTr="00642C3D">
        <w:tc>
          <w:tcPr>
            <w:tcW w:w="438" w:type="dxa"/>
          </w:tcPr>
          <w:p w:rsidR="00782135" w:rsidRPr="00A40D0E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782135" w:rsidRPr="00183BED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782135" w:rsidRPr="00183BED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</w:tcPr>
          <w:p w:rsidR="00782135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78213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14" w:type="dxa"/>
          </w:tcPr>
          <w:p w:rsidR="00782135" w:rsidRDefault="00782135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782135" w:rsidRPr="00183BED" w:rsidRDefault="00782135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</w:tcPr>
          <w:p w:rsidR="00782135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782135" w:rsidRPr="00183BED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782135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78213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782135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78213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782135" w:rsidRPr="00A40D0E" w:rsidTr="00642C3D">
        <w:tc>
          <w:tcPr>
            <w:tcW w:w="438" w:type="dxa"/>
          </w:tcPr>
          <w:p w:rsidR="00782135" w:rsidRPr="00A40D0E" w:rsidRDefault="00782135" w:rsidP="002E3B70">
            <w:pPr>
              <w:pStyle w:val="ConsPlusNonformat"/>
              <w:widowControl/>
              <w:numPr>
                <w:ilvl w:val="0"/>
                <w:numId w:val="5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782135" w:rsidRPr="00A40D0E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</w:t>
            </w:r>
            <w:r w:rsidR="0083637B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782135" w:rsidRPr="00A40D0E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417" w:type="dxa"/>
          </w:tcPr>
          <w:p w:rsidR="00782135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782135" w:rsidRPr="00A40D0E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</w:tcPr>
          <w:p w:rsidR="00782135" w:rsidRPr="00A40D0E" w:rsidRDefault="0083637B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13" w:type="dxa"/>
          </w:tcPr>
          <w:p w:rsidR="00782135" w:rsidRPr="00A40D0E" w:rsidRDefault="0083637B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1517" w:type="dxa"/>
          </w:tcPr>
          <w:p w:rsidR="00782135" w:rsidRPr="00A40D0E" w:rsidRDefault="0083637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списочного состава в группах раннего возраста</w:t>
            </w:r>
            <w:r w:rsidR="00CC2EA7">
              <w:rPr>
                <w:rFonts w:ascii="Times New Roman" w:hAnsi="Times New Roman" w:cs="Times New Roman"/>
                <w:sz w:val="22"/>
                <w:szCs w:val="22"/>
              </w:rPr>
              <w:t>, открытие группы кратковременного пребывания</w:t>
            </w:r>
          </w:p>
        </w:tc>
      </w:tr>
      <w:tr w:rsidR="0083637B" w:rsidRPr="00A40D0E" w:rsidTr="00642C3D">
        <w:tc>
          <w:tcPr>
            <w:tcW w:w="438" w:type="dxa"/>
          </w:tcPr>
          <w:p w:rsidR="0083637B" w:rsidRPr="00A40D0E" w:rsidRDefault="0083637B" w:rsidP="002E3B70">
            <w:pPr>
              <w:pStyle w:val="ConsPlusNonformat"/>
              <w:widowControl/>
              <w:numPr>
                <w:ilvl w:val="0"/>
                <w:numId w:val="5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3637B" w:rsidRPr="00A40D0E" w:rsidRDefault="0083637B" w:rsidP="0083637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83637B" w:rsidRPr="00A40D0E" w:rsidRDefault="0083637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417" w:type="dxa"/>
          </w:tcPr>
          <w:p w:rsidR="0083637B" w:rsidRDefault="0083637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3637B" w:rsidRPr="00A40D0E" w:rsidRDefault="0083637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714" w:type="dxa"/>
          </w:tcPr>
          <w:p w:rsidR="0083637B" w:rsidRPr="00A40D0E" w:rsidRDefault="00CC2EA7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1413" w:type="dxa"/>
          </w:tcPr>
          <w:p w:rsidR="0083637B" w:rsidRPr="00A40D0E" w:rsidRDefault="00CC2EA7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1517" w:type="dxa"/>
          </w:tcPr>
          <w:p w:rsidR="0083637B" w:rsidRPr="00A40D0E" w:rsidRDefault="0083637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135" w:rsidRPr="00A40D0E" w:rsidTr="00642C3D">
        <w:tc>
          <w:tcPr>
            <w:tcW w:w="438" w:type="dxa"/>
          </w:tcPr>
          <w:p w:rsidR="00782135" w:rsidRPr="00A40D0E" w:rsidRDefault="00782135" w:rsidP="002E3B70">
            <w:pPr>
              <w:pStyle w:val="ConsPlusNonformat"/>
              <w:widowControl/>
              <w:numPr>
                <w:ilvl w:val="0"/>
                <w:numId w:val="5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782135" w:rsidRDefault="00782135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782135" w:rsidRPr="00A40D0E" w:rsidRDefault="00782135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2090" w:type="dxa"/>
          </w:tcPr>
          <w:p w:rsidR="00782135" w:rsidRPr="00A40D0E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417" w:type="dxa"/>
          </w:tcPr>
          <w:p w:rsidR="00782135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782135" w:rsidRPr="00A40D0E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714" w:type="dxa"/>
          </w:tcPr>
          <w:p w:rsidR="00782135" w:rsidRPr="00A40D0E" w:rsidRDefault="00CC2EA7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782135" w:rsidRPr="00A40D0E" w:rsidRDefault="00CC2EA7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7" w:type="dxa"/>
          </w:tcPr>
          <w:p w:rsidR="00782135" w:rsidRPr="00A40D0E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82135" w:rsidRPr="00CE2A61" w:rsidRDefault="00782135" w:rsidP="00782135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82135" w:rsidRPr="00067D05" w:rsidRDefault="00782135" w:rsidP="0078213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782135" w:rsidRPr="00794476" w:rsidRDefault="0078213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782135" w:rsidRPr="00794476" w:rsidRDefault="0078213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782135" w:rsidRPr="00794476" w:rsidRDefault="0078213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83637B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CC2EA7" w:rsidRDefault="00CC2EA7" w:rsidP="00CC2EA7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2EA7" w:rsidRDefault="00CC2EA7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3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«Детский сад «</w:t>
      </w:r>
      <w:r>
        <w:rPr>
          <w:rFonts w:ascii="Times New Roman" w:hAnsi="Times New Roman" w:cs="Times New Roman"/>
          <w:bCs/>
          <w:sz w:val="24"/>
          <w:szCs w:val="24"/>
        </w:rPr>
        <w:t>Ивушка</w:t>
      </w:r>
      <w:r w:rsidRPr="008E5A19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417"/>
        <w:gridCol w:w="1714"/>
        <w:gridCol w:w="1413"/>
        <w:gridCol w:w="1517"/>
      </w:tblGrid>
      <w:tr w:rsidR="00CC2EA7" w:rsidRPr="00A40D0E" w:rsidTr="00642C3D">
        <w:tc>
          <w:tcPr>
            <w:tcW w:w="438" w:type="dxa"/>
          </w:tcPr>
          <w:p w:rsidR="00CC2EA7" w:rsidRPr="00A40D0E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CC2EA7" w:rsidRPr="00183BED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CC2EA7" w:rsidRPr="00183BED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</w:tcPr>
          <w:p w:rsidR="00CC2EA7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CC2EA7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14" w:type="dxa"/>
          </w:tcPr>
          <w:p w:rsidR="00CC2EA7" w:rsidRDefault="00CC2EA7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CC2EA7" w:rsidRPr="00183BED" w:rsidRDefault="00CC2EA7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</w:tcPr>
          <w:p w:rsidR="00CC2EA7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CC2EA7" w:rsidRPr="00183BED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CC2EA7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CC2EA7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CC2EA7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CC2EA7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CC2EA7" w:rsidRPr="00A40D0E" w:rsidTr="00642C3D">
        <w:tc>
          <w:tcPr>
            <w:tcW w:w="438" w:type="dxa"/>
          </w:tcPr>
          <w:p w:rsidR="00CC2EA7" w:rsidRPr="00A40D0E" w:rsidRDefault="00CC2EA7" w:rsidP="002E3B70">
            <w:pPr>
              <w:pStyle w:val="ConsPlusNonformat"/>
              <w:widowControl/>
              <w:numPr>
                <w:ilvl w:val="0"/>
                <w:numId w:val="2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CC2EA7" w:rsidRPr="002E3B70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ие лица от 1 года до 3 лет за </w:t>
            </w:r>
            <w:r w:rsidRPr="002E3B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ключением  обучающихся с ОВЗ и детей-инвалидов.</w:t>
            </w:r>
          </w:p>
        </w:tc>
        <w:tc>
          <w:tcPr>
            <w:tcW w:w="2090" w:type="dxa"/>
          </w:tcPr>
          <w:p w:rsidR="00CC2EA7" w:rsidRPr="002E3B70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образовательная программа</w:t>
            </w:r>
          </w:p>
        </w:tc>
        <w:tc>
          <w:tcPr>
            <w:tcW w:w="1417" w:type="dxa"/>
          </w:tcPr>
          <w:p w:rsidR="00CC2EA7" w:rsidRPr="002E3B70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CC2EA7" w:rsidRPr="002E3B70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</w:tcPr>
          <w:p w:rsidR="00CC2EA7" w:rsidRPr="002E3B70" w:rsidRDefault="002E3B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413" w:type="dxa"/>
          </w:tcPr>
          <w:p w:rsidR="00CC2EA7" w:rsidRPr="002E3B70" w:rsidRDefault="002E3B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517" w:type="dxa"/>
          </w:tcPr>
          <w:p w:rsidR="00CC2EA7" w:rsidRPr="00CC2EA7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CC2EA7" w:rsidRPr="00A40D0E" w:rsidTr="00642C3D">
        <w:tc>
          <w:tcPr>
            <w:tcW w:w="438" w:type="dxa"/>
          </w:tcPr>
          <w:p w:rsidR="00CC2EA7" w:rsidRPr="00A40D0E" w:rsidRDefault="00CC2EA7" w:rsidP="002E3B70">
            <w:pPr>
              <w:pStyle w:val="ConsPlusNonformat"/>
              <w:widowControl/>
              <w:numPr>
                <w:ilvl w:val="0"/>
                <w:numId w:val="23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CC2EA7" w:rsidRPr="002E3B70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CC2EA7" w:rsidRPr="002E3B70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417" w:type="dxa"/>
          </w:tcPr>
          <w:p w:rsidR="00CC2EA7" w:rsidRPr="002E3B70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CC2EA7" w:rsidRPr="002E3B70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714" w:type="dxa"/>
          </w:tcPr>
          <w:p w:rsidR="00CC2EA7" w:rsidRPr="002E3B70" w:rsidRDefault="002E3B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1413" w:type="dxa"/>
          </w:tcPr>
          <w:p w:rsidR="00CC2EA7" w:rsidRPr="002E3B70" w:rsidRDefault="002E3B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186</w:t>
            </w:r>
          </w:p>
        </w:tc>
        <w:tc>
          <w:tcPr>
            <w:tcW w:w="1517" w:type="dxa"/>
          </w:tcPr>
          <w:p w:rsidR="00CC2EA7" w:rsidRPr="002E3B70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списочного состава в группах «Солнышко»,  </w:t>
            </w:r>
          </w:p>
          <w:p w:rsidR="002E3B70" w:rsidRPr="002E3B70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«Василёк»,</w:t>
            </w:r>
          </w:p>
          <w:p w:rsidR="002E3B70" w:rsidRPr="002E3B70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«Звёздочка», «Малинка», «Пчёлка», «Земляничка»</w:t>
            </w:r>
          </w:p>
        </w:tc>
      </w:tr>
      <w:tr w:rsidR="00CC2EA7" w:rsidRPr="00A40D0E" w:rsidTr="00642C3D">
        <w:tc>
          <w:tcPr>
            <w:tcW w:w="438" w:type="dxa"/>
          </w:tcPr>
          <w:p w:rsidR="00CC2EA7" w:rsidRPr="00A40D0E" w:rsidRDefault="00CC2EA7" w:rsidP="002E3B70">
            <w:pPr>
              <w:pStyle w:val="ConsPlusNonformat"/>
              <w:widowControl/>
              <w:numPr>
                <w:ilvl w:val="0"/>
                <w:numId w:val="23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CC2EA7" w:rsidRPr="002E3B70" w:rsidRDefault="00CC2EA7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CC2EA7" w:rsidRPr="002E3B70" w:rsidRDefault="00CC2EA7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2090" w:type="dxa"/>
          </w:tcPr>
          <w:p w:rsidR="00CC2EA7" w:rsidRPr="002E3B70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CC2EA7" w:rsidRPr="002E3B70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CC2EA7" w:rsidRPr="002E3B70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714" w:type="dxa"/>
          </w:tcPr>
          <w:p w:rsidR="00CC2EA7" w:rsidRPr="002E3B70" w:rsidRDefault="00CC2EA7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CC2EA7" w:rsidRPr="002E3B70" w:rsidRDefault="00CC2EA7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7" w:type="dxa"/>
          </w:tcPr>
          <w:p w:rsidR="00CC2EA7" w:rsidRPr="002E3B70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вод ребенка в д/с «Аленка»</w:t>
            </w:r>
          </w:p>
        </w:tc>
      </w:tr>
    </w:tbl>
    <w:p w:rsidR="00CC2EA7" w:rsidRPr="00CE2A61" w:rsidRDefault="00CC2EA7" w:rsidP="00CC2EA7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2EA7" w:rsidRPr="00067D05" w:rsidRDefault="00CC2EA7" w:rsidP="00CC2EA7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CC2EA7" w:rsidRPr="00794476" w:rsidRDefault="00CC2EA7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CC2EA7" w:rsidRPr="00794476" w:rsidRDefault="00CC2EA7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 w:rsidR="002E3B70">
        <w:rPr>
          <w:rFonts w:ascii="Times New Roman" w:hAnsi="Times New Roman" w:cs="Times New Roman"/>
          <w:sz w:val="24"/>
          <w:szCs w:val="24"/>
        </w:rPr>
        <w:t xml:space="preserve">95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– </w:t>
      </w:r>
      <w:r w:rsidR="002E3B70">
        <w:rPr>
          <w:rFonts w:ascii="Times New Roman" w:hAnsi="Times New Roman" w:cs="Times New Roman"/>
          <w:sz w:val="24"/>
          <w:szCs w:val="24"/>
        </w:rPr>
        <w:t xml:space="preserve">99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CC2EA7" w:rsidRPr="00794476" w:rsidRDefault="00CC2EA7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7278E8" w:rsidRDefault="007278E8" w:rsidP="007278E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2EA7" w:rsidRDefault="00CC2EA7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4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«Детский сад «</w:t>
      </w:r>
      <w:r>
        <w:rPr>
          <w:rFonts w:ascii="Times New Roman" w:hAnsi="Times New Roman" w:cs="Times New Roman"/>
          <w:bCs/>
          <w:sz w:val="24"/>
          <w:szCs w:val="24"/>
        </w:rPr>
        <w:t>Ласточка</w:t>
      </w:r>
      <w:r w:rsidRPr="008E5A19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417"/>
        <w:gridCol w:w="1714"/>
        <w:gridCol w:w="1413"/>
        <w:gridCol w:w="1517"/>
      </w:tblGrid>
      <w:tr w:rsidR="00CC2EA7" w:rsidRPr="00A40D0E" w:rsidTr="00642C3D">
        <w:tc>
          <w:tcPr>
            <w:tcW w:w="438" w:type="dxa"/>
          </w:tcPr>
          <w:p w:rsidR="00CC2EA7" w:rsidRPr="00A40D0E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CC2EA7" w:rsidRPr="00183BED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CC2EA7" w:rsidRPr="00183BED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</w:tcPr>
          <w:p w:rsidR="00CC2EA7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CC2EA7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14" w:type="dxa"/>
          </w:tcPr>
          <w:p w:rsidR="00CC2EA7" w:rsidRDefault="00CC2EA7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CC2EA7" w:rsidRPr="00183BED" w:rsidRDefault="00CC2EA7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</w:tcPr>
          <w:p w:rsidR="00CC2EA7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CC2EA7" w:rsidRPr="00183BED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CC2EA7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CC2EA7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CC2EA7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CC2EA7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CC2EA7" w:rsidRPr="00A40D0E" w:rsidTr="00642C3D">
        <w:tc>
          <w:tcPr>
            <w:tcW w:w="438" w:type="dxa"/>
          </w:tcPr>
          <w:p w:rsidR="00CC2EA7" w:rsidRPr="00A40D0E" w:rsidRDefault="00CC2EA7" w:rsidP="002E3B70">
            <w:pPr>
              <w:pStyle w:val="ConsPlusNonformat"/>
              <w:widowControl/>
              <w:numPr>
                <w:ilvl w:val="0"/>
                <w:numId w:val="2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CC2EA7" w:rsidRPr="00A40D0E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CC2EA7" w:rsidRPr="00A40D0E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417" w:type="dxa"/>
          </w:tcPr>
          <w:p w:rsidR="00CC2EA7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CC2EA7" w:rsidRPr="00A40D0E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</w:tcPr>
          <w:p w:rsidR="00CC2EA7" w:rsidRPr="00A40D0E" w:rsidRDefault="001F3C1D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413" w:type="dxa"/>
          </w:tcPr>
          <w:p w:rsidR="00CC2EA7" w:rsidRPr="00A40D0E" w:rsidRDefault="001F3C1D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517" w:type="dxa"/>
          </w:tcPr>
          <w:p w:rsidR="00CC2EA7" w:rsidRPr="00A40D0E" w:rsidRDefault="00CC2EA7" w:rsidP="001F3C1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списочного состава в группах </w:t>
            </w:r>
            <w:r w:rsidR="001F3C1D">
              <w:rPr>
                <w:rFonts w:ascii="Times New Roman" w:hAnsi="Times New Roman" w:cs="Times New Roman"/>
                <w:sz w:val="22"/>
                <w:szCs w:val="22"/>
              </w:rPr>
              <w:t>№ 1, 3, 4</w:t>
            </w:r>
          </w:p>
        </w:tc>
      </w:tr>
      <w:tr w:rsidR="00CC2EA7" w:rsidRPr="00A40D0E" w:rsidTr="00642C3D">
        <w:tc>
          <w:tcPr>
            <w:tcW w:w="438" w:type="dxa"/>
          </w:tcPr>
          <w:p w:rsidR="00CC2EA7" w:rsidRPr="00A40D0E" w:rsidRDefault="00CC2EA7" w:rsidP="002E3B70">
            <w:pPr>
              <w:pStyle w:val="ConsPlusNonformat"/>
              <w:widowControl/>
              <w:numPr>
                <w:ilvl w:val="0"/>
                <w:numId w:val="24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CC2EA7" w:rsidRPr="00A40D0E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CC2EA7" w:rsidRPr="00A40D0E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417" w:type="dxa"/>
          </w:tcPr>
          <w:p w:rsidR="00CC2EA7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CC2EA7" w:rsidRPr="00A40D0E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714" w:type="dxa"/>
          </w:tcPr>
          <w:p w:rsidR="00CC2EA7" w:rsidRPr="00A40D0E" w:rsidRDefault="00CC2EA7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1413" w:type="dxa"/>
          </w:tcPr>
          <w:p w:rsidR="00CC2EA7" w:rsidRPr="00A40D0E" w:rsidRDefault="00CC2EA7" w:rsidP="00CC2EA7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</w:t>
            </w:r>
          </w:p>
        </w:tc>
        <w:tc>
          <w:tcPr>
            <w:tcW w:w="1517" w:type="dxa"/>
          </w:tcPr>
          <w:p w:rsidR="00CC2EA7" w:rsidRPr="00A40D0E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списочного состава в гр. № 5, 11</w:t>
            </w:r>
          </w:p>
        </w:tc>
      </w:tr>
      <w:tr w:rsidR="00CC2EA7" w:rsidRPr="00A40D0E" w:rsidTr="00642C3D">
        <w:tc>
          <w:tcPr>
            <w:tcW w:w="438" w:type="dxa"/>
          </w:tcPr>
          <w:p w:rsidR="00CC2EA7" w:rsidRPr="00A40D0E" w:rsidRDefault="00CC2EA7" w:rsidP="002E3B70">
            <w:pPr>
              <w:pStyle w:val="ConsPlusNonformat"/>
              <w:widowControl/>
              <w:numPr>
                <w:ilvl w:val="0"/>
                <w:numId w:val="24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CC2EA7" w:rsidRDefault="00CC2EA7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CC2EA7" w:rsidRPr="00A40D0E" w:rsidRDefault="00CC2EA7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2090" w:type="dxa"/>
          </w:tcPr>
          <w:p w:rsidR="00CC2EA7" w:rsidRPr="00A40D0E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417" w:type="dxa"/>
          </w:tcPr>
          <w:p w:rsidR="00CC2EA7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CC2EA7" w:rsidRPr="00A40D0E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714" w:type="dxa"/>
          </w:tcPr>
          <w:p w:rsidR="00CC2EA7" w:rsidRPr="00A40D0E" w:rsidRDefault="001F3C1D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3" w:type="dxa"/>
          </w:tcPr>
          <w:p w:rsidR="00CC2EA7" w:rsidRPr="00A40D0E" w:rsidRDefault="001F3C1D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17" w:type="dxa"/>
          </w:tcPr>
          <w:p w:rsidR="00CC2EA7" w:rsidRPr="00A40D0E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C2EA7" w:rsidRPr="00CE2A61" w:rsidRDefault="00CC2EA7" w:rsidP="00CC2EA7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2EA7" w:rsidRPr="00067D05" w:rsidRDefault="00CC2EA7" w:rsidP="00CC2EA7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CC2EA7" w:rsidRPr="00794476" w:rsidRDefault="00CC2EA7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lastRenderedPageBreak/>
        <w:t xml:space="preserve">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CC2EA7" w:rsidRPr="00794476" w:rsidRDefault="00CC2EA7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 w:rsidR="001F3C1D">
        <w:rPr>
          <w:rFonts w:ascii="Times New Roman" w:hAnsi="Times New Roman" w:cs="Times New Roman"/>
          <w:sz w:val="24"/>
          <w:szCs w:val="24"/>
        </w:rPr>
        <w:t xml:space="preserve">не менее 95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1F3C1D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CC2EA7" w:rsidRPr="00794476" w:rsidRDefault="00CC2EA7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CC2EA7" w:rsidRDefault="00CC2EA7" w:rsidP="007278E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3C1D" w:rsidRDefault="001F3C1D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5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«Детский сад «</w:t>
      </w:r>
      <w:r>
        <w:rPr>
          <w:rFonts w:ascii="Times New Roman" w:hAnsi="Times New Roman" w:cs="Times New Roman"/>
          <w:bCs/>
          <w:sz w:val="24"/>
          <w:szCs w:val="24"/>
        </w:rPr>
        <w:t>Лесная сказка</w:t>
      </w:r>
      <w:r w:rsidRPr="008E5A19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417"/>
        <w:gridCol w:w="1714"/>
        <w:gridCol w:w="1413"/>
        <w:gridCol w:w="1517"/>
      </w:tblGrid>
      <w:tr w:rsidR="001F3C1D" w:rsidRPr="00A40D0E" w:rsidTr="00642C3D">
        <w:tc>
          <w:tcPr>
            <w:tcW w:w="438" w:type="dxa"/>
          </w:tcPr>
          <w:p w:rsidR="001F3C1D" w:rsidRPr="00A40D0E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1F3C1D" w:rsidRPr="00183BED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1F3C1D" w:rsidRPr="00183BED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</w:tcPr>
          <w:p w:rsidR="001F3C1D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1F3C1D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14" w:type="dxa"/>
          </w:tcPr>
          <w:p w:rsidR="001F3C1D" w:rsidRDefault="001F3C1D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1F3C1D" w:rsidRPr="00183BED" w:rsidRDefault="001F3C1D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</w:tcPr>
          <w:p w:rsidR="001F3C1D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1F3C1D" w:rsidRPr="00183BED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1F3C1D" w:rsidRPr="00183BED" w:rsidRDefault="001F3C1D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1F3C1D" w:rsidRPr="00A40D0E" w:rsidTr="00642C3D">
        <w:tc>
          <w:tcPr>
            <w:tcW w:w="438" w:type="dxa"/>
          </w:tcPr>
          <w:p w:rsidR="001F3C1D" w:rsidRPr="00A40D0E" w:rsidRDefault="001F3C1D" w:rsidP="002E3B70">
            <w:pPr>
              <w:pStyle w:val="ConsPlusNonformat"/>
              <w:widowControl/>
              <w:numPr>
                <w:ilvl w:val="0"/>
                <w:numId w:val="29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1F3C1D" w:rsidRPr="00A40D0E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1F3C1D" w:rsidRPr="00A40D0E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417" w:type="dxa"/>
          </w:tcPr>
          <w:p w:rsidR="001F3C1D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1F3C1D" w:rsidRPr="00A40D0E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</w:tcPr>
          <w:p w:rsidR="001F3C1D" w:rsidRPr="00A40D0E" w:rsidRDefault="001F3C1D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413" w:type="dxa"/>
          </w:tcPr>
          <w:p w:rsidR="001F3C1D" w:rsidRPr="00A40D0E" w:rsidRDefault="001F3C1D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517" w:type="dxa"/>
          </w:tcPr>
          <w:p w:rsidR="001F3C1D" w:rsidRPr="00A40D0E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достижения целевого показателя увеличение списочного состава в гр. </w:t>
            </w:r>
            <w:r w:rsidR="008C1CCB">
              <w:rPr>
                <w:rFonts w:ascii="Times New Roman" w:hAnsi="Times New Roman" w:cs="Times New Roman"/>
                <w:sz w:val="22"/>
                <w:szCs w:val="22"/>
              </w:rPr>
              <w:t>№ 11, 9</w:t>
            </w:r>
          </w:p>
        </w:tc>
      </w:tr>
      <w:tr w:rsidR="008C1CCB" w:rsidRPr="00A40D0E" w:rsidTr="00642C3D">
        <w:tc>
          <w:tcPr>
            <w:tcW w:w="438" w:type="dxa"/>
          </w:tcPr>
          <w:p w:rsidR="008C1CCB" w:rsidRPr="00A40D0E" w:rsidRDefault="008C1CCB" w:rsidP="002E3B70">
            <w:pPr>
              <w:pStyle w:val="ConsPlusNonformat"/>
              <w:widowControl/>
              <w:numPr>
                <w:ilvl w:val="0"/>
                <w:numId w:val="29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417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714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</w:p>
        </w:tc>
        <w:tc>
          <w:tcPr>
            <w:tcW w:w="1413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</w:p>
        </w:tc>
        <w:tc>
          <w:tcPr>
            <w:tcW w:w="1517" w:type="dxa"/>
          </w:tcPr>
          <w:p w:rsidR="008C1CCB" w:rsidRPr="00A40D0E" w:rsidRDefault="008C1CCB" w:rsidP="008C1CC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ля достижения целевого показателя увеличение списочного состава в гр. № 6, 2, 10</w:t>
            </w:r>
          </w:p>
        </w:tc>
      </w:tr>
      <w:tr w:rsidR="008C1CCB" w:rsidRPr="00A40D0E" w:rsidTr="00642C3D">
        <w:tc>
          <w:tcPr>
            <w:tcW w:w="438" w:type="dxa"/>
          </w:tcPr>
          <w:p w:rsidR="008C1CCB" w:rsidRPr="00A40D0E" w:rsidRDefault="008C1CCB" w:rsidP="002E3B70">
            <w:pPr>
              <w:pStyle w:val="ConsPlusNonformat"/>
              <w:widowControl/>
              <w:numPr>
                <w:ilvl w:val="0"/>
                <w:numId w:val="29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2090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417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714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7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F3C1D" w:rsidRPr="00CE2A61" w:rsidRDefault="001F3C1D" w:rsidP="001F3C1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3C1D" w:rsidRPr="00067D05" w:rsidRDefault="001F3C1D" w:rsidP="001F3C1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1F3C1D" w:rsidRPr="00794476" w:rsidRDefault="001F3C1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1F3C1D" w:rsidRPr="00794476" w:rsidRDefault="001F3C1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1F3C1D" w:rsidRPr="00794476" w:rsidRDefault="001F3C1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1F3C1D" w:rsidRDefault="001F3C1D" w:rsidP="007278E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1CCB" w:rsidRPr="00067D05" w:rsidRDefault="008C1CCB" w:rsidP="008C1CCB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2E3B7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«Детский сад «</w:t>
      </w:r>
      <w:r>
        <w:rPr>
          <w:rFonts w:ascii="Times New Roman" w:hAnsi="Times New Roman" w:cs="Times New Roman"/>
          <w:bCs/>
          <w:sz w:val="24"/>
          <w:szCs w:val="24"/>
        </w:rPr>
        <w:t>Мишутка</w:t>
      </w:r>
      <w:r w:rsidRPr="008E5A19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8C1CCB" w:rsidRDefault="008C1CCB" w:rsidP="008C1CCB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417"/>
        <w:gridCol w:w="1714"/>
        <w:gridCol w:w="1413"/>
        <w:gridCol w:w="1517"/>
      </w:tblGrid>
      <w:tr w:rsidR="008C1CCB" w:rsidRPr="00A40D0E" w:rsidTr="00642C3D">
        <w:tc>
          <w:tcPr>
            <w:tcW w:w="438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8C1CCB" w:rsidRPr="00183BE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8C1CCB" w:rsidRPr="00183BE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</w:tcPr>
          <w:p w:rsidR="008C1CCB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8C1C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14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8C1CCB" w:rsidRPr="00183BED" w:rsidRDefault="008C1CCB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8C1CCB" w:rsidRPr="00183BE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8C1CCB" w:rsidRPr="00183BED" w:rsidRDefault="008C1CCB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8C1CCB" w:rsidRPr="00A40D0E" w:rsidTr="00642C3D">
        <w:tc>
          <w:tcPr>
            <w:tcW w:w="438" w:type="dxa"/>
          </w:tcPr>
          <w:p w:rsidR="008C1CCB" w:rsidRPr="00A40D0E" w:rsidRDefault="008C1CCB" w:rsidP="002E3B70">
            <w:pPr>
              <w:pStyle w:val="ConsPlusNonformat"/>
              <w:widowControl/>
              <w:numPr>
                <w:ilvl w:val="0"/>
                <w:numId w:val="28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417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C1CC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413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517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1CCB" w:rsidRPr="00A40D0E" w:rsidTr="00642C3D">
        <w:tc>
          <w:tcPr>
            <w:tcW w:w="438" w:type="dxa"/>
          </w:tcPr>
          <w:p w:rsidR="008C1CCB" w:rsidRPr="00A40D0E" w:rsidRDefault="008C1CCB" w:rsidP="002E3B70">
            <w:pPr>
              <w:pStyle w:val="ConsPlusNonformat"/>
              <w:widowControl/>
              <w:numPr>
                <w:ilvl w:val="0"/>
                <w:numId w:val="2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417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714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3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517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C1CCB" w:rsidRPr="00CE2A61" w:rsidRDefault="008C1CCB" w:rsidP="008C1CCB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1CCB" w:rsidRPr="00067D05" w:rsidRDefault="008C1CCB" w:rsidP="008C1C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8C1CCB" w:rsidRPr="00794476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8C1CCB" w:rsidRPr="00794476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8C1CCB" w:rsidRPr="00794476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8C1CCB" w:rsidRDefault="008C1CCB" w:rsidP="008C1CCB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1CCB" w:rsidRDefault="008C1CCB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7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«Детский сад «</w:t>
      </w:r>
      <w:r>
        <w:rPr>
          <w:rFonts w:ascii="Times New Roman" w:hAnsi="Times New Roman" w:cs="Times New Roman"/>
          <w:bCs/>
          <w:sz w:val="24"/>
          <w:szCs w:val="24"/>
        </w:rPr>
        <w:t>Теремок</w:t>
      </w:r>
      <w:r w:rsidRPr="008E5A19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417"/>
        <w:gridCol w:w="1714"/>
        <w:gridCol w:w="1413"/>
        <w:gridCol w:w="1517"/>
      </w:tblGrid>
      <w:tr w:rsidR="008C1CCB" w:rsidRPr="00A40D0E" w:rsidTr="00642C3D">
        <w:tc>
          <w:tcPr>
            <w:tcW w:w="438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8C1CCB" w:rsidRPr="00183BE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8C1CCB" w:rsidRPr="00183BE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</w:tcPr>
          <w:p w:rsidR="008C1CCB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8C1C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14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8C1CCB" w:rsidRPr="00183BED" w:rsidRDefault="008C1CCB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8C1CCB" w:rsidRPr="00183BE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8C1CCB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8C1C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8C1CCB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8C1C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8C1CCB" w:rsidRPr="00A40D0E" w:rsidTr="00642C3D">
        <w:tc>
          <w:tcPr>
            <w:tcW w:w="438" w:type="dxa"/>
          </w:tcPr>
          <w:p w:rsidR="008C1CCB" w:rsidRPr="00A40D0E" w:rsidRDefault="008C1CCB" w:rsidP="002E3B70">
            <w:pPr>
              <w:pStyle w:val="ConsPlusNonformat"/>
              <w:widowControl/>
              <w:numPr>
                <w:ilvl w:val="0"/>
                <w:numId w:val="2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417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</w:tcPr>
          <w:p w:rsidR="008C1CCB" w:rsidRPr="00A40D0E" w:rsidRDefault="00BF14B1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413" w:type="dxa"/>
          </w:tcPr>
          <w:p w:rsidR="008C1CCB" w:rsidRPr="00A40D0E" w:rsidRDefault="00BF14B1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517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1CCB" w:rsidRPr="00A40D0E" w:rsidTr="00642C3D">
        <w:tc>
          <w:tcPr>
            <w:tcW w:w="438" w:type="dxa"/>
          </w:tcPr>
          <w:p w:rsidR="008C1CCB" w:rsidRPr="00A40D0E" w:rsidRDefault="008C1CCB" w:rsidP="002E3B70">
            <w:pPr>
              <w:pStyle w:val="ConsPlusNonformat"/>
              <w:widowControl/>
              <w:numPr>
                <w:ilvl w:val="0"/>
                <w:numId w:val="2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417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714" w:type="dxa"/>
          </w:tcPr>
          <w:p w:rsidR="008C1CCB" w:rsidRPr="00A40D0E" w:rsidRDefault="00BF14B1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413" w:type="dxa"/>
          </w:tcPr>
          <w:p w:rsidR="008C1CCB" w:rsidRPr="00A40D0E" w:rsidRDefault="00BF14B1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517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1CCB" w:rsidRPr="00A40D0E" w:rsidTr="00642C3D">
        <w:tc>
          <w:tcPr>
            <w:tcW w:w="438" w:type="dxa"/>
          </w:tcPr>
          <w:p w:rsidR="008C1CCB" w:rsidRPr="00A40D0E" w:rsidRDefault="008C1CCB" w:rsidP="002E3B70">
            <w:pPr>
              <w:pStyle w:val="ConsPlusNonformat"/>
              <w:widowControl/>
              <w:numPr>
                <w:ilvl w:val="0"/>
                <w:numId w:val="2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2090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417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714" w:type="dxa"/>
          </w:tcPr>
          <w:p w:rsidR="008C1CCB" w:rsidRPr="00A40D0E" w:rsidRDefault="00BF14B1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3" w:type="dxa"/>
          </w:tcPr>
          <w:p w:rsidR="008C1CCB" w:rsidRPr="00A40D0E" w:rsidRDefault="00BF14B1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17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C1CCB" w:rsidRPr="00CE2A61" w:rsidRDefault="008C1CCB" w:rsidP="008C1CCB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1CCB" w:rsidRPr="00067D05" w:rsidRDefault="008C1CCB" w:rsidP="008C1C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8C1CCB" w:rsidRPr="00794476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8C1CCB" w:rsidRPr="00794476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 w:rsidR="00BF14B1">
        <w:rPr>
          <w:rFonts w:ascii="Times New Roman" w:hAnsi="Times New Roman" w:cs="Times New Roman"/>
          <w:sz w:val="24"/>
          <w:szCs w:val="24"/>
        </w:rPr>
        <w:t xml:space="preserve">не менее 95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– 100%; </w:t>
      </w:r>
    </w:p>
    <w:p w:rsidR="008C1CCB" w:rsidRPr="00794476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</w:t>
      </w:r>
      <w:r w:rsidRPr="00794476">
        <w:rPr>
          <w:rFonts w:ascii="Times New Roman" w:hAnsi="Times New Roman" w:cs="Times New Roman"/>
          <w:sz w:val="24"/>
          <w:szCs w:val="24"/>
        </w:rPr>
        <w:lastRenderedPageBreak/>
        <w:t>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8C1CCB" w:rsidRDefault="008C1CCB" w:rsidP="008C1CCB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1CCB" w:rsidRDefault="00BF14B1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1CCB">
        <w:rPr>
          <w:rFonts w:ascii="Times New Roman" w:hAnsi="Times New Roman" w:cs="Times New Roman"/>
          <w:sz w:val="24"/>
          <w:szCs w:val="24"/>
        </w:rPr>
        <w:t>1.</w:t>
      </w:r>
      <w:r w:rsidR="002E3B70">
        <w:rPr>
          <w:rFonts w:ascii="Times New Roman" w:hAnsi="Times New Roman" w:cs="Times New Roman"/>
          <w:sz w:val="24"/>
          <w:szCs w:val="24"/>
        </w:rPr>
        <w:t>8</w:t>
      </w:r>
      <w:r w:rsidR="008C1CCB">
        <w:rPr>
          <w:rFonts w:ascii="Times New Roman" w:hAnsi="Times New Roman" w:cs="Times New Roman"/>
          <w:sz w:val="24"/>
          <w:szCs w:val="24"/>
        </w:rPr>
        <w:t xml:space="preserve">. </w:t>
      </w:r>
      <w:r w:rsidR="008C1CCB"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="008C1CCB"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 w:rsidR="008C1CCB">
        <w:rPr>
          <w:rFonts w:ascii="Times New Roman" w:hAnsi="Times New Roman" w:cs="Times New Roman"/>
          <w:bCs/>
          <w:sz w:val="24"/>
          <w:szCs w:val="24"/>
        </w:rPr>
        <w:t>го</w:t>
      </w:r>
      <w:r w:rsidR="008C1CCB"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 w:rsidR="008C1CCB">
        <w:rPr>
          <w:rFonts w:ascii="Times New Roman" w:hAnsi="Times New Roman" w:cs="Times New Roman"/>
          <w:bCs/>
          <w:sz w:val="24"/>
          <w:szCs w:val="24"/>
        </w:rPr>
        <w:t>го</w:t>
      </w:r>
      <w:r w:rsidR="008C1CCB"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 w:rsidR="008C1CCB">
        <w:rPr>
          <w:rFonts w:ascii="Times New Roman" w:hAnsi="Times New Roman" w:cs="Times New Roman"/>
          <w:bCs/>
          <w:sz w:val="24"/>
          <w:szCs w:val="24"/>
        </w:rPr>
        <w:t>го</w:t>
      </w:r>
      <w:r w:rsidR="008C1CCB"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 w:rsidR="008C1CCB">
        <w:rPr>
          <w:rFonts w:ascii="Times New Roman" w:hAnsi="Times New Roman" w:cs="Times New Roman"/>
          <w:bCs/>
          <w:sz w:val="24"/>
          <w:szCs w:val="24"/>
        </w:rPr>
        <w:t>го</w:t>
      </w:r>
      <w:r w:rsidR="008C1CCB"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 w:rsidR="008C1CCB">
        <w:rPr>
          <w:rFonts w:ascii="Times New Roman" w:hAnsi="Times New Roman" w:cs="Times New Roman"/>
          <w:bCs/>
          <w:sz w:val="24"/>
          <w:szCs w:val="24"/>
        </w:rPr>
        <w:t>я</w:t>
      </w:r>
      <w:r w:rsidR="008C1CCB" w:rsidRPr="008E5A19">
        <w:rPr>
          <w:rFonts w:ascii="Times New Roman" w:hAnsi="Times New Roman" w:cs="Times New Roman"/>
          <w:bCs/>
          <w:sz w:val="24"/>
          <w:szCs w:val="24"/>
        </w:rPr>
        <w:t xml:space="preserve"> «Детский сад «</w:t>
      </w:r>
      <w:r>
        <w:rPr>
          <w:rFonts w:ascii="Times New Roman" w:hAnsi="Times New Roman" w:cs="Times New Roman"/>
          <w:bCs/>
          <w:sz w:val="24"/>
          <w:szCs w:val="24"/>
        </w:rPr>
        <w:t>Чебурашка</w:t>
      </w:r>
      <w:r w:rsidR="008C1CCB" w:rsidRPr="008E5A19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="008C1CCB"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417"/>
        <w:gridCol w:w="1714"/>
        <w:gridCol w:w="1413"/>
        <w:gridCol w:w="1517"/>
      </w:tblGrid>
      <w:tr w:rsidR="008C1CCB" w:rsidRPr="00A40D0E" w:rsidTr="00642C3D">
        <w:tc>
          <w:tcPr>
            <w:tcW w:w="438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8C1CCB" w:rsidRPr="00183BE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8C1CCB" w:rsidRPr="00183BE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</w:tcPr>
          <w:p w:rsidR="008C1CCB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8C1C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14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8C1CCB" w:rsidRPr="00183BED" w:rsidRDefault="008C1CCB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8C1CCB" w:rsidRPr="00183BE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8C1CCB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8C1C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8C1CCB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8C1C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8C1CCB" w:rsidRPr="00A40D0E" w:rsidTr="00642C3D">
        <w:tc>
          <w:tcPr>
            <w:tcW w:w="438" w:type="dxa"/>
          </w:tcPr>
          <w:p w:rsidR="008C1CCB" w:rsidRPr="00A40D0E" w:rsidRDefault="008C1CCB" w:rsidP="002E3B70">
            <w:pPr>
              <w:pStyle w:val="ConsPlusNonformat"/>
              <w:widowControl/>
              <w:numPr>
                <w:ilvl w:val="0"/>
                <w:numId w:val="2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417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</w:tcPr>
          <w:p w:rsidR="008C1CCB" w:rsidRPr="00A40D0E" w:rsidRDefault="00BF14B1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413" w:type="dxa"/>
          </w:tcPr>
          <w:p w:rsidR="008C1CCB" w:rsidRPr="00A40D0E" w:rsidRDefault="00BF14B1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517" w:type="dxa"/>
          </w:tcPr>
          <w:p w:rsidR="008C1CCB" w:rsidRPr="00A40D0E" w:rsidRDefault="00BF14B1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детей в связи с переездом в г. Москва и г. Рославль</w:t>
            </w:r>
          </w:p>
        </w:tc>
      </w:tr>
      <w:tr w:rsidR="008C1CCB" w:rsidRPr="00A40D0E" w:rsidTr="00642C3D">
        <w:tc>
          <w:tcPr>
            <w:tcW w:w="438" w:type="dxa"/>
          </w:tcPr>
          <w:p w:rsidR="008C1CCB" w:rsidRPr="00A40D0E" w:rsidRDefault="008C1CCB" w:rsidP="002E3B70">
            <w:pPr>
              <w:pStyle w:val="ConsPlusNonformat"/>
              <w:widowControl/>
              <w:numPr>
                <w:ilvl w:val="0"/>
                <w:numId w:val="2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417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714" w:type="dxa"/>
          </w:tcPr>
          <w:p w:rsidR="008C1CCB" w:rsidRPr="00A40D0E" w:rsidRDefault="00BF14B1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</w:p>
        </w:tc>
        <w:tc>
          <w:tcPr>
            <w:tcW w:w="1413" w:type="dxa"/>
          </w:tcPr>
          <w:p w:rsidR="008C1CCB" w:rsidRPr="00A40D0E" w:rsidRDefault="00BF14B1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</w:p>
        </w:tc>
        <w:tc>
          <w:tcPr>
            <w:tcW w:w="1517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1CCB" w:rsidRPr="00A40D0E" w:rsidTr="00642C3D">
        <w:tc>
          <w:tcPr>
            <w:tcW w:w="438" w:type="dxa"/>
          </w:tcPr>
          <w:p w:rsidR="008C1CCB" w:rsidRPr="00A40D0E" w:rsidRDefault="008C1CCB" w:rsidP="002E3B70">
            <w:pPr>
              <w:pStyle w:val="ConsPlusNonformat"/>
              <w:widowControl/>
              <w:numPr>
                <w:ilvl w:val="0"/>
                <w:numId w:val="2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2090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417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714" w:type="dxa"/>
          </w:tcPr>
          <w:p w:rsidR="008C1CCB" w:rsidRPr="00A40D0E" w:rsidRDefault="00BF14B1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3" w:type="dxa"/>
          </w:tcPr>
          <w:p w:rsidR="008C1CCB" w:rsidRPr="00A40D0E" w:rsidRDefault="00BF14B1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7</w:t>
            </w:r>
          </w:p>
        </w:tc>
        <w:tc>
          <w:tcPr>
            <w:tcW w:w="1517" w:type="dxa"/>
          </w:tcPr>
          <w:p w:rsidR="008C1CCB" w:rsidRPr="00A40D0E" w:rsidRDefault="00BF14B1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к в ш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лу</w:t>
            </w:r>
          </w:p>
        </w:tc>
      </w:tr>
    </w:tbl>
    <w:p w:rsidR="008C1CCB" w:rsidRPr="00CE2A61" w:rsidRDefault="008C1CCB" w:rsidP="008C1CCB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1CCB" w:rsidRPr="00067D05" w:rsidRDefault="008C1CCB" w:rsidP="008C1C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8C1CCB" w:rsidRPr="00794476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8C1CCB" w:rsidRPr="00794476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8C1CCB" w:rsidRPr="00794476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8C1CCB" w:rsidRDefault="008C1CCB" w:rsidP="008C1CCB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Pr="00067D05" w:rsidRDefault="00642C3D" w:rsidP="00642C3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2E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D05">
        <w:rPr>
          <w:rFonts w:ascii="Times New Roman" w:hAnsi="Times New Roman" w:cs="Times New Roman"/>
          <w:b/>
          <w:sz w:val="24"/>
          <w:szCs w:val="24"/>
        </w:rPr>
        <w:t>Муниципальная услуга «</w:t>
      </w:r>
      <w:r>
        <w:rPr>
          <w:rFonts w:ascii="Times New Roman" w:hAnsi="Times New Roman" w:cs="Times New Roman"/>
          <w:b/>
          <w:bCs/>
          <w:sz w:val="24"/>
          <w:szCs w:val="24"/>
        </w:rPr>
        <w:t>Присмотр и уход</w:t>
      </w:r>
      <w:r w:rsidRPr="00067D05">
        <w:rPr>
          <w:rFonts w:ascii="Times New Roman" w:hAnsi="Times New Roman" w:cs="Times New Roman"/>
          <w:b/>
          <w:sz w:val="24"/>
          <w:szCs w:val="24"/>
        </w:rPr>
        <w:t>»</w:t>
      </w:r>
    </w:p>
    <w:p w:rsidR="00642C3D" w:rsidRDefault="00642C3D" w:rsidP="00642C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Предоставление муниципальной услуги осуществляют следующие учреждения: </w:t>
      </w:r>
    </w:p>
    <w:p w:rsidR="00642C3D" w:rsidRPr="008E5A19" w:rsidRDefault="00642C3D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Ален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42C3D" w:rsidRPr="008E5A19" w:rsidRDefault="00642C3D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Дюймовоч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42C3D" w:rsidRPr="008E5A19" w:rsidRDefault="00642C3D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Ивуш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42C3D" w:rsidRPr="008E5A19" w:rsidRDefault="00642C3D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Ласточ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42C3D" w:rsidRPr="008E5A19" w:rsidRDefault="00642C3D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Лесная сказ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42C3D" w:rsidRPr="008E5A19" w:rsidRDefault="00642C3D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Мишут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42C3D" w:rsidRPr="008E5A19" w:rsidRDefault="00642C3D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дошкольное образовательное учреждение «Детский сад </w:t>
      </w:r>
      <w:r w:rsidRPr="008E5A19">
        <w:rPr>
          <w:rFonts w:ascii="Times New Roman" w:hAnsi="Times New Roman" w:cs="Times New Roman"/>
          <w:bCs/>
          <w:sz w:val="24"/>
          <w:szCs w:val="24"/>
        </w:rPr>
        <w:lastRenderedPageBreak/>
        <w:t>«Теремок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42C3D" w:rsidRDefault="00642C3D" w:rsidP="002E3B70">
      <w:pPr>
        <w:pStyle w:val="ConsPlusNonformat"/>
        <w:widowControl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Чебураш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42C3D" w:rsidRPr="00067D05" w:rsidRDefault="00642C3D" w:rsidP="00642C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Потребителями муниципальной услуги являются граждане, проживающие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и имеющие право на получение образования соответствующего уровня в возрасте от </w:t>
      </w:r>
      <w:r w:rsidRPr="00067D05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Pr="00067D05">
        <w:rPr>
          <w:rFonts w:ascii="Times New Roman" w:hAnsi="Times New Roman" w:cs="Times New Roman"/>
          <w:sz w:val="24"/>
          <w:szCs w:val="24"/>
        </w:rPr>
        <w:t xml:space="preserve"> до </w:t>
      </w:r>
      <w:r w:rsidR="002E3B70">
        <w:rPr>
          <w:rFonts w:ascii="Times New Roman" w:hAnsi="Times New Roman" w:cs="Times New Roman"/>
          <w:sz w:val="24"/>
          <w:szCs w:val="24"/>
        </w:rPr>
        <w:t>8</w:t>
      </w:r>
      <w:r w:rsidRPr="00067D05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642C3D" w:rsidRDefault="00642C3D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2.1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«Детский сад «Аленка»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7"/>
        <w:gridCol w:w="2293"/>
        <w:gridCol w:w="1772"/>
        <w:gridCol w:w="2145"/>
        <w:gridCol w:w="1768"/>
        <w:gridCol w:w="1897"/>
      </w:tblGrid>
      <w:tr w:rsidR="008124AC" w:rsidRPr="00A40D0E" w:rsidTr="008124AC">
        <w:tc>
          <w:tcPr>
            <w:tcW w:w="262" w:type="pct"/>
          </w:tcPr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00" w:type="pct"/>
          </w:tcPr>
          <w:p w:rsidR="008124AC" w:rsidRPr="00183BED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50" w:type="pct"/>
          </w:tcPr>
          <w:p w:rsidR="008124AC" w:rsidRPr="00183BED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029" w:type="pct"/>
          </w:tcPr>
          <w:p w:rsidR="008124AC" w:rsidRPr="00183BED" w:rsidRDefault="008124AC" w:rsidP="008124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зующие объём муниципаль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848" w:type="pct"/>
          </w:tcPr>
          <w:p w:rsidR="008124AC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8124AC" w:rsidRPr="00183BED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10" w:type="pct"/>
          </w:tcPr>
          <w:p w:rsidR="008124AC" w:rsidRPr="00183BED" w:rsidRDefault="008124AC" w:rsidP="008124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8124AC" w:rsidRPr="00A40D0E" w:rsidTr="008124AC">
        <w:tc>
          <w:tcPr>
            <w:tcW w:w="262" w:type="pct"/>
          </w:tcPr>
          <w:p w:rsidR="008124AC" w:rsidRPr="00A40D0E" w:rsidRDefault="008124AC" w:rsidP="002E3B70">
            <w:pPr>
              <w:pStyle w:val="ConsPlusNonformat"/>
              <w:widowControl/>
              <w:numPr>
                <w:ilvl w:val="0"/>
                <w:numId w:val="2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8124AC" w:rsidRPr="00A40D0E" w:rsidRDefault="008124AC" w:rsidP="00B77B6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8124AC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48" w:type="pct"/>
          </w:tcPr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910" w:type="pct"/>
          </w:tcPr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вод детей в д./с «Ивушка»</w:t>
            </w:r>
          </w:p>
        </w:tc>
      </w:tr>
      <w:tr w:rsidR="008124AC" w:rsidRPr="00A40D0E" w:rsidTr="008124AC">
        <w:tc>
          <w:tcPr>
            <w:tcW w:w="262" w:type="pct"/>
          </w:tcPr>
          <w:p w:rsidR="008124AC" w:rsidRPr="00A40D0E" w:rsidRDefault="008124AC" w:rsidP="002E3B70">
            <w:pPr>
              <w:pStyle w:val="ConsPlusNonformat"/>
              <w:widowControl/>
              <w:numPr>
                <w:ilvl w:val="0"/>
                <w:numId w:val="2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8124AC" w:rsidRPr="00A40D0E" w:rsidRDefault="008124AC" w:rsidP="00B77B6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8124AC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848" w:type="pct"/>
          </w:tcPr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910" w:type="pct"/>
          </w:tcPr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бытие ребенка из город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воворонеж</w:t>
            </w:r>
            <w:proofErr w:type="spellEnd"/>
          </w:p>
        </w:tc>
      </w:tr>
      <w:tr w:rsidR="008124AC" w:rsidRPr="00A40D0E" w:rsidTr="008124AC">
        <w:tc>
          <w:tcPr>
            <w:tcW w:w="262" w:type="pct"/>
          </w:tcPr>
          <w:p w:rsidR="008124AC" w:rsidRPr="00A40D0E" w:rsidRDefault="008124AC" w:rsidP="002E3B70">
            <w:pPr>
              <w:pStyle w:val="ConsPlusNonformat"/>
              <w:widowControl/>
              <w:numPr>
                <w:ilvl w:val="0"/>
                <w:numId w:val="2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8124AC" w:rsidRDefault="008124A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850" w:type="pct"/>
          </w:tcPr>
          <w:p w:rsidR="008124AC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8" w:type="pct"/>
          </w:tcPr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10" w:type="pct"/>
          </w:tcPr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2C3D" w:rsidRPr="00CE2A61" w:rsidRDefault="00642C3D" w:rsidP="00642C3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Pr="00067D05" w:rsidRDefault="00642C3D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95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642C3D" w:rsidRDefault="00642C3D" w:rsidP="00642C3D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42C3D" w:rsidRDefault="00642C3D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5D7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«Детский сад «</w:t>
      </w:r>
      <w:r>
        <w:rPr>
          <w:rFonts w:ascii="Times New Roman" w:hAnsi="Times New Roman" w:cs="Times New Roman"/>
          <w:bCs/>
          <w:sz w:val="24"/>
          <w:szCs w:val="24"/>
        </w:rPr>
        <w:t>Дюймовочка</w:t>
      </w:r>
      <w:r w:rsidRPr="008E5A19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9"/>
        <w:gridCol w:w="2284"/>
        <w:gridCol w:w="1764"/>
        <w:gridCol w:w="2137"/>
        <w:gridCol w:w="1760"/>
        <w:gridCol w:w="1938"/>
      </w:tblGrid>
      <w:tr w:rsidR="00C35D76" w:rsidRPr="00A40D0E" w:rsidTr="00C35D76">
        <w:tc>
          <w:tcPr>
            <w:tcW w:w="263" w:type="pct"/>
          </w:tcPr>
          <w:p w:rsidR="00C35D76" w:rsidRPr="00A40D0E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00" w:type="pct"/>
          </w:tcPr>
          <w:p w:rsidR="00C35D76" w:rsidRPr="00183BED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50" w:type="pct"/>
          </w:tcPr>
          <w:p w:rsidR="00C35D76" w:rsidRPr="00183BED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029" w:type="pct"/>
          </w:tcPr>
          <w:p w:rsidR="00C35D76" w:rsidRDefault="00C35D76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зующие объём муниципальной услуги</w:t>
            </w:r>
          </w:p>
          <w:p w:rsidR="00C35D76" w:rsidRPr="00183BED" w:rsidRDefault="00C35D76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848" w:type="pct"/>
          </w:tcPr>
          <w:p w:rsidR="00C35D76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C35D76" w:rsidRPr="00183BED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10" w:type="pct"/>
          </w:tcPr>
          <w:p w:rsidR="00C35D76" w:rsidRPr="00183BED" w:rsidRDefault="00C35D76" w:rsidP="00C35D76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C35D76" w:rsidRPr="00A40D0E" w:rsidTr="00C35D76">
        <w:tc>
          <w:tcPr>
            <w:tcW w:w="263" w:type="pct"/>
          </w:tcPr>
          <w:p w:rsidR="00C35D76" w:rsidRPr="00A40D0E" w:rsidRDefault="00C35D76" w:rsidP="002E3B70">
            <w:pPr>
              <w:pStyle w:val="ConsPlusNonformat"/>
              <w:widowControl/>
              <w:numPr>
                <w:ilvl w:val="0"/>
                <w:numId w:val="30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C35D76" w:rsidRPr="00A40D0E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C35D76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C35D76" w:rsidRPr="00A40D0E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pct"/>
          </w:tcPr>
          <w:p w:rsidR="00C35D76" w:rsidRPr="00A40D0E" w:rsidRDefault="00C35D76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48" w:type="pct"/>
          </w:tcPr>
          <w:p w:rsidR="00C35D76" w:rsidRPr="00A40D0E" w:rsidRDefault="00C35D76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910" w:type="pct"/>
          </w:tcPr>
          <w:p w:rsidR="00C35D76" w:rsidRPr="00A40D0E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списочного состава в группах раннего возраста, открытие группы кратковременного пребывания</w:t>
            </w:r>
          </w:p>
        </w:tc>
      </w:tr>
      <w:tr w:rsidR="00C35D76" w:rsidRPr="00A40D0E" w:rsidTr="00C35D76">
        <w:tc>
          <w:tcPr>
            <w:tcW w:w="263" w:type="pct"/>
          </w:tcPr>
          <w:p w:rsidR="00C35D76" w:rsidRPr="00A40D0E" w:rsidRDefault="00C35D76" w:rsidP="002E3B70">
            <w:pPr>
              <w:pStyle w:val="ConsPlusNonformat"/>
              <w:widowControl/>
              <w:numPr>
                <w:ilvl w:val="0"/>
                <w:numId w:val="30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C35D76" w:rsidRPr="00A40D0E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ические лица от 3 лет до 8 лет за исключением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учающихся с ОВЗ и детей-инвалидов.</w:t>
            </w:r>
          </w:p>
        </w:tc>
        <w:tc>
          <w:tcPr>
            <w:tcW w:w="850" w:type="pct"/>
          </w:tcPr>
          <w:p w:rsidR="00C35D76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чная,</w:t>
            </w:r>
          </w:p>
          <w:p w:rsidR="00C35D76" w:rsidRPr="00A40D0E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C35D76" w:rsidRPr="00A40D0E" w:rsidRDefault="00C35D76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848" w:type="pct"/>
          </w:tcPr>
          <w:p w:rsidR="00C35D76" w:rsidRPr="00A40D0E" w:rsidRDefault="00C35D76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910" w:type="pct"/>
          </w:tcPr>
          <w:p w:rsidR="00C35D76" w:rsidRPr="00A40D0E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5D76" w:rsidRPr="00A40D0E" w:rsidTr="00C35D76">
        <w:tc>
          <w:tcPr>
            <w:tcW w:w="263" w:type="pct"/>
          </w:tcPr>
          <w:p w:rsidR="00C35D76" w:rsidRPr="00A40D0E" w:rsidRDefault="00C35D76" w:rsidP="002E3B70">
            <w:pPr>
              <w:pStyle w:val="ConsPlusNonformat"/>
              <w:widowControl/>
              <w:numPr>
                <w:ilvl w:val="0"/>
                <w:numId w:val="30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C35D76" w:rsidRDefault="00C35D76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C35D76" w:rsidRPr="00A40D0E" w:rsidRDefault="00C35D76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850" w:type="pct"/>
          </w:tcPr>
          <w:p w:rsidR="00C35D76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C35D76" w:rsidRPr="00A40D0E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C35D76" w:rsidRPr="00A40D0E" w:rsidRDefault="00C35D76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48" w:type="pct"/>
          </w:tcPr>
          <w:p w:rsidR="00C35D76" w:rsidRPr="00A40D0E" w:rsidRDefault="00C35D76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0" w:type="pct"/>
          </w:tcPr>
          <w:p w:rsidR="00C35D76" w:rsidRPr="00A40D0E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2C3D" w:rsidRPr="00CE2A61" w:rsidRDefault="00642C3D" w:rsidP="00642C3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Pr="00067D05" w:rsidRDefault="00642C3D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642C3D" w:rsidRPr="00794476" w:rsidRDefault="00CA286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омплектованность кадрами</w:t>
      </w:r>
      <w:r w:rsidR="00642C3D"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642C3D">
        <w:rPr>
          <w:rFonts w:ascii="Times New Roman" w:hAnsi="Times New Roman" w:cs="Times New Roman"/>
          <w:sz w:val="24"/>
          <w:szCs w:val="24"/>
        </w:rPr>
        <w:t>-</w:t>
      </w:r>
      <w:r w:rsidR="00642C3D"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 w:rsidR="00642C3D">
        <w:rPr>
          <w:rFonts w:ascii="Times New Roman" w:hAnsi="Times New Roman" w:cs="Times New Roman"/>
          <w:sz w:val="24"/>
          <w:szCs w:val="24"/>
        </w:rPr>
        <w:t>-</w:t>
      </w:r>
      <w:r w:rsidR="00642C3D"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642C3D" w:rsidRDefault="00642C3D" w:rsidP="00642C3D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Default="00642C3D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7B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«Детский сад «</w:t>
      </w:r>
      <w:r>
        <w:rPr>
          <w:rFonts w:ascii="Times New Roman" w:hAnsi="Times New Roman" w:cs="Times New Roman"/>
          <w:bCs/>
          <w:sz w:val="24"/>
          <w:szCs w:val="24"/>
        </w:rPr>
        <w:t>Ивушка</w:t>
      </w:r>
      <w:r w:rsidRPr="008E5A19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7"/>
        <w:gridCol w:w="2293"/>
        <w:gridCol w:w="1772"/>
        <w:gridCol w:w="2145"/>
        <w:gridCol w:w="1768"/>
        <w:gridCol w:w="1897"/>
      </w:tblGrid>
      <w:tr w:rsidR="00B77B6E" w:rsidRPr="00A40D0E" w:rsidTr="002E3B70">
        <w:tc>
          <w:tcPr>
            <w:tcW w:w="262" w:type="pct"/>
          </w:tcPr>
          <w:p w:rsidR="00B77B6E" w:rsidRPr="00A40D0E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00" w:type="pct"/>
          </w:tcPr>
          <w:p w:rsidR="00B77B6E" w:rsidRPr="00183BED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50" w:type="pct"/>
          </w:tcPr>
          <w:p w:rsidR="00B77B6E" w:rsidRPr="00183BED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условия</w:t>
            </w:r>
          </w:p>
        </w:tc>
        <w:tc>
          <w:tcPr>
            <w:tcW w:w="1029" w:type="pct"/>
          </w:tcPr>
          <w:p w:rsidR="00B77B6E" w:rsidRDefault="00B77B6E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зующие объём муниципальной услуги</w:t>
            </w:r>
          </w:p>
          <w:p w:rsidR="00B77B6E" w:rsidRPr="00183BED" w:rsidRDefault="00B77B6E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848" w:type="pct"/>
          </w:tcPr>
          <w:p w:rsidR="00B77B6E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B77B6E" w:rsidRPr="00183BED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10" w:type="pct"/>
          </w:tcPr>
          <w:p w:rsidR="00B77B6E" w:rsidRPr="00183BED" w:rsidRDefault="00B77B6E" w:rsidP="00B77B6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B77B6E" w:rsidRPr="00A40D0E" w:rsidTr="002E3B70">
        <w:tc>
          <w:tcPr>
            <w:tcW w:w="262" w:type="pct"/>
          </w:tcPr>
          <w:p w:rsidR="00B77B6E" w:rsidRPr="00A40D0E" w:rsidRDefault="00B77B6E" w:rsidP="002E3B70">
            <w:pPr>
              <w:pStyle w:val="ConsPlusNonformat"/>
              <w:widowControl/>
              <w:numPr>
                <w:ilvl w:val="0"/>
                <w:numId w:val="33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B77B6E" w:rsidRPr="002E3B70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B77B6E" w:rsidRPr="002E3B70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B77B6E" w:rsidRPr="002E3B70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pct"/>
          </w:tcPr>
          <w:p w:rsidR="00B77B6E" w:rsidRPr="002E3B70" w:rsidRDefault="002E3B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848" w:type="pct"/>
          </w:tcPr>
          <w:p w:rsidR="00B77B6E" w:rsidRPr="002E3B70" w:rsidRDefault="002E3B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910" w:type="pct"/>
          </w:tcPr>
          <w:p w:rsidR="00B77B6E" w:rsidRPr="002E3B70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B70" w:rsidRPr="00A40D0E" w:rsidTr="002E3B70">
        <w:tc>
          <w:tcPr>
            <w:tcW w:w="262" w:type="pct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33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2E3B70" w:rsidRP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2E3B70" w:rsidRP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P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2E3B70" w:rsidRPr="002E3B70" w:rsidRDefault="002E3B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848" w:type="pct"/>
          </w:tcPr>
          <w:p w:rsidR="002E3B70" w:rsidRPr="002E3B70" w:rsidRDefault="002E3B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186</w:t>
            </w:r>
          </w:p>
        </w:tc>
        <w:tc>
          <w:tcPr>
            <w:tcW w:w="910" w:type="pct"/>
          </w:tcPr>
          <w:p w:rsidR="002E3B70" w:rsidRPr="002E3B70" w:rsidRDefault="002E3B70" w:rsidP="006658E2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списочного состава в группах «Солнышко»,  </w:t>
            </w:r>
          </w:p>
          <w:p w:rsidR="002E3B70" w:rsidRPr="002E3B70" w:rsidRDefault="002E3B70" w:rsidP="006658E2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«Василёк»,</w:t>
            </w:r>
          </w:p>
          <w:p w:rsidR="002E3B70" w:rsidRPr="002E3B70" w:rsidRDefault="002E3B70" w:rsidP="006658E2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«Звёздочка», «Малинка», «Пчёлка», «Земляничка»</w:t>
            </w:r>
          </w:p>
        </w:tc>
      </w:tr>
      <w:tr w:rsidR="002E3B70" w:rsidRPr="00A40D0E" w:rsidTr="002E3B70">
        <w:tc>
          <w:tcPr>
            <w:tcW w:w="262" w:type="pct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33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2E3B70" w:rsidRPr="002E3B70" w:rsidRDefault="002E3B70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2E3B70" w:rsidRPr="002E3B70" w:rsidRDefault="002E3B70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850" w:type="pct"/>
          </w:tcPr>
          <w:p w:rsidR="002E3B70" w:rsidRP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P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2E3B70" w:rsidRPr="002E3B70" w:rsidRDefault="002E3B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48" w:type="pct"/>
          </w:tcPr>
          <w:p w:rsidR="002E3B70" w:rsidRPr="002E3B70" w:rsidRDefault="002E3B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10" w:type="pct"/>
          </w:tcPr>
          <w:p w:rsidR="002E3B70" w:rsidRP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Перевод ребенка в д/с «Аленка»</w:t>
            </w:r>
          </w:p>
        </w:tc>
      </w:tr>
    </w:tbl>
    <w:p w:rsidR="00642C3D" w:rsidRPr="00CE2A61" w:rsidRDefault="00642C3D" w:rsidP="00642C3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Pr="00067D05" w:rsidRDefault="00642C3D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642C3D" w:rsidRPr="00794476" w:rsidRDefault="002E3B70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омплектованность кадрами</w:t>
      </w:r>
      <w:r w:rsidR="00642C3D">
        <w:rPr>
          <w:rFonts w:ascii="Times New Roman" w:hAnsi="Times New Roman" w:cs="Times New Roman"/>
          <w:sz w:val="24"/>
          <w:szCs w:val="24"/>
        </w:rPr>
        <w:t>:</w:t>
      </w:r>
      <w:r w:rsidR="00642C3D"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 w:rsidR="00642C3D">
        <w:rPr>
          <w:rFonts w:ascii="Times New Roman" w:hAnsi="Times New Roman" w:cs="Times New Roman"/>
          <w:sz w:val="24"/>
          <w:szCs w:val="24"/>
        </w:rPr>
        <w:t>-</w:t>
      </w:r>
      <w:r w:rsidR="00642C3D"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 w:rsidR="00642C3D">
        <w:rPr>
          <w:rFonts w:ascii="Times New Roman" w:hAnsi="Times New Roman" w:cs="Times New Roman"/>
          <w:sz w:val="24"/>
          <w:szCs w:val="24"/>
        </w:rPr>
        <w:t>-</w:t>
      </w:r>
      <w:r w:rsidR="00642C3D"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92</w:t>
      </w:r>
      <w:r w:rsidR="00642C3D" w:rsidRPr="00794476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(увольнение 1 педагога в связи с уходом на пенсию, 1 – с переездом в др. город)</w:t>
      </w:r>
      <w:r w:rsidR="00642C3D" w:rsidRPr="00794476">
        <w:rPr>
          <w:rFonts w:ascii="Times New Roman" w:hAnsi="Times New Roman" w:cs="Times New Roman"/>
          <w:sz w:val="24"/>
          <w:szCs w:val="24"/>
        </w:rPr>
        <w:t>;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642C3D" w:rsidRDefault="00642C3D" w:rsidP="00642C3D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Default="00642C3D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7B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«Детский сад «</w:t>
      </w:r>
      <w:r>
        <w:rPr>
          <w:rFonts w:ascii="Times New Roman" w:hAnsi="Times New Roman" w:cs="Times New Roman"/>
          <w:bCs/>
          <w:sz w:val="24"/>
          <w:szCs w:val="24"/>
        </w:rPr>
        <w:t>Ласточка</w:t>
      </w:r>
      <w:r w:rsidRPr="008E5A19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7"/>
        <w:gridCol w:w="2293"/>
        <w:gridCol w:w="1772"/>
        <w:gridCol w:w="2145"/>
        <w:gridCol w:w="1768"/>
        <w:gridCol w:w="1897"/>
      </w:tblGrid>
      <w:tr w:rsidR="00B77B6E" w:rsidRPr="00A40D0E" w:rsidTr="00B77B6E">
        <w:tc>
          <w:tcPr>
            <w:tcW w:w="263" w:type="pct"/>
          </w:tcPr>
          <w:p w:rsidR="00B77B6E" w:rsidRPr="00A40D0E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00" w:type="pct"/>
          </w:tcPr>
          <w:p w:rsidR="00B77B6E" w:rsidRPr="00183BED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муниципальной 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слуги</w:t>
            </w:r>
          </w:p>
        </w:tc>
        <w:tc>
          <w:tcPr>
            <w:tcW w:w="850" w:type="pct"/>
          </w:tcPr>
          <w:p w:rsidR="00B77B6E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</w:t>
            </w:r>
            <w:r w:rsidR="00B77B6E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029" w:type="pct"/>
          </w:tcPr>
          <w:p w:rsidR="00B77B6E" w:rsidRPr="00183BED" w:rsidRDefault="00B77B6E" w:rsidP="00B77B6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характеризующие объём 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униципаль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848" w:type="pct"/>
          </w:tcPr>
          <w:p w:rsidR="00B77B6E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B77B6E" w:rsidRPr="00183BED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10" w:type="pct"/>
          </w:tcPr>
          <w:p w:rsidR="00B77B6E" w:rsidRPr="00183BED" w:rsidRDefault="00B77B6E" w:rsidP="00B77B6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B77B6E" w:rsidRPr="00A40D0E" w:rsidTr="00B77B6E">
        <w:tc>
          <w:tcPr>
            <w:tcW w:w="263" w:type="pct"/>
          </w:tcPr>
          <w:p w:rsidR="00B77B6E" w:rsidRPr="00A40D0E" w:rsidRDefault="00B77B6E" w:rsidP="002E3B70">
            <w:pPr>
              <w:pStyle w:val="ConsPlusNonformat"/>
              <w:widowControl/>
              <w:numPr>
                <w:ilvl w:val="0"/>
                <w:numId w:val="3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B77B6E" w:rsidRPr="00A40D0E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B77B6E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B77B6E" w:rsidRPr="00A40D0E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pct"/>
          </w:tcPr>
          <w:p w:rsidR="00B77B6E" w:rsidRPr="00A40D0E" w:rsidRDefault="00B77B6E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848" w:type="pct"/>
          </w:tcPr>
          <w:p w:rsidR="00B77B6E" w:rsidRPr="00A40D0E" w:rsidRDefault="00B77B6E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10" w:type="pct"/>
          </w:tcPr>
          <w:p w:rsidR="00B77B6E" w:rsidRPr="00A40D0E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списочного состава в группах № 1, 3, 4</w:t>
            </w:r>
          </w:p>
        </w:tc>
      </w:tr>
      <w:tr w:rsidR="00B77B6E" w:rsidRPr="00A40D0E" w:rsidTr="00B77B6E">
        <w:tc>
          <w:tcPr>
            <w:tcW w:w="263" w:type="pct"/>
          </w:tcPr>
          <w:p w:rsidR="00B77B6E" w:rsidRPr="00A40D0E" w:rsidRDefault="00B77B6E" w:rsidP="002E3B70">
            <w:pPr>
              <w:pStyle w:val="ConsPlusNonformat"/>
              <w:widowControl/>
              <w:numPr>
                <w:ilvl w:val="0"/>
                <w:numId w:val="3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B77B6E" w:rsidRPr="00A40D0E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B77B6E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B77B6E" w:rsidRPr="00A40D0E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B77B6E" w:rsidRPr="00A40D0E" w:rsidRDefault="00B77B6E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848" w:type="pct"/>
          </w:tcPr>
          <w:p w:rsidR="00B77B6E" w:rsidRPr="00A40D0E" w:rsidRDefault="00B77B6E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</w:t>
            </w:r>
          </w:p>
        </w:tc>
        <w:tc>
          <w:tcPr>
            <w:tcW w:w="910" w:type="pct"/>
          </w:tcPr>
          <w:p w:rsidR="00B77B6E" w:rsidRPr="00A40D0E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списочного состава в гр. № 5, 11</w:t>
            </w:r>
          </w:p>
        </w:tc>
      </w:tr>
      <w:tr w:rsidR="00B77B6E" w:rsidRPr="00A40D0E" w:rsidTr="00B77B6E">
        <w:tc>
          <w:tcPr>
            <w:tcW w:w="263" w:type="pct"/>
          </w:tcPr>
          <w:p w:rsidR="00B77B6E" w:rsidRPr="00A40D0E" w:rsidRDefault="00B77B6E" w:rsidP="002E3B70">
            <w:pPr>
              <w:pStyle w:val="ConsPlusNonformat"/>
              <w:widowControl/>
              <w:numPr>
                <w:ilvl w:val="0"/>
                <w:numId w:val="3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B77B6E" w:rsidRDefault="00B77B6E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B77B6E" w:rsidRPr="00A40D0E" w:rsidRDefault="00B77B6E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850" w:type="pct"/>
          </w:tcPr>
          <w:p w:rsidR="00B77B6E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B77B6E" w:rsidRPr="00A40D0E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B77B6E" w:rsidRPr="00A40D0E" w:rsidRDefault="00B77B6E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8" w:type="pct"/>
          </w:tcPr>
          <w:p w:rsidR="00B77B6E" w:rsidRPr="00A40D0E" w:rsidRDefault="00B77B6E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10" w:type="pct"/>
          </w:tcPr>
          <w:p w:rsidR="00B77B6E" w:rsidRPr="00A40D0E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2C3D" w:rsidRPr="00CE2A61" w:rsidRDefault="00642C3D" w:rsidP="00642C3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Pr="00067D05" w:rsidRDefault="00642C3D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95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– </w:t>
      </w:r>
      <w:r w:rsidR="002E3B70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642C3D" w:rsidRDefault="00642C3D" w:rsidP="00642C3D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Default="00642C3D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3B7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«Детский сад «</w:t>
      </w:r>
      <w:r>
        <w:rPr>
          <w:rFonts w:ascii="Times New Roman" w:hAnsi="Times New Roman" w:cs="Times New Roman"/>
          <w:bCs/>
          <w:sz w:val="24"/>
          <w:szCs w:val="24"/>
        </w:rPr>
        <w:t>Лесная сказка</w:t>
      </w:r>
      <w:r w:rsidRPr="008E5A19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7"/>
        <w:gridCol w:w="2293"/>
        <w:gridCol w:w="1772"/>
        <w:gridCol w:w="2145"/>
        <w:gridCol w:w="1768"/>
        <w:gridCol w:w="1897"/>
      </w:tblGrid>
      <w:tr w:rsidR="002E3B70" w:rsidRPr="00A40D0E" w:rsidTr="002E3B70">
        <w:tc>
          <w:tcPr>
            <w:tcW w:w="263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00" w:type="pct"/>
          </w:tcPr>
          <w:p w:rsidR="002E3B70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50" w:type="pct"/>
          </w:tcPr>
          <w:p w:rsidR="002E3B70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029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зующие объём муниципальной услуги</w:t>
            </w:r>
          </w:p>
          <w:p w:rsidR="002E3B70" w:rsidRPr="00183BED" w:rsidRDefault="002E3B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848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2E3B70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10" w:type="pct"/>
          </w:tcPr>
          <w:p w:rsidR="002E3B70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2E3B70" w:rsidRPr="00A40D0E" w:rsidTr="002E3B70">
        <w:tc>
          <w:tcPr>
            <w:tcW w:w="263" w:type="pct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3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848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910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ля достижения целевого показателя увеличение списочного состава в гр. № 11, 9</w:t>
            </w:r>
          </w:p>
        </w:tc>
      </w:tr>
      <w:tr w:rsidR="002E3B70" w:rsidRPr="00A40D0E" w:rsidTr="002E3B70">
        <w:tc>
          <w:tcPr>
            <w:tcW w:w="263" w:type="pct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31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</w:p>
        </w:tc>
        <w:tc>
          <w:tcPr>
            <w:tcW w:w="848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</w:p>
        </w:tc>
        <w:tc>
          <w:tcPr>
            <w:tcW w:w="910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ля достижения целевого показателя увеличение списочного состава в гр. № 6, 2, 10</w:t>
            </w:r>
          </w:p>
        </w:tc>
      </w:tr>
      <w:tr w:rsidR="002E3B70" w:rsidRPr="00A40D0E" w:rsidTr="002E3B70">
        <w:tc>
          <w:tcPr>
            <w:tcW w:w="263" w:type="pct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31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850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48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0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2C3D" w:rsidRPr="00CE2A61" w:rsidRDefault="00642C3D" w:rsidP="00642C3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Pr="00067D05" w:rsidRDefault="00642C3D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642C3D" w:rsidRPr="00794476" w:rsidRDefault="002E3B70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омплектованность кадрами</w:t>
      </w:r>
      <w:r w:rsidR="00642C3D">
        <w:rPr>
          <w:rFonts w:ascii="Times New Roman" w:hAnsi="Times New Roman" w:cs="Times New Roman"/>
          <w:sz w:val="24"/>
          <w:szCs w:val="24"/>
        </w:rPr>
        <w:t>:</w:t>
      </w:r>
      <w:r w:rsidR="00642C3D"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 w:rsidR="00642C3D">
        <w:rPr>
          <w:rFonts w:ascii="Times New Roman" w:hAnsi="Times New Roman" w:cs="Times New Roman"/>
          <w:sz w:val="24"/>
          <w:szCs w:val="24"/>
        </w:rPr>
        <w:t>-</w:t>
      </w:r>
      <w:r w:rsidR="00642C3D"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42C3D"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7 </w:t>
      </w:r>
      <w:r w:rsidR="00642C3D" w:rsidRPr="0079447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(2 чел. – увольнение на пенсию)</w:t>
      </w:r>
      <w:r w:rsidR="00642C3D" w:rsidRPr="00794476">
        <w:rPr>
          <w:rFonts w:ascii="Times New Roman" w:hAnsi="Times New Roman" w:cs="Times New Roman"/>
          <w:sz w:val="24"/>
          <w:szCs w:val="24"/>
        </w:rPr>
        <w:t>;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</w:t>
      </w:r>
      <w:r w:rsidRPr="00794476">
        <w:rPr>
          <w:rFonts w:ascii="Times New Roman" w:hAnsi="Times New Roman" w:cs="Times New Roman"/>
          <w:sz w:val="24"/>
          <w:szCs w:val="24"/>
        </w:rPr>
        <w:lastRenderedPageBreak/>
        <w:t>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 w:rsidR="002E3B70">
        <w:rPr>
          <w:rFonts w:ascii="Times New Roman" w:hAnsi="Times New Roman" w:cs="Times New Roman"/>
          <w:sz w:val="24"/>
          <w:szCs w:val="24"/>
        </w:rPr>
        <w:t xml:space="preserve">95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– 100%; 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642C3D" w:rsidRDefault="00642C3D" w:rsidP="00642C3D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Default="00642C3D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3B7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3B7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«Детский сад «</w:t>
      </w:r>
      <w:r>
        <w:rPr>
          <w:rFonts w:ascii="Times New Roman" w:hAnsi="Times New Roman" w:cs="Times New Roman"/>
          <w:bCs/>
          <w:sz w:val="24"/>
          <w:szCs w:val="24"/>
        </w:rPr>
        <w:t>Мишутка</w:t>
      </w:r>
      <w:r w:rsidRPr="008E5A19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7"/>
        <w:gridCol w:w="2293"/>
        <w:gridCol w:w="1772"/>
        <w:gridCol w:w="2145"/>
        <w:gridCol w:w="1768"/>
        <w:gridCol w:w="1897"/>
      </w:tblGrid>
      <w:tr w:rsidR="002E3B70" w:rsidRPr="00A40D0E" w:rsidTr="002E3B70">
        <w:tc>
          <w:tcPr>
            <w:tcW w:w="263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00" w:type="pct"/>
          </w:tcPr>
          <w:p w:rsidR="002E3B70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50" w:type="pct"/>
          </w:tcPr>
          <w:p w:rsidR="002E3B70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029" w:type="pct"/>
          </w:tcPr>
          <w:p w:rsidR="002E3B70" w:rsidRPr="00183BED" w:rsidRDefault="002E3B70" w:rsidP="002E3B7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зующие объём муниципаль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848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2E3B70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10" w:type="pct"/>
          </w:tcPr>
          <w:p w:rsidR="002E3B70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2E3B70" w:rsidRPr="00A40D0E" w:rsidTr="002E3B70">
        <w:tc>
          <w:tcPr>
            <w:tcW w:w="263" w:type="pct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3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48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10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B70" w:rsidRPr="00A40D0E" w:rsidTr="002E3B70">
        <w:tc>
          <w:tcPr>
            <w:tcW w:w="263" w:type="pct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34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848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10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2C3D" w:rsidRPr="00CE2A61" w:rsidRDefault="00642C3D" w:rsidP="00642C3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Pr="00067D05" w:rsidRDefault="00642C3D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642C3D" w:rsidRDefault="00642C3D" w:rsidP="00642C3D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Default="00642C3D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3B7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7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«Детский сад «</w:t>
      </w:r>
      <w:r>
        <w:rPr>
          <w:rFonts w:ascii="Times New Roman" w:hAnsi="Times New Roman" w:cs="Times New Roman"/>
          <w:bCs/>
          <w:sz w:val="24"/>
          <w:szCs w:val="24"/>
        </w:rPr>
        <w:t>Теремок</w:t>
      </w:r>
      <w:r w:rsidRPr="008E5A19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1"/>
        <w:gridCol w:w="2287"/>
        <w:gridCol w:w="1806"/>
        <w:gridCol w:w="2139"/>
        <w:gridCol w:w="1761"/>
        <w:gridCol w:w="1888"/>
      </w:tblGrid>
      <w:tr w:rsidR="002E3B70" w:rsidRPr="00A40D0E" w:rsidTr="002E3B70">
        <w:tc>
          <w:tcPr>
            <w:tcW w:w="260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097" w:type="pct"/>
          </w:tcPr>
          <w:p w:rsidR="002E3B70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66" w:type="pct"/>
          </w:tcPr>
          <w:p w:rsidR="002E3B70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026" w:type="pct"/>
          </w:tcPr>
          <w:p w:rsidR="002E3B70" w:rsidRPr="00183BED" w:rsidRDefault="002E3B70" w:rsidP="002E3B7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зующие объём муниципаль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845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2E3B70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07" w:type="pct"/>
          </w:tcPr>
          <w:p w:rsidR="002E3B70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2E3B70" w:rsidRPr="00A40D0E" w:rsidTr="002E3B70">
        <w:tc>
          <w:tcPr>
            <w:tcW w:w="260" w:type="pct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3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866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845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907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B70" w:rsidRPr="00A40D0E" w:rsidTr="002E3B70">
        <w:tc>
          <w:tcPr>
            <w:tcW w:w="260" w:type="pct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866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6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845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907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B70" w:rsidRPr="00A40D0E" w:rsidTr="002E3B70">
        <w:tc>
          <w:tcPr>
            <w:tcW w:w="260" w:type="pct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866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6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45" w:type="pct"/>
          </w:tcPr>
          <w:p w:rsidR="002E3B70" w:rsidRPr="00A40D0E" w:rsidRDefault="002E3B70" w:rsidP="002E3B7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07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B70" w:rsidRPr="00A40D0E" w:rsidTr="002E3B70">
        <w:tc>
          <w:tcPr>
            <w:tcW w:w="260" w:type="pct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ие лица от 1 года до 3 лет за исключением  обучающихся с ОВЗ </w:t>
            </w:r>
            <w:r w:rsidRPr="002E3B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детей-инвалидов.</w:t>
            </w:r>
          </w:p>
        </w:tc>
        <w:tc>
          <w:tcPr>
            <w:tcW w:w="866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чная, </w:t>
            </w:r>
          </w:p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а круглосуточного пребывания</w:t>
            </w:r>
          </w:p>
        </w:tc>
        <w:tc>
          <w:tcPr>
            <w:tcW w:w="1026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45" w:type="pct"/>
          </w:tcPr>
          <w:p w:rsidR="002E3B70" w:rsidRDefault="002E3B70" w:rsidP="002E3B7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07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B70" w:rsidRPr="00A40D0E" w:rsidTr="002E3B70">
        <w:tc>
          <w:tcPr>
            <w:tcW w:w="260" w:type="pct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pct"/>
          </w:tcPr>
          <w:p w:rsidR="002E3B70" w:rsidRDefault="002E3B70" w:rsidP="002E3B70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ие лица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 xml:space="preserve"> д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 xml:space="preserve"> лет за исключением  обучающихся с ОВЗ и детей-инвалидов.</w:t>
            </w:r>
          </w:p>
        </w:tc>
        <w:tc>
          <w:tcPr>
            <w:tcW w:w="866" w:type="pct"/>
          </w:tcPr>
          <w:p w:rsidR="002E3B70" w:rsidRDefault="002E3B70" w:rsidP="006658E2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ная, </w:t>
            </w:r>
          </w:p>
          <w:p w:rsidR="002E3B70" w:rsidRDefault="002E3B70" w:rsidP="006658E2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а круглосуточного пребывания</w:t>
            </w:r>
          </w:p>
        </w:tc>
        <w:tc>
          <w:tcPr>
            <w:tcW w:w="1026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45" w:type="pct"/>
          </w:tcPr>
          <w:p w:rsidR="002E3B70" w:rsidRDefault="002E3B70" w:rsidP="002E3B7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07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2C3D" w:rsidRPr="00CE2A61" w:rsidRDefault="00642C3D" w:rsidP="00642C3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Pr="00067D05" w:rsidRDefault="00642C3D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642C3D" w:rsidRPr="00794476" w:rsidRDefault="002E3B70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омплектованность кадрами</w:t>
      </w:r>
      <w:r w:rsidR="00642C3D"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642C3D">
        <w:rPr>
          <w:rFonts w:ascii="Times New Roman" w:hAnsi="Times New Roman" w:cs="Times New Roman"/>
          <w:sz w:val="24"/>
          <w:szCs w:val="24"/>
        </w:rPr>
        <w:t>-</w:t>
      </w:r>
      <w:r w:rsidR="00642C3D"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95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– 100%; 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642C3D" w:rsidRDefault="00642C3D" w:rsidP="00642C3D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Default="00642C3D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3B70"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«Детский сад «</w:t>
      </w:r>
      <w:r>
        <w:rPr>
          <w:rFonts w:ascii="Times New Roman" w:hAnsi="Times New Roman" w:cs="Times New Roman"/>
          <w:bCs/>
          <w:sz w:val="24"/>
          <w:szCs w:val="24"/>
        </w:rPr>
        <w:t>Чебурашка</w:t>
      </w:r>
      <w:r w:rsidRPr="008E5A19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7"/>
        <w:gridCol w:w="2293"/>
        <w:gridCol w:w="1772"/>
        <w:gridCol w:w="2145"/>
        <w:gridCol w:w="1768"/>
        <w:gridCol w:w="1897"/>
      </w:tblGrid>
      <w:tr w:rsidR="002E3B70" w:rsidRPr="00A40D0E" w:rsidTr="002E3B70">
        <w:tc>
          <w:tcPr>
            <w:tcW w:w="263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00" w:type="pct"/>
          </w:tcPr>
          <w:p w:rsidR="002E3B70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50" w:type="pct"/>
          </w:tcPr>
          <w:p w:rsidR="002E3B70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029" w:type="pct"/>
          </w:tcPr>
          <w:p w:rsidR="002E3B70" w:rsidRPr="00183BED" w:rsidRDefault="002E3B70" w:rsidP="002E3B7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зующие объём муниципаль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848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2E3B70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10" w:type="pct"/>
          </w:tcPr>
          <w:p w:rsidR="002E3B70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2E3B70" w:rsidRPr="00A40D0E" w:rsidTr="002E3B70">
        <w:tc>
          <w:tcPr>
            <w:tcW w:w="263" w:type="pct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3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848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910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детей в связи с переездом в г. Москва и г. Рославль</w:t>
            </w:r>
          </w:p>
        </w:tc>
      </w:tr>
      <w:tr w:rsidR="002E3B70" w:rsidRPr="00A40D0E" w:rsidTr="002E3B70">
        <w:tc>
          <w:tcPr>
            <w:tcW w:w="263" w:type="pct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3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</w:p>
        </w:tc>
        <w:tc>
          <w:tcPr>
            <w:tcW w:w="848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</w:p>
        </w:tc>
        <w:tc>
          <w:tcPr>
            <w:tcW w:w="910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B70" w:rsidRPr="00A40D0E" w:rsidTr="002E3B70">
        <w:tc>
          <w:tcPr>
            <w:tcW w:w="263" w:type="pct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3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850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48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7</w:t>
            </w:r>
          </w:p>
        </w:tc>
        <w:tc>
          <w:tcPr>
            <w:tcW w:w="910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к в ш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лу</w:t>
            </w:r>
          </w:p>
        </w:tc>
      </w:tr>
    </w:tbl>
    <w:p w:rsidR="00642C3D" w:rsidRPr="00CE2A61" w:rsidRDefault="00642C3D" w:rsidP="00642C3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Pr="00067D05" w:rsidRDefault="00642C3D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642C3D" w:rsidRDefault="00642C3D" w:rsidP="00642C3D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E3B70" w:rsidRPr="002E3B70" w:rsidRDefault="002E3B70" w:rsidP="002E3B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E3B7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3B70">
        <w:rPr>
          <w:rFonts w:ascii="Times New Roman" w:hAnsi="Times New Roman" w:cs="Times New Roman"/>
          <w:b/>
          <w:sz w:val="24"/>
          <w:szCs w:val="24"/>
        </w:rPr>
        <w:t>Муниципальная услуга «</w:t>
      </w:r>
      <w:r>
        <w:rPr>
          <w:rFonts w:ascii="Times New Roman" w:hAnsi="Times New Roman" w:cs="Times New Roman"/>
          <w:b/>
          <w:bCs/>
          <w:sz w:val="24"/>
          <w:szCs w:val="24"/>
        </w:rPr>
        <w:t>Реализация дополнительных общеразвивающих программ</w:t>
      </w:r>
      <w:r w:rsidRPr="002E3B70">
        <w:rPr>
          <w:rFonts w:ascii="Times New Roman" w:hAnsi="Times New Roman" w:cs="Times New Roman"/>
          <w:b/>
          <w:sz w:val="24"/>
          <w:szCs w:val="24"/>
        </w:rPr>
        <w:t>»</w:t>
      </w:r>
    </w:p>
    <w:p w:rsidR="002E3B70" w:rsidRPr="002E3B70" w:rsidRDefault="002E3B70" w:rsidP="002E3B70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B70">
        <w:rPr>
          <w:rFonts w:ascii="Times New Roman" w:hAnsi="Times New Roman" w:cs="Times New Roman"/>
          <w:bCs/>
          <w:sz w:val="24"/>
          <w:szCs w:val="24"/>
        </w:rPr>
        <w:t xml:space="preserve">Предоставление муниципальной услуги осуществляют следующие учреждения: </w:t>
      </w:r>
    </w:p>
    <w:p w:rsidR="002E3B70" w:rsidRPr="002E3B70" w:rsidRDefault="002E3B70" w:rsidP="002E3B70">
      <w:pPr>
        <w:pStyle w:val="ConsPlusNonformat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B70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Аленка» муниципального образования «город Десногорск» Смоленской области;</w:t>
      </w:r>
    </w:p>
    <w:p w:rsidR="002E3B70" w:rsidRPr="002E3B70" w:rsidRDefault="002E3B70" w:rsidP="002E3B70">
      <w:pPr>
        <w:pStyle w:val="ConsPlusNonformat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B70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Дюймовочка» муниципального образования «город Десногорск» Смоленской области;</w:t>
      </w:r>
    </w:p>
    <w:p w:rsidR="002E3B70" w:rsidRPr="002E3B70" w:rsidRDefault="002E3B70" w:rsidP="002E3B70">
      <w:pPr>
        <w:pStyle w:val="ConsPlusNonformat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B70">
        <w:rPr>
          <w:rFonts w:ascii="Times New Roman" w:hAnsi="Times New Roman" w:cs="Times New Roman"/>
          <w:bCs/>
          <w:sz w:val="24"/>
          <w:szCs w:val="24"/>
        </w:rPr>
        <w:lastRenderedPageBreak/>
        <w:t>муниципальное бюджетное дошкольное образовательное учреждение «Детский сад «Ивушка» муниципального образования «город Десногорск» Смоленской области;</w:t>
      </w:r>
    </w:p>
    <w:p w:rsidR="002E3B70" w:rsidRPr="002E3B70" w:rsidRDefault="002E3B70" w:rsidP="002E3B70">
      <w:pPr>
        <w:pStyle w:val="ConsPlusNonformat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B70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Ласточка» муниципального образования «город Десногорск» Смоленской области;</w:t>
      </w:r>
    </w:p>
    <w:p w:rsidR="002E3B70" w:rsidRPr="002E3B70" w:rsidRDefault="002E3B70" w:rsidP="002E3B70">
      <w:pPr>
        <w:pStyle w:val="ConsPlusNonformat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B70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Лесная сказка» муниципального образования «город Десногорск» Смоленской области;</w:t>
      </w:r>
    </w:p>
    <w:p w:rsidR="002E3B70" w:rsidRPr="002E3B70" w:rsidRDefault="002E3B70" w:rsidP="002E3B70">
      <w:pPr>
        <w:pStyle w:val="ConsPlusNonformat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B70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Мишутка» муниципального образования «город Десногорск» Смоленской области;</w:t>
      </w:r>
    </w:p>
    <w:p w:rsidR="002E3B70" w:rsidRPr="002E3B70" w:rsidRDefault="002E3B70" w:rsidP="002E3B70">
      <w:pPr>
        <w:pStyle w:val="ConsPlusNonformat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B70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Теремок» муниципального образования «город Десногорск» Смоленской области;</w:t>
      </w:r>
    </w:p>
    <w:p w:rsidR="002E3B70" w:rsidRPr="002E3B70" w:rsidRDefault="002E3B70" w:rsidP="002E3B70">
      <w:pPr>
        <w:pStyle w:val="ConsPlusNonformat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B70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Чебурашка» муниципального образования «город Десногорск» Смоленской области.</w:t>
      </w:r>
    </w:p>
    <w:p w:rsidR="002E3B70" w:rsidRPr="002E3B70" w:rsidRDefault="002E3B70" w:rsidP="002E3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E3B70">
        <w:rPr>
          <w:rFonts w:ascii="Times New Roman" w:hAnsi="Times New Roman" w:cs="Times New Roman"/>
          <w:bCs/>
          <w:sz w:val="24"/>
          <w:szCs w:val="24"/>
        </w:rPr>
        <w:t xml:space="preserve">Потребителями муниципальной услуги являются граждане, проживающие на территории муниципального образования «город Десногорск» Смоленской области и имеющие право на получение образования соответствующего уровня в возрасте от </w:t>
      </w:r>
      <w:r w:rsidRPr="002E3B70">
        <w:rPr>
          <w:rFonts w:ascii="Times New Roman" w:hAnsi="Times New Roman" w:cs="Times New Roman"/>
          <w:sz w:val="24"/>
          <w:szCs w:val="24"/>
        </w:rPr>
        <w:t xml:space="preserve">1 года до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E3B70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3B70">
        <w:rPr>
          <w:rFonts w:ascii="Times New Roman" w:hAnsi="Times New Roman" w:cs="Times New Roman"/>
          <w:sz w:val="24"/>
          <w:szCs w:val="24"/>
        </w:rPr>
        <w:t xml:space="preserve">      </w:t>
      </w:r>
      <w:r w:rsidRPr="002E3B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2E3B70">
        <w:rPr>
          <w:rFonts w:ascii="Times New Roman" w:hAnsi="Times New Roman" w:cs="Times New Roman"/>
          <w:sz w:val="24"/>
          <w:szCs w:val="24"/>
        </w:rPr>
        <w:t xml:space="preserve">.1. Для </w:t>
      </w:r>
      <w:r w:rsidRPr="002E3B70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Аленка» муниципального образования «город Десногорск» Смоленской области</w:t>
      </w:r>
      <w:r w:rsidRPr="002E3B70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6"/>
        <w:gridCol w:w="2285"/>
        <w:gridCol w:w="1763"/>
        <w:gridCol w:w="2193"/>
        <w:gridCol w:w="1759"/>
        <w:gridCol w:w="1886"/>
      </w:tblGrid>
      <w:tr w:rsidR="002E3B70" w:rsidRPr="002E3B70" w:rsidTr="002E3B70">
        <w:tc>
          <w:tcPr>
            <w:tcW w:w="257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6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46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</w:t>
            </w:r>
          </w:p>
        </w:tc>
        <w:tc>
          <w:tcPr>
            <w:tcW w:w="1052" w:type="pct"/>
          </w:tcPr>
          <w:p w:rsidR="002E3B70" w:rsidRPr="002E3B70" w:rsidRDefault="002E3B70" w:rsidP="002E3B7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объём муниципальной услуги (чел.)</w:t>
            </w:r>
          </w:p>
        </w:tc>
        <w:tc>
          <w:tcPr>
            <w:tcW w:w="844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proofErr w:type="gramStart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ие</w:t>
            </w:r>
          </w:p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905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лонения</w:t>
            </w:r>
          </w:p>
        </w:tc>
      </w:tr>
      <w:tr w:rsidR="002E3B70" w:rsidRPr="002E3B70" w:rsidTr="002E3B70">
        <w:tc>
          <w:tcPr>
            <w:tcW w:w="257" w:type="pct"/>
          </w:tcPr>
          <w:p w:rsidR="002E3B70" w:rsidRPr="002E3B70" w:rsidRDefault="002E3B70" w:rsidP="002E3B70">
            <w:pPr>
              <w:pStyle w:val="ConsPlusNonforma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846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</w:p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052" w:type="pct"/>
          </w:tcPr>
          <w:p w:rsidR="002E3B70" w:rsidRPr="002E3B70" w:rsidRDefault="002E3B70" w:rsidP="002E3B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44" w:type="pct"/>
          </w:tcPr>
          <w:p w:rsidR="002E3B70" w:rsidRPr="002E3B70" w:rsidRDefault="002E3B70" w:rsidP="002E3B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05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 xml:space="preserve">прибытие ребенка из города </w:t>
            </w:r>
            <w:proofErr w:type="spellStart"/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Нововоронеж</w:t>
            </w:r>
            <w:proofErr w:type="spellEnd"/>
          </w:p>
        </w:tc>
      </w:tr>
    </w:tbl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3B70">
        <w:rPr>
          <w:rFonts w:ascii="Times New Roman" w:hAnsi="Times New Roman" w:cs="Times New Roman"/>
          <w:sz w:val="24"/>
          <w:szCs w:val="24"/>
        </w:rPr>
        <w:t xml:space="preserve">           Показатели, характеризующие качество муниципальных  услуг:</w:t>
      </w:r>
    </w:p>
    <w:p w:rsidR="002E3B70" w:rsidRPr="002E3B70" w:rsidRDefault="002E3B70" w:rsidP="002E3B70">
      <w:pPr>
        <w:pStyle w:val="ConsPlusNonformat"/>
        <w:widowControl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разовательные программы в образовательном учреждении</w:t>
      </w:r>
      <w:r w:rsidRPr="002E3B70">
        <w:rPr>
          <w:rFonts w:ascii="Times New Roman" w:hAnsi="Times New Roman" w:cs="Times New Roman"/>
          <w:sz w:val="24"/>
          <w:szCs w:val="24"/>
        </w:rPr>
        <w:t>:  плановое значение - 100 %, фактический показатель - 100 %;</w:t>
      </w:r>
    </w:p>
    <w:p w:rsidR="002E3B70" w:rsidRPr="002E3B70" w:rsidRDefault="002E3B70" w:rsidP="002E3B70">
      <w:pPr>
        <w:pStyle w:val="ConsPlusNonformat"/>
        <w:widowControl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E3B70">
        <w:rPr>
          <w:rFonts w:ascii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100%, фактический показатель – 100%; </w:t>
      </w:r>
    </w:p>
    <w:p w:rsidR="002E3B70" w:rsidRPr="002E3B70" w:rsidRDefault="002E3B70" w:rsidP="002E3B70">
      <w:pPr>
        <w:pStyle w:val="ConsPlusNonformat"/>
        <w:widowControl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E3B70">
        <w:rPr>
          <w:rFonts w:ascii="Times New Roman" w:hAnsi="Times New Roman" w:cs="Times New Roman"/>
          <w:sz w:val="24"/>
          <w:szCs w:val="24"/>
        </w:rPr>
        <w:t xml:space="preserve"> доля </w:t>
      </w:r>
      <w:r>
        <w:rPr>
          <w:rFonts w:ascii="Times New Roman" w:hAnsi="Times New Roman" w:cs="Times New Roman"/>
          <w:sz w:val="24"/>
          <w:szCs w:val="24"/>
        </w:rPr>
        <w:t>детей, ставших победителями и призёрами всероссийских и международных мероприятий</w:t>
      </w:r>
      <w:r w:rsidRPr="002E3B70">
        <w:rPr>
          <w:rFonts w:ascii="Times New Roman" w:hAnsi="Times New Roman" w:cs="Times New Roman"/>
          <w:sz w:val="24"/>
          <w:szCs w:val="24"/>
        </w:rPr>
        <w:t xml:space="preserve">: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Pr="002E3B70">
        <w:rPr>
          <w:rFonts w:ascii="Times New Roman" w:hAnsi="Times New Roman" w:cs="Times New Roman"/>
          <w:sz w:val="24"/>
          <w:szCs w:val="24"/>
        </w:rPr>
        <w:t xml:space="preserve">%, фактический показатель – 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Pr="002E3B70">
        <w:rPr>
          <w:rFonts w:ascii="Times New Roman" w:hAnsi="Times New Roman" w:cs="Times New Roman"/>
          <w:sz w:val="24"/>
          <w:szCs w:val="24"/>
        </w:rPr>
        <w:t>%.</w:t>
      </w:r>
    </w:p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3B70">
        <w:rPr>
          <w:rFonts w:ascii="Times New Roman" w:hAnsi="Times New Roman" w:cs="Times New Roman"/>
          <w:sz w:val="24"/>
          <w:szCs w:val="24"/>
        </w:rPr>
        <w:tab/>
      </w:r>
    </w:p>
    <w:p w:rsidR="002E3B70" w:rsidRPr="002E3B70" w:rsidRDefault="002E3B70" w:rsidP="002E3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3B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2E3B70">
        <w:rPr>
          <w:rFonts w:ascii="Times New Roman" w:hAnsi="Times New Roman" w:cs="Times New Roman"/>
          <w:sz w:val="24"/>
          <w:szCs w:val="24"/>
        </w:rPr>
        <w:t xml:space="preserve">.2. Для </w:t>
      </w:r>
      <w:r w:rsidRPr="002E3B70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Дюймовочка» муниципального образования «город Десногорск» Смоленской области</w:t>
      </w:r>
      <w:r w:rsidRPr="002E3B70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6"/>
        <w:gridCol w:w="2230"/>
        <w:gridCol w:w="1711"/>
        <w:gridCol w:w="2193"/>
        <w:gridCol w:w="1707"/>
        <w:gridCol w:w="2095"/>
      </w:tblGrid>
      <w:tr w:rsidR="002E3B70" w:rsidRPr="002E3B70" w:rsidTr="002E3B70">
        <w:tc>
          <w:tcPr>
            <w:tcW w:w="233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0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21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</w:t>
            </w:r>
          </w:p>
        </w:tc>
        <w:tc>
          <w:tcPr>
            <w:tcW w:w="1052" w:type="pct"/>
          </w:tcPr>
          <w:p w:rsidR="002E3B70" w:rsidRPr="002E3B70" w:rsidRDefault="002E3B70" w:rsidP="002E3B7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объём муниципальной услуги</w:t>
            </w:r>
          </w:p>
          <w:p w:rsidR="002E3B70" w:rsidRPr="002E3B70" w:rsidRDefault="002E3B70" w:rsidP="002E3B7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819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proofErr w:type="gramStart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ие</w:t>
            </w:r>
          </w:p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1005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лонения</w:t>
            </w:r>
          </w:p>
        </w:tc>
      </w:tr>
      <w:tr w:rsidR="002E3B70" w:rsidRPr="002E3B70" w:rsidTr="002E3B70">
        <w:tc>
          <w:tcPr>
            <w:tcW w:w="233" w:type="pct"/>
          </w:tcPr>
          <w:p w:rsidR="002E3B70" w:rsidRPr="002E3B70" w:rsidRDefault="002E3B70" w:rsidP="002E3B70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821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</w:p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052" w:type="pct"/>
          </w:tcPr>
          <w:p w:rsidR="002E3B70" w:rsidRPr="002E3B70" w:rsidRDefault="002E3B70" w:rsidP="002E3B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19" w:type="pct"/>
          </w:tcPr>
          <w:p w:rsidR="002E3B70" w:rsidRPr="002E3B70" w:rsidRDefault="002E3B70" w:rsidP="002E3B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05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3B70">
        <w:rPr>
          <w:rFonts w:ascii="Times New Roman" w:hAnsi="Times New Roman" w:cs="Times New Roman"/>
          <w:sz w:val="24"/>
          <w:szCs w:val="24"/>
        </w:rPr>
        <w:lastRenderedPageBreak/>
        <w:t xml:space="preserve">           Показатели, характеризующие качество муниципальных  услуг:</w:t>
      </w:r>
    </w:p>
    <w:p w:rsidR="002E3B70" w:rsidRPr="002E3B70" w:rsidRDefault="002E3B70" w:rsidP="002E3B7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E3B70">
        <w:rPr>
          <w:rFonts w:ascii="Times New Roman" w:eastAsia="Times New Roman" w:hAnsi="Times New Roman" w:cs="Times New Roman"/>
          <w:sz w:val="24"/>
          <w:szCs w:val="24"/>
        </w:rPr>
        <w:t>доля детей, осваивающих дополнительные образовательные программы в образовательном учреждении:  плановое значение - 100 %, фактический показатель - 100 %;</w:t>
      </w:r>
    </w:p>
    <w:p w:rsidR="002E3B70" w:rsidRPr="002E3B70" w:rsidRDefault="002E3B70" w:rsidP="002E3B7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100%, фактический показатель – 100%; </w:t>
      </w:r>
    </w:p>
    <w:p w:rsidR="002E3B70" w:rsidRPr="002E3B70" w:rsidRDefault="002E3B70" w:rsidP="002E3B7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 доля детей, ставших победителями и призёрами всероссийских и международных мероприятий:  плановое значение – 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 %, фактический показатель – 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3B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2E3B70">
        <w:rPr>
          <w:rFonts w:ascii="Times New Roman" w:hAnsi="Times New Roman" w:cs="Times New Roman"/>
          <w:sz w:val="24"/>
          <w:szCs w:val="24"/>
        </w:rPr>
        <w:t xml:space="preserve">.3. Для </w:t>
      </w:r>
      <w:r w:rsidRPr="002E3B70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Ивушка» муниципального образования «город Десногорск» Смоленской области</w:t>
      </w:r>
      <w:r w:rsidRPr="002E3B70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80"/>
        <w:gridCol w:w="2191"/>
        <w:gridCol w:w="1672"/>
        <w:gridCol w:w="2192"/>
        <w:gridCol w:w="1630"/>
        <w:gridCol w:w="2057"/>
      </w:tblGrid>
      <w:tr w:rsidR="002E3B70" w:rsidRPr="002E3B70" w:rsidTr="002E3B70">
        <w:tc>
          <w:tcPr>
            <w:tcW w:w="233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0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21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</w:t>
            </w:r>
          </w:p>
        </w:tc>
        <w:tc>
          <w:tcPr>
            <w:tcW w:w="1052" w:type="pct"/>
          </w:tcPr>
          <w:p w:rsidR="002E3B70" w:rsidRPr="002E3B70" w:rsidRDefault="002E3B70" w:rsidP="002E3B7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объём муниципальной услуги</w:t>
            </w:r>
          </w:p>
          <w:p w:rsidR="002E3B70" w:rsidRPr="002E3B70" w:rsidRDefault="002E3B70" w:rsidP="002E3B7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819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proofErr w:type="gramStart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ие</w:t>
            </w:r>
          </w:p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1005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лонения</w:t>
            </w:r>
          </w:p>
        </w:tc>
      </w:tr>
      <w:tr w:rsidR="002E3B70" w:rsidRPr="002E3B70" w:rsidTr="002E3B70">
        <w:tc>
          <w:tcPr>
            <w:tcW w:w="233" w:type="pct"/>
          </w:tcPr>
          <w:p w:rsidR="002E3B70" w:rsidRPr="002E3B70" w:rsidRDefault="002E3B70" w:rsidP="002E3B70">
            <w:pPr>
              <w:pStyle w:val="ConsPlusNonforma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0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821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</w:p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052" w:type="pct"/>
          </w:tcPr>
          <w:p w:rsidR="002E3B70" w:rsidRPr="002E3B70" w:rsidRDefault="002E3B70" w:rsidP="002E3B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19" w:type="pct"/>
          </w:tcPr>
          <w:p w:rsidR="002E3B70" w:rsidRPr="002E3B70" w:rsidRDefault="002E3B70" w:rsidP="002E3B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05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3B70">
        <w:rPr>
          <w:rFonts w:ascii="Times New Roman" w:hAnsi="Times New Roman" w:cs="Times New Roman"/>
          <w:sz w:val="24"/>
          <w:szCs w:val="24"/>
        </w:rPr>
        <w:t xml:space="preserve">           Показатели, характеризующие качество муниципальных  услуг:</w:t>
      </w:r>
    </w:p>
    <w:p w:rsidR="002E3B70" w:rsidRPr="002E3B70" w:rsidRDefault="002E3B70" w:rsidP="002E3B7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омплектованность кадрами</w:t>
      </w: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:  плановое значение - 100 %, фактический показатель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E3B70">
        <w:rPr>
          <w:rFonts w:ascii="Times New Roman" w:eastAsia="Times New Roman" w:hAnsi="Times New Roman" w:cs="Times New Roman"/>
          <w:sz w:val="24"/>
          <w:szCs w:val="24"/>
        </w:rPr>
        <w:t>100 %;</w:t>
      </w:r>
    </w:p>
    <w:p w:rsidR="002E3B70" w:rsidRPr="002E3B70" w:rsidRDefault="002E3B70" w:rsidP="002E3B7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100%, фактический показатель – 100%; </w:t>
      </w:r>
    </w:p>
    <w:p w:rsidR="002E3B70" w:rsidRPr="002E3B70" w:rsidRDefault="002E3B70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2E3B70" w:rsidRPr="002E3B70" w:rsidRDefault="002E3B70" w:rsidP="002E3B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3B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2E3B70">
        <w:rPr>
          <w:rFonts w:ascii="Times New Roman" w:hAnsi="Times New Roman" w:cs="Times New Roman"/>
          <w:sz w:val="24"/>
          <w:szCs w:val="24"/>
        </w:rPr>
        <w:t xml:space="preserve">.4. Для </w:t>
      </w:r>
      <w:r w:rsidRPr="002E3B70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Ласточка» муниципального образования «город Десногорск» Смоленской области</w:t>
      </w:r>
      <w:r w:rsidRPr="002E3B70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1"/>
        <w:gridCol w:w="2282"/>
        <w:gridCol w:w="1761"/>
        <w:gridCol w:w="2193"/>
        <w:gridCol w:w="1759"/>
        <w:gridCol w:w="1886"/>
      </w:tblGrid>
      <w:tr w:rsidR="002E3B70" w:rsidRPr="002E3B70" w:rsidTr="002E3B70">
        <w:tc>
          <w:tcPr>
            <w:tcW w:w="259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5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45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</w:t>
            </w:r>
          </w:p>
        </w:tc>
        <w:tc>
          <w:tcPr>
            <w:tcW w:w="1052" w:type="pct"/>
          </w:tcPr>
          <w:p w:rsidR="002E3B70" w:rsidRPr="002E3B70" w:rsidRDefault="002E3B70" w:rsidP="002E3B7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объём муниципальной услуги (чел.)</w:t>
            </w:r>
          </w:p>
        </w:tc>
        <w:tc>
          <w:tcPr>
            <w:tcW w:w="844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proofErr w:type="gramStart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ие</w:t>
            </w:r>
          </w:p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906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лонения</w:t>
            </w:r>
          </w:p>
        </w:tc>
      </w:tr>
      <w:tr w:rsidR="002E3B70" w:rsidRPr="002E3B70" w:rsidTr="002E3B70">
        <w:tc>
          <w:tcPr>
            <w:tcW w:w="259" w:type="pct"/>
          </w:tcPr>
          <w:p w:rsidR="002E3B70" w:rsidRPr="002E3B70" w:rsidRDefault="002E3B70" w:rsidP="002E3B70">
            <w:pPr>
              <w:pStyle w:val="ConsPlusNonforma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845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</w:p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052" w:type="pct"/>
          </w:tcPr>
          <w:p w:rsidR="002E3B70" w:rsidRPr="002E3B70" w:rsidRDefault="002E3B70" w:rsidP="002E3B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pct"/>
          </w:tcPr>
          <w:p w:rsidR="002E3B70" w:rsidRPr="002E3B70" w:rsidRDefault="002E3B70" w:rsidP="002E3B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6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Увеличение списочного состава в гр. № 5, 11</w:t>
            </w:r>
          </w:p>
        </w:tc>
      </w:tr>
    </w:tbl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3B70">
        <w:rPr>
          <w:rFonts w:ascii="Times New Roman" w:hAnsi="Times New Roman" w:cs="Times New Roman"/>
          <w:sz w:val="24"/>
          <w:szCs w:val="24"/>
        </w:rPr>
        <w:t xml:space="preserve">           Показатели, характеризующие качество муниципальных  услуг:</w:t>
      </w:r>
    </w:p>
    <w:p w:rsidR="002E3B70" w:rsidRPr="002E3B70" w:rsidRDefault="002E3B70" w:rsidP="002E3B7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E3B70">
        <w:rPr>
          <w:rFonts w:ascii="Times New Roman" w:eastAsia="Times New Roman" w:hAnsi="Times New Roman" w:cs="Times New Roman"/>
          <w:sz w:val="24"/>
          <w:szCs w:val="24"/>
        </w:rPr>
        <w:t>доля детей, осваивающих дополнительные образовательные программы в образовательном учреждении:  плановое значение - 100 %, фактический показатель - 100 %;</w:t>
      </w:r>
    </w:p>
    <w:p w:rsidR="002E3B70" w:rsidRPr="002E3B70" w:rsidRDefault="002E3B70" w:rsidP="002E3B7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5 </w:t>
      </w: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%, фактический показатель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5 </w:t>
      </w: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%; </w:t>
      </w:r>
    </w:p>
    <w:p w:rsidR="002E3B70" w:rsidRPr="002E3B70" w:rsidRDefault="002E3B70" w:rsidP="002E3B7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E3B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доля детей, ставших победителями и призёрами всероссийских и международных мероприятий:  плановое значение –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 %, фактический показатель –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2E3B70" w:rsidRPr="002E3B70" w:rsidRDefault="002E3B70" w:rsidP="002E3B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3B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2E3B70">
        <w:rPr>
          <w:rFonts w:ascii="Times New Roman" w:hAnsi="Times New Roman" w:cs="Times New Roman"/>
          <w:sz w:val="24"/>
          <w:szCs w:val="24"/>
        </w:rPr>
        <w:t xml:space="preserve">.5. Для </w:t>
      </w:r>
      <w:r w:rsidRPr="002E3B70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Лесная сказка» муниципального образования «город Десногорск» Смоленской области</w:t>
      </w:r>
      <w:r w:rsidRPr="002E3B70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1"/>
        <w:gridCol w:w="2282"/>
        <w:gridCol w:w="1761"/>
        <w:gridCol w:w="2193"/>
        <w:gridCol w:w="1759"/>
        <w:gridCol w:w="1886"/>
      </w:tblGrid>
      <w:tr w:rsidR="002E3B70" w:rsidRPr="002E3B70" w:rsidTr="002E3B70">
        <w:tc>
          <w:tcPr>
            <w:tcW w:w="259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5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45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</w:t>
            </w:r>
          </w:p>
        </w:tc>
        <w:tc>
          <w:tcPr>
            <w:tcW w:w="1052" w:type="pct"/>
          </w:tcPr>
          <w:p w:rsidR="002E3B70" w:rsidRPr="002E3B70" w:rsidRDefault="002E3B70" w:rsidP="002E3B7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объём муниципальной услуги</w:t>
            </w:r>
          </w:p>
          <w:p w:rsidR="002E3B70" w:rsidRPr="002E3B70" w:rsidRDefault="002E3B70" w:rsidP="002E3B7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844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proofErr w:type="gramStart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ие</w:t>
            </w:r>
          </w:p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906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лонения</w:t>
            </w:r>
          </w:p>
        </w:tc>
      </w:tr>
      <w:tr w:rsidR="002E3B70" w:rsidRPr="002E3B70" w:rsidTr="002E3B70">
        <w:tc>
          <w:tcPr>
            <w:tcW w:w="259" w:type="pct"/>
          </w:tcPr>
          <w:p w:rsidR="002E3B70" w:rsidRPr="002E3B70" w:rsidRDefault="002E3B70" w:rsidP="002E3B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5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845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</w:p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052" w:type="pct"/>
          </w:tcPr>
          <w:p w:rsidR="002E3B70" w:rsidRPr="002E3B70" w:rsidRDefault="002E3B70" w:rsidP="002E3B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44" w:type="pct"/>
          </w:tcPr>
          <w:p w:rsidR="002E3B70" w:rsidRPr="002E3B70" w:rsidRDefault="002E3B70" w:rsidP="002E3B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06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 xml:space="preserve">Для достижения целевого показателя увеличение списочного состава в гр. № 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2, 10</w:t>
            </w:r>
          </w:p>
        </w:tc>
      </w:tr>
    </w:tbl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3B70">
        <w:rPr>
          <w:rFonts w:ascii="Times New Roman" w:hAnsi="Times New Roman" w:cs="Times New Roman"/>
          <w:sz w:val="24"/>
          <w:szCs w:val="24"/>
        </w:rPr>
        <w:t xml:space="preserve">           Показатели, характеризующие качество муниципальных  услуг:</w:t>
      </w:r>
    </w:p>
    <w:p w:rsidR="002E3B70" w:rsidRPr="002E3B70" w:rsidRDefault="002E3B70" w:rsidP="002E3B7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доля детей, осваивающих дополнительные образовательные программы в образовательном учреждении:  плановое значение - </w:t>
      </w:r>
      <w:r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 %, фактический показатель - </w:t>
      </w:r>
      <w:r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 %;</w:t>
      </w:r>
    </w:p>
    <w:p w:rsidR="002E3B70" w:rsidRPr="002E3B70" w:rsidRDefault="002E3B70" w:rsidP="002E3B7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5 </w:t>
      </w: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%, фактический показатель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0 </w:t>
      </w: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%; </w:t>
      </w:r>
    </w:p>
    <w:p w:rsidR="002E3B70" w:rsidRPr="002E3B70" w:rsidRDefault="002E3B70" w:rsidP="002E3B7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 доля детей, ставших победителями и призёрами всероссийских и международных мероприятий:  плановое значение –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 %, фактический показатель –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3B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2E3B70">
        <w:rPr>
          <w:rFonts w:ascii="Times New Roman" w:hAnsi="Times New Roman" w:cs="Times New Roman"/>
          <w:sz w:val="24"/>
          <w:szCs w:val="24"/>
        </w:rPr>
        <w:t xml:space="preserve">.6. Для </w:t>
      </w:r>
      <w:r w:rsidRPr="002E3B70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Мишутка» муниципального образования «город Десногорск» Смоленской области</w:t>
      </w:r>
      <w:r w:rsidRPr="002E3B70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9"/>
        <w:gridCol w:w="2282"/>
        <w:gridCol w:w="1761"/>
        <w:gridCol w:w="2193"/>
        <w:gridCol w:w="1759"/>
        <w:gridCol w:w="1888"/>
      </w:tblGrid>
      <w:tr w:rsidR="002E3B70" w:rsidRPr="002E3B70" w:rsidTr="002E3B70">
        <w:tc>
          <w:tcPr>
            <w:tcW w:w="258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5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45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</w:t>
            </w:r>
          </w:p>
        </w:tc>
        <w:tc>
          <w:tcPr>
            <w:tcW w:w="1052" w:type="pct"/>
          </w:tcPr>
          <w:p w:rsidR="002E3B70" w:rsidRPr="002E3B70" w:rsidRDefault="002E3B70" w:rsidP="002E3B7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объём муниципальной услуги (чел.)</w:t>
            </w:r>
          </w:p>
        </w:tc>
        <w:tc>
          <w:tcPr>
            <w:tcW w:w="844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proofErr w:type="gramStart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ие</w:t>
            </w:r>
          </w:p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906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лонения</w:t>
            </w:r>
          </w:p>
        </w:tc>
      </w:tr>
      <w:tr w:rsidR="002E3B70" w:rsidRPr="002E3B70" w:rsidTr="002E3B70">
        <w:tc>
          <w:tcPr>
            <w:tcW w:w="258" w:type="pct"/>
          </w:tcPr>
          <w:p w:rsidR="002E3B70" w:rsidRPr="002E3B70" w:rsidRDefault="002E3B70" w:rsidP="002E3B70">
            <w:pPr>
              <w:pStyle w:val="ConsPlusNonforma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E3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 года до 8 лет</w:t>
            </w:r>
          </w:p>
        </w:tc>
        <w:tc>
          <w:tcPr>
            <w:tcW w:w="845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</w:p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:rsidR="002E3B70" w:rsidRPr="002E3B70" w:rsidRDefault="002E3B70" w:rsidP="002E3B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44" w:type="pct"/>
          </w:tcPr>
          <w:p w:rsidR="002E3B70" w:rsidRPr="002E3B70" w:rsidRDefault="002E3B70" w:rsidP="002E3B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06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3B70">
        <w:rPr>
          <w:rFonts w:ascii="Times New Roman" w:hAnsi="Times New Roman" w:cs="Times New Roman"/>
          <w:sz w:val="24"/>
          <w:szCs w:val="24"/>
        </w:rPr>
        <w:t xml:space="preserve">           Показатели, характеризующие качество муниципальных  услуг:</w:t>
      </w:r>
    </w:p>
    <w:p w:rsidR="002E3B70" w:rsidRPr="002E3B70" w:rsidRDefault="002E3B70" w:rsidP="002E3B70">
      <w:pPr>
        <w:pStyle w:val="ConsPlusNonformat"/>
        <w:widowControl/>
        <w:numPr>
          <w:ilvl w:val="0"/>
          <w:numId w:val="1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2E3B70">
        <w:rPr>
          <w:rFonts w:ascii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100%, фактический показатель – 100%; </w:t>
      </w:r>
    </w:p>
    <w:p w:rsidR="002E3B70" w:rsidRPr="002E3B70" w:rsidRDefault="002E3B70" w:rsidP="002E3B70">
      <w:pPr>
        <w:pStyle w:val="ConsPlusNonformat"/>
        <w:widowControl/>
        <w:numPr>
          <w:ilvl w:val="0"/>
          <w:numId w:val="1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2E3B70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не менее 100 %, фактический показатель – 100%.</w:t>
      </w:r>
    </w:p>
    <w:p w:rsidR="002E3B70" w:rsidRPr="002E3B70" w:rsidRDefault="002E3B70" w:rsidP="002E3B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3B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2E3B70">
        <w:rPr>
          <w:rFonts w:ascii="Times New Roman" w:hAnsi="Times New Roman" w:cs="Times New Roman"/>
          <w:sz w:val="24"/>
          <w:szCs w:val="24"/>
        </w:rPr>
        <w:t xml:space="preserve">.7. Для </w:t>
      </w:r>
      <w:r w:rsidRPr="002E3B70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Теремок» муниципального образования «город Десногорск» Смоленской области</w:t>
      </w:r>
      <w:r w:rsidRPr="002E3B70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"/>
        <w:gridCol w:w="2237"/>
        <w:gridCol w:w="1951"/>
        <w:gridCol w:w="2193"/>
        <w:gridCol w:w="1711"/>
        <w:gridCol w:w="1838"/>
      </w:tblGrid>
      <w:tr w:rsidR="002E3B70" w:rsidRPr="002E3B70" w:rsidTr="002E3B70">
        <w:tc>
          <w:tcPr>
            <w:tcW w:w="236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3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потребителей </w:t>
            </w: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936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ия</w:t>
            </w:r>
          </w:p>
        </w:tc>
        <w:tc>
          <w:tcPr>
            <w:tcW w:w="1052" w:type="pct"/>
          </w:tcPr>
          <w:p w:rsidR="002E3B70" w:rsidRPr="002E3B70" w:rsidRDefault="002E3B70" w:rsidP="002E3B7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характеризующие </w:t>
            </w: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ём муниципальной услуги (чел.)</w:t>
            </w:r>
          </w:p>
        </w:tc>
        <w:tc>
          <w:tcPr>
            <w:tcW w:w="821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кт</w:t>
            </w:r>
            <w:proofErr w:type="gramStart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ие</w:t>
            </w:r>
          </w:p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чел.)</w:t>
            </w:r>
          </w:p>
        </w:tc>
        <w:tc>
          <w:tcPr>
            <w:tcW w:w="882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чина отклонения</w:t>
            </w:r>
          </w:p>
        </w:tc>
      </w:tr>
      <w:tr w:rsidR="002E3B70" w:rsidRPr="002E3B70" w:rsidTr="002E3B70">
        <w:tc>
          <w:tcPr>
            <w:tcW w:w="236" w:type="pct"/>
          </w:tcPr>
          <w:p w:rsidR="002E3B70" w:rsidRPr="002E3B70" w:rsidRDefault="002E3B70" w:rsidP="002E3B70">
            <w:pPr>
              <w:pStyle w:val="ConsPlusNonforma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936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</w:p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052" w:type="pct"/>
          </w:tcPr>
          <w:p w:rsidR="002E3B70" w:rsidRPr="002E3B70" w:rsidRDefault="002E3B70" w:rsidP="002E3B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21" w:type="pct"/>
          </w:tcPr>
          <w:p w:rsidR="002E3B70" w:rsidRPr="002E3B70" w:rsidRDefault="002E3B70" w:rsidP="002E3B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82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3B70">
        <w:rPr>
          <w:rFonts w:ascii="Times New Roman" w:hAnsi="Times New Roman" w:cs="Times New Roman"/>
          <w:sz w:val="24"/>
          <w:szCs w:val="24"/>
        </w:rPr>
        <w:t xml:space="preserve">           Показатели, характеризующие качество муниципальных  услуг:</w:t>
      </w:r>
    </w:p>
    <w:p w:rsidR="002E3B70" w:rsidRPr="002E3B70" w:rsidRDefault="002E3B70" w:rsidP="002E3B7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E3B70">
        <w:rPr>
          <w:rFonts w:ascii="Times New Roman" w:eastAsia="Times New Roman" w:hAnsi="Times New Roman" w:cs="Times New Roman"/>
          <w:sz w:val="24"/>
          <w:szCs w:val="24"/>
        </w:rPr>
        <w:t>доля детей, осваивающих дополнительные образовательные программы в образовательном учреждении:  плановое значение - 74 %, фактический показатель - 74 %;</w:t>
      </w:r>
    </w:p>
    <w:p w:rsidR="002E3B70" w:rsidRPr="002E3B70" w:rsidRDefault="002E3B70" w:rsidP="002E3B7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 %, фактический показатель – 100 %; </w:t>
      </w:r>
    </w:p>
    <w:p w:rsidR="002E3B70" w:rsidRPr="002E3B70" w:rsidRDefault="002E3B70" w:rsidP="002E3B7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 доля детей, ставших победителями и призёрами всероссийских и международных мероприятий:  плановое значение – </w:t>
      </w:r>
      <w:r>
        <w:rPr>
          <w:rFonts w:ascii="Times New Roman" w:eastAsia="Times New Roman" w:hAnsi="Times New Roman" w:cs="Times New Roman"/>
          <w:sz w:val="24"/>
          <w:szCs w:val="24"/>
        </w:rPr>
        <w:t>5,1</w:t>
      </w: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 %, фактический показатель – </w:t>
      </w:r>
      <w:r>
        <w:rPr>
          <w:rFonts w:ascii="Times New Roman" w:eastAsia="Times New Roman" w:hAnsi="Times New Roman" w:cs="Times New Roman"/>
          <w:sz w:val="24"/>
          <w:szCs w:val="24"/>
        </w:rPr>
        <w:t>5,1</w:t>
      </w: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2E3B70" w:rsidRPr="002E3B70" w:rsidRDefault="002E3B70" w:rsidP="002E3B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3B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2E3B70">
        <w:rPr>
          <w:rFonts w:ascii="Times New Roman" w:hAnsi="Times New Roman" w:cs="Times New Roman"/>
          <w:sz w:val="24"/>
          <w:szCs w:val="24"/>
        </w:rPr>
        <w:t xml:space="preserve">.8. Для </w:t>
      </w:r>
      <w:r w:rsidRPr="002E3B70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Чебурашка» муниципального образования «город Десногорск» Смоленской области</w:t>
      </w:r>
      <w:r w:rsidRPr="002E3B70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3"/>
        <w:gridCol w:w="2282"/>
        <w:gridCol w:w="1761"/>
        <w:gridCol w:w="2193"/>
        <w:gridCol w:w="1759"/>
        <w:gridCol w:w="1884"/>
      </w:tblGrid>
      <w:tr w:rsidR="002E3B70" w:rsidRPr="002E3B70" w:rsidTr="002E3B70">
        <w:tc>
          <w:tcPr>
            <w:tcW w:w="260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5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45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</w:t>
            </w:r>
          </w:p>
        </w:tc>
        <w:tc>
          <w:tcPr>
            <w:tcW w:w="1052" w:type="pct"/>
          </w:tcPr>
          <w:p w:rsidR="002E3B70" w:rsidRPr="002E3B70" w:rsidRDefault="002E3B70" w:rsidP="002E3B7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объём муниципальной услуги (чел.)</w:t>
            </w:r>
          </w:p>
        </w:tc>
        <w:tc>
          <w:tcPr>
            <w:tcW w:w="844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proofErr w:type="gramStart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ие</w:t>
            </w:r>
          </w:p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905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лонения</w:t>
            </w:r>
          </w:p>
        </w:tc>
      </w:tr>
      <w:tr w:rsidR="002E3B70" w:rsidRPr="002E3B70" w:rsidTr="002E3B70">
        <w:tc>
          <w:tcPr>
            <w:tcW w:w="260" w:type="pct"/>
          </w:tcPr>
          <w:p w:rsidR="002E3B70" w:rsidRPr="002E3B70" w:rsidRDefault="002E3B70" w:rsidP="002E3B70">
            <w:pPr>
              <w:pStyle w:val="ConsPlusNonforma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 xml:space="preserve"> до 8 лет за исключением  обучающихся с ОВЗ и детей-инвалидов.</w:t>
            </w:r>
          </w:p>
        </w:tc>
        <w:tc>
          <w:tcPr>
            <w:tcW w:w="845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</w:p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052" w:type="pct"/>
          </w:tcPr>
          <w:p w:rsidR="002E3B70" w:rsidRPr="002E3B70" w:rsidRDefault="002E3B70" w:rsidP="002E3B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844" w:type="pct"/>
          </w:tcPr>
          <w:p w:rsidR="002E3B70" w:rsidRPr="002E3B70" w:rsidRDefault="002E3B70" w:rsidP="002E3B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05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изменением места жительства: переезд в г. Москва, г. Рославль – 3 чел.</w:t>
            </w:r>
          </w:p>
        </w:tc>
      </w:tr>
      <w:tr w:rsidR="002E3B70" w:rsidRPr="002E3B70" w:rsidTr="002E3B70">
        <w:tc>
          <w:tcPr>
            <w:tcW w:w="260" w:type="pct"/>
          </w:tcPr>
          <w:p w:rsidR="002E3B70" w:rsidRPr="002E3B70" w:rsidRDefault="002E3B70" w:rsidP="002E3B70">
            <w:pPr>
              <w:pStyle w:val="ConsPlusNonforma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2E3B70" w:rsidRDefault="002E3B70" w:rsidP="006658E2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2E3B70" w:rsidRPr="00A40D0E" w:rsidRDefault="002E3B70" w:rsidP="006658E2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845" w:type="pct"/>
          </w:tcPr>
          <w:p w:rsidR="002E3B70" w:rsidRDefault="002E3B70" w:rsidP="006658E2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Pr="00A40D0E" w:rsidRDefault="002E3B70" w:rsidP="006658E2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52" w:type="pct"/>
          </w:tcPr>
          <w:p w:rsidR="002E3B70" w:rsidRPr="00A40D0E" w:rsidRDefault="002E3B70" w:rsidP="006658E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44" w:type="pct"/>
          </w:tcPr>
          <w:p w:rsidR="002E3B70" w:rsidRPr="00A40D0E" w:rsidRDefault="002E3B70" w:rsidP="006658E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7</w:t>
            </w:r>
          </w:p>
        </w:tc>
        <w:tc>
          <w:tcPr>
            <w:tcW w:w="905" w:type="pct"/>
          </w:tcPr>
          <w:p w:rsidR="002E3B70" w:rsidRPr="00A40D0E" w:rsidRDefault="002E3B70" w:rsidP="006658E2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к в ш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лу</w:t>
            </w:r>
          </w:p>
        </w:tc>
      </w:tr>
    </w:tbl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3B70">
        <w:rPr>
          <w:rFonts w:ascii="Times New Roman" w:hAnsi="Times New Roman" w:cs="Times New Roman"/>
          <w:sz w:val="24"/>
          <w:szCs w:val="24"/>
        </w:rPr>
        <w:t xml:space="preserve">           Показатели, характеризующие качество муниципальных  услуг:</w:t>
      </w:r>
    </w:p>
    <w:p w:rsidR="002E3B70" w:rsidRPr="002E3B70" w:rsidRDefault="002E3B70" w:rsidP="002E3B7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доля детей, осваивающих дополнительные образовательные программы в образовательном учреждении:  плановое значение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0 </w:t>
      </w: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%, фактический показатель - 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 %;</w:t>
      </w:r>
    </w:p>
    <w:p w:rsidR="002E3B70" w:rsidRPr="002E3B70" w:rsidRDefault="002E3B70" w:rsidP="002E3B7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 %, фактический показатель – 100 %; </w:t>
      </w:r>
    </w:p>
    <w:p w:rsidR="002E3B70" w:rsidRDefault="002E3B70" w:rsidP="002E3B7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 доля детей, ставших победителями и призёрами всероссийских и международных мероприятий:  плановое значение – 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 %, фактический показатель – 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2E3B70" w:rsidRPr="002E3B70" w:rsidRDefault="002E3B70" w:rsidP="002E3B7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2E3B70" w:rsidRPr="002E3B70" w:rsidRDefault="002E3B70" w:rsidP="002E3B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E3B7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3B70">
        <w:rPr>
          <w:rFonts w:ascii="Times New Roman" w:hAnsi="Times New Roman" w:cs="Times New Roman"/>
          <w:b/>
          <w:sz w:val="24"/>
          <w:szCs w:val="24"/>
        </w:rPr>
        <w:t>Муниципальная услуга «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е питания</w:t>
      </w:r>
      <w:r w:rsidRPr="002E3B70">
        <w:rPr>
          <w:rFonts w:ascii="Times New Roman" w:hAnsi="Times New Roman" w:cs="Times New Roman"/>
          <w:b/>
          <w:sz w:val="24"/>
          <w:szCs w:val="24"/>
        </w:rPr>
        <w:t>»</w:t>
      </w:r>
    </w:p>
    <w:p w:rsidR="002E3B70" w:rsidRPr="002E3B70" w:rsidRDefault="002E3B70" w:rsidP="002E3B70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B70">
        <w:rPr>
          <w:rFonts w:ascii="Times New Roman" w:hAnsi="Times New Roman" w:cs="Times New Roman"/>
          <w:bCs/>
          <w:sz w:val="24"/>
          <w:szCs w:val="24"/>
        </w:rPr>
        <w:t xml:space="preserve">Предоставление муниципальной услуги осуществляют следующие учреждения: </w:t>
      </w:r>
    </w:p>
    <w:p w:rsidR="002E3B70" w:rsidRPr="002E3B70" w:rsidRDefault="002E3B70" w:rsidP="002E3B70">
      <w:pPr>
        <w:pStyle w:val="ConsPlusNonformat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B70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Аленка» муниципального образования «город Десногорск» Смоленской области;</w:t>
      </w:r>
    </w:p>
    <w:p w:rsidR="002E3B70" w:rsidRPr="002E3B70" w:rsidRDefault="002E3B70" w:rsidP="002E3B70">
      <w:pPr>
        <w:pStyle w:val="ConsPlusNonformat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B70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Дюймовочка» муниципального образования «город Десногорск» Смоленской области;</w:t>
      </w:r>
    </w:p>
    <w:p w:rsidR="002E3B70" w:rsidRPr="002E3B70" w:rsidRDefault="002E3B70" w:rsidP="002E3B70">
      <w:pPr>
        <w:pStyle w:val="ConsPlusNonformat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B70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Ивушка» муниципального образования «город Десногорск» Смоленской области;</w:t>
      </w:r>
    </w:p>
    <w:p w:rsidR="002E3B70" w:rsidRPr="002E3B70" w:rsidRDefault="002E3B70" w:rsidP="002E3B70">
      <w:pPr>
        <w:pStyle w:val="ConsPlusNonformat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B70">
        <w:rPr>
          <w:rFonts w:ascii="Times New Roman" w:hAnsi="Times New Roman" w:cs="Times New Roman"/>
          <w:bCs/>
          <w:sz w:val="24"/>
          <w:szCs w:val="24"/>
        </w:rPr>
        <w:lastRenderedPageBreak/>
        <w:t>муниципальное бюджетное дошкольное образовательное учреждение «Детский сад «Ласточка» муниципального образования «город Десногорск» Смоленской области;</w:t>
      </w:r>
    </w:p>
    <w:p w:rsidR="002E3B70" w:rsidRPr="002E3B70" w:rsidRDefault="002E3B70" w:rsidP="002E3B70">
      <w:pPr>
        <w:pStyle w:val="ConsPlusNonformat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B70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Лесная сказка» муниципального образования «город Десногорск» Смоленской области;</w:t>
      </w:r>
    </w:p>
    <w:p w:rsidR="002E3B70" w:rsidRPr="002E3B70" w:rsidRDefault="002E3B70" w:rsidP="002E3B70">
      <w:pPr>
        <w:pStyle w:val="ConsPlusNonformat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B70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Мишутка» муниципального образования «город Десногорск» Смоленской области;</w:t>
      </w:r>
    </w:p>
    <w:p w:rsidR="002E3B70" w:rsidRPr="002E3B70" w:rsidRDefault="002E3B70" w:rsidP="002E3B70">
      <w:pPr>
        <w:pStyle w:val="ConsPlusNonformat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B70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Теремок» муниципального образования «город Десногорск» Смоленской области;</w:t>
      </w:r>
    </w:p>
    <w:p w:rsidR="002E3B70" w:rsidRPr="002E3B70" w:rsidRDefault="002E3B70" w:rsidP="002E3B70">
      <w:pPr>
        <w:pStyle w:val="ConsPlusNonformat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B70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Чебурашка» муниципального образования «город Десногорск» Смоленской области.</w:t>
      </w:r>
    </w:p>
    <w:p w:rsidR="002E3B70" w:rsidRPr="002E3B70" w:rsidRDefault="002E3B70" w:rsidP="002E3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E3B70">
        <w:rPr>
          <w:rFonts w:ascii="Times New Roman" w:hAnsi="Times New Roman" w:cs="Times New Roman"/>
          <w:bCs/>
          <w:sz w:val="24"/>
          <w:szCs w:val="24"/>
        </w:rPr>
        <w:t xml:space="preserve">Потребителями муниципальной услуги являются граждане, проживающие на территории муниципального образования «город Десногорск» Смоленской области и имеющие право на получение образования соответствующего уровня в возрасте от </w:t>
      </w:r>
      <w:r w:rsidRPr="002E3B70">
        <w:rPr>
          <w:rFonts w:ascii="Times New Roman" w:hAnsi="Times New Roman" w:cs="Times New Roman"/>
          <w:sz w:val="24"/>
          <w:szCs w:val="24"/>
        </w:rPr>
        <w:t xml:space="preserve">1 года до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E3B70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3B70">
        <w:rPr>
          <w:rFonts w:ascii="Times New Roman" w:hAnsi="Times New Roman" w:cs="Times New Roman"/>
          <w:sz w:val="24"/>
          <w:szCs w:val="24"/>
        </w:rPr>
        <w:t xml:space="preserve">      </w:t>
      </w:r>
      <w:r w:rsidRPr="002E3B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2E3B70">
        <w:rPr>
          <w:rFonts w:ascii="Times New Roman" w:hAnsi="Times New Roman" w:cs="Times New Roman"/>
          <w:sz w:val="24"/>
          <w:szCs w:val="24"/>
        </w:rPr>
        <w:t xml:space="preserve">.1. Для </w:t>
      </w:r>
      <w:r w:rsidRPr="002E3B70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Аленка» муниципального образования «город Десногорск» Смоленской области</w:t>
      </w:r>
      <w:r w:rsidRPr="002E3B70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6"/>
        <w:gridCol w:w="2285"/>
        <w:gridCol w:w="1763"/>
        <w:gridCol w:w="2193"/>
        <w:gridCol w:w="1759"/>
        <w:gridCol w:w="1886"/>
      </w:tblGrid>
      <w:tr w:rsidR="002E3B70" w:rsidRPr="002E3B70" w:rsidTr="006658E2">
        <w:tc>
          <w:tcPr>
            <w:tcW w:w="257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6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46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</w:t>
            </w:r>
          </w:p>
        </w:tc>
        <w:tc>
          <w:tcPr>
            <w:tcW w:w="1052" w:type="pct"/>
          </w:tcPr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объём муниципальной услуги (чел.)</w:t>
            </w:r>
          </w:p>
        </w:tc>
        <w:tc>
          <w:tcPr>
            <w:tcW w:w="844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proofErr w:type="gramStart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ие</w:t>
            </w:r>
          </w:p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905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лонения</w:t>
            </w:r>
          </w:p>
        </w:tc>
      </w:tr>
      <w:tr w:rsidR="002E3B70" w:rsidRPr="002E3B70" w:rsidTr="006658E2">
        <w:tc>
          <w:tcPr>
            <w:tcW w:w="257" w:type="pct"/>
          </w:tcPr>
          <w:p w:rsidR="002E3B70" w:rsidRPr="002E3B70" w:rsidRDefault="002E3B70" w:rsidP="002E3B70">
            <w:pPr>
              <w:pStyle w:val="ConsPlusNonforma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846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</w:p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052" w:type="pct"/>
          </w:tcPr>
          <w:p w:rsidR="002E3B70" w:rsidRPr="002E3B70" w:rsidRDefault="002E3B70" w:rsidP="002E3B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44" w:type="pct"/>
          </w:tcPr>
          <w:p w:rsidR="002E3B70" w:rsidRPr="002E3B70" w:rsidRDefault="002E3B70" w:rsidP="002E3B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05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 xml:space="preserve">прибытие ребенка из города </w:t>
            </w:r>
            <w:proofErr w:type="spellStart"/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Нововоронеж</w:t>
            </w:r>
            <w:proofErr w:type="spellEnd"/>
          </w:p>
        </w:tc>
      </w:tr>
    </w:tbl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3B70">
        <w:rPr>
          <w:rFonts w:ascii="Times New Roman" w:hAnsi="Times New Roman" w:cs="Times New Roman"/>
          <w:sz w:val="24"/>
          <w:szCs w:val="24"/>
        </w:rPr>
        <w:t xml:space="preserve">           Показатели, характеризующие качество муниципальных  услуг:</w:t>
      </w:r>
    </w:p>
    <w:p w:rsidR="002E3B70" w:rsidRPr="002E3B70" w:rsidRDefault="002E3B70" w:rsidP="002E3B7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100%, фактический показатель – 100%; </w:t>
      </w:r>
    </w:p>
    <w:p w:rsidR="002E3B70" w:rsidRPr="002E3B70" w:rsidRDefault="002E3B70" w:rsidP="002E3B7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не менее 100 %, фактический показатель – 100%.</w:t>
      </w:r>
    </w:p>
    <w:p w:rsidR="002E3B70" w:rsidRPr="002E3B70" w:rsidRDefault="002E3B70" w:rsidP="002E3B7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2E3B70">
        <w:rPr>
          <w:rFonts w:ascii="Times New Roman" w:hAnsi="Times New Roman" w:cs="Times New Roman"/>
          <w:sz w:val="24"/>
          <w:szCs w:val="24"/>
        </w:rPr>
        <w:tab/>
      </w:r>
    </w:p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3B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2E3B70">
        <w:rPr>
          <w:rFonts w:ascii="Times New Roman" w:hAnsi="Times New Roman" w:cs="Times New Roman"/>
          <w:sz w:val="24"/>
          <w:szCs w:val="24"/>
        </w:rPr>
        <w:t xml:space="preserve">.2. Для </w:t>
      </w:r>
      <w:r w:rsidRPr="002E3B70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Дюймовочка» муниципального образования «город Десногорск» Смоленской области</w:t>
      </w:r>
      <w:r w:rsidRPr="002E3B70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6"/>
        <w:gridCol w:w="2230"/>
        <w:gridCol w:w="1711"/>
        <w:gridCol w:w="2193"/>
        <w:gridCol w:w="1707"/>
        <w:gridCol w:w="2095"/>
      </w:tblGrid>
      <w:tr w:rsidR="002E3B70" w:rsidRPr="002E3B70" w:rsidTr="006658E2">
        <w:tc>
          <w:tcPr>
            <w:tcW w:w="233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0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21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</w:t>
            </w:r>
          </w:p>
        </w:tc>
        <w:tc>
          <w:tcPr>
            <w:tcW w:w="1052" w:type="pct"/>
          </w:tcPr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объём муниципальной услуги</w:t>
            </w:r>
          </w:p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819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proofErr w:type="gramStart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ие</w:t>
            </w:r>
          </w:p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1005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лонения</w:t>
            </w:r>
          </w:p>
        </w:tc>
      </w:tr>
      <w:tr w:rsidR="002E3B70" w:rsidRPr="002E3B70" w:rsidTr="006658E2">
        <w:tc>
          <w:tcPr>
            <w:tcW w:w="233" w:type="pct"/>
          </w:tcPr>
          <w:p w:rsidR="002E3B70" w:rsidRPr="002E3B70" w:rsidRDefault="002E3B70" w:rsidP="002E3B70">
            <w:pPr>
              <w:pStyle w:val="ConsPlusNonforma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821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</w:p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052" w:type="pct"/>
          </w:tcPr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19" w:type="pct"/>
          </w:tcPr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05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писочного состава в группах раннего возраста</w:t>
            </w:r>
          </w:p>
        </w:tc>
      </w:tr>
    </w:tbl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3B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2E3B70">
        <w:rPr>
          <w:rFonts w:ascii="Times New Roman" w:hAnsi="Times New Roman" w:cs="Times New Roman"/>
          <w:sz w:val="24"/>
          <w:szCs w:val="24"/>
        </w:rPr>
        <w:t xml:space="preserve">.3. Для </w:t>
      </w:r>
      <w:r w:rsidRPr="002E3B70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Ивушка» муниципального образования «город Десногорск» Смоленской области</w:t>
      </w:r>
      <w:r w:rsidRPr="002E3B70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80"/>
        <w:gridCol w:w="2191"/>
        <w:gridCol w:w="1672"/>
        <w:gridCol w:w="2192"/>
        <w:gridCol w:w="1630"/>
        <w:gridCol w:w="2057"/>
      </w:tblGrid>
      <w:tr w:rsidR="002E3B70" w:rsidRPr="002E3B70" w:rsidTr="006658E2">
        <w:tc>
          <w:tcPr>
            <w:tcW w:w="233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0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потребителей муниципальной </w:t>
            </w: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821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ия</w:t>
            </w:r>
          </w:p>
        </w:tc>
        <w:tc>
          <w:tcPr>
            <w:tcW w:w="1052" w:type="pct"/>
          </w:tcPr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характеризующие объём </w:t>
            </w: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й услуги</w:t>
            </w:r>
          </w:p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819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кт</w:t>
            </w:r>
            <w:proofErr w:type="gramStart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ие</w:t>
            </w:r>
          </w:p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1005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лонения</w:t>
            </w:r>
          </w:p>
        </w:tc>
      </w:tr>
      <w:tr w:rsidR="002E3B70" w:rsidRPr="002E3B70" w:rsidTr="006658E2">
        <w:tc>
          <w:tcPr>
            <w:tcW w:w="233" w:type="pct"/>
          </w:tcPr>
          <w:p w:rsidR="002E3B70" w:rsidRPr="002E3B70" w:rsidRDefault="002E3B70" w:rsidP="006658E2">
            <w:pPr>
              <w:pStyle w:val="ConsPlusNonforma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70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821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</w:p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052" w:type="pct"/>
          </w:tcPr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19" w:type="pct"/>
          </w:tcPr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005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писочного состава детей в группах «Солнышко», «Василёк», «Звёздочка», «Малинка», «Пчёлка», «Земляничка».</w:t>
            </w:r>
          </w:p>
        </w:tc>
      </w:tr>
    </w:tbl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3B70">
        <w:rPr>
          <w:rFonts w:ascii="Times New Roman" w:hAnsi="Times New Roman" w:cs="Times New Roman"/>
          <w:sz w:val="24"/>
          <w:szCs w:val="24"/>
        </w:rPr>
        <w:t xml:space="preserve">           Показатели, характеризующие качество муниципальных  услуг:</w:t>
      </w:r>
    </w:p>
    <w:p w:rsidR="002E3B70" w:rsidRPr="002E3B70" w:rsidRDefault="002E3B70" w:rsidP="002E3B7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5 </w:t>
      </w:r>
      <w:r w:rsidRPr="002E3B70">
        <w:rPr>
          <w:rFonts w:ascii="Times New Roman" w:eastAsia="Times New Roman" w:hAnsi="Times New Roman" w:cs="Times New Roman"/>
          <w:sz w:val="24"/>
          <w:szCs w:val="24"/>
        </w:rPr>
        <w:t>%, фактический показатель – 100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3B70" w:rsidRPr="002E3B70" w:rsidRDefault="002E3B70" w:rsidP="002E3B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3B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2E3B70">
        <w:rPr>
          <w:rFonts w:ascii="Times New Roman" w:hAnsi="Times New Roman" w:cs="Times New Roman"/>
          <w:sz w:val="24"/>
          <w:szCs w:val="24"/>
        </w:rPr>
        <w:t xml:space="preserve">.4. Для </w:t>
      </w:r>
      <w:r w:rsidRPr="002E3B70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Ласточка» муниципального образования «город Десногорск» Смоленской области</w:t>
      </w:r>
      <w:r w:rsidRPr="002E3B70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1"/>
        <w:gridCol w:w="2282"/>
        <w:gridCol w:w="1761"/>
        <w:gridCol w:w="2193"/>
        <w:gridCol w:w="1759"/>
        <w:gridCol w:w="1886"/>
      </w:tblGrid>
      <w:tr w:rsidR="002E3B70" w:rsidRPr="002E3B70" w:rsidTr="006658E2">
        <w:tc>
          <w:tcPr>
            <w:tcW w:w="259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5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45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</w:t>
            </w:r>
          </w:p>
        </w:tc>
        <w:tc>
          <w:tcPr>
            <w:tcW w:w="1052" w:type="pct"/>
          </w:tcPr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объём муниципальной услуги (чел.)</w:t>
            </w:r>
          </w:p>
        </w:tc>
        <w:tc>
          <w:tcPr>
            <w:tcW w:w="844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proofErr w:type="gramStart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ие</w:t>
            </w:r>
          </w:p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906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лонения</w:t>
            </w:r>
          </w:p>
        </w:tc>
      </w:tr>
      <w:tr w:rsidR="002E3B70" w:rsidRPr="002E3B70" w:rsidTr="006658E2">
        <w:tc>
          <w:tcPr>
            <w:tcW w:w="259" w:type="pct"/>
          </w:tcPr>
          <w:p w:rsidR="002E3B70" w:rsidRPr="002E3B70" w:rsidRDefault="002E3B70" w:rsidP="002E3B70">
            <w:pPr>
              <w:pStyle w:val="ConsPlusNonforma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845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</w:p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052" w:type="pct"/>
          </w:tcPr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44" w:type="pct"/>
          </w:tcPr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906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Увеличение списочного состава в гр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3,4,</w:t>
            </w: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 xml:space="preserve"> 5, 11</w:t>
            </w:r>
          </w:p>
        </w:tc>
      </w:tr>
    </w:tbl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3B70">
        <w:rPr>
          <w:rFonts w:ascii="Times New Roman" w:hAnsi="Times New Roman" w:cs="Times New Roman"/>
          <w:sz w:val="24"/>
          <w:szCs w:val="24"/>
        </w:rPr>
        <w:t xml:space="preserve">           Показатели, характеризующие качество муниципальных  услуг:</w:t>
      </w:r>
    </w:p>
    <w:p w:rsidR="002E3B70" w:rsidRPr="002E3B70" w:rsidRDefault="002E3B70" w:rsidP="002E3B7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5 </w:t>
      </w: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%, фактический показатель – </w:t>
      </w:r>
      <w:r>
        <w:rPr>
          <w:rFonts w:ascii="Times New Roman" w:eastAsia="Times New Roman" w:hAnsi="Times New Roman" w:cs="Times New Roman"/>
          <w:sz w:val="24"/>
          <w:szCs w:val="24"/>
        </w:rPr>
        <w:t>95 %.</w:t>
      </w:r>
    </w:p>
    <w:p w:rsidR="002E3B70" w:rsidRPr="002E3B70" w:rsidRDefault="002E3B70" w:rsidP="002E3B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3B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2E3B70">
        <w:rPr>
          <w:rFonts w:ascii="Times New Roman" w:hAnsi="Times New Roman" w:cs="Times New Roman"/>
          <w:sz w:val="24"/>
          <w:szCs w:val="24"/>
        </w:rPr>
        <w:t xml:space="preserve">.5. Для </w:t>
      </w:r>
      <w:r w:rsidRPr="002E3B70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Лесная сказка» муниципального образования «город Десногорск» Смоленской области</w:t>
      </w:r>
      <w:r w:rsidRPr="002E3B70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1"/>
        <w:gridCol w:w="2282"/>
        <w:gridCol w:w="1761"/>
        <w:gridCol w:w="2193"/>
        <w:gridCol w:w="1759"/>
        <w:gridCol w:w="1886"/>
      </w:tblGrid>
      <w:tr w:rsidR="002E3B70" w:rsidRPr="002E3B70" w:rsidTr="006658E2">
        <w:tc>
          <w:tcPr>
            <w:tcW w:w="259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5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45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</w:t>
            </w:r>
          </w:p>
        </w:tc>
        <w:tc>
          <w:tcPr>
            <w:tcW w:w="1052" w:type="pct"/>
          </w:tcPr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объём муниципальной услуги</w:t>
            </w:r>
          </w:p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844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proofErr w:type="gramStart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ие</w:t>
            </w:r>
          </w:p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906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лонения</w:t>
            </w:r>
          </w:p>
        </w:tc>
      </w:tr>
      <w:tr w:rsidR="002E3B70" w:rsidRPr="002E3B70" w:rsidTr="006658E2">
        <w:tc>
          <w:tcPr>
            <w:tcW w:w="259" w:type="pct"/>
          </w:tcPr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5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845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</w:p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052" w:type="pct"/>
          </w:tcPr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844" w:type="pct"/>
          </w:tcPr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06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 xml:space="preserve">Для достижения целевого показателя увеличение списочного состава в гр. № 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2,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,11</w:t>
            </w:r>
          </w:p>
        </w:tc>
      </w:tr>
    </w:tbl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3B70">
        <w:rPr>
          <w:rFonts w:ascii="Times New Roman" w:hAnsi="Times New Roman" w:cs="Times New Roman"/>
          <w:sz w:val="24"/>
          <w:szCs w:val="24"/>
        </w:rPr>
        <w:t xml:space="preserve">           Показатели, характеризующие качество муниципальных  услуг:</w:t>
      </w:r>
    </w:p>
    <w:p w:rsidR="002E3B70" w:rsidRPr="002E3B70" w:rsidRDefault="002E3B70" w:rsidP="002E3B7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E3B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ля родителей (законных представителей), удовлетворенных условиями и качеством предоставляемой услуги:  плановое значение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5 </w:t>
      </w: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%, фактический показатель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0 </w:t>
      </w: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%; </w:t>
      </w:r>
    </w:p>
    <w:p w:rsidR="002E3B70" w:rsidRPr="002E3B70" w:rsidRDefault="002E3B70" w:rsidP="002E3B7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не менее 100 %, фактический показатель – 100%.</w:t>
      </w:r>
    </w:p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3B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2E3B70">
        <w:rPr>
          <w:rFonts w:ascii="Times New Roman" w:hAnsi="Times New Roman" w:cs="Times New Roman"/>
          <w:sz w:val="24"/>
          <w:szCs w:val="24"/>
        </w:rPr>
        <w:t xml:space="preserve">.6. Для </w:t>
      </w:r>
      <w:r w:rsidRPr="002E3B70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Мишутка» муниципального образования «город Десногорск» Смоленской области</w:t>
      </w:r>
      <w:r w:rsidRPr="002E3B70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9"/>
        <w:gridCol w:w="2282"/>
        <w:gridCol w:w="1761"/>
        <w:gridCol w:w="2193"/>
        <w:gridCol w:w="1759"/>
        <w:gridCol w:w="1888"/>
      </w:tblGrid>
      <w:tr w:rsidR="002E3B70" w:rsidRPr="002E3B70" w:rsidTr="006658E2">
        <w:tc>
          <w:tcPr>
            <w:tcW w:w="258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5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45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</w:t>
            </w:r>
          </w:p>
        </w:tc>
        <w:tc>
          <w:tcPr>
            <w:tcW w:w="1052" w:type="pct"/>
          </w:tcPr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объём муниципальной услуги (чел.)</w:t>
            </w:r>
          </w:p>
        </w:tc>
        <w:tc>
          <w:tcPr>
            <w:tcW w:w="844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proofErr w:type="gramStart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ие</w:t>
            </w:r>
          </w:p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906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лонения</w:t>
            </w:r>
          </w:p>
        </w:tc>
      </w:tr>
      <w:tr w:rsidR="002E3B70" w:rsidRPr="002E3B70" w:rsidTr="006658E2">
        <w:tc>
          <w:tcPr>
            <w:tcW w:w="258" w:type="pct"/>
          </w:tcPr>
          <w:p w:rsidR="002E3B70" w:rsidRPr="002E3B70" w:rsidRDefault="002E3B70" w:rsidP="002E3B70">
            <w:pPr>
              <w:pStyle w:val="ConsPlusNonforma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845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</w:p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052" w:type="pct"/>
          </w:tcPr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44" w:type="pct"/>
          </w:tcPr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06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3B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2E3B70">
        <w:rPr>
          <w:rFonts w:ascii="Times New Roman" w:hAnsi="Times New Roman" w:cs="Times New Roman"/>
          <w:sz w:val="24"/>
          <w:szCs w:val="24"/>
        </w:rPr>
        <w:t xml:space="preserve">.7. Для </w:t>
      </w:r>
      <w:r w:rsidRPr="002E3B70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Теремок» муниципального образования «город Десногорск» Смоленской области</w:t>
      </w:r>
      <w:r w:rsidRPr="002E3B70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"/>
        <w:gridCol w:w="2237"/>
        <w:gridCol w:w="1951"/>
        <w:gridCol w:w="2193"/>
        <w:gridCol w:w="1711"/>
        <w:gridCol w:w="1838"/>
      </w:tblGrid>
      <w:tr w:rsidR="002E3B70" w:rsidRPr="002E3B70" w:rsidTr="006658E2">
        <w:tc>
          <w:tcPr>
            <w:tcW w:w="236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3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936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</w:t>
            </w:r>
          </w:p>
        </w:tc>
        <w:tc>
          <w:tcPr>
            <w:tcW w:w="1052" w:type="pct"/>
          </w:tcPr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объём муниципальной услуги (чел.)</w:t>
            </w:r>
          </w:p>
        </w:tc>
        <w:tc>
          <w:tcPr>
            <w:tcW w:w="821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proofErr w:type="gramStart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ие</w:t>
            </w:r>
          </w:p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882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лонения</w:t>
            </w:r>
          </w:p>
        </w:tc>
      </w:tr>
      <w:tr w:rsidR="002E3B70" w:rsidRPr="002E3B70" w:rsidTr="006658E2">
        <w:tc>
          <w:tcPr>
            <w:tcW w:w="236" w:type="pct"/>
          </w:tcPr>
          <w:p w:rsidR="002E3B70" w:rsidRPr="002E3B70" w:rsidRDefault="002E3B70" w:rsidP="002E3B70">
            <w:pPr>
              <w:pStyle w:val="ConsPlusNonforma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936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</w:p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руппа круглосуточного пребывания</w:t>
            </w:r>
          </w:p>
        </w:tc>
        <w:tc>
          <w:tcPr>
            <w:tcW w:w="1052" w:type="pct"/>
          </w:tcPr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21" w:type="pct"/>
          </w:tcPr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82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3B70">
        <w:rPr>
          <w:rFonts w:ascii="Times New Roman" w:hAnsi="Times New Roman" w:cs="Times New Roman"/>
          <w:sz w:val="24"/>
          <w:szCs w:val="24"/>
        </w:rPr>
        <w:t xml:space="preserve">           Показатели, характеризующие качество муниципальных  услуг:</w:t>
      </w:r>
    </w:p>
    <w:p w:rsidR="002E3B70" w:rsidRPr="002E3B70" w:rsidRDefault="002E3B70" w:rsidP="002E3B7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</w:t>
      </w:r>
      <w:r>
        <w:rPr>
          <w:rFonts w:ascii="Times New Roman" w:eastAsia="Times New Roman" w:hAnsi="Times New Roman" w:cs="Times New Roman"/>
          <w:sz w:val="24"/>
          <w:szCs w:val="24"/>
        </w:rPr>
        <w:t>95</w:t>
      </w: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 %, фактический показатель – </w:t>
      </w:r>
      <w:r>
        <w:rPr>
          <w:rFonts w:ascii="Times New Roman" w:eastAsia="Times New Roman" w:hAnsi="Times New Roman" w:cs="Times New Roman"/>
          <w:sz w:val="24"/>
          <w:szCs w:val="24"/>
        </w:rPr>
        <w:t>95</w:t>
      </w: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E3B70" w:rsidRPr="002E3B70" w:rsidRDefault="002E3B70" w:rsidP="002E3B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3B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2E3B70">
        <w:rPr>
          <w:rFonts w:ascii="Times New Roman" w:hAnsi="Times New Roman" w:cs="Times New Roman"/>
          <w:sz w:val="24"/>
          <w:szCs w:val="24"/>
        </w:rPr>
        <w:t xml:space="preserve">.8. Для </w:t>
      </w:r>
      <w:r w:rsidRPr="002E3B70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Чебурашка» муниципального образования «город Десногорск» Смоленской области</w:t>
      </w:r>
      <w:r w:rsidRPr="002E3B70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3"/>
        <w:gridCol w:w="2282"/>
        <w:gridCol w:w="1761"/>
        <w:gridCol w:w="2193"/>
        <w:gridCol w:w="1759"/>
        <w:gridCol w:w="1884"/>
      </w:tblGrid>
      <w:tr w:rsidR="002E3B70" w:rsidRPr="002E3B70" w:rsidTr="006658E2">
        <w:tc>
          <w:tcPr>
            <w:tcW w:w="260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5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45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</w:t>
            </w:r>
          </w:p>
        </w:tc>
        <w:tc>
          <w:tcPr>
            <w:tcW w:w="1052" w:type="pct"/>
          </w:tcPr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объём муниципальной услуги (чел.)</w:t>
            </w:r>
          </w:p>
        </w:tc>
        <w:tc>
          <w:tcPr>
            <w:tcW w:w="844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proofErr w:type="gramStart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ие</w:t>
            </w:r>
          </w:p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905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лонения</w:t>
            </w:r>
          </w:p>
        </w:tc>
      </w:tr>
      <w:tr w:rsidR="002E3B70" w:rsidRPr="002E3B70" w:rsidTr="006658E2">
        <w:tc>
          <w:tcPr>
            <w:tcW w:w="260" w:type="pct"/>
          </w:tcPr>
          <w:p w:rsidR="002E3B70" w:rsidRPr="002E3B70" w:rsidRDefault="002E3B70" w:rsidP="002E3B70">
            <w:pPr>
              <w:pStyle w:val="ConsPlusNonforma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 xml:space="preserve"> лет за исключением  обучающихся с ОВЗ и детей-инвалидов.</w:t>
            </w:r>
          </w:p>
        </w:tc>
        <w:tc>
          <w:tcPr>
            <w:tcW w:w="845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</w:p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052" w:type="pct"/>
          </w:tcPr>
          <w:p w:rsid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4" w:type="pct"/>
          </w:tcPr>
          <w:p w:rsid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5" w:type="pct"/>
          </w:tcPr>
          <w:p w:rsid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изменением места жительства: переезд в г. Москва, г. Рославль – 3 чел</w:t>
            </w:r>
          </w:p>
        </w:tc>
      </w:tr>
      <w:tr w:rsidR="002E3B70" w:rsidRPr="002E3B70" w:rsidTr="006658E2">
        <w:tc>
          <w:tcPr>
            <w:tcW w:w="260" w:type="pct"/>
          </w:tcPr>
          <w:p w:rsidR="002E3B70" w:rsidRPr="002E3B70" w:rsidRDefault="002E3B70" w:rsidP="002E3B70">
            <w:pPr>
              <w:pStyle w:val="ConsPlusNonforma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 xml:space="preserve"> до 8 лет за </w:t>
            </w:r>
            <w:r w:rsidRPr="002E3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 обучающихся с ОВЗ и детей-инвалидов.</w:t>
            </w:r>
          </w:p>
        </w:tc>
        <w:tc>
          <w:tcPr>
            <w:tcW w:w="845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,</w:t>
            </w:r>
          </w:p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B70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2E3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го дня</w:t>
            </w:r>
            <w:proofErr w:type="gramEnd"/>
          </w:p>
        </w:tc>
        <w:tc>
          <w:tcPr>
            <w:tcW w:w="1052" w:type="pct"/>
          </w:tcPr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844" w:type="pct"/>
          </w:tcPr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05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B70" w:rsidRPr="002E3B70" w:rsidTr="006658E2">
        <w:tc>
          <w:tcPr>
            <w:tcW w:w="260" w:type="pct"/>
          </w:tcPr>
          <w:p w:rsidR="002E3B70" w:rsidRPr="002E3B70" w:rsidRDefault="002E3B70" w:rsidP="002E3B70">
            <w:pPr>
              <w:pStyle w:val="ConsPlusNonforma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2E3B70" w:rsidRDefault="002E3B70" w:rsidP="006658E2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2E3B70" w:rsidRPr="00A40D0E" w:rsidRDefault="002E3B70" w:rsidP="006658E2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845" w:type="pct"/>
          </w:tcPr>
          <w:p w:rsidR="002E3B70" w:rsidRDefault="002E3B70" w:rsidP="006658E2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Pr="00A40D0E" w:rsidRDefault="002E3B70" w:rsidP="006658E2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52" w:type="pct"/>
          </w:tcPr>
          <w:p w:rsidR="002E3B70" w:rsidRPr="00A40D0E" w:rsidRDefault="002E3B70" w:rsidP="006658E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44" w:type="pct"/>
          </w:tcPr>
          <w:p w:rsidR="002E3B70" w:rsidRPr="00A40D0E" w:rsidRDefault="002E3B70" w:rsidP="006658E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7</w:t>
            </w:r>
          </w:p>
        </w:tc>
        <w:tc>
          <w:tcPr>
            <w:tcW w:w="905" w:type="pct"/>
          </w:tcPr>
          <w:p w:rsidR="002E3B70" w:rsidRPr="00A40D0E" w:rsidRDefault="002E3B70" w:rsidP="006658E2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к в ш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лу</w:t>
            </w:r>
          </w:p>
        </w:tc>
      </w:tr>
    </w:tbl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3B70">
        <w:rPr>
          <w:rFonts w:ascii="Times New Roman" w:hAnsi="Times New Roman" w:cs="Times New Roman"/>
          <w:sz w:val="24"/>
          <w:szCs w:val="24"/>
        </w:rPr>
        <w:t xml:space="preserve">           Показатели, характеризующие качество муниципальных  услуг:</w:t>
      </w:r>
    </w:p>
    <w:p w:rsidR="002E3B70" w:rsidRPr="002E3B70" w:rsidRDefault="002E3B70" w:rsidP="002E3B7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 %, фактический показатель – 100 %; </w:t>
      </w:r>
    </w:p>
    <w:p w:rsidR="002E3B70" w:rsidRPr="002E3B70" w:rsidRDefault="002E3B70" w:rsidP="002E3B7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 плановое значение – не менее 100 %, фактический показатель – 100%.</w:t>
      </w:r>
    </w:p>
    <w:p w:rsidR="002E3B70" w:rsidRDefault="002E3B70" w:rsidP="002E3B70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B70" w:rsidRDefault="002E3B70" w:rsidP="002E3B70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Работа «Организация и проведение олимпиад, конкурсов, мероприятий, </w:t>
      </w:r>
    </w:p>
    <w:p w:rsidR="002E3B70" w:rsidRDefault="002E3B70" w:rsidP="002E3B70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правлен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выявление и развитие у обучающихся интеллектуальных и </w:t>
      </w:r>
    </w:p>
    <w:p w:rsidR="002E3B70" w:rsidRDefault="002E3B70" w:rsidP="002E3B70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»</w:t>
      </w:r>
    </w:p>
    <w:p w:rsidR="002E3B70" w:rsidRDefault="002E3B70" w:rsidP="002E3B70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B70" w:rsidRPr="002E3B70" w:rsidRDefault="002E3B70" w:rsidP="002E3B70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70">
        <w:rPr>
          <w:rFonts w:ascii="Times New Roman" w:hAnsi="Times New Roman" w:cs="Times New Roman"/>
          <w:bCs/>
          <w:sz w:val="24"/>
          <w:szCs w:val="24"/>
        </w:rPr>
        <w:t xml:space="preserve">    Предоставление муниципальной услуги осуществляли следующие учреждения:</w:t>
      </w:r>
    </w:p>
    <w:p w:rsidR="002E3B70" w:rsidRPr="002E3B70" w:rsidRDefault="002E3B70" w:rsidP="002E3B70">
      <w:pPr>
        <w:pStyle w:val="ConsPlusNonformat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B70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Аленка» муниципального образования «город Десногорск» Смоленской области;</w:t>
      </w:r>
    </w:p>
    <w:p w:rsidR="002E3B70" w:rsidRPr="002E3B70" w:rsidRDefault="002E3B70" w:rsidP="002E3B70">
      <w:pPr>
        <w:pStyle w:val="ConsPlusNonformat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B70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Дюймовочка» муниципального образования «город Десногорск» Смоленской области;</w:t>
      </w:r>
    </w:p>
    <w:p w:rsidR="002E3B70" w:rsidRPr="002E3B70" w:rsidRDefault="002E3B70" w:rsidP="002E3B70">
      <w:pPr>
        <w:pStyle w:val="ConsPlusNonformat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B70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Ивушка» муниципального образования «город Десногорск» Смоленской области;</w:t>
      </w:r>
    </w:p>
    <w:p w:rsidR="002E3B70" w:rsidRPr="002E3B70" w:rsidRDefault="002E3B70" w:rsidP="002E3B70">
      <w:pPr>
        <w:pStyle w:val="ConsPlusNonformat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B70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Ласточка» муниципального образования «город Десногорск» Смоленской области;</w:t>
      </w:r>
    </w:p>
    <w:p w:rsidR="002E3B70" w:rsidRPr="002E3B70" w:rsidRDefault="002E3B70" w:rsidP="002E3B70">
      <w:pPr>
        <w:pStyle w:val="ConsPlusNonformat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B70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Лесная сказка» муниципального образования «город Десногорск» Смоленской области;</w:t>
      </w:r>
    </w:p>
    <w:p w:rsidR="002E3B70" w:rsidRPr="002E3B70" w:rsidRDefault="002E3B70" w:rsidP="002E3B70">
      <w:pPr>
        <w:pStyle w:val="ConsPlusNonformat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B70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Мишутка» муниципального образования «город Десногорск» Смоленской области;</w:t>
      </w:r>
    </w:p>
    <w:p w:rsidR="002E3B70" w:rsidRPr="002E3B70" w:rsidRDefault="002E3B70" w:rsidP="002E3B70">
      <w:pPr>
        <w:pStyle w:val="ConsPlusNonformat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B70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Теремок» муниципального образования «город Десногорск» Смоленской области;</w:t>
      </w:r>
    </w:p>
    <w:p w:rsidR="002E3B70" w:rsidRPr="002E3B70" w:rsidRDefault="002E3B70" w:rsidP="002E3B70">
      <w:pPr>
        <w:pStyle w:val="ConsPlusNonformat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B70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Чебурашка» муниципального образования «город Десногорск» Смоленской области.</w:t>
      </w:r>
    </w:p>
    <w:p w:rsidR="002E3B70" w:rsidRPr="002E3B70" w:rsidRDefault="002E3B70" w:rsidP="002E3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E3B70">
        <w:rPr>
          <w:rFonts w:ascii="Times New Roman" w:hAnsi="Times New Roman" w:cs="Times New Roman"/>
          <w:bCs/>
          <w:sz w:val="24"/>
          <w:szCs w:val="24"/>
        </w:rPr>
        <w:t xml:space="preserve">Потребителями муниципальной услуги являются граждане, проживающие на территории муниципального образования «город Десногорск» Смоленской области и имеющие право на получение образования соответствующего уровня в возрасте от </w:t>
      </w:r>
      <w:r w:rsidRPr="002E3B70">
        <w:rPr>
          <w:rFonts w:ascii="Times New Roman" w:hAnsi="Times New Roman" w:cs="Times New Roman"/>
          <w:sz w:val="24"/>
          <w:szCs w:val="24"/>
        </w:rPr>
        <w:t xml:space="preserve">1 года до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E3B70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3B70">
        <w:rPr>
          <w:rFonts w:ascii="Times New Roman" w:hAnsi="Times New Roman" w:cs="Times New Roman"/>
          <w:sz w:val="24"/>
          <w:szCs w:val="24"/>
        </w:rPr>
        <w:t xml:space="preserve">      </w:t>
      </w:r>
      <w:r w:rsidRPr="002E3B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2E3B70">
        <w:rPr>
          <w:rFonts w:ascii="Times New Roman" w:hAnsi="Times New Roman" w:cs="Times New Roman"/>
          <w:sz w:val="24"/>
          <w:szCs w:val="24"/>
        </w:rPr>
        <w:t xml:space="preserve">.1. Для </w:t>
      </w:r>
      <w:r w:rsidRPr="002E3B70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Аленка» муниципального образования «город Десногорск» Смоленской области</w:t>
      </w:r>
      <w:r w:rsidRPr="002E3B70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6"/>
        <w:gridCol w:w="2285"/>
        <w:gridCol w:w="1763"/>
        <w:gridCol w:w="2193"/>
        <w:gridCol w:w="1759"/>
        <w:gridCol w:w="1886"/>
      </w:tblGrid>
      <w:tr w:rsidR="002E3B70" w:rsidRPr="002E3B70" w:rsidTr="006658E2">
        <w:tc>
          <w:tcPr>
            <w:tcW w:w="257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6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46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</w:t>
            </w:r>
          </w:p>
        </w:tc>
        <w:tc>
          <w:tcPr>
            <w:tcW w:w="1052" w:type="pct"/>
          </w:tcPr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объём муниципальной услуги (чел.)</w:t>
            </w:r>
          </w:p>
        </w:tc>
        <w:tc>
          <w:tcPr>
            <w:tcW w:w="844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proofErr w:type="gramStart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ие</w:t>
            </w:r>
          </w:p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905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лонения</w:t>
            </w:r>
          </w:p>
        </w:tc>
      </w:tr>
      <w:tr w:rsidR="002E3B70" w:rsidRPr="002E3B70" w:rsidTr="006658E2">
        <w:tc>
          <w:tcPr>
            <w:tcW w:w="257" w:type="pct"/>
          </w:tcPr>
          <w:p w:rsidR="002E3B70" w:rsidRPr="002E3B70" w:rsidRDefault="002E3B70" w:rsidP="002E3B70">
            <w:pPr>
              <w:pStyle w:val="ConsPlusNonforma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846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</w:p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052" w:type="pct"/>
          </w:tcPr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4" w:type="pct"/>
          </w:tcPr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05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 xml:space="preserve">прибытие ребенка из города </w:t>
            </w:r>
            <w:proofErr w:type="spellStart"/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Нововоронеж</w:t>
            </w:r>
            <w:proofErr w:type="spellEnd"/>
          </w:p>
        </w:tc>
      </w:tr>
    </w:tbl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3B70">
        <w:rPr>
          <w:rFonts w:ascii="Times New Roman" w:hAnsi="Times New Roman" w:cs="Times New Roman"/>
          <w:sz w:val="24"/>
          <w:szCs w:val="24"/>
        </w:rPr>
        <w:lastRenderedPageBreak/>
        <w:t xml:space="preserve">           Показатели, характеризующие качество муниципальных  услуг:</w:t>
      </w:r>
    </w:p>
    <w:p w:rsidR="002E3B70" w:rsidRPr="002E3B70" w:rsidRDefault="002E3B70" w:rsidP="002E3B7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предоставляемой услуги:  плановое значение – 100%, фактический показатель – 100%; </w:t>
      </w:r>
    </w:p>
    <w:p w:rsidR="002E3B70" w:rsidRPr="002E3B70" w:rsidRDefault="002E3B70" w:rsidP="002E3B7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 доля </w:t>
      </w:r>
      <w:r>
        <w:rPr>
          <w:rFonts w:ascii="Times New Roman" w:eastAsia="Times New Roman" w:hAnsi="Times New Roman" w:cs="Times New Roman"/>
          <w:sz w:val="24"/>
          <w:szCs w:val="24"/>
        </w:rPr>
        <w:t>детей, ставших победителями и призёрами всероссийских и международных мероприятий</w:t>
      </w:r>
      <w:r w:rsidRPr="002E3B70">
        <w:rPr>
          <w:rFonts w:ascii="Times New Roman" w:eastAsia="Times New Roman" w:hAnsi="Times New Roman" w:cs="Times New Roman"/>
          <w:sz w:val="24"/>
          <w:szCs w:val="24"/>
        </w:rPr>
        <w:t>:  плановое значение – не менее 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 %, фактический показатель –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2E3B70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E3B70" w:rsidRPr="002E3B70" w:rsidRDefault="002E3B70" w:rsidP="002E3B7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2E3B70">
        <w:rPr>
          <w:rFonts w:ascii="Times New Roman" w:hAnsi="Times New Roman" w:cs="Times New Roman"/>
          <w:sz w:val="24"/>
          <w:szCs w:val="24"/>
        </w:rPr>
        <w:tab/>
      </w:r>
    </w:p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3B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2E3B70">
        <w:rPr>
          <w:rFonts w:ascii="Times New Roman" w:hAnsi="Times New Roman" w:cs="Times New Roman"/>
          <w:sz w:val="24"/>
          <w:szCs w:val="24"/>
        </w:rPr>
        <w:t xml:space="preserve">.2. Для </w:t>
      </w:r>
      <w:r w:rsidRPr="002E3B70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Дюймовочка» муниципального образования «город Десногорск» Смоленской области</w:t>
      </w:r>
      <w:r w:rsidRPr="002E3B70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6"/>
        <w:gridCol w:w="2230"/>
        <w:gridCol w:w="1711"/>
        <w:gridCol w:w="2193"/>
        <w:gridCol w:w="1707"/>
        <w:gridCol w:w="2095"/>
      </w:tblGrid>
      <w:tr w:rsidR="002E3B70" w:rsidRPr="002E3B70" w:rsidTr="006658E2">
        <w:tc>
          <w:tcPr>
            <w:tcW w:w="233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0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21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</w:t>
            </w:r>
          </w:p>
        </w:tc>
        <w:tc>
          <w:tcPr>
            <w:tcW w:w="1052" w:type="pct"/>
          </w:tcPr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объём муниципальной услуги</w:t>
            </w:r>
          </w:p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819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proofErr w:type="gramStart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ие</w:t>
            </w:r>
          </w:p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1005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лонения</w:t>
            </w:r>
          </w:p>
        </w:tc>
      </w:tr>
      <w:tr w:rsidR="002E3B70" w:rsidRPr="002E3B70" w:rsidTr="006658E2">
        <w:tc>
          <w:tcPr>
            <w:tcW w:w="233" w:type="pct"/>
          </w:tcPr>
          <w:p w:rsidR="002E3B70" w:rsidRPr="002E3B70" w:rsidRDefault="002E3B70" w:rsidP="002E3B70">
            <w:pPr>
              <w:pStyle w:val="ConsPlusNonforma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821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</w:p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052" w:type="pct"/>
          </w:tcPr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19" w:type="pct"/>
          </w:tcPr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05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писочного состава в группах раннего возраста</w:t>
            </w:r>
          </w:p>
        </w:tc>
      </w:tr>
    </w:tbl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3B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2E3B70">
        <w:rPr>
          <w:rFonts w:ascii="Times New Roman" w:hAnsi="Times New Roman" w:cs="Times New Roman"/>
          <w:sz w:val="24"/>
          <w:szCs w:val="24"/>
        </w:rPr>
        <w:t xml:space="preserve">.3. Для </w:t>
      </w:r>
      <w:r w:rsidRPr="002E3B70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Ивушка» муниципального образования «город Десногорск» Смоленской области</w:t>
      </w:r>
      <w:r w:rsidRPr="002E3B70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80"/>
        <w:gridCol w:w="2191"/>
        <w:gridCol w:w="1672"/>
        <w:gridCol w:w="2192"/>
        <w:gridCol w:w="1630"/>
        <w:gridCol w:w="2057"/>
      </w:tblGrid>
      <w:tr w:rsidR="002E3B70" w:rsidRPr="002E3B70" w:rsidTr="006658E2">
        <w:tc>
          <w:tcPr>
            <w:tcW w:w="233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0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21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</w:t>
            </w:r>
          </w:p>
        </w:tc>
        <w:tc>
          <w:tcPr>
            <w:tcW w:w="1052" w:type="pct"/>
          </w:tcPr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объём муниципальной услуги</w:t>
            </w:r>
          </w:p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819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proofErr w:type="gramStart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ие</w:t>
            </w:r>
          </w:p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1005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лонения</w:t>
            </w:r>
          </w:p>
        </w:tc>
      </w:tr>
      <w:tr w:rsidR="002E3B70" w:rsidRPr="002E3B70" w:rsidTr="006658E2">
        <w:tc>
          <w:tcPr>
            <w:tcW w:w="233" w:type="pct"/>
          </w:tcPr>
          <w:p w:rsidR="002E3B70" w:rsidRPr="002E3B70" w:rsidRDefault="002E3B70" w:rsidP="006658E2">
            <w:pPr>
              <w:pStyle w:val="ConsPlusNonforma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0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821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</w:p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052" w:type="pct"/>
          </w:tcPr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19" w:type="pct"/>
          </w:tcPr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005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писочного состава детей в группах «Солнышко», «Василёк», «Звёздочка», «Малинка», «Пчёлка», «Земляничка».</w:t>
            </w:r>
          </w:p>
        </w:tc>
      </w:tr>
    </w:tbl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3B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2E3B70">
        <w:rPr>
          <w:rFonts w:ascii="Times New Roman" w:hAnsi="Times New Roman" w:cs="Times New Roman"/>
          <w:sz w:val="24"/>
          <w:szCs w:val="24"/>
        </w:rPr>
        <w:t xml:space="preserve">.4. Для </w:t>
      </w:r>
      <w:r w:rsidRPr="002E3B70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Ласточка» муниципального образования «город Десногорск» Смоленской области</w:t>
      </w:r>
      <w:r w:rsidRPr="002E3B70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1"/>
        <w:gridCol w:w="2282"/>
        <w:gridCol w:w="1761"/>
        <w:gridCol w:w="2193"/>
        <w:gridCol w:w="1759"/>
        <w:gridCol w:w="1886"/>
      </w:tblGrid>
      <w:tr w:rsidR="002E3B70" w:rsidRPr="002E3B70" w:rsidTr="006658E2">
        <w:tc>
          <w:tcPr>
            <w:tcW w:w="259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5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45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</w:t>
            </w:r>
          </w:p>
        </w:tc>
        <w:tc>
          <w:tcPr>
            <w:tcW w:w="1052" w:type="pct"/>
          </w:tcPr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объём муниципальной услуги (чел.)</w:t>
            </w:r>
          </w:p>
        </w:tc>
        <w:tc>
          <w:tcPr>
            <w:tcW w:w="844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proofErr w:type="gramStart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ие</w:t>
            </w:r>
          </w:p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906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лонения</w:t>
            </w:r>
          </w:p>
        </w:tc>
      </w:tr>
      <w:tr w:rsidR="002E3B70" w:rsidRPr="002E3B70" w:rsidTr="006658E2">
        <w:tc>
          <w:tcPr>
            <w:tcW w:w="259" w:type="pct"/>
          </w:tcPr>
          <w:p w:rsidR="002E3B70" w:rsidRPr="002E3B70" w:rsidRDefault="002E3B70" w:rsidP="002E3B70">
            <w:pPr>
              <w:pStyle w:val="ConsPlusNonforma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845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</w:p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052" w:type="pct"/>
          </w:tcPr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44" w:type="pct"/>
          </w:tcPr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906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Увеличение списочного состава в гр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3,4,</w:t>
            </w: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 xml:space="preserve"> 5, 11</w:t>
            </w:r>
          </w:p>
        </w:tc>
      </w:tr>
    </w:tbl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3B70">
        <w:rPr>
          <w:rFonts w:ascii="Times New Roman" w:hAnsi="Times New Roman" w:cs="Times New Roman"/>
          <w:sz w:val="24"/>
          <w:szCs w:val="24"/>
        </w:rPr>
        <w:t xml:space="preserve">           Показатели, характеризующие качество муниципальных  услуг:</w:t>
      </w:r>
    </w:p>
    <w:p w:rsidR="002E3B70" w:rsidRPr="002E3B70" w:rsidRDefault="002E3B70" w:rsidP="002E3B7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E3B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ля родителей (законных представителей), удовлетворенных условиями и качеством предоставляемой услуги:  плановое значение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5 </w:t>
      </w:r>
      <w:r w:rsidRPr="002E3B70">
        <w:rPr>
          <w:rFonts w:ascii="Times New Roman" w:eastAsia="Times New Roman" w:hAnsi="Times New Roman" w:cs="Times New Roman"/>
          <w:sz w:val="24"/>
          <w:szCs w:val="24"/>
        </w:rPr>
        <w:t xml:space="preserve">%, фактический показатель – </w:t>
      </w:r>
      <w:r>
        <w:rPr>
          <w:rFonts w:ascii="Times New Roman" w:eastAsia="Times New Roman" w:hAnsi="Times New Roman" w:cs="Times New Roman"/>
          <w:sz w:val="24"/>
          <w:szCs w:val="24"/>
        </w:rPr>
        <w:t>95 %.</w:t>
      </w:r>
    </w:p>
    <w:p w:rsidR="002E3B70" w:rsidRPr="002E3B70" w:rsidRDefault="002E3B70" w:rsidP="002E3B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3B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2E3B70">
        <w:rPr>
          <w:rFonts w:ascii="Times New Roman" w:hAnsi="Times New Roman" w:cs="Times New Roman"/>
          <w:sz w:val="24"/>
          <w:szCs w:val="24"/>
        </w:rPr>
        <w:t xml:space="preserve">.5. Для </w:t>
      </w:r>
      <w:r w:rsidRPr="002E3B70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Лесная сказка» муниципального образования «город Десногорск» Смоленской области</w:t>
      </w:r>
      <w:r w:rsidRPr="002E3B70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1"/>
        <w:gridCol w:w="2282"/>
        <w:gridCol w:w="1761"/>
        <w:gridCol w:w="2193"/>
        <w:gridCol w:w="1759"/>
        <w:gridCol w:w="1886"/>
      </w:tblGrid>
      <w:tr w:rsidR="002E3B70" w:rsidRPr="002E3B70" w:rsidTr="006658E2">
        <w:tc>
          <w:tcPr>
            <w:tcW w:w="259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5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45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</w:t>
            </w:r>
          </w:p>
        </w:tc>
        <w:tc>
          <w:tcPr>
            <w:tcW w:w="1052" w:type="pct"/>
          </w:tcPr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объём муниципальной услуги</w:t>
            </w:r>
          </w:p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844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proofErr w:type="gramStart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ие</w:t>
            </w:r>
          </w:p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906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лонения</w:t>
            </w:r>
          </w:p>
        </w:tc>
      </w:tr>
      <w:tr w:rsidR="002E3B70" w:rsidRPr="002E3B70" w:rsidTr="006658E2">
        <w:tc>
          <w:tcPr>
            <w:tcW w:w="259" w:type="pct"/>
          </w:tcPr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5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845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</w:p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052" w:type="pct"/>
          </w:tcPr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844" w:type="pct"/>
          </w:tcPr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06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 xml:space="preserve">Для достижения целевого показателя увеличение списочного состава в гр. № 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2,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,11</w:t>
            </w:r>
          </w:p>
        </w:tc>
      </w:tr>
    </w:tbl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3B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2E3B70">
        <w:rPr>
          <w:rFonts w:ascii="Times New Roman" w:hAnsi="Times New Roman" w:cs="Times New Roman"/>
          <w:sz w:val="24"/>
          <w:szCs w:val="24"/>
        </w:rPr>
        <w:t xml:space="preserve">.6. Для </w:t>
      </w:r>
      <w:r w:rsidRPr="002E3B70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Мишутка» муниципального образования «город Десногорск» Смоленской области</w:t>
      </w:r>
      <w:r w:rsidRPr="002E3B70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9"/>
        <w:gridCol w:w="2282"/>
        <w:gridCol w:w="1761"/>
        <w:gridCol w:w="2193"/>
        <w:gridCol w:w="1759"/>
        <w:gridCol w:w="1888"/>
      </w:tblGrid>
      <w:tr w:rsidR="002E3B70" w:rsidRPr="002E3B70" w:rsidTr="006658E2">
        <w:tc>
          <w:tcPr>
            <w:tcW w:w="258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5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45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</w:t>
            </w:r>
          </w:p>
        </w:tc>
        <w:tc>
          <w:tcPr>
            <w:tcW w:w="1052" w:type="pct"/>
          </w:tcPr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объём муниципальной услуги (чел.)</w:t>
            </w:r>
          </w:p>
        </w:tc>
        <w:tc>
          <w:tcPr>
            <w:tcW w:w="844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proofErr w:type="gramStart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ие</w:t>
            </w:r>
          </w:p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906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лонения</w:t>
            </w:r>
          </w:p>
        </w:tc>
      </w:tr>
      <w:tr w:rsidR="002E3B70" w:rsidRPr="002E3B70" w:rsidTr="006658E2">
        <w:tc>
          <w:tcPr>
            <w:tcW w:w="258" w:type="pct"/>
          </w:tcPr>
          <w:p w:rsidR="002E3B70" w:rsidRPr="002E3B70" w:rsidRDefault="002E3B70" w:rsidP="002E3B70">
            <w:pPr>
              <w:pStyle w:val="ConsPlusNonforma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845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</w:p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052" w:type="pct"/>
          </w:tcPr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44" w:type="pct"/>
          </w:tcPr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06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3B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2E3B70">
        <w:rPr>
          <w:rFonts w:ascii="Times New Roman" w:hAnsi="Times New Roman" w:cs="Times New Roman"/>
          <w:sz w:val="24"/>
          <w:szCs w:val="24"/>
        </w:rPr>
        <w:t xml:space="preserve">.7. Для </w:t>
      </w:r>
      <w:r w:rsidRPr="002E3B70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Теремок» муниципального образования «город Десногорск» Смоленской области</w:t>
      </w:r>
      <w:r w:rsidRPr="002E3B70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"/>
        <w:gridCol w:w="2237"/>
        <w:gridCol w:w="1951"/>
        <w:gridCol w:w="2193"/>
        <w:gridCol w:w="1711"/>
        <w:gridCol w:w="1838"/>
      </w:tblGrid>
      <w:tr w:rsidR="002E3B70" w:rsidRPr="002E3B70" w:rsidTr="006658E2">
        <w:tc>
          <w:tcPr>
            <w:tcW w:w="236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3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936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</w:t>
            </w:r>
          </w:p>
        </w:tc>
        <w:tc>
          <w:tcPr>
            <w:tcW w:w="1052" w:type="pct"/>
          </w:tcPr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объём муниципальной услуги (чел.)</w:t>
            </w:r>
          </w:p>
        </w:tc>
        <w:tc>
          <w:tcPr>
            <w:tcW w:w="821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proofErr w:type="gramStart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ие</w:t>
            </w:r>
          </w:p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882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лонения</w:t>
            </w:r>
          </w:p>
        </w:tc>
      </w:tr>
      <w:tr w:rsidR="002E3B70" w:rsidRPr="002E3B70" w:rsidTr="006658E2">
        <w:tc>
          <w:tcPr>
            <w:tcW w:w="236" w:type="pct"/>
          </w:tcPr>
          <w:p w:rsidR="002E3B70" w:rsidRPr="002E3B70" w:rsidRDefault="002E3B70" w:rsidP="002E3B70">
            <w:pPr>
              <w:pStyle w:val="ConsPlusNonforma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936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</w:p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руппа круглосуточного пребывания</w:t>
            </w:r>
          </w:p>
        </w:tc>
        <w:tc>
          <w:tcPr>
            <w:tcW w:w="1052" w:type="pct"/>
          </w:tcPr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21" w:type="pct"/>
          </w:tcPr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82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P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3B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2E3B70">
        <w:rPr>
          <w:rFonts w:ascii="Times New Roman" w:hAnsi="Times New Roman" w:cs="Times New Roman"/>
          <w:sz w:val="24"/>
          <w:szCs w:val="24"/>
        </w:rPr>
        <w:t xml:space="preserve">.8. Для </w:t>
      </w:r>
      <w:r w:rsidRPr="002E3B70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 «Чебурашка» муниципального образования «город Десногорск» Смоленской области</w:t>
      </w:r>
      <w:r w:rsidRPr="002E3B70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5"/>
        <w:gridCol w:w="2282"/>
        <w:gridCol w:w="1761"/>
        <w:gridCol w:w="2193"/>
        <w:gridCol w:w="1759"/>
        <w:gridCol w:w="1882"/>
      </w:tblGrid>
      <w:tr w:rsidR="002E3B70" w:rsidRPr="002E3B70" w:rsidTr="002E3B70">
        <w:tc>
          <w:tcPr>
            <w:tcW w:w="261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5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потребителей муниципальной </w:t>
            </w: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845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ия</w:t>
            </w:r>
          </w:p>
        </w:tc>
        <w:tc>
          <w:tcPr>
            <w:tcW w:w="1052" w:type="pct"/>
          </w:tcPr>
          <w:p w:rsidR="002E3B70" w:rsidRP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характеризующие объём </w:t>
            </w: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й услуги (чел.)</w:t>
            </w:r>
          </w:p>
        </w:tc>
        <w:tc>
          <w:tcPr>
            <w:tcW w:w="844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кт</w:t>
            </w:r>
            <w:proofErr w:type="gramStart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ие</w:t>
            </w:r>
          </w:p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904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лонения</w:t>
            </w:r>
          </w:p>
        </w:tc>
      </w:tr>
      <w:tr w:rsidR="002E3B70" w:rsidRPr="002E3B70" w:rsidTr="002E3B70">
        <w:tc>
          <w:tcPr>
            <w:tcW w:w="261" w:type="pct"/>
          </w:tcPr>
          <w:p w:rsidR="002E3B70" w:rsidRPr="002E3B70" w:rsidRDefault="002E3B70" w:rsidP="002E3B70">
            <w:pPr>
              <w:pStyle w:val="ConsPlusNonforma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2E3B70" w:rsidRPr="002E3B70" w:rsidRDefault="002E3B70" w:rsidP="002E3B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845" w:type="pct"/>
          </w:tcPr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</w:p>
          <w:p w:rsidR="002E3B70" w:rsidRP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B70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052" w:type="pct"/>
          </w:tcPr>
          <w:p w:rsid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44" w:type="pct"/>
          </w:tcPr>
          <w:p w:rsidR="002E3B70" w:rsidRDefault="002E3B70" w:rsidP="006658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04" w:type="pct"/>
          </w:tcPr>
          <w:p w:rsidR="002E3B70" w:rsidRDefault="002E3B70" w:rsidP="006658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D15" w:rsidRDefault="00815D15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ЫЕ ОРГАНИЗАЦИИ ДОПОЛНИТЕЛЬНОГО ОБРАЗОВАНИЯ</w:t>
      </w:r>
    </w:p>
    <w:p w:rsidR="002E3B70" w:rsidRDefault="002E3B70" w:rsidP="002E3B7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B70" w:rsidRPr="00067D05" w:rsidRDefault="002E3B70" w:rsidP="002E3B7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067D05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 </w:t>
      </w:r>
    </w:p>
    <w:p w:rsidR="002E3B70" w:rsidRPr="00067D05" w:rsidRDefault="002E3B70" w:rsidP="002E3B7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Реализация дополнительных  общеразвивающих программ</w:t>
      </w:r>
      <w:r w:rsidRPr="00067D05">
        <w:rPr>
          <w:rFonts w:ascii="Times New Roman" w:hAnsi="Times New Roman" w:cs="Times New Roman"/>
          <w:b/>
          <w:sz w:val="24"/>
          <w:szCs w:val="24"/>
        </w:rPr>
        <w:t>»</w:t>
      </w:r>
    </w:p>
    <w:p w:rsidR="002E3B70" w:rsidRDefault="002E3B70" w:rsidP="002E3B7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67D05">
        <w:rPr>
          <w:rFonts w:ascii="Times New Roman" w:hAnsi="Times New Roman" w:cs="Times New Roman"/>
          <w:bCs/>
          <w:sz w:val="24"/>
          <w:szCs w:val="24"/>
        </w:rPr>
        <w:t>т следующ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67D05">
        <w:rPr>
          <w:rFonts w:ascii="Times New Roman" w:hAnsi="Times New Roman" w:cs="Times New Roman"/>
          <w:bCs/>
          <w:sz w:val="24"/>
          <w:szCs w:val="24"/>
        </w:rPr>
        <w:t>е учрежд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2E3B70" w:rsidRPr="008E5A19" w:rsidRDefault="002E3B70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учрежд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полнительного образовани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Дом детского творчества</w:t>
      </w:r>
      <w:r w:rsidRPr="008E5A19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E3B70" w:rsidRPr="00067D05" w:rsidRDefault="002E3B70" w:rsidP="002E3B7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Потребителями муниципальной услуги являются граждане, проживающие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и имеющие право на получ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данного </w:t>
      </w:r>
      <w:r w:rsidRPr="00067D05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Pr="00067D05">
        <w:rPr>
          <w:rFonts w:ascii="Times New Roman" w:hAnsi="Times New Roman" w:cs="Times New Roman"/>
          <w:sz w:val="24"/>
          <w:szCs w:val="24"/>
        </w:rPr>
        <w:t>.</w:t>
      </w:r>
    </w:p>
    <w:p w:rsidR="002E3B70" w:rsidRDefault="002E3B70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>Б</w:t>
      </w:r>
      <w:r w:rsidRPr="00067D05">
        <w:rPr>
          <w:rFonts w:ascii="Times New Roman" w:hAnsi="Times New Roman" w:cs="Times New Roman"/>
          <w:sz w:val="24"/>
          <w:szCs w:val="24"/>
        </w:rPr>
        <w:t>ыли запланированы следующие объемные показатели: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134"/>
        <w:gridCol w:w="1843"/>
        <w:gridCol w:w="1275"/>
        <w:gridCol w:w="1843"/>
      </w:tblGrid>
      <w:tr w:rsidR="002E3B70" w:rsidRPr="00A40D0E" w:rsidTr="00711667">
        <w:tc>
          <w:tcPr>
            <w:tcW w:w="438" w:type="dxa"/>
          </w:tcPr>
          <w:p w:rsidR="002E3B70" w:rsidRPr="00A40D0E" w:rsidRDefault="002E3B70" w:rsidP="006658E2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2E3B70" w:rsidRPr="00183BED" w:rsidRDefault="002E3B70" w:rsidP="006658E2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2E3B70" w:rsidRPr="00183BED" w:rsidRDefault="002E3B70" w:rsidP="006658E2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</w:tcPr>
          <w:p w:rsidR="002E3B70" w:rsidRPr="00183BED" w:rsidRDefault="002E3B70" w:rsidP="006658E2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43" w:type="dxa"/>
          </w:tcPr>
          <w:p w:rsidR="002E3B70" w:rsidRDefault="002E3B70" w:rsidP="006658E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2E3B70" w:rsidRPr="00183BED" w:rsidRDefault="002E3B70" w:rsidP="006658E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275" w:type="dxa"/>
          </w:tcPr>
          <w:p w:rsidR="002E3B70" w:rsidRDefault="002E3B70" w:rsidP="006658E2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</w:t>
            </w:r>
            <w:r w:rsidR="00711667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  <w:proofErr w:type="spellEnd"/>
          </w:p>
          <w:p w:rsidR="002E3B70" w:rsidRPr="00183BED" w:rsidRDefault="002E3B70" w:rsidP="006658E2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843" w:type="dxa"/>
          </w:tcPr>
          <w:p w:rsidR="002E3B70" w:rsidRPr="00183BED" w:rsidRDefault="002E3B70" w:rsidP="006658E2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2E3B70" w:rsidRPr="00A40D0E" w:rsidTr="00711667">
        <w:tc>
          <w:tcPr>
            <w:tcW w:w="438" w:type="dxa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5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2E3B70" w:rsidRPr="00A40D0E" w:rsidRDefault="002E3B70" w:rsidP="002E3B70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2E3B70" w:rsidRPr="00A40D0E" w:rsidRDefault="002E3B70" w:rsidP="006658E2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</w:t>
            </w:r>
          </w:p>
        </w:tc>
        <w:tc>
          <w:tcPr>
            <w:tcW w:w="1134" w:type="dxa"/>
          </w:tcPr>
          <w:p w:rsidR="002E3B70" w:rsidRPr="00A40D0E" w:rsidRDefault="002E3B70" w:rsidP="006658E2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</w:tcPr>
          <w:p w:rsidR="002E3B70" w:rsidRPr="00A40D0E" w:rsidRDefault="002E3B70" w:rsidP="006658E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</w:tc>
        <w:tc>
          <w:tcPr>
            <w:tcW w:w="1275" w:type="dxa"/>
          </w:tcPr>
          <w:p w:rsidR="002E3B70" w:rsidRPr="00A40D0E" w:rsidRDefault="002E3B70" w:rsidP="006658E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6</w:t>
            </w:r>
          </w:p>
        </w:tc>
        <w:tc>
          <w:tcPr>
            <w:tcW w:w="1843" w:type="dxa"/>
          </w:tcPr>
          <w:p w:rsidR="002E3B70" w:rsidRPr="00A40D0E" w:rsidRDefault="002E3B70" w:rsidP="00711667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требован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луг дополнительного образования в художественном и социально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дагогиче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ком направлении</w:t>
            </w:r>
          </w:p>
        </w:tc>
      </w:tr>
      <w:tr w:rsidR="002E3B70" w:rsidRPr="00A40D0E" w:rsidTr="00711667">
        <w:tc>
          <w:tcPr>
            <w:tcW w:w="438" w:type="dxa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5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2E3B70" w:rsidRPr="00A40D0E" w:rsidRDefault="002E3B70" w:rsidP="002E3B70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ти с ОВЗ </w:t>
            </w:r>
          </w:p>
        </w:tc>
        <w:tc>
          <w:tcPr>
            <w:tcW w:w="2090" w:type="dxa"/>
          </w:tcPr>
          <w:p w:rsidR="002E3B70" w:rsidRPr="00A40D0E" w:rsidRDefault="002E3B70" w:rsidP="006658E2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</w:t>
            </w:r>
          </w:p>
        </w:tc>
        <w:tc>
          <w:tcPr>
            <w:tcW w:w="1134" w:type="dxa"/>
          </w:tcPr>
          <w:p w:rsidR="002E3B70" w:rsidRPr="00A40D0E" w:rsidRDefault="002E3B70" w:rsidP="006658E2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</w:tcPr>
          <w:p w:rsidR="002E3B70" w:rsidRPr="00A40D0E" w:rsidRDefault="002E3B70" w:rsidP="006658E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2E3B70" w:rsidRPr="00A40D0E" w:rsidRDefault="002E3B70" w:rsidP="006658E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2E3B70" w:rsidRPr="00A40D0E" w:rsidRDefault="002E3B70" w:rsidP="00711667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требован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доп. образовании у родителей и обучающихся с ОВЗ в творческих объединениях</w:t>
            </w:r>
          </w:p>
        </w:tc>
      </w:tr>
      <w:tr w:rsidR="002E3B70" w:rsidRPr="00A40D0E" w:rsidTr="00711667">
        <w:tc>
          <w:tcPr>
            <w:tcW w:w="438" w:type="dxa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5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2E3B70" w:rsidRDefault="002E3B70" w:rsidP="002E3B70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, обучающиеся по состоянию здоровья по месту жительства</w:t>
            </w:r>
          </w:p>
        </w:tc>
        <w:tc>
          <w:tcPr>
            <w:tcW w:w="2090" w:type="dxa"/>
          </w:tcPr>
          <w:p w:rsidR="002E3B70" w:rsidRDefault="002E3B70" w:rsidP="006658E2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</w:t>
            </w:r>
          </w:p>
        </w:tc>
        <w:tc>
          <w:tcPr>
            <w:tcW w:w="1134" w:type="dxa"/>
          </w:tcPr>
          <w:p w:rsidR="002E3B70" w:rsidRDefault="002E3B70" w:rsidP="006658E2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</w:tc>
        <w:tc>
          <w:tcPr>
            <w:tcW w:w="1843" w:type="dxa"/>
          </w:tcPr>
          <w:p w:rsidR="002E3B70" w:rsidRDefault="002E3B70" w:rsidP="006658E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2E3B70" w:rsidRDefault="002E3B70" w:rsidP="006658E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2E3B70" w:rsidRDefault="002E3B70" w:rsidP="00711667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требован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доп. образовании у родителей и детей-инвалидов, обучающихся по состоянию здоровья по месту жительства</w:t>
            </w:r>
          </w:p>
        </w:tc>
      </w:tr>
    </w:tbl>
    <w:p w:rsidR="002E3B70" w:rsidRPr="00CE2A61" w:rsidRDefault="002E3B70" w:rsidP="002E3B70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3B70" w:rsidRPr="00067D05" w:rsidRDefault="002E3B70" w:rsidP="002E3B70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</w:t>
      </w:r>
      <w:r>
        <w:rPr>
          <w:rFonts w:ascii="Times New Roman" w:hAnsi="Times New Roman" w:cs="Times New Roman"/>
          <w:sz w:val="24"/>
          <w:szCs w:val="24"/>
        </w:rPr>
        <w:t xml:space="preserve"> для категории потребителей</w:t>
      </w:r>
      <w:r w:rsidRPr="002E3B7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«Дети за исключением  обучающихся с ОВЗ и детей-инвалидов»</w:t>
      </w:r>
      <w:r w:rsidRPr="00067D05">
        <w:rPr>
          <w:rFonts w:ascii="Times New Roman" w:hAnsi="Times New Roman" w:cs="Times New Roman"/>
          <w:sz w:val="24"/>
          <w:szCs w:val="24"/>
        </w:rPr>
        <w:t>:</w:t>
      </w:r>
    </w:p>
    <w:p w:rsidR="002E3B70" w:rsidRPr="00794476" w:rsidRDefault="002E3B70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развивающие программы в образовательном учреждении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2E3B70" w:rsidRPr="00794476" w:rsidRDefault="002E3B70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2E3B70" w:rsidRPr="00794476" w:rsidRDefault="002E3B70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</w:t>
      </w:r>
      <w:r>
        <w:rPr>
          <w:rFonts w:ascii="Times New Roman" w:hAnsi="Times New Roman" w:cs="Times New Roman"/>
          <w:sz w:val="24"/>
          <w:szCs w:val="24"/>
        </w:rPr>
        <w:t>детей, ставших победителями и призёрами всероссийских и международных мероприятий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– </w:t>
      </w:r>
      <w:r>
        <w:rPr>
          <w:rFonts w:ascii="Times New Roman" w:hAnsi="Times New Roman" w:cs="Times New Roman"/>
          <w:sz w:val="24"/>
          <w:szCs w:val="24"/>
        </w:rPr>
        <w:t xml:space="preserve">5,5 </w:t>
      </w:r>
      <w:r w:rsidRPr="00794476">
        <w:rPr>
          <w:rFonts w:ascii="Times New Roman" w:hAnsi="Times New Roman" w:cs="Times New Roman"/>
          <w:sz w:val="24"/>
          <w:szCs w:val="24"/>
        </w:rPr>
        <w:t>%.</w:t>
      </w:r>
    </w:p>
    <w:p w:rsidR="002E3B70" w:rsidRPr="00067D05" w:rsidRDefault="002E3B70" w:rsidP="002E3B70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</w:t>
      </w:r>
      <w:r>
        <w:rPr>
          <w:rFonts w:ascii="Times New Roman" w:hAnsi="Times New Roman" w:cs="Times New Roman"/>
          <w:sz w:val="24"/>
          <w:szCs w:val="24"/>
        </w:rPr>
        <w:t xml:space="preserve"> для категории потребителей</w:t>
      </w:r>
      <w:r w:rsidRPr="002E3B7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«Дети с ОВЗ»</w:t>
      </w:r>
      <w:r w:rsidRPr="00067D05">
        <w:rPr>
          <w:rFonts w:ascii="Times New Roman" w:hAnsi="Times New Roman" w:cs="Times New Roman"/>
          <w:sz w:val="24"/>
          <w:szCs w:val="24"/>
        </w:rPr>
        <w:t>:</w:t>
      </w:r>
    </w:p>
    <w:p w:rsidR="002E3B70" w:rsidRPr="00794476" w:rsidRDefault="002E3B70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развивающие программы в образовательном учреждении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2E3B70" w:rsidRPr="00794476" w:rsidRDefault="002E3B70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</w:t>
      </w:r>
      <w:r w:rsidRPr="00794476">
        <w:rPr>
          <w:rFonts w:ascii="Times New Roman" w:hAnsi="Times New Roman" w:cs="Times New Roman"/>
          <w:sz w:val="24"/>
          <w:szCs w:val="24"/>
        </w:rPr>
        <w:lastRenderedPageBreak/>
        <w:t>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2E3B70" w:rsidRPr="00794476" w:rsidRDefault="002E3B70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</w:t>
      </w:r>
      <w:r>
        <w:rPr>
          <w:rFonts w:ascii="Times New Roman" w:hAnsi="Times New Roman" w:cs="Times New Roman"/>
          <w:sz w:val="24"/>
          <w:szCs w:val="24"/>
        </w:rPr>
        <w:t>детей, ставших победителями и призёрами всероссийских и международных мероприятий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– </w:t>
      </w:r>
      <w:r>
        <w:rPr>
          <w:rFonts w:ascii="Times New Roman" w:hAnsi="Times New Roman" w:cs="Times New Roman"/>
          <w:sz w:val="24"/>
          <w:szCs w:val="24"/>
        </w:rPr>
        <w:t xml:space="preserve">6,6  </w:t>
      </w:r>
      <w:r w:rsidRPr="00794476">
        <w:rPr>
          <w:rFonts w:ascii="Times New Roman" w:hAnsi="Times New Roman" w:cs="Times New Roman"/>
          <w:sz w:val="24"/>
          <w:szCs w:val="24"/>
        </w:rPr>
        <w:t>%.</w:t>
      </w:r>
    </w:p>
    <w:p w:rsidR="002E3B70" w:rsidRPr="00067D05" w:rsidRDefault="002E3B70" w:rsidP="002E3B70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</w:t>
      </w:r>
      <w:r>
        <w:rPr>
          <w:rFonts w:ascii="Times New Roman" w:hAnsi="Times New Roman" w:cs="Times New Roman"/>
          <w:sz w:val="24"/>
          <w:szCs w:val="24"/>
        </w:rPr>
        <w:t xml:space="preserve"> для категории потребителей</w:t>
      </w:r>
      <w:r w:rsidRPr="002E3B7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«Дети-инвалиды, обучающиеся по состоянию здоровья по месту жительства»</w:t>
      </w:r>
      <w:r w:rsidRPr="00067D05">
        <w:rPr>
          <w:rFonts w:ascii="Times New Roman" w:hAnsi="Times New Roman" w:cs="Times New Roman"/>
          <w:sz w:val="24"/>
          <w:szCs w:val="24"/>
        </w:rPr>
        <w:t>:</w:t>
      </w:r>
    </w:p>
    <w:p w:rsidR="002E3B70" w:rsidRPr="00794476" w:rsidRDefault="002E3B70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развивающие программы в образовательном учреждении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2E3B70" w:rsidRPr="00794476" w:rsidRDefault="002E3B70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2E3B70" w:rsidRPr="00794476" w:rsidRDefault="002E3B70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</w:t>
      </w:r>
      <w:r>
        <w:rPr>
          <w:rFonts w:ascii="Times New Roman" w:hAnsi="Times New Roman" w:cs="Times New Roman"/>
          <w:sz w:val="24"/>
          <w:szCs w:val="24"/>
        </w:rPr>
        <w:t>детей, ставших победителями и призёрами всероссийских и международных мероприятий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–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794476">
        <w:rPr>
          <w:rFonts w:ascii="Times New Roman" w:hAnsi="Times New Roman" w:cs="Times New Roman"/>
          <w:sz w:val="24"/>
          <w:szCs w:val="24"/>
        </w:rPr>
        <w:t>%.</w:t>
      </w:r>
    </w:p>
    <w:p w:rsidR="002E3B70" w:rsidRDefault="002E3B70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11667" w:rsidRDefault="00711667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11667" w:rsidRDefault="00711667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E3B70" w:rsidRDefault="002371D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1667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711667" w:rsidRPr="00067D05" w:rsidRDefault="002371D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1667">
        <w:rPr>
          <w:rFonts w:ascii="Times New Roman" w:hAnsi="Times New Roman" w:cs="Times New Roman"/>
          <w:sz w:val="24"/>
          <w:szCs w:val="24"/>
        </w:rPr>
        <w:t xml:space="preserve">Комитета по образованию                      </w:t>
      </w:r>
      <w:bookmarkStart w:id="0" w:name="_GoBack"/>
      <w:bookmarkEnd w:id="0"/>
      <w:r w:rsidR="007116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711667" w:rsidRPr="00711667">
        <w:rPr>
          <w:rFonts w:ascii="Times New Roman" w:hAnsi="Times New Roman" w:cs="Times New Roman"/>
          <w:b/>
          <w:sz w:val="24"/>
          <w:szCs w:val="24"/>
        </w:rPr>
        <w:t>Т.В. Токарева</w:t>
      </w:r>
    </w:p>
    <w:sectPr w:rsidR="00711667" w:rsidRPr="00067D05" w:rsidSect="00A178A2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8FB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C4561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95AD9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FA4490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D3872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231194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311AF6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516453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2D2B83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AE29C6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967240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140B6C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EA6BF4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630069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2C47B5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1F9254B4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9D6C4B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0E5FFB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930205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A93B82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CD7D25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4346D3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A33155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B42B43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E50E5D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C63701F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721F1D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E2E3BFE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E724D91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7C1CB3"/>
    <w:multiLevelType w:val="hybridMultilevel"/>
    <w:tmpl w:val="59EC16C4"/>
    <w:lvl w:ilvl="0" w:tplc="10504BE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191218E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2AB5D00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2D2381E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314065D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347341A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593932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A335A0E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E851CB9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EAD1491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FC86F48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0E07A4E"/>
    <w:multiLevelType w:val="hybridMultilevel"/>
    <w:tmpl w:val="F6303F92"/>
    <w:lvl w:ilvl="0" w:tplc="10504BE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E678E4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3EC5EBA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9BF33C5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A4438B6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BBE622E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EB13A3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4BA0A79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7FE506B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C803882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C832FF2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1BC7ED8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27E2E88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8C2762A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9E359B5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B1357A6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D25484A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28"/>
  </w:num>
  <w:num w:numId="3">
    <w:abstractNumId w:val="38"/>
  </w:num>
  <w:num w:numId="4">
    <w:abstractNumId w:val="39"/>
  </w:num>
  <w:num w:numId="5">
    <w:abstractNumId w:val="23"/>
  </w:num>
  <w:num w:numId="6">
    <w:abstractNumId w:val="19"/>
  </w:num>
  <w:num w:numId="7">
    <w:abstractNumId w:val="10"/>
  </w:num>
  <w:num w:numId="8">
    <w:abstractNumId w:val="4"/>
  </w:num>
  <w:num w:numId="9">
    <w:abstractNumId w:val="43"/>
  </w:num>
  <w:num w:numId="10">
    <w:abstractNumId w:val="48"/>
  </w:num>
  <w:num w:numId="11">
    <w:abstractNumId w:val="8"/>
  </w:num>
  <w:num w:numId="12">
    <w:abstractNumId w:val="25"/>
  </w:num>
  <w:num w:numId="13">
    <w:abstractNumId w:val="49"/>
  </w:num>
  <w:num w:numId="14">
    <w:abstractNumId w:val="35"/>
  </w:num>
  <w:num w:numId="15">
    <w:abstractNumId w:val="30"/>
  </w:num>
  <w:num w:numId="16">
    <w:abstractNumId w:val="53"/>
  </w:num>
  <w:num w:numId="17">
    <w:abstractNumId w:val="56"/>
  </w:num>
  <w:num w:numId="18">
    <w:abstractNumId w:val="51"/>
  </w:num>
  <w:num w:numId="19">
    <w:abstractNumId w:val="36"/>
  </w:num>
  <w:num w:numId="20">
    <w:abstractNumId w:val="21"/>
  </w:num>
  <w:num w:numId="21">
    <w:abstractNumId w:val="29"/>
  </w:num>
  <w:num w:numId="22">
    <w:abstractNumId w:val="27"/>
  </w:num>
  <w:num w:numId="23">
    <w:abstractNumId w:val="13"/>
  </w:num>
  <w:num w:numId="24">
    <w:abstractNumId w:val="50"/>
  </w:num>
  <w:num w:numId="25">
    <w:abstractNumId w:val="31"/>
  </w:num>
  <w:num w:numId="26">
    <w:abstractNumId w:val="9"/>
  </w:num>
  <w:num w:numId="27">
    <w:abstractNumId w:val="37"/>
  </w:num>
  <w:num w:numId="28">
    <w:abstractNumId w:val="45"/>
  </w:num>
  <w:num w:numId="29">
    <w:abstractNumId w:val="32"/>
  </w:num>
  <w:num w:numId="30">
    <w:abstractNumId w:val="55"/>
  </w:num>
  <w:num w:numId="31">
    <w:abstractNumId w:val="2"/>
  </w:num>
  <w:num w:numId="32">
    <w:abstractNumId w:val="11"/>
  </w:num>
  <w:num w:numId="33">
    <w:abstractNumId w:val="14"/>
  </w:num>
  <w:num w:numId="34">
    <w:abstractNumId w:val="44"/>
  </w:num>
  <w:num w:numId="35">
    <w:abstractNumId w:val="22"/>
  </w:num>
  <w:num w:numId="36">
    <w:abstractNumId w:val="1"/>
  </w:num>
  <w:num w:numId="37">
    <w:abstractNumId w:val="16"/>
  </w:num>
  <w:num w:numId="38">
    <w:abstractNumId w:val="42"/>
  </w:num>
  <w:num w:numId="39">
    <w:abstractNumId w:val="54"/>
  </w:num>
  <w:num w:numId="40">
    <w:abstractNumId w:val="47"/>
  </w:num>
  <w:num w:numId="41">
    <w:abstractNumId w:val="26"/>
  </w:num>
  <w:num w:numId="42">
    <w:abstractNumId w:val="15"/>
  </w:num>
  <w:num w:numId="43">
    <w:abstractNumId w:val="20"/>
  </w:num>
  <w:num w:numId="44">
    <w:abstractNumId w:val="3"/>
  </w:num>
  <w:num w:numId="45">
    <w:abstractNumId w:val="7"/>
  </w:num>
  <w:num w:numId="46">
    <w:abstractNumId w:val="5"/>
  </w:num>
  <w:num w:numId="47">
    <w:abstractNumId w:val="52"/>
  </w:num>
  <w:num w:numId="48">
    <w:abstractNumId w:val="34"/>
  </w:num>
  <w:num w:numId="49">
    <w:abstractNumId w:val="46"/>
  </w:num>
  <w:num w:numId="50">
    <w:abstractNumId w:val="6"/>
  </w:num>
  <w:num w:numId="51">
    <w:abstractNumId w:val="24"/>
  </w:num>
  <w:num w:numId="52">
    <w:abstractNumId w:val="41"/>
  </w:num>
  <w:num w:numId="53">
    <w:abstractNumId w:val="17"/>
  </w:num>
  <w:num w:numId="54">
    <w:abstractNumId w:val="33"/>
  </w:num>
  <w:num w:numId="55">
    <w:abstractNumId w:val="0"/>
  </w:num>
  <w:num w:numId="56">
    <w:abstractNumId w:val="18"/>
  </w:num>
  <w:num w:numId="57">
    <w:abstractNumId w:val="1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7B7F"/>
    <w:rsid w:val="00017EB2"/>
    <w:rsid w:val="00047BAE"/>
    <w:rsid w:val="00067D05"/>
    <w:rsid w:val="00072F22"/>
    <w:rsid w:val="000772BF"/>
    <w:rsid w:val="00081240"/>
    <w:rsid w:val="00093EA7"/>
    <w:rsid w:val="00097435"/>
    <w:rsid w:val="000A0270"/>
    <w:rsid w:val="000B1851"/>
    <w:rsid w:val="000E58BB"/>
    <w:rsid w:val="001244CD"/>
    <w:rsid w:val="00131653"/>
    <w:rsid w:val="001320A8"/>
    <w:rsid w:val="0014159D"/>
    <w:rsid w:val="00143863"/>
    <w:rsid w:val="0014551A"/>
    <w:rsid w:val="0014595A"/>
    <w:rsid w:val="001516B6"/>
    <w:rsid w:val="00183BED"/>
    <w:rsid w:val="001900D7"/>
    <w:rsid w:val="001A38AC"/>
    <w:rsid w:val="001A5D6F"/>
    <w:rsid w:val="001B0447"/>
    <w:rsid w:val="001B11FA"/>
    <w:rsid w:val="001C2652"/>
    <w:rsid w:val="001D7D72"/>
    <w:rsid w:val="001E2285"/>
    <w:rsid w:val="001F3C1D"/>
    <w:rsid w:val="001F4E9D"/>
    <w:rsid w:val="001F62A9"/>
    <w:rsid w:val="00225B68"/>
    <w:rsid w:val="00227790"/>
    <w:rsid w:val="002371DC"/>
    <w:rsid w:val="00244A84"/>
    <w:rsid w:val="00254537"/>
    <w:rsid w:val="00256692"/>
    <w:rsid w:val="002667D3"/>
    <w:rsid w:val="00284B2E"/>
    <w:rsid w:val="00294786"/>
    <w:rsid w:val="002969FA"/>
    <w:rsid w:val="002C3212"/>
    <w:rsid w:val="002D3A77"/>
    <w:rsid w:val="002D7A37"/>
    <w:rsid w:val="002E22D7"/>
    <w:rsid w:val="002E3B70"/>
    <w:rsid w:val="00300856"/>
    <w:rsid w:val="003054CB"/>
    <w:rsid w:val="00324897"/>
    <w:rsid w:val="00354A6A"/>
    <w:rsid w:val="0036571C"/>
    <w:rsid w:val="0038262E"/>
    <w:rsid w:val="003D2465"/>
    <w:rsid w:val="003D63AA"/>
    <w:rsid w:val="003F1262"/>
    <w:rsid w:val="00432FE2"/>
    <w:rsid w:val="00436E66"/>
    <w:rsid w:val="0045272B"/>
    <w:rsid w:val="00460D12"/>
    <w:rsid w:val="00484CC7"/>
    <w:rsid w:val="00493C0E"/>
    <w:rsid w:val="00497ABC"/>
    <w:rsid w:val="004A5159"/>
    <w:rsid w:val="004E044F"/>
    <w:rsid w:val="004E16D5"/>
    <w:rsid w:val="00506E55"/>
    <w:rsid w:val="00525192"/>
    <w:rsid w:val="00537FDB"/>
    <w:rsid w:val="005530B4"/>
    <w:rsid w:val="00592D7D"/>
    <w:rsid w:val="005A34CE"/>
    <w:rsid w:val="005A4819"/>
    <w:rsid w:val="005B1231"/>
    <w:rsid w:val="005E2577"/>
    <w:rsid w:val="005F2EBD"/>
    <w:rsid w:val="005F3A87"/>
    <w:rsid w:val="005F7AAC"/>
    <w:rsid w:val="00624471"/>
    <w:rsid w:val="00627E55"/>
    <w:rsid w:val="00642C3D"/>
    <w:rsid w:val="0065325A"/>
    <w:rsid w:val="006718DF"/>
    <w:rsid w:val="0067743C"/>
    <w:rsid w:val="00690745"/>
    <w:rsid w:val="00693271"/>
    <w:rsid w:val="006A71E1"/>
    <w:rsid w:val="006C436E"/>
    <w:rsid w:val="006C6E65"/>
    <w:rsid w:val="006E4FD0"/>
    <w:rsid w:val="006F53D2"/>
    <w:rsid w:val="007103A9"/>
    <w:rsid w:val="00711667"/>
    <w:rsid w:val="0072137A"/>
    <w:rsid w:val="007278E8"/>
    <w:rsid w:val="00730613"/>
    <w:rsid w:val="00730A55"/>
    <w:rsid w:val="007347E7"/>
    <w:rsid w:val="007657DC"/>
    <w:rsid w:val="00770006"/>
    <w:rsid w:val="00782135"/>
    <w:rsid w:val="00794476"/>
    <w:rsid w:val="007972F9"/>
    <w:rsid w:val="007A320A"/>
    <w:rsid w:val="007B706A"/>
    <w:rsid w:val="007C14EA"/>
    <w:rsid w:val="007F080F"/>
    <w:rsid w:val="008124AC"/>
    <w:rsid w:val="00813C94"/>
    <w:rsid w:val="00815D15"/>
    <w:rsid w:val="0083637B"/>
    <w:rsid w:val="00866E75"/>
    <w:rsid w:val="00881502"/>
    <w:rsid w:val="00885D21"/>
    <w:rsid w:val="00887FFE"/>
    <w:rsid w:val="008A0BA1"/>
    <w:rsid w:val="008B2207"/>
    <w:rsid w:val="008C1CCB"/>
    <w:rsid w:val="008C46D0"/>
    <w:rsid w:val="008E5A19"/>
    <w:rsid w:val="008F3CA0"/>
    <w:rsid w:val="00900D15"/>
    <w:rsid w:val="00901E67"/>
    <w:rsid w:val="0091266A"/>
    <w:rsid w:val="009343AE"/>
    <w:rsid w:val="00944810"/>
    <w:rsid w:val="00947DE7"/>
    <w:rsid w:val="0096205E"/>
    <w:rsid w:val="0096297A"/>
    <w:rsid w:val="00993655"/>
    <w:rsid w:val="009937BF"/>
    <w:rsid w:val="009C442D"/>
    <w:rsid w:val="009F4F92"/>
    <w:rsid w:val="009F6438"/>
    <w:rsid w:val="00A10CC4"/>
    <w:rsid w:val="00A178A2"/>
    <w:rsid w:val="00A35251"/>
    <w:rsid w:val="00A40D0E"/>
    <w:rsid w:val="00A47AD8"/>
    <w:rsid w:val="00A57B7F"/>
    <w:rsid w:val="00A85AED"/>
    <w:rsid w:val="00AA462C"/>
    <w:rsid w:val="00AC00C0"/>
    <w:rsid w:val="00AC3BF5"/>
    <w:rsid w:val="00AD009A"/>
    <w:rsid w:val="00B06578"/>
    <w:rsid w:val="00B17776"/>
    <w:rsid w:val="00B20E0E"/>
    <w:rsid w:val="00B35025"/>
    <w:rsid w:val="00B35F86"/>
    <w:rsid w:val="00B36BA4"/>
    <w:rsid w:val="00B77B6E"/>
    <w:rsid w:val="00B850FB"/>
    <w:rsid w:val="00BA2DD2"/>
    <w:rsid w:val="00BA3C3D"/>
    <w:rsid w:val="00BA62D0"/>
    <w:rsid w:val="00BB72EA"/>
    <w:rsid w:val="00BF14B1"/>
    <w:rsid w:val="00C22938"/>
    <w:rsid w:val="00C23A02"/>
    <w:rsid w:val="00C273EF"/>
    <w:rsid w:val="00C35D76"/>
    <w:rsid w:val="00C621EF"/>
    <w:rsid w:val="00C67197"/>
    <w:rsid w:val="00C96DF2"/>
    <w:rsid w:val="00CA286B"/>
    <w:rsid w:val="00CB4133"/>
    <w:rsid w:val="00CB52CF"/>
    <w:rsid w:val="00CB55DC"/>
    <w:rsid w:val="00CC2EA7"/>
    <w:rsid w:val="00CC4B7C"/>
    <w:rsid w:val="00CC7FA5"/>
    <w:rsid w:val="00CE2A61"/>
    <w:rsid w:val="00CE77EE"/>
    <w:rsid w:val="00CF26CB"/>
    <w:rsid w:val="00CF310D"/>
    <w:rsid w:val="00D118C9"/>
    <w:rsid w:val="00D13B88"/>
    <w:rsid w:val="00D14004"/>
    <w:rsid w:val="00D17D89"/>
    <w:rsid w:val="00D25B9E"/>
    <w:rsid w:val="00D30381"/>
    <w:rsid w:val="00D53C82"/>
    <w:rsid w:val="00D574A9"/>
    <w:rsid w:val="00D80999"/>
    <w:rsid w:val="00D93CF5"/>
    <w:rsid w:val="00DD4003"/>
    <w:rsid w:val="00DF45FC"/>
    <w:rsid w:val="00DF5F40"/>
    <w:rsid w:val="00E1157C"/>
    <w:rsid w:val="00E16432"/>
    <w:rsid w:val="00E47628"/>
    <w:rsid w:val="00E939E3"/>
    <w:rsid w:val="00EC0E65"/>
    <w:rsid w:val="00EC7F2E"/>
    <w:rsid w:val="00ED28EE"/>
    <w:rsid w:val="00EE0958"/>
    <w:rsid w:val="00EE5789"/>
    <w:rsid w:val="00F22A83"/>
    <w:rsid w:val="00F37B00"/>
    <w:rsid w:val="00F40E58"/>
    <w:rsid w:val="00F43165"/>
    <w:rsid w:val="00F47567"/>
    <w:rsid w:val="00F83B3C"/>
    <w:rsid w:val="00F90699"/>
    <w:rsid w:val="00FB46E3"/>
    <w:rsid w:val="00FC4910"/>
    <w:rsid w:val="00FD0494"/>
    <w:rsid w:val="00FD1231"/>
    <w:rsid w:val="00FF0087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57B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rsid w:val="00BB72EA"/>
    <w:rPr>
      <w:color w:val="0000FF"/>
      <w:u w:val="single"/>
    </w:rPr>
  </w:style>
  <w:style w:type="table" w:styleId="a4">
    <w:name w:val="Table Grid"/>
    <w:basedOn w:val="a1"/>
    <w:uiPriority w:val="59"/>
    <w:rsid w:val="00CE2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944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08F5-909E-4CBB-9FB2-6C584B0F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1</Pages>
  <Words>14741</Words>
  <Characters>84028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РЦ</dc:creator>
  <cp:keywords/>
  <dc:description/>
  <cp:lastModifiedBy>uruna</cp:lastModifiedBy>
  <cp:revision>6</cp:revision>
  <cp:lastPrinted>2017-05-26T11:19:00Z</cp:lastPrinted>
  <dcterms:created xsi:type="dcterms:W3CDTF">2016-04-27T11:36:00Z</dcterms:created>
  <dcterms:modified xsi:type="dcterms:W3CDTF">2019-03-29T09:42:00Z</dcterms:modified>
</cp:coreProperties>
</file>